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CD6802" w14:textId="77777777" w:rsidR="006C1A6C" w:rsidRDefault="006C1A6C" w:rsidP="006C1A6C">
      <w:pPr>
        <w:bidi/>
        <w:ind w:left="360"/>
        <w:jc w:val="center"/>
        <w:rPr>
          <w:rFonts w:ascii="Courier New" w:hAnsi="Courier New" w:cs="Courier New"/>
          <w:b/>
          <w:bCs/>
          <w:sz w:val="32"/>
          <w:szCs w:val="32"/>
          <w:u w:val="single"/>
          <w:rtl/>
        </w:rPr>
      </w:pPr>
    </w:p>
    <w:p w14:paraId="20D240C7" w14:textId="2508D51B" w:rsidR="00FA4B89" w:rsidRPr="006C1A6C" w:rsidRDefault="00FA4B89" w:rsidP="00FA4B89">
      <w:pPr>
        <w:bidi/>
        <w:ind w:left="360"/>
        <w:jc w:val="center"/>
        <w:rPr>
          <w:rFonts w:ascii="Courier New" w:hAnsi="Courier New" w:cs="Courier New"/>
          <w:b/>
          <w:bCs/>
          <w:sz w:val="32"/>
          <w:szCs w:val="32"/>
          <w:u w:val="single"/>
        </w:rPr>
      </w:pPr>
      <w:r w:rsidRPr="00FA4B89">
        <w:rPr>
          <w:rFonts w:ascii="Courier New" w:hAnsi="Courier New" w:cs="Courier New"/>
          <w:b/>
          <w:bCs/>
          <w:noProof/>
          <w:sz w:val="32"/>
          <w:szCs w:val="32"/>
          <w:rtl/>
        </w:rPr>
        <w:drawing>
          <wp:inline distT="0" distB="0" distL="0" distR="0" wp14:anchorId="5EE425FA" wp14:editId="7191D85C">
            <wp:extent cx="5601185" cy="1676545"/>
            <wp:effectExtent l="0" t="0" r="0" b="0"/>
            <wp:docPr id="123426450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26450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01185" cy="167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872D1" w14:textId="77777777" w:rsidR="006C1A6C" w:rsidRDefault="006C1A6C" w:rsidP="006C1A6C">
      <w:pPr>
        <w:bidi/>
        <w:jc w:val="center"/>
        <w:rPr>
          <w:rFonts w:asciiTheme="minorHAnsi" w:hAnsiTheme="minorHAnsi" w:cs="DecoType Thuluth 2"/>
          <w:noProof/>
          <w:sz w:val="22"/>
          <w:szCs w:val="22"/>
          <w:rtl/>
        </w:rPr>
      </w:pPr>
    </w:p>
    <w:p w14:paraId="57598E73" w14:textId="6ABF6843" w:rsidR="006C1A6C" w:rsidRDefault="006C1A6C" w:rsidP="006C1A6C">
      <w:pPr>
        <w:bidi/>
        <w:jc w:val="center"/>
        <w:rPr>
          <w:rFonts w:asciiTheme="minorHAnsi" w:hAnsiTheme="minorHAnsi" w:cs="DecoType Thuluth 2"/>
          <w:noProof/>
          <w:sz w:val="22"/>
          <w:szCs w:val="22"/>
          <w:rtl/>
        </w:rPr>
      </w:pPr>
      <w:r w:rsidRPr="006C1A6C">
        <w:rPr>
          <w:noProof/>
          <w:rtl/>
        </w:rPr>
        <w:drawing>
          <wp:inline distT="0" distB="0" distL="0" distR="0" wp14:anchorId="425D8EE8" wp14:editId="02D864F7">
            <wp:extent cx="5760720" cy="3103245"/>
            <wp:effectExtent l="0" t="0" r="0" b="1905"/>
            <wp:docPr id="113974397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0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5E8FA5" w14:textId="77777777" w:rsidR="006C1A6C" w:rsidRPr="000E62F0" w:rsidRDefault="006C1A6C" w:rsidP="006C1A6C">
      <w:pPr>
        <w:bidi/>
        <w:jc w:val="center"/>
        <w:rPr>
          <w:rFonts w:asciiTheme="minorHAnsi" w:hAnsiTheme="minorHAnsi" w:cs="DecoType Thuluth 2"/>
          <w:noProof/>
          <w:sz w:val="22"/>
          <w:szCs w:val="22"/>
          <w:rtl/>
        </w:rPr>
      </w:pPr>
    </w:p>
    <w:p w14:paraId="4D3106F4" w14:textId="77777777" w:rsidR="007958F1" w:rsidRDefault="007958F1" w:rsidP="007958F1">
      <w:pPr>
        <w:rPr>
          <w:rFonts w:asciiTheme="majorBidi" w:hAnsiTheme="majorBidi" w:cstheme="majorBidi"/>
          <w:sz w:val="20"/>
          <w:szCs w:val="20"/>
          <w:rtl/>
        </w:rPr>
      </w:pPr>
    </w:p>
    <w:p w14:paraId="0CC0C4A0" w14:textId="77777777" w:rsidR="006C1A6C" w:rsidRPr="006C1A6C" w:rsidRDefault="006C1A6C" w:rsidP="006C1A6C">
      <w:pPr>
        <w:bidi/>
        <w:ind w:left="360"/>
        <w:jc w:val="center"/>
        <w:rPr>
          <w:rFonts w:ascii="Courier New" w:hAnsi="Courier New" w:cs="Courier New"/>
          <w:b/>
          <w:bCs/>
          <w:sz w:val="32"/>
          <w:szCs w:val="32"/>
          <w:u w:val="single"/>
        </w:rPr>
      </w:pPr>
    </w:p>
    <w:p w14:paraId="1AB6B4C6" w14:textId="77777777" w:rsidR="006C1A6C" w:rsidRPr="006C1A6C" w:rsidRDefault="006C1A6C" w:rsidP="006C1A6C">
      <w:pPr>
        <w:bidi/>
        <w:ind w:left="360"/>
        <w:jc w:val="center"/>
        <w:rPr>
          <w:rFonts w:ascii="Courier New" w:hAnsi="Courier New" w:cs="Courier New"/>
          <w:b/>
          <w:bCs/>
          <w:sz w:val="32"/>
          <w:szCs w:val="32"/>
          <w:u w:val="single"/>
        </w:rPr>
      </w:pPr>
    </w:p>
    <w:p w14:paraId="6D792CDD" w14:textId="77777777" w:rsidR="006C1A6C" w:rsidRPr="006C1A6C" w:rsidRDefault="006C1A6C" w:rsidP="006C1A6C">
      <w:pPr>
        <w:bidi/>
        <w:ind w:left="360"/>
        <w:jc w:val="center"/>
        <w:rPr>
          <w:rFonts w:ascii="Courier New" w:hAnsi="Courier New" w:cs="Courier New"/>
          <w:b/>
          <w:bCs/>
          <w:sz w:val="32"/>
          <w:szCs w:val="32"/>
          <w:u w:val="single"/>
        </w:rPr>
      </w:pPr>
    </w:p>
    <w:p w14:paraId="0D67A807" w14:textId="77777777" w:rsidR="006C1A6C" w:rsidRPr="006C1A6C" w:rsidRDefault="006C1A6C" w:rsidP="006C1A6C">
      <w:pPr>
        <w:bidi/>
        <w:ind w:left="360"/>
        <w:jc w:val="center"/>
        <w:rPr>
          <w:rFonts w:ascii="Courier New" w:hAnsi="Courier New" w:cs="Courier New"/>
          <w:b/>
          <w:bCs/>
          <w:sz w:val="32"/>
          <w:szCs w:val="32"/>
          <w:u w:val="single"/>
        </w:rPr>
      </w:pPr>
    </w:p>
    <w:p w14:paraId="5FA0D1DB" w14:textId="77777777" w:rsidR="006C1A6C" w:rsidRDefault="006C1A6C" w:rsidP="006C1A6C">
      <w:pPr>
        <w:bidi/>
        <w:ind w:left="360"/>
        <w:jc w:val="center"/>
        <w:rPr>
          <w:rFonts w:ascii="Courier New" w:hAnsi="Courier New" w:cs="Courier New"/>
          <w:b/>
          <w:bCs/>
          <w:sz w:val="32"/>
          <w:szCs w:val="32"/>
          <w:u w:val="single"/>
          <w:rtl/>
        </w:rPr>
      </w:pPr>
    </w:p>
    <w:p w14:paraId="2A2D88FF" w14:textId="77777777" w:rsidR="006C1A6C" w:rsidRDefault="006C1A6C" w:rsidP="006C1A6C">
      <w:pPr>
        <w:bidi/>
        <w:ind w:left="360"/>
        <w:jc w:val="center"/>
        <w:rPr>
          <w:rFonts w:ascii="Courier New" w:hAnsi="Courier New" w:cs="Courier New"/>
          <w:b/>
          <w:bCs/>
          <w:sz w:val="32"/>
          <w:szCs w:val="32"/>
          <w:u w:val="single"/>
          <w:rtl/>
        </w:rPr>
      </w:pPr>
    </w:p>
    <w:p w14:paraId="400C21D8" w14:textId="77777777" w:rsidR="006C1A6C" w:rsidRDefault="006C1A6C" w:rsidP="006C1A6C">
      <w:pPr>
        <w:bidi/>
        <w:ind w:left="360"/>
        <w:jc w:val="center"/>
        <w:rPr>
          <w:rFonts w:ascii="Courier New" w:hAnsi="Courier New" w:cs="Courier New"/>
          <w:b/>
          <w:bCs/>
          <w:sz w:val="32"/>
          <w:szCs w:val="32"/>
          <w:u w:val="single"/>
          <w:rtl/>
        </w:rPr>
      </w:pPr>
    </w:p>
    <w:p w14:paraId="0C31FAF6" w14:textId="77777777" w:rsidR="006C1A6C" w:rsidRDefault="006C1A6C" w:rsidP="006C1A6C">
      <w:pPr>
        <w:bidi/>
        <w:ind w:left="360"/>
        <w:jc w:val="center"/>
        <w:rPr>
          <w:rFonts w:ascii="Courier New" w:hAnsi="Courier New" w:cs="Courier New"/>
          <w:b/>
          <w:bCs/>
          <w:sz w:val="32"/>
          <w:szCs w:val="32"/>
          <w:u w:val="single"/>
          <w:rtl/>
        </w:rPr>
      </w:pPr>
    </w:p>
    <w:p w14:paraId="59CD6291" w14:textId="77777777" w:rsidR="006C1A6C" w:rsidRDefault="006C1A6C" w:rsidP="006C1A6C">
      <w:pPr>
        <w:bidi/>
        <w:ind w:left="360"/>
        <w:jc w:val="center"/>
        <w:rPr>
          <w:rFonts w:ascii="Courier New" w:hAnsi="Courier New" w:cs="Courier New"/>
          <w:b/>
          <w:bCs/>
          <w:sz w:val="32"/>
          <w:szCs w:val="32"/>
          <w:u w:val="single"/>
          <w:rtl/>
        </w:rPr>
      </w:pPr>
    </w:p>
    <w:p w14:paraId="5AF0C7DD" w14:textId="77777777" w:rsidR="006C1A6C" w:rsidRDefault="006C1A6C" w:rsidP="006C1A6C">
      <w:pPr>
        <w:bidi/>
        <w:ind w:left="360"/>
        <w:jc w:val="center"/>
        <w:rPr>
          <w:rFonts w:ascii="Courier New" w:hAnsi="Courier New" w:cs="Courier New"/>
          <w:b/>
          <w:bCs/>
          <w:sz w:val="32"/>
          <w:szCs w:val="32"/>
          <w:u w:val="single"/>
          <w:rtl/>
        </w:rPr>
      </w:pPr>
    </w:p>
    <w:p w14:paraId="73AB1057" w14:textId="77777777" w:rsidR="006C1A6C" w:rsidRPr="006C1A6C" w:rsidRDefault="006C1A6C" w:rsidP="006C1A6C">
      <w:pPr>
        <w:bidi/>
        <w:ind w:left="360"/>
        <w:jc w:val="center"/>
        <w:rPr>
          <w:rFonts w:ascii="Courier New" w:hAnsi="Courier New" w:cs="Courier New"/>
          <w:b/>
          <w:bCs/>
          <w:sz w:val="32"/>
          <w:szCs w:val="32"/>
          <w:u w:val="single"/>
        </w:rPr>
      </w:pPr>
    </w:p>
    <w:p w14:paraId="046387AA" w14:textId="77777777" w:rsidR="006C1A6C" w:rsidRPr="006C1A6C" w:rsidRDefault="006C1A6C" w:rsidP="006C1A6C">
      <w:pPr>
        <w:bidi/>
        <w:ind w:left="360"/>
        <w:jc w:val="center"/>
        <w:rPr>
          <w:rFonts w:ascii="Courier New" w:hAnsi="Courier New" w:cs="Courier New"/>
          <w:b/>
          <w:bCs/>
          <w:sz w:val="32"/>
          <w:szCs w:val="32"/>
          <w:u w:val="single"/>
        </w:rPr>
      </w:pPr>
    </w:p>
    <w:p w14:paraId="06F077E9" w14:textId="584E7971" w:rsidR="007958F1" w:rsidRDefault="00D04CC0" w:rsidP="000F7570">
      <w:pPr>
        <w:pStyle w:val="Paragraphedeliste"/>
        <w:numPr>
          <w:ilvl w:val="0"/>
          <w:numId w:val="32"/>
        </w:numPr>
        <w:bidi/>
        <w:ind w:left="708"/>
        <w:rPr>
          <w:rFonts w:ascii="Courier New" w:hAnsi="Courier New" w:cs="Courier New"/>
          <w:b/>
          <w:bCs/>
          <w:sz w:val="32"/>
          <w:szCs w:val="32"/>
          <w:u w:val="single"/>
        </w:rPr>
      </w:pPr>
      <w:r w:rsidRPr="00D04CC0">
        <w:rPr>
          <w:rFonts w:ascii="Courier New" w:hAnsi="Courier New" w:cs="Courier New"/>
          <w:b/>
          <w:bCs/>
          <w:noProof/>
          <w:sz w:val="32"/>
          <w:szCs w:val="32"/>
          <w:u w:val="single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0FE0E30" wp14:editId="1E1139E4">
                <wp:simplePos x="0" y="0"/>
                <wp:positionH relativeFrom="column">
                  <wp:posOffset>-396875</wp:posOffset>
                </wp:positionH>
                <wp:positionV relativeFrom="paragraph">
                  <wp:posOffset>334645</wp:posOffset>
                </wp:positionV>
                <wp:extent cx="6560820" cy="7787640"/>
                <wp:effectExtent l="0" t="0" r="11430" b="22860"/>
                <wp:wrapSquare wrapText="bothSides"/>
                <wp:docPr id="105852305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0820" cy="7787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Grilledetableauclaire"/>
                              <w:tblW w:w="1006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531"/>
                              <w:gridCol w:w="5529"/>
                            </w:tblGrid>
                            <w:tr w:rsidR="00D04CC0" w:rsidRPr="00D04CC0" w14:paraId="22D0B141" w14:textId="77777777" w:rsidTr="001B7925">
                              <w:trPr>
                                <w:trHeight w:hRule="exact" w:val="1143"/>
                              </w:trPr>
                              <w:tc>
                                <w:tcPr>
                                  <w:tcW w:w="4531" w:type="dxa"/>
                                </w:tcPr>
                                <w:p w14:paraId="199F4C3C" w14:textId="77777777" w:rsidR="00D04CC0" w:rsidRPr="00D04CC0" w:rsidRDefault="00D04CC0" w:rsidP="00854356">
                                  <w:pPr>
                                    <w:bidi/>
                                    <w:jc w:val="right"/>
                                  </w:pPr>
                                  <w:r w:rsidRPr="00D04CC0">
                                    <w:rPr>
                                      <w:b/>
                                      <w:bCs/>
                                    </w:rPr>
                                    <w:t>Project Title (</w:t>
                                  </w:r>
                                  <w:proofErr w:type="spellStart"/>
                                  <w:r w:rsidRPr="00D04CC0">
                                    <w:rPr>
                                      <w:b/>
                                      <w:bCs/>
                                    </w:rPr>
                                    <w:t>english</w:t>
                                  </w:r>
                                  <w:proofErr w:type="spellEnd"/>
                                  <w:r w:rsidRPr="00D04CC0">
                                    <w:rPr>
                                      <w:b/>
                                      <w:bCs/>
                                    </w:rPr>
                                    <w:t>)</w:t>
                                  </w:r>
                                  <w:r w:rsidRPr="00D04CC0">
                                    <w:br/>
                                    <w:t>................................................</w:t>
                                  </w:r>
                                </w:p>
                              </w:tc>
                              <w:tc>
                                <w:tcPr>
                                  <w:tcW w:w="5529" w:type="dxa"/>
                                </w:tcPr>
                                <w:p w14:paraId="0F3C5ECF" w14:textId="0C8578B5" w:rsidR="00D04CC0" w:rsidRPr="00D04CC0" w:rsidRDefault="00D04CC0" w:rsidP="00D04CC0">
                                  <w:pPr>
                                    <w:bidi/>
                                    <w:rPr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</w:pPr>
                                  <w:r w:rsidRPr="00D04CC0">
                                    <w:rPr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عنوان المشروع (بالعربية)</w:t>
                                  </w:r>
                                </w:p>
                                <w:p w14:paraId="1A0DE9D8" w14:textId="77777777" w:rsidR="00D04CC0" w:rsidRPr="00D04CC0" w:rsidRDefault="00D04CC0" w:rsidP="00D04CC0">
                                  <w:pPr>
                                    <w:bidi/>
                                  </w:pPr>
                                  <w:r w:rsidRPr="00D04CC0">
                                    <w:rPr>
                                      <w:rtl/>
                                      <w:lang w:bidi="ar-DZ"/>
                                    </w:rPr>
                                    <w:t>................................................</w:t>
                                  </w:r>
                                </w:p>
                              </w:tc>
                            </w:tr>
                            <w:tr w:rsidR="00D04CC0" w:rsidRPr="00D04CC0" w14:paraId="15D5183A" w14:textId="77777777" w:rsidTr="001B7925">
                              <w:trPr>
                                <w:trHeight w:hRule="exact" w:val="1143"/>
                              </w:trPr>
                              <w:tc>
                                <w:tcPr>
                                  <w:tcW w:w="4531" w:type="dxa"/>
                                </w:tcPr>
                                <w:p w14:paraId="3B2CBD6A" w14:textId="77777777" w:rsidR="00D04CC0" w:rsidRPr="00D04CC0" w:rsidRDefault="00D04CC0" w:rsidP="00854356">
                                  <w:pPr>
                                    <w:bidi/>
                                    <w:jc w:val="right"/>
                                    <w:rPr>
                                      <w:b/>
                                      <w:bCs/>
                                    </w:rPr>
                                  </w:pPr>
                                  <w:proofErr w:type="spellStart"/>
                                  <w:r w:rsidRPr="00D04CC0">
                                    <w:rPr>
                                      <w:b/>
                                      <w:bCs/>
                                    </w:rPr>
                                    <w:t>Prepared</w:t>
                                  </w:r>
                                  <w:proofErr w:type="spellEnd"/>
                                  <w:r w:rsidRPr="00D04CC0">
                                    <w:rPr>
                                      <w:b/>
                                      <w:bCs/>
                                    </w:rPr>
                                    <w:t xml:space="preserve"> by</w:t>
                                  </w:r>
                                  <w:r w:rsidRPr="00D04CC0">
                                    <w:rPr>
                                      <w:b/>
                                      <w:bCs/>
                                    </w:rPr>
                                    <w:br/>
                                    <w:t>................................................</w:t>
                                  </w:r>
                                </w:p>
                              </w:tc>
                              <w:tc>
                                <w:tcPr>
                                  <w:tcW w:w="5529" w:type="dxa"/>
                                </w:tcPr>
                                <w:p w14:paraId="3E6B6B31" w14:textId="77777777" w:rsidR="00D04CC0" w:rsidRPr="00D04CC0" w:rsidRDefault="00D04CC0" w:rsidP="00D04CC0">
                                  <w:pPr>
                                    <w:bidi/>
                                    <w:rPr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</w:pPr>
                                  <w:r w:rsidRPr="00D04CC0">
                                    <w:rPr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من إعداد</w:t>
                                  </w:r>
                                  <w:r w:rsidRPr="00D04CC0">
                                    <w:rPr>
                                      <w:b/>
                                      <w:bCs/>
                                      <w:vertAlign w:val="superscript"/>
                                      <w:rtl/>
                                      <w:lang w:bidi="ar-DZ"/>
                                    </w:rPr>
                                    <w:t>2</w:t>
                                  </w:r>
                                </w:p>
                                <w:p w14:paraId="39FC0EEB" w14:textId="77777777" w:rsidR="00D04CC0" w:rsidRPr="00D04CC0" w:rsidRDefault="00D04CC0" w:rsidP="00D04CC0">
                                  <w:pPr>
                                    <w:bidi/>
                                    <w:rPr>
                                      <w:b/>
                                      <w:bCs/>
                                    </w:rPr>
                                  </w:pPr>
                                  <w:r w:rsidRPr="00D04CC0">
                                    <w:rPr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................................................</w:t>
                                  </w:r>
                                </w:p>
                              </w:tc>
                            </w:tr>
                            <w:tr w:rsidR="00D04CC0" w:rsidRPr="00D04CC0" w14:paraId="694CB035" w14:textId="77777777" w:rsidTr="001B7925">
                              <w:trPr>
                                <w:trHeight w:hRule="exact" w:val="820"/>
                              </w:trPr>
                              <w:tc>
                                <w:tcPr>
                                  <w:tcW w:w="4531" w:type="dxa"/>
                                </w:tcPr>
                                <w:p w14:paraId="2B0F2E28" w14:textId="425F8FD0" w:rsidR="00D04CC0" w:rsidRPr="001B7925" w:rsidRDefault="00D04CC0" w:rsidP="00854356">
                                  <w:pPr>
                                    <w:bidi/>
                                    <w:jc w:val="right"/>
                                    <w:rPr>
                                      <w:b/>
                                      <w:bCs/>
                                      <w:lang w:val="en-US"/>
                                    </w:rPr>
                                  </w:pPr>
                                  <w:r w:rsidRPr="001B7925"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>Academic Rank</w:t>
                                  </w:r>
                                  <w:r w:rsidR="001B7925" w:rsidRPr="001B7925"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 xml:space="preserve">     </w:t>
                                  </w:r>
                                  <w:sdt>
                                    <w:sdtPr>
                                      <w:rPr>
                                        <w:b/>
                                        <w:bCs/>
                                        <w:rtl/>
                                      </w:rPr>
                                      <w:id w:val="-688918865"/>
                                      <w:placeholder>
                                        <w:docPart w:val="DefaultPlaceholder_-1854013438"/>
                                      </w:placeholder>
                                      <w:dropDownList>
                                        <w:listItem w:displayText="select your rank" w:value="text"/>
                                        <w:listItem w:displayText="Professor" w:value="Professor"/>
                                        <w:listItem w:displayText="Lecturer A" w:value="Lecturer A"/>
                                        <w:listItem w:displayText="Lecturer B" w:value="Lecturer B"/>
                                        <w:listItem w:displayText="Research director" w:value="Research director"/>
                                        <w:listItem w:displayText="Research assistant A" w:value="Research assistant A"/>
                                        <w:listItem w:displayText="Research assistant B" w:value="Research assistant B"/>
                                      </w:dropDownList>
                                    </w:sdtPr>
                                    <w:sdtContent>
                                      <w:r w:rsidR="001B7925">
                                        <w:rPr>
                                          <w:b/>
                                          <w:bCs/>
                                          <w:rtl/>
                                        </w:rPr>
                                        <w:t>select your rank</w:t>
                                      </w:r>
                                    </w:sdtContent>
                                  </w:sdt>
                                </w:p>
                              </w:tc>
                              <w:tc>
                                <w:tcPr>
                                  <w:tcW w:w="5529" w:type="dxa"/>
                                </w:tcPr>
                                <w:p w14:paraId="006A7A25" w14:textId="4D39E28E" w:rsidR="00D04CC0" w:rsidRPr="00D04CC0" w:rsidRDefault="00D04CC0" w:rsidP="00D04CC0">
                                  <w:pPr>
                                    <w:bidi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D04CC0">
                                    <w:rPr>
                                      <w:b/>
                                      <w:bCs/>
                                      <w:rtl/>
                                    </w:rPr>
                                    <w:t>الرتبة العلمية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  <w:r w:rsidRPr="00D04CC0">
                                    <w:rPr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b/>
                                        <w:bCs/>
                                        <w:rtl/>
                                      </w:rPr>
                                      <w:alias w:val="اختر الرتبة العلمية"/>
                                      <w:tag w:val="أستاذ بحث ب"/>
                                      <w:id w:val="1536313061"/>
                                      <w:placeholder>
                                        <w:docPart w:val="89A55CD2DC094D1D9C518B101C5DBA09"/>
                                      </w:placeholder>
                                      <w15:color w:val="333399"/>
                                      <w:dropDownList>
                                        <w:listItem w:value="Choisissez un élément."/>
                                        <w:listItem w:displayText="أستاذ التعليم العالي" w:value="أستاذ التعليم العالي"/>
                                        <w:listItem w:displayText="أستاذ استشفائي جامعي" w:value="أستاذ استشفائي جامعي"/>
                                        <w:listItem w:displayText="مدير بحث" w:value="مدير بحث"/>
                                        <w:listItem w:displayText="أستاذ محاضر أ" w:value="أستاذ محاضر أ"/>
                                        <w:listItem w:displayText="أستاذ محاضر ب" w:value="أستاذ محاضر ب"/>
                                        <w:listItem w:displayText="أستاذ بحث أ" w:value="أستاذ بحث أ"/>
                                        <w:listItem w:displayText="أستاذ بحث ب" w:value="أستاذ بحث ب"/>
                                      </w:dropDownList>
                                    </w:sdtPr>
                                    <w:sdtContent>
                                      <w:r w:rsidRPr="00D04CC0">
                                        <w:rPr>
                                          <w:b/>
                                          <w:bCs/>
                                          <w:rtl/>
                                        </w:rPr>
                                        <w:t>مدير بحث</w:t>
                                      </w:r>
                                    </w:sdtContent>
                                  </w:sdt>
                                </w:p>
                                <w:p w14:paraId="0FDC871B" w14:textId="77777777" w:rsidR="00D04CC0" w:rsidRPr="00D04CC0" w:rsidRDefault="00D04CC0" w:rsidP="00825ED9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  <w:p w14:paraId="1A37C9FD" w14:textId="77777777" w:rsidR="00D04CC0" w:rsidRPr="00D04CC0" w:rsidRDefault="00D04CC0" w:rsidP="00D04CC0">
                                  <w:pPr>
                                    <w:bidi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</w:tr>
                            <w:tr w:rsidR="00D04CC0" w:rsidRPr="00D04CC0" w14:paraId="5FA3FCE1" w14:textId="77777777" w:rsidTr="001B7925">
                              <w:trPr>
                                <w:trHeight w:hRule="exact" w:val="846"/>
                              </w:trPr>
                              <w:tc>
                                <w:tcPr>
                                  <w:tcW w:w="4531" w:type="dxa"/>
                                </w:tcPr>
                                <w:p w14:paraId="3E10D9C7" w14:textId="77777777" w:rsidR="00D04CC0" w:rsidRPr="00D04CC0" w:rsidRDefault="00D04CC0" w:rsidP="00854356">
                                  <w:pPr>
                                    <w:bidi/>
                                    <w:jc w:val="right"/>
                                    <w:rPr>
                                      <w:b/>
                                      <w:bCs/>
                                    </w:rPr>
                                  </w:pPr>
                                  <w:proofErr w:type="spellStart"/>
                                  <w:proofErr w:type="gramStart"/>
                                  <w:r w:rsidRPr="00D04CC0">
                                    <w:rPr>
                                      <w:b/>
                                      <w:bCs/>
                                    </w:rPr>
                                    <w:t>Specialization</w:t>
                                  </w:r>
                                  <w:proofErr w:type="spellEnd"/>
                                  <w:r w:rsidRPr="00D04CC0">
                                    <w:rPr>
                                      <w:b/>
                                      <w:bCs/>
                                    </w:rPr>
                                    <w:t>:</w:t>
                                  </w:r>
                                  <w:proofErr w:type="gramEnd"/>
                                  <w:r w:rsidRPr="00D04CC0">
                                    <w:rPr>
                                      <w:b/>
                                      <w:bCs/>
                                    </w:rPr>
                                    <w:t xml:space="preserve"> ............................</w:t>
                                  </w:r>
                                </w:p>
                              </w:tc>
                              <w:tc>
                                <w:tcPr>
                                  <w:tcW w:w="5529" w:type="dxa"/>
                                </w:tcPr>
                                <w:p w14:paraId="277F7479" w14:textId="77777777" w:rsidR="00D04CC0" w:rsidRPr="00D04CC0" w:rsidRDefault="00D04CC0" w:rsidP="00D04CC0">
                                  <w:pPr>
                                    <w:bidi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D04CC0">
                                    <w:rPr>
                                      <w:b/>
                                      <w:bCs/>
                                      <w:rtl/>
                                    </w:rPr>
                                    <w:t>التخصص: ....................................</w:t>
                                  </w:r>
                                </w:p>
                              </w:tc>
                            </w:tr>
                            <w:tr w:rsidR="00D04CC0" w:rsidRPr="00D04CC0" w14:paraId="31733C19" w14:textId="77777777" w:rsidTr="001B7925">
                              <w:trPr>
                                <w:trHeight w:hRule="exact" w:val="1143"/>
                              </w:trPr>
                              <w:tc>
                                <w:tcPr>
                                  <w:tcW w:w="4531" w:type="dxa"/>
                                </w:tcPr>
                                <w:p w14:paraId="3129230C" w14:textId="77777777" w:rsidR="00D04CC0" w:rsidRPr="00D04CC0" w:rsidRDefault="00D04CC0" w:rsidP="00854356">
                                  <w:pPr>
                                    <w:bidi/>
                                    <w:jc w:val="right"/>
                                    <w:rPr>
                                      <w:b/>
                                      <w:bCs/>
                                    </w:rPr>
                                  </w:pPr>
                                  <w:proofErr w:type="spellStart"/>
                                  <w:r w:rsidRPr="00D04CC0">
                                    <w:rPr>
                                      <w:b/>
                                      <w:bCs/>
                                    </w:rPr>
                                    <w:t>Affiliated</w:t>
                                  </w:r>
                                  <w:proofErr w:type="spellEnd"/>
                                  <w:r w:rsidRPr="00D04CC0">
                                    <w:rPr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proofErr w:type="gramStart"/>
                                  <w:r w:rsidRPr="00D04CC0">
                                    <w:rPr>
                                      <w:b/>
                                      <w:bCs/>
                                    </w:rPr>
                                    <w:t>Institution:</w:t>
                                  </w:r>
                                  <w:proofErr w:type="gramEnd"/>
                                  <w:r w:rsidRPr="00D04CC0">
                                    <w:rPr>
                                      <w:b/>
                                      <w:bCs/>
                                    </w:rPr>
                                    <w:t xml:space="preserve"> .............................</w:t>
                                  </w:r>
                                </w:p>
                              </w:tc>
                              <w:tc>
                                <w:tcPr>
                                  <w:tcW w:w="5529" w:type="dxa"/>
                                </w:tcPr>
                                <w:p w14:paraId="12325F00" w14:textId="77777777" w:rsidR="00D04CC0" w:rsidRPr="00D04CC0" w:rsidRDefault="00D04CC0" w:rsidP="00D04CC0">
                                  <w:pPr>
                                    <w:bidi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D04CC0">
                                    <w:rPr>
                                      <w:b/>
                                      <w:bCs/>
                                      <w:rtl/>
                                    </w:rPr>
                                    <w:t xml:space="preserve">مؤسسة </w:t>
                                  </w:r>
                                  <w:proofErr w:type="gramStart"/>
                                  <w:r w:rsidRPr="00D04CC0">
                                    <w:rPr>
                                      <w:b/>
                                      <w:bCs/>
                                      <w:rtl/>
                                    </w:rPr>
                                    <w:t>الانتماء:.............................</w:t>
                                  </w:r>
                                  <w:proofErr w:type="gramEnd"/>
                                </w:p>
                              </w:tc>
                            </w:tr>
                            <w:tr w:rsidR="00D04CC0" w:rsidRPr="00D04CC0" w14:paraId="65E61B30" w14:textId="77777777" w:rsidTr="001B7925">
                              <w:trPr>
                                <w:trHeight w:hRule="exact" w:val="1143"/>
                              </w:trPr>
                              <w:tc>
                                <w:tcPr>
                                  <w:tcW w:w="4531" w:type="dxa"/>
                                </w:tcPr>
                                <w:p w14:paraId="2CD54E4B" w14:textId="77777777" w:rsidR="00D04CC0" w:rsidRPr="00D04CC0" w:rsidRDefault="00D04CC0" w:rsidP="00854356">
                                  <w:pPr>
                                    <w:bidi/>
                                    <w:jc w:val="right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D04CC0">
                                    <w:rPr>
                                      <w:b/>
                                      <w:bCs/>
                                    </w:rPr>
                                    <w:t>E-mail</w:t>
                                  </w:r>
                                  <w:proofErr w:type="gramStart"/>
                                  <w:r w:rsidRPr="00D04CC0">
                                    <w:rPr>
                                      <w:b/>
                                      <w:bCs/>
                                    </w:rPr>
                                    <w:t> :…</w:t>
                                  </w:r>
                                  <w:proofErr w:type="gramEnd"/>
                                  <w:r w:rsidRPr="00D04CC0">
                                    <w:rPr>
                                      <w:b/>
                                      <w:bCs/>
                                    </w:rPr>
                                    <w:t>……………</w:t>
                                  </w:r>
                                  <w:proofErr w:type="gramStart"/>
                                  <w:r w:rsidRPr="00D04CC0">
                                    <w:rPr>
                                      <w:b/>
                                      <w:bCs/>
                                    </w:rPr>
                                    <w:t>…….</w:t>
                                  </w:r>
                                  <w:proofErr w:type="gramEnd"/>
                                  <w:r w:rsidRPr="00D04CC0">
                                    <w:rPr>
                                      <w:b/>
                                      <w:bCs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529" w:type="dxa"/>
                                </w:tcPr>
                                <w:p w14:paraId="0E296A77" w14:textId="77777777" w:rsidR="00D04CC0" w:rsidRPr="00D04CC0" w:rsidRDefault="00D04CC0" w:rsidP="00D04CC0">
                                  <w:pPr>
                                    <w:bidi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D04CC0">
                                    <w:rPr>
                                      <w:b/>
                                      <w:bCs/>
                                      <w:rtl/>
                                    </w:rPr>
                                    <w:t xml:space="preserve">البريد </w:t>
                                  </w:r>
                                  <w:proofErr w:type="gramStart"/>
                                  <w:r w:rsidRPr="00D04CC0">
                                    <w:rPr>
                                      <w:b/>
                                      <w:bCs/>
                                      <w:rtl/>
                                    </w:rPr>
                                    <w:t>الالكتروني:...................................</w:t>
                                  </w:r>
                                  <w:proofErr w:type="gramEnd"/>
                                </w:p>
                              </w:tc>
                            </w:tr>
                            <w:tr w:rsidR="00D04CC0" w:rsidRPr="00D04CC0" w14:paraId="77E895EE" w14:textId="77777777" w:rsidTr="00D04CC0">
                              <w:trPr>
                                <w:trHeight w:hRule="exact" w:val="5671"/>
                              </w:trPr>
                              <w:tc>
                                <w:tcPr>
                                  <w:tcW w:w="10060" w:type="dxa"/>
                                  <w:gridSpan w:val="2"/>
                                </w:tcPr>
                                <w:p w14:paraId="47ADF6F9" w14:textId="77777777" w:rsidR="00D04CC0" w:rsidRPr="00D04CC0" w:rsidRDefault="00D04CC0" w:rsidP="00D04CC0">
                                  <w:pPr>
                                    <w:bidi/>
                                    <w:rPr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</w:pPr>
                                  <w:proofErr w:type="gramStart"/>
                                  <w:r w:rsidRPr="00D04CC0">
                                    <w:rPr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الهاتف:..................................</w:t>
                                  </w:r>
                                  <w:proofErr w:type="gramEnd"/>
                                </w:p>
                              </w:tc>
                            </w:tr>
                          </w:tbl>
                          <w:p w14:paraId="58658D97" w14:textId="471BEFA3" w:rsidR="00D04CC0" w:rsidRDefault="00D04CC0" w:rsidP="00D04CC0">
                            <w:pPr>
                              <w:bidi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FE0E3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31.25pt;margin-top:26.35pt;width:516.6pt;height:613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">
                <v:textbox>
                  <w:txbxContent>
                    <w:tbl>
                      <w:tblPr>
                        <w:tblStyle w:val="Grilledetableauclaire"/>
                        <w:tblW w:w="10060" w:type="dxa"/>
                        <w:tblLook w:val="04A0" w:firstRow="1" w:lastRow="0" w:firstColumn="1" w:lastColumn="0" w:noHBand="0" w:noVBand="1"/>
                      </w:tblPr>
                      <w:tblGrid>
                        <w:gridCol w:w="4531"/>
                        <w:gridCol w:w="5529"/>
                      </w:tblGrid>
                      <w:tr w:rsidR="00D04CC0" w:rsidRPr="00D04CC0" w14:paraId="22D0B141" w14:textId="77777777" w:rsidTr="001B7925">
                        <w:trPr>
                          <w:trHeight w:hRule="exact" w:val="1143"/>
                        </w:trPr>
                        <w:tc>
                          <w:tcPr>
                            <w:tcW w:w="4531" w:type="dxa"/>
                          </w:tcPr>
                          <w:p w14:paraId="199F4C3C" w14:textId="77777777" w:rsidR="00D04CC0" w:rsidRPr="00D04CC0" w:rsidRDefault="00D04CC0" w:rsidP="00854356">
                            <w:pPr>
                              <w:bidi/>
                              <w:jc w:val="right"/>
                            </w:pPr>
                            <w:r w:rsidRPr="00D04CC0">
                              <w:rPr>
                                <w:b/>
                                <w:bCs/>
                              </w:rPr>
                              <w:t>Project Title (</w:t>
                            </w:r>
                            <w:proofErr w:type="spellStart"/>
                            <w:r w:rsidRPr="00D04CC0">
                              <w:rPr>
                                <w:b/>
                                <w:bCs/>
                              </w:rPr>
                              <w:t>english</w:t>
                            </w:r>
                            <w:proofErr w:type="spellEnd"/>
                            <w:r w:rsidRPr="00D04CC0">
                              <w:rPr>
                                <w:b/>
                                <w:bCs/>
                              </w:rPr>
                              <w:t>)</w:t>
                            </w:r>
                            <w:r w:rsidRPr="00D04CC0">
                              <w:br/>
                              <w:t>................................................</w:t>
                            </w:r>
                          </w:p>
                        </w:tc>
                        <w:tc>
                          <w:tcPr>
                            <w:tcW w:w="5529" w:type="dxa"/>
                          </w:tcPr>
                          <w:p w14:paraId="0F3C5ECF" w14:textId="0C8578B5" w:rsidR="00D04CC0" w:rsidRPr="00D04CC0" w:rsidRDefault="00D04CC0" w:rsidP="00D04CC0">
                            <w:pPr>
                              <w:bidi/>
                              <w:rPr>
                                <w:b/>
                                <w:bCs/>
                                <w:rtl/>
                                <w:lang w:bidi="ar-DZ"/>
                              </w:rPr>
                            </w:pPr>
                            <w:r w:rsidRPr="00D04CC0">
                              <w:rPr>
                                <w:b/>
                                <w:bCs/>
                                <w:rtl/>
                                <w:lang w:bidi="ar-DZ"/>
                              </w:rPr>
                              <w:t>عنوان المشروع (بالعربية)</w:t>
                            </w:r>
                          </w:p>
                          <w:p w14:paraId="1A0DE9D8" w14:textId="77777777" w:rsidR="00D04CC0" w:rsidRPr="00D04CC0" w:rsidRDefault="00D04CC0" w:rsidP="00D04CC0">
                            <w:pPr>
                              <w:bidi/>
                            </w:pPr>
                            <w:r w:rsidRPr="00D04CC0">
                              <w:rPr>
                                <w:rtl/>
                                <w:lang w:bidi="ar-DZ"/>
                              </w:rPr>
                              <w:t>................................................</w:t>
                            </w:r>
                          </w:p>
                        </w:tc>
                      </w:tr>
                      <w:tr w:rsidR="00D04CC0" w:rsidRPr="00D04CC0" w14:paraId="15D5183A" w14:textId="77777777" w:rsidTr="001B7925">
                        <w:trPr>
                          <w:trHeight w:hRule="exact" w:val="1143"/>
                        </w:trPr>
                        <w:tc>
                          <w:tcPr>
                            <w:tcW w:w="4531" w:type="dxa"/>
                          </w:tcPr>
                          <w:p w14:paraId="3B2CBD6A" w14:textId="77777777" w:rsidR="00D04CC0" w:rsidRPr="00D04CC0" w:rsidRDefault="00D04CC0" w:rsidP="00854356">
                            <w:pPr>
                              <w:bidi/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D04CC0">
                              <w:rPr>
                                <w:b/>
                                <w:bCs/>
                              </w:rPr>
                              <w:t>Prepared</w:t>
                            </w:r>
                            <w:proofErr w:type="spellEnd"/>
                            <w:r w:rsidRPr="00D04CC0">
                              <w:rPr>
                                <w:b/>
                                <w:bCs/>
                              </w:rPr>
                              <w:t xml:space="preserve"> by</w:t>
                            </w:r>
                            <w:r w:rsidRPr="00D04CC0">
                              <w:rPr>
                                <w:b/>
                                <w:bCs/>
                              </w:rPr>
                              <w:br/>
                              <w:t>................................................</w:t>
                            </w:r>
                          </w:p>
                        </w:tc>
                        <w:tc>
                          <w:tcPr>
                            <w:tcW w:w="5529" w:type="dxa"/>
                          </w:tcPr>
                          <w:p w14:paraId="3E6B6B31" w14:textId="77777777" w:rsidR="00D04CC0" w:rsidRPr="00D04CC0" w:rsidRDefault="00D04CC0" w:rsidP="00D04CC0">
                            <w:pPr>
                              <w:bidi/>
                              <w:rPr>
                                <w:b/>
                                <w:bCs/>
                                <w:rtl/>
                                <w:lang w:bidi="ar-DZ"/>
                              </w:rPr>
                            </w:pPr>
                            <w:r w:rsidRPr="00D04CC0">
                              <w:rPr>
                                <w:b/>
                                <w:bCs/>
                                <w:rtl/>
                                <w:lang w:bidi="ar-DZ"/>
                              </w:rPr>
                              <w:t>من إعداد</w:t>
                            </w:r>
                            <w:r w:rsidRPr="00D04CC0">
                              <w:rPr>
                                <w:b/>
                                <w:bCs/>
                                <w:vertAlign w:val="superscript"/>
                                <w:rtl/>
                                <w:lang w:bidi="ar-DZ"/>
                              </w:rPr>
                              <w:t>2</w:t>
                            </w:r>
                          </w:p>
                          <w:p w14:paraId="39FC0EEB" w14:textId="77777777" w:rsidR="00D04CC0" w:rsidRPr="00D04CC0" w:rsidRDefault="00D04CC0" w:rsidP="00D04CC0">
                            <w:pPr>
                              <w:bidi/>
                              <w:rPr>
                                <w:b/>
                                <w:bCs/>
                              </w:rPr>
                            </w:pPr>
                            <w:r w:rsidRPr="00D04CC0">
                              <w:rPr>
                                <w:b/>
                                <w:bCs/>
                                <w:rtl/>
                                <w:lang w:bidi="ar-DZ"/>
                              </w:rPr>
                              <w:t>................................................</w:t>
                            </w:r>
                          </w:p>
                        </w:tc>
                      </w:tr>
                      <w:tr w:rsidR="00D04CC0" w:rsidRPr="00D04CC0" w14:paraId="694CB035" w14:textId="77777777" w:rsidTr="001B7925">
                        <w:trPr>
                          <w:trHeight w:hRule="exact" w:val="820"/>
                        </w:trPr>
                        <w:tc>
                          <w:tcPr>
                            <w:tcW w:w="4531" w:type="dxa"/>
                          </w:tcPr>
                          <w:p w14:paraId="2B0F2E28" w14:textId="425F8FD0" w:rsidR="00D04CC0" w:rsidRPr="001B7925" w:rsidRDefault="00D04CC0" w:rsidP="00854356">
                            <w:pPr>
                              <w:bidi/>
                              <w:jc w:val="right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1B7925">
                              <w:rPr>
                                <w:b/>
                                <w:bCs/>
                                <w:lang w:val="en-US"/>
                              </w:rPr>
                              <w:t>Academic Rank</w:t>
                            </w:r>
                            <w:r w:rsidR="001B7925" w:rsidRPr="001B7925">
                              <w:rPr>
                                <w:b/>
                                <w:bCs/>
                                <w:lang w:val="en-US"/>
                              </w:rPr>
                              <w:t xml:space="preserve">     </w:t>
                            </w:r>
                            <w:sdt>
                              <w:sdtPr>
                                <w:rPr>
                                  <w:b/>
                                  <w:bCs/>
                                  <w:rtl/>
                                </w:rPr>
                                <w:id w:val="-688918865"/>
                                <w:placeholder>
                                  <w:docPart w:val="DefaultPlaceholder_-1854013438"/>
                                </w:placeholder>
                                <w:dropDownList>
                                  <w:listItem w:displayText="select your rank" w:value="text"/>
                                  <w:listItem w:displayText="Professor" w:value="Professor"/>
                                  <w:listItem w:displayText="Lecturer A" w:value="Lecturer A"/>
                                  <w:listItem w:displayText="Lecturer B" w:value="Lecturer B"/>
                                  <w:listItem w:displayText="Research director" w:value="Research director"/>
                                  <w:listItem w:displayText="Research assistant A" w:value="Research assistant A"/>
                                  <w:listItem w:displayText="Research assistant B" w:value="Research assistant B"/>
                                </w:dropDownList>
                              </w:sdtPr>
                              <w:sdtContent>
                                <w:r w:rsidR="001B7925">
                                  <w:rPr>
                                    <w:b/>
                                    <w:bCs/>
                                    <w:rtl/>
                                  </w:rPr>
                                  <w:t>select your rank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5529" w:type="dxa"/>
                          </w:tcPr>
                          <w:p w14:paraId="006A7A25" w14:textId="4D39E28E" w:rsidR="00D04CC0" w:rsidRPr="00D04CC0" w:rsidRDefault="00D04CC0" w:rsidP="00D04CC0">
                            <w:pPr>
                              <w:bidi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D04CC0">
                              <w:rPr>
                                <w:b/>
                                <w:bCs/>
                                <w:rtl/>
                              </w:rPr>
                              <w:t>الرتبة العلمية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D04CC0">
                              <w:rPr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b/>
                                  <w:bCs/>
                                  <w:rtl/>
                                </w:rPr>
                                <w:alias w:val="اختر الرتبة العلمية"/>
                                <w:tag w:val="أستاذ بحث ب"/>
                                <w:id w:val="1536313061"/>
                                <w:placeholder>
                                  <w:docPart w:val="89A55CD2DC094D1D9C518B101C5DBA09"/>
                                </w:placeholder>
                                <w15:color w:val="333399"/>
                                <w:dropDownList>
                                  <w:listItem w:value="Choisissez un élément."/>
                                  <w:listItem w:displayText="أستاذ التعليم العالي" w:value="أستاذ التعليم العالي"/>
                                  <w:listItem w:displayText="أستاذ استشفائي جامعي" w:value="أستاذ استشفائي جامعي"/>
                                  <w:listItem w:displayText="مدير بحث" w:value="مدير بحث"/>
                                  <w:listItem w:displayText="أستاذ محاضر أ" w:value="أستاذ محاضر أ"/>
                                  <w:listItem w:displayText="أستاذ محاضر ب" w:value="أستاذ محاضر ب"/>
                                  <w:listItem w:displayText="أستاذ بحث أ" w:value="أستاذ بحث أ"/>
                                  <w:listItem w:displayText="أستاذ بحث ب" w:value="أستاذ بحث ب"/>
                                </w:dropDownList>
                              </w:sdtPr>
                              <w:sdtContent>
                                <w:r w:rsidRPr="00D04CC0">
                                  <w:rPr>
                                    <w:b/>
                                    <w:bCs/>
                                    <w:rtl/>
                                  </w:rPr>
                                  <w:t>مدير بحث</w:t>
                                </w:r>
                              </w:sdtContent>
                            </w:sdt>
                          </w:p>
                          <w:p w14:paraId="0FDC871B" w14:textId="77777777" w:rsidR="00D04CC0" w:rsidRPr="00D04CC0" w:rsidRDefault="00D04CC0" w:rsidP="00825ED9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  <w:p w14:paraId="1A37C9FD" w14:textId="77777777" w:rsidR="00D04CC0" w:rsidRPr="00D04CC0" w:rsidRDefault="00D04CC0" w:rsidP="00D04CC0">
                            <w:pPr>
                              <w:bidi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</w:tr>
                      <w:tr w:rsidR="00D04CC0" w:rsidRPr="00D04CC0" w14:paraId="5FA3FCE1" w14:textId="77777777" w:rsidTr="001B7925">
                        <w:trPr>
                          <w:trHeight w:hRule="exact" w:val="846"/>
                        </w:trPr>
                        <w:tc>
                          <w:tcPr>
                            <w:tcW w:w="4531" w:type="dxa"/>
                          </w:tcPr>
                          <w:p w14:paraId="3E10D9C7" w14:textId="77777777" w:rsidR="00D04CC0" w:rsidRPr="00D04CC0" w:rsidRDefault="00D04CC0" w:rsidP="00854356">
                            <w:pPr>
                              <w:bidi/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proofErr w:type="gramStart"/>
                            <w:r w:rsidRPr="00D04CC0">
                              <w:rPr>
                                <w:b/>
                                <w:bCs/>
                              </w:rPr>
                              <w:t>Specialization</w:t>
                            </w:r>
                            <w:proofErr w:type="spellEnd"/>
                            <w:r w:rsidRPr="00D04CC0">
                              <w:rPr>
                                <w:b/>
                                <w:bCs/>
                              </w:rPr>
                              <w:t>:</w:t>
                            </w:r>
                            <w:proofErr w:type="gramEnd"/>
                            <w:r w:rsidRPr="00D04CC0">
                              <w:rPr>
                                <w:b/>
                                <w:bCs/>
                              </w:rPr>
                              <w:t xml:space="preserve"> ............................</w:t>
                            </w:r>
                          </w:p>
                        </w:tc>
                        <w:tc>
                          <w:tcPr>
                            <w:tcW w:w="5529" w:type="dxa"/>
                          </w:tcPr>
                          <w:p w14:paraId="277F7479" w14:textId="77777777" w:rsidR="00D04CC0" w:rsidRPr="00D04CC0" w:rsidRDefault="00D04CC0" w:rsidP="00D04CC0">
                            <w:pPr>
                              <w:bidi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D04CC0">
                              <w:rPr>
                                <w:b/>
                                <w:bCs/>
                                <w:rtl/>
                              </w:rPr>
                              <w:t>التخصص: ....................................</w:t>
                            </w:r>
                          </w:p>
                        </w:tc>
                      </w:tr>
                      <w:tr w:rsidR="00D04CC0" w:rsidRPr="00D04CC0" w14:paraId="31733C19" w14:textId="77777777" w:rsidTr="001B7925">
                        <w:trPr>
                          <w:trHeight w:hRule="exact" w:val="1143"/>
                        </w:trPr>
                        <w:tc>
                          <w:tcPr>
                            <w:tcW w:w="4531" w:type="dxa"/>
                          </w:tcPr>
                          <w:p w14:paraId="3129230C" w14:textId="77777777" w:rsidR="00D04CC0" w:rsidRPr="00D04CC0" w:rsidRDefault="00D04CC0" w:rsidP="00854356">
                            <w:pPr>
                              <w:bidi/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D04CC0">
                              <w:rPr>
                                <w:b/>
                                <w:bCs/>
                              </w:rPr>
                              <w:t>Affiliated</w:t>
                            </w:r>
                            <w:proofErr w:type="spellEnd"/>
                            <w:r w:rsidRPr="00D04CC0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gramStart"/>
                            <w:r w:rsidRPr="00D04CC0">
                              <w:rPr>
                                <w:b/>
                                <w:bCs/>
                              </w:rPr>
                              <w:t>Institution:</w:t>
                            </w:r>
                            <w:proofErr w:type="gramEnd"/>
                            <w:r w:rsidRPr="00D04CC0">
                              <w:rPr>
                                <w:b/>
                                <w:bCs/>
                              </w:rPr>
                              <w:t xml:space="preserve"> .............................</w:t>
                            </w:r>
                          </w:p>
                        </w:tc>
                        <w:tc>
                          <w:tcPr>
                            <w:tcW w:w="5529" w:type="dxa"/>
                          </w:tcPr>
                          <w:p w14:paraId="12325F00" w14:textId="77777777" w:rsidR="00D04CC0" w:rsidRPr="00D04CC0" w:rsidRDefault="00D04CC0" w:rsidP="00D04CC0">
                            <w:pPr>
                              <w:bidi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D04CC0">
                              <w:rPr>
                                <w:b/>
                                <w:bCs/>
                                <w:rtl/>
                              </w:rPr>
                              <w:t xml:space="preserve">مؤسسة </w:t>
                            </w:r>
                            <w:proofErr w:type="gramStart"/>
                            <w:r w:rsidRPr="00D04CC0">
                              <w:rPr>
                                <w:b/>
                                <w:bCs/>
                                <w:rtl/>
                              </w:rPr>
                              <w:t>الانتماء:.............................</w:t>
                            </w:r>
                            <w:proofErr w:type="gramEnd"/>
                          </w:p>
                        </w:tc>
                      </w:tr>
                      <w:tr w:rsidR="00D04CC0" w:rsidRPr="00D04CC0" w14:paraId="65E61B30" w14:textId="77777777" w:rsidTr="001B7925">
                        <w:trPr>
                          <w:trHeight w:hRule="exact" w:val="1143"/>
                        </w:trPr>
                        <w:tc>
                          <w:tcPr>
                            <w:tcW w:w="4531" w:type="dxa"/>
                          </w:tcPr>
                          <w:p w14:paraId="2CD54E4B" w14:textId="77777777" w:rsidR="00D04CC0" w:rsidRPr="00D04CC0" w:rsidRDefault="00D04CC0" w:rsidP="00854356">
                            <w:pPr>
                              <w:bidi/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D04CC0">
                              <w:rPr>
                                <w:b/>
                                <w:bCs/>
                              </w:rPr>
                              <w:t>E-mail</w:t>
                            </w:r>
                            <w:proofErr w:type="gramStart"/>
                            <w:r w:rsidRPr="00D04CC0">
                              <w:rPr>
                                <w:b/>
                                <w:bCs/>
                              </w:rPr>
                              <w:t> :…</w:t>
                            </w:r>
                            <w:proofErr w:type="gramEnd"/>
                            <w:r w:rsidRPr="00D04CC0">
                              <w:rPr>
                                <w:b/>
                                <w:bCs/>
                              </w:rPr>
                              <w:t>……………</w:t>
                            </w:r>
                            <w:proofErr w:type="gramStart"/>
                            <w:r w:rsidRPr="00D04CC0">
                              <w:rPr>
                                <w:b/>
                                <w:bCs/>
                              </w:rPr>
                              <w:t>…….</w:t>
                            </w:r>
                            <w:proofErr w:type="gramEnd"/>
                            <w:r w:rsidRPr="00D04CC0">
                              <w:rPr>
                                <w:b/>
                                <w:bCs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529" w:type="dxa"/>
                          </w:tcPr>
                          <w:p w14:paraId="0E296A77" w14:textId="77777777" w:rsidR="00D04CC0" w:rsidRPr="00D04CC0" w:rsidRDefault="00D04CC0" w:rsidP="00D04CC0">
                            <w:pPr>
                              <w:bidi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D04CC0">
                              <w:rPr>
                                <w:b/>
                                <w:bCs/>
                                <w:rtl/>
                              </w:rPr>
                              <w:t xml:space="preserve">البريد </w:t>
                            </w:r>
                            <w:proofErr w:type="gramStart"/>
                            <w:r w:rsidRPr="00D04CC0">
                              <w:rPr>
                                <w:b/>
                                <w:bCs/>
                                <w:rtl/>
                              </w:rPr>
                              <w:t>الالكتروني:...................................</w:t>
                            </w:r>
                            <w:proofErr w:type="gramEnd"/>
                          </w:p>
                        </w:tc>
                      </w:tr>
                      <w:tr w:rsidR="00D04CC0" w:rsidRPr="00D04CC0" w14:paraId="77E895EE" w14:textId="77777777" w:rsidTr="00D04CC0">
                        <w:trPr>
                          <w:trHeight w:hRule="exact" w:val="5671"/>
                        </w:trPr>
                        <w:tc>
                          <w:tcPr>
                            <w:tcW w:w="10060" w:type="dxa"/>
                            <w:gridSpan w:val="2"/>
                          </w:tcPr>
                          <w:p w14:paraId="47ADF6F9" w14:textId="77777777" w:rsidR="00D04CC0" w:rsidRPr="00D04CC0" w:rsidRDefault="00D04CC0" w:rsidP="00D04CC0">
                            <w:pPr>
                              <w:bidi/>
                              <w:rPr>
                                <w:b/>
                                <w:bCs/>
                                <w:rtl/>
                                <w:lang w:bidi="ar-DZ"/>
                              </w:rPr>
                            </w:pPr>
                            <w:proofErr w:type="gramStart"/>
                            <w:r w:rsidRPr="00D04CC0">
                              <w:rPr>
                                <w:b/>
                                <w:bCs/>
                                <w:rtl/>
                                <w:lang w:bidi="ar-DZ"/>
                              </w:rPr>
                              <w:t>الهاتف:..................................</w:t>
                            </w:r>
                            <w:proofErr w:type="gramEnd"/>
                          </w:p>
                        </w:tc>
                      </w:tr>
                    </w:tbl>
                    <w:p w14:paraId="58658D97" w14:textId="471BEFA3" w:rsidR="00D04CC0" w:rsidRDefault="00D04CC0" w:rsidP="00D04CC0">
                      <w:pPr>
                        <w:bidi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958F1" w:rsidRPr="00FE03E5">
        <w:rPr>
          <w:rFonts w:ascii="Courier New" w:hAnsi="Courier New" w:cs="Courier New"/>
          <w:b/>
          <w:bCs/>
          <w:color w:val="000080"/>
          <w:sz w:val="32"/>
          <w:szCs w:val="32"/>
          <w:u w:val="single"/>
          <w:rtl/>
          <w:lang w:bidi="ar-DZ"/>
        </w:rPr>
        <w:t xml:space="preserve">تقديم </w:t>
      </w:r>
      <w:r w:rsidR="00854356">
        <w:rPr>
          <w:rFonts w:ascii="Courier New" w:hAnsi="Courier New" w:cs="Courier New" w:hint="cs"/>
          <w:b/>
          <w:bCs/>
          <w:color w:val="000080"/>
          <w:sz w:val="32"/>
          <w:szCs w:val="32"/>
          <w:u w:val="single"/>
          <w:rtl/>
          <w:lang w:bidi="ar-DZ"/>
        </w:rPr>
        <w:t xml:space="preserve">رئيس </w:t>
      </w:r>
      <w:r w:rsidR="007958F1" w:rsidRPr="00FE03E5">
        <w:rPr>
          <w:rFonts w:ascii="Courier New" w:hAnsi="Courier New" w:cs="Courier New"/>
          <w:b/>
          <w:bCs/>
          <w:color w:val="000080"/>
          <w:sz w:val="32"/>
          <w:szCs w:val="32"/>
          <w:u w:val="single"/>
          <w:rtl/>
          <w:lang w:bidi="ar-DZ"/>
        </w:rPr>
        <w:t>المشروع</w:t>
      </w:r>
      <w:r w:rsidR="007958F1" w:rsidRPr="00FE03E5">
        <w:rPr>
          <w:rFonts w:ascii="Courier New" w:hAnsi="Courier New" w:cs="Courier New"/>
          <w:b/>
          <w:bCs/>
          <w:sz w:val="32"/>
          <w:szCs w:val="32"/>
          <w:u w:val="single"/>
          <w:rtl/>
        </w:rPr>
        <w:t>:</w:t>
      </w:r>
    </w:p>
    <w:p w14:paraId="042E7822" w14:textId="10C6AA17" w:rsidR="00D04CC0" w:rsidRPr="00D04CC0" w:rsidRDefault="00D04CC0" w:rsidP="00D04CC0">
      <w:pPr>
        <w:bidi/>
        <w:ind w:left="360"/>
        <w:jc w:val="center"/>
        <w:rPr>
          <w:rFonts w:ascii="Courier New" w:hAnsi="Courier New" w:cs="Courier New"/>
          <w:b/>
          <w:bCs/>
          <w:sz w:val="32"/>
          <w:szCs w:val="32"/>
          <w:u w:val="single"/>
        </w:rPr>
      </w:pPr>
    </w:p>
    <w:p w14:paraId="5234D779" w14:textId="565E0EB7" w:rsidR="00942FE8" w:rsidRPr="000F7570" w:rsidRDefault="00B53529" w:rsidP="000F7570">
      <w:pPr>
        <w:pStyle w:val="Paragraphedeliste"/>
        <w:numPr>
          <w:ilvl w:val="0"/>
          <w:numId w:val="32"/>
        </w:numPr>
        <w:bidi/>
        <w:ind w:left="708"/>
        <w:jc w:val="center"/>
        <w:rPr>
          <w:rFonts w:ascii="Courier New" w:hAnsi="Courier New" w:cs="Courier New"/>
          <w:b/>
          <w:bCs/>
          <w:color w:val="1F497D" w:themeColor="text2"/>
          <w:sz w:val="32"/>
          <w:szCs w:val="32"/>
          <w:u w:val="single"/>
          <w:rtl/>
        </w:rPr>
      </w:pPr>
      <w:r w:rsidRPr="00B53529">
        <w:rPr>
          <w:noProof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1BCE2DB" wp14:editId="2EC4528D">
                <wp:simplePos x="0" y="0"/>
                <wp:positionH relativeFrom="column">
                  <wp:posOffset>-213995</wp:posOffset>
                </wp:positionH>
                <wp:positionV relativeFrom="paragraph">
                  <wp:posOffset>281305</wp:posOffset>
                </wp:positionV>
                <wp:extent cx="6385560" cy="6134100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5560" cy="6134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Grilledetableauclaire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957"/>
                              <w:gridCol w:w="4608"/>
                              <w:gridCol w:w="11"/>
                            </w:tblGrid>
                            <w:tr w:rsidR="00B53529" w:rsidRPr="00B53529" w14:paraId="09C032EA" w14:textId="77777777" w:rsidTr="00825ED9">
                              <w:trPr>
                                <w:trHeight w:val="550"/>
                              </w:trPr>
                              <w:tc>
                                <w:tcPr>
                                  <w:tcW w:w="9576" w:type="dxa"/>
                                  <w:gridSpan w:val="3"/>
                                  <w:shd w:val="clear" w:color="auto" w:fill="DAEEF3" w:themeFill="accent5" w:themeFillTint="33"/>
                                </w:tcPr>
                                <w:p w14:paraId="27C9F4C7" w14:textId="77777777" w:rsidR="00B53529" w:rsidRPr="00B53529" w:rsidRDefault="00B53529" w:rsidP="00B53529">
                                  <w:pPr>
                                    <w:bidi/>
                                    <w:rPr>
                                      <w:b/>
                                      <w:bCs/>
                                    </w:rPr>
                                  </w:pPr>
                                  <w:r w:rsidRPr="00B53529">
                                    <w:rPr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ملخص عن المشروع                                                                                </w:t>
                                  </w:r>
                                  <w:r w:rsidRPr="00B53529">
                                    <w:rPr>
                                      <w:b/>
                                      <w:bCs/>
                                    </w:rPr>
                                    <w:t xml:space="preserve">Project </w:t>
                                  </w:r>
                                  <w:proofErr w:type="spellStart"/>
                                  <w:r w:rsidRPr="00B53529">
                                    <w:rPr>
                                      <w:b/>
                                      <w:bCs/>
                                    </w:rPr>
                                    <w:t>Overview</w:t>
                                  </w:r>
                                  <w:proofErr w:type="spellEnd"/>
                                </w:p>
                              </w:tc>
                            </w:tr>
                            <w:tr w:rsidR="00825ED9" w:rsidRPr="00825ED9" w14:paraId="22CB4EB3" w14:textId="77777777" w:rsidTr="00825ED9">
                              <w:trPr>
                                <w:gridAfter w:val="1"/>
                                <w:wAfter w:w="11" w:type="dxa"/>
                                <w:trHeight w:val="2424"/>
                              </w:trPr>
                              <w:tc>
                                <w:tcPr>
                                  <w:tcW w:w="4957" w:type="dxa"/>
                                </w:tcPr>
                                <w:p w14:paraId="05D2C117" w14:textId="77777777" w:rsidR="00825ED9" w:rsidRDefault="00825ED9" w:rsidP="00825ED9">
                                  <w:pPr>
                                    <w:bidi/>
                                    <w:rPr>
                                      <w:b/>
                                      <w:bCs/>
                                      <w:lang w:val="en-US"/>
                                    </w:rPr>
                                  </w:pPr>
                                  <w:r w:rsidRPr="00B53529"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>Project Type: (Place an X next to your choice)</w:t>
                                  </w:r>
                                </w:p>
                                <w:p w14:paraId="5C2D828A" w14:textId="77777777" w:rsidR="00825ED9" w:rsidRDefault="00825ED9" w:rsidP="00825ED9">
                                  <w:pPr>
                                    <w:rPr>
                                      <w:rtl/>
                                      <w:lang w:val="en-US"/>
                                    </w:rPr>
                                  </w:pPr>
                                </w:p>
                                <w:p w14:paraId="7866FC74" w14:textId="6E569B87" w:rsidR="00825ED9" w:rsidRPr="00825ED9" w:rsidRDefault="00825ED9" w:rsidP="00825ED9">
                                  <w:pPr>
                                    <w:rPr>
                                      <w:b/>
                                      <w:bCs/>
                                      <w:lang w:val="en-US"/>
                                    </w:rPr>
                                  </w:pPr>
                                  <w:r w:rsidRPr="00825ED9">
                                    <w:rPr>
                                      <w:lang w:val="en-US"/>
                                    </w:rPr>
                                    <w:t>Guide</w:t>
                                  </w:r>
                                  <w:r>
                                    <w:rPr>
                                      <w:rFonts w:hint="cs"/>
                                      <w:rtl/>
                                      <w:lang w:val="en-US"/>
                                    </w:rPr>
                                    <w:t xml:space="preserve">                      </w:t>
                                  </w: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   </w:t>
                                  </w:r>
                                  <w:sdt>
                                    <w:sdtPr>
                                      <w:rPr>
                                        <w:rFonts w:hint="cs"/>
                                        <w:lang w:val="en-US"/>
                                      </w:rPr>
                                      <w:id w:val="-1949994687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 w:rsidRPr="00825ED9">
                                        <w:rPr>
                                          <w:rFonts w:ascii="MS Gothic" w:eastAsia="MS Gothic" w:hAnsi="MS Gothic" w:hint="eastAsia"/>
                                          <w:lang w:val="en-US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B53529">
                                    <w:rPr>
                                      <w:rtl/>
                                    </w:rPr>
                                    <w:t xml:space="preserve">   </w:t>
                                  </w:r>
                                  <w:r w:rsidRPr="00825ED9"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r w:rsidRPr="00B53529">
                                    <w:rPr>
                                      <w:rtl/>
                                    </w:rPr>
                                    <w:t xml:space="preserve">             </w:t>
                                  </w:r>
                                </w:p>
                                <w:p w14:paraId="21EFF696" w14:textId="4680E29B" w:rsidR="00825ED9" w:rsidRPr="00825ED9" w:rsidRDefault="00825ED9" w:rsidP="00825ED9">
                                  <w:pPr>
                                    <w:rPr>
                                      <w:b/>
                                      <w:bCs/>
                                      <w:lang w:val="en-US"/>
                                    </w:rPr>
                                  </w:pPr>
                                  <w:r w:rsidRPr="00825ED9">
                                    <w:rPr>
                                      <w:lang w:val="en-US"/>
                                    </w:rPr>
                                    <w:t>Tests</w:t>
                                  </w:r>
                                  <w:r w:rsidRPr="00B53529">
                                    <w:rPr>
                                      <w:rtl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                       </w:t>
                                  </w:r>
                                  <w:r w:rsidRPr="00B53529">
                                    <w:rPr>
                                      <w:rtl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lang w:val="en-US"/>
                                      </w:rPr>
                                      <w:id w:val="1507094357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 w:rsidRPr="00825ED9">
                                        <w:rPr>
                                          <w:rFonts w:ascii="MS Gothic" w:eastAsia="MS Gothic" w:hAnsi="MS Gothic" w:hint="eastAsia"/>
                                          <w:lang w:val="en-US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B53529">
                                    <w:rPr>
                                      <w:rtl/>
                                    </w:rPr>
                                    <w:t xml:space="preserve">     </w:t>
                                  </w:r>
                                  <w:r w:rsidRPr="00825ED9"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r w:rsidRPr="00B53529">
                                    <w:rPr>
                                      <w:rtl/>
                                    </w:rPr>
                                    <w:t xml:space="preserve">        </w:t>
                                  </w:r>
                                </w:p>
                                <w:p w14:paraId="0DD3A97E" w14:textId="598235B7" w:rsidR="00825ED9" w:rsidRPr="00825ED9" w:rsidRDefault="00825ED9" w:rsidP="00825ED9">
                                  <w:pPr>
                                    <w:rPr>
                                      <w:b/>
                                      <w:bCs/>
                                      <w:lang w:val="en-US"/>
                                    </w:rPr>
                                  </w:pPr>
                                  <w:r w:rsidRPr="00825ED9">
                                    <w:rPr>
                                      <w:lang w:val="en-US"/>
                                    </w:rPr>
                                    <w:t>Electronic platform</w:t>
                                  </w: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    </w:t>
                                  </w:r>
                                  <w:sdt>
                                    <w:sdtPr>
                                      <w:rPr>
                                        <w:rFonts w:hint="cs"/>
                                        <w:lang w:val="en-US"/>
                                      </w:rPr>
                                      <w:id w:val="491446456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 w:rsidRPr="00825ED9">
                                        <w:rPr>
                                          <w:rFonts w:ascii="MS Gothic" w:eastAsia="MS Gothic" w:hAnsi="MS Gothic" w:hint="eastAsia"/>
                                          <w:lang w:val="en-US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825ED9"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  <w:p w14:paraId="0C1A07D1" w14:textId="77777777" w:rsidR="00825ED9" w:rsidRPr="00B53529" w:rsidRDefault="00825ED9" w:rsidP="00825ED9">
                                  <w:pPr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825ED9">
                                    <w:rPr>
                                      <w:lang w:val="en-US"/>
                                    </w:rPr>
                                    <w:t>Electronic application</w:t>
                                  </w:r>
                                  <w:sdt>
                                    <w:sdtPr>
                                      <w:rPr>
                                        <w:lang w:val="en-US"/>
                                      </w:rPr>
                                      <w:id w:val="79188605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 w:rsidRPr="00825ED9">
                                        <w:rPr>
                                          <w:rFonts w:ascii="MS Gothic" w:eastAsia="MS Gothic" w:hAnsi="MS Gothic" w:hint="eastAsia"/>
                                          <w:lang w:val="en-US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825ED9"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r w:rsidRPr="00B53529">
                                    <w:rPr>
                                      <w:rtl/>
                                    </w:rPr>
                                    <w:t xml:space="preserve">    </w:t>
                                  </w:r>
                                </w:p>
                                <w:p w14:paraId="2D6DEC76" w14:textId="376E97E0" w:rsidR="00825ED9" w:rsidRPr="00B53529" w:rsidRDefault="00825ED9" w:rsidP="00825ED9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B53529">
                                    <w:t>Other</w:t>
                                  </w:r>
                                  <w:r w:rsidRPr="00B53529">
                                    <w:rPr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                         </w:t>
                                  </w:r>
                                  <w:r w:rsidRPr="00B53529">
                                    <w:rPr>
                                      <w:rtl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id w:val="-2096620690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>
                                        <w:rPr>
                                          <w:rFonts w:ascii="MS Gothic" w:eastAsia="MS Gothic" w:hAnsi="MS Gothic" w:hint="eastAsia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c>
                              <w:tc>
                                <w:tcPr>
                                  <w:tcW w:w="4608" w:type="dxa"/>
                                </w:tcPr>
                                <w:p w14:paraId="6D154035" w14:textId="77777777" w:rsidR="00825ED9" w:rsidRPr="00B53529" w:rsidRDefault="00825ED9" w:rsidP="00B53529">
                                  <w:pPr>
                                    <w:bidi/>
                                    <w:rPr>
                                      <w:b/>
                                      <w:bCs/>
                                    </w:rPr>
                                  </w:pPr>
                                  <w:r w:rsidRPr="00B53529">
                                    <w:rPr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طبيعة المشروع: (ضع علامة </w:t>
                                  </w:r>
                                  <w:r w:rsidRPr="00B53529">
                                    <w:rPr>
                                      <w:b/>
                                      <w:bCs/>
                                    </w:rPr>
                                    <w:t>X</w:t>
                                  </w:r>
                                  <w:r w:rsidRPr="00B53529">
                                    <w:rPr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 أمام اختياراتك)</w:t>
                                  </w:r>
                                </w:p>
                                <w:p w14:paraId="13C80AE5" w14:textId="3E831A98" w:rsidR="00825ED9" w:rsidRDefault="00825ED9" w:rsidP="00825ED9">
                                  <w:pPr>
                                    <w:bidi/>
                                    <w:rPr>
                                      <w:rFonts w:hint="cs"/>
                                      <w:rtl/>
                                      <w:lang w:bidi="ar-DZ"/>
                                    </w:rPr>
                                  </w:pPr>
                                  <w:r w:rsidRPr="00B53529">
                                    <w:rPr>
                                      <w:rtl/>
                                    </w:rPr>
                                    <w:t xml:space="preserve">  دليل</w:t>
                                  </w:r>
                                  <w:r>
                                    <w:t xml:space="preserve">   </w:t>
                                  </w:r>
                                  <w:r>
                                    <w:rPr>
                                      <w:rFonts w:hint="cs"/>
                                      <w:rtl/>
                                      <w:lang w:bidi="ar-DZ"/>
                                    </w:rPr>
                                    <w:t xml:space="preserve">              </w:t>
                                  </w:r>
                                  <w:sdt>
                                    <w:sdtPr>
                                      <w:rPr>
                                        <w:rFonts w:hint="cs"/>
                                        <w:rtl/>
                                        <w:lang w:bidi="ar-DZ"/>
                                      </w:rPr>
                                      <w:id w:val="-1222744502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>
                                        <w:rPr>
                                          <w:rFonts w:ascii="MS Gothic" w:eastAsia="MS Gothic" w:hAnsi="MS Gothic" w:hint="eastAsia"/>
                                          <w:rtl/>
                                          <w:lang w:bidi="ar-DZ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  <w:p w14:paraId="779B882E" w14:textId="3C770EE4" w:rsidR="00825ED9" w:rsidRDefault="00825ED9" w:rsidP="00825ED9">
                                  <w:pPr>
                                    <w:bidi/>
                                  </w:pPr>
                                  <w:r w:rsidRPr="00B53529">
                                    <w:rPr>
                                      <w:rtl/>
                                    </w:rPr>
                                    <w:t>اختبار</w:t>
                                  </w: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                </w:t>
                                  </w:r>
                                  <w:sdt>
                                    <w:sdtPr>
                                      <w:rPr>
                                        <w:rFonts w:hint="cs"/>
                                        <w:rtl/>
                                      </w:rPr>
                                      <w:id w:val="1830089258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>
                                        <w:rPr>
                                          <w:rFonts w:ascii="MS Gothic" w:eastAsia="MS Gothic" w:hAnsi="MS Gothic" w:hint="eastAsia"/>
                                          <w:rtl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  <w:p w14:paraId="1A2C1A4E" w14:textId="578FA342" w:rsidR="00825ED9" w:rsidRDefault="00825ED9" w:rsidP="00825ED9">
                                  <w:pPr>
                                    <w:bidi/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منصة</w:t>
                                  </w:r>
                                  <w:r w:rsidRPr="00B53529">
                                    <w:rPr>
                                      <w:rtl/>
                                    </w:rPr>
                                    <w:t xml:space="preserve"> الكترونية</w:t>
                                  </w: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    </w:t>
                                  </w:r>
                                  <w:sdt>
                                    <w:sdtPr>
                                      <w:rPr>
                                        <w:rFonts w:hint="cs"/>
                                        <w:rtl/>
                                      </w:rPr>
                                      <w:id w:val="-978533524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>
                                        <w:rPr>
                                          <w:rFonts w:ascii="MS Gothic" w:eastAsia="MS Gothic" w:hAnsi="MS Gothic" w:hint="eastAsia"/>
                                          <w:rtl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  <w:p w14:paraId="28DB5E8D" w14:textId="221B7E90" w:rsidR="00825ED9" w:rsidRDefault="00825ED9" w:rsidP="00825ED9">
                                  <w:pPr>
                                    <w:bidi/>
                                  </w:pPr>
                                  <w:proofErr w:type="gramStart"/>
                                  <w:r w:rsidRPr="00B53529">
                                    <w:rPr>
                                      <w:rtl/>
                                    </w:rPr>
                                    <w:t>تطبيق</w:t>
                                  </w: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 </w:t>
                                  </w:r>
                                  <w:r w:rsidRPr="00B53529">
                                    <w:rPr>
                                      <w:rtl/>
                                    </w:rPr>
                                    <w:t xml:space="preserve"> الكتروني</w:t>
                                  </w:r>
                                  <w:proofErr w:type="gramEnd"/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   </w:t>
                                  </w:r>
                                  <w:sdt>
                                    <w:sdtPr>
                                      <w:rPr>
                                        <w:rFonts w:hint="cs"/>
                                        <w:rtl/>
                                      </w:rPr>
                                      <w:id w:val="1049188612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>
                                        <w:rPr>
                                          <w:rFonts w:ascii="MS Gothic" w:eastAsia="MS Gothic" w:hAnsi="MS Gothic" w:hint="eastAsia"/>
                                          <w:rtl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  <w:p w14:paraId="634D2D2F" w14:textId="4724F68E" w:rsidR="00825ED9" w:rsidRPr="00B53529" w:rsidRDefault="00825ED9" w:rsidP="00825ED9">
                                  <w:pPr>
                                    <w:bidi/>
                                    <w:rPr>
                                      <w:b/>
                                      <w:bCs/>
                                      <w:lang w:val="en-US"/>
                                    </w:rPr>
                                  </w:pPr>
                                  <w:r w:rsidRPr="00B53529">
                                    <w:rPr>
                                      <w:rtl/>
                                    </w:rPr>
                                    <w:t xml:space="preserve">   </w:t>
                                  </w:r>
                                  <w:r w:rsidRPr="00B53529">
                                    <w:t xml:space="preserve"> </w:t>
                                  </w:r>
                                  <w:r w:rsidRPr="00B53529">
                                    <w:rPr>
                                      <w:rtl/>
                                    </w:rPr>
                                    <w:t xml:space="preserve"> أخرى</w:t>
                                  </w: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           </w:t>
                                  </w:r>
                                  <w:sdt>
                                    <w:sdtPr>
                                      <w:rPr>
                                        <w:rFonts w:hint="cs"/>
                                        <w:rtl/>
                                      </w:rPr>
                                      <w:id w:val="128826524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>
                                        <w:rPr>
                                          <w:rFonts w:ascii="MS Gothic" w:eastAsia="MS Gothic" w:hAnsi="MS Gothic" w:hint="eastAsia"/>
                                          <w:rtl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c>
                            </w:tr>
                            <w:tr w:rsidR="00C14B2A" w:rsidRPr="00B53529" w14:paraId="614D74E4" w14:textId="77777777" w:rsidTr="00825ED9">
                              <w:trPr>
                                <w:gridAfter w:val="1"/>
                                <w:wAfter w:w="11" w:type="dxa"/>
                                <w:trHeight w:val="1683"/>
                              </w:trPr>
                              <w:sdt>
                                <w:sdtPr>
                                  <w:rPr>
                                    <w:b/>
                                    <w:bCs/>
                                    <w:rtl/>
                                  </w:rPr>
                                  <w:alias w:val="مدة المشروع"/>
                                  <w:tag w:val="18 شهر"/>
                                  <w:id w:val="892471500"/>
                                  <w15:color w:val="000080"/>
                                  <w:comboBox>
                                    <w:listItem w:value="Choisissez un élément."/>
                                    <w:listItem w:displayText="12 months" w:value="12 months"/>
                                    <w:listItem w:displayText="18 months" w:value="18 months"/>
                                  </w:comboBox>
                                </w:sdtPr>
                                <w:sdtContent>
                                  <w:tc>
                                    <w:tcPr>
                                      <w:tcW w:w="4957" w:type="dxa"/>
                                    </w:tcPr>
                                    <w:p w14:paraId="119AD52D" w14:textId="7F6DFFB2" w:rsidR="00C14B2A" w:rsidRPr="00B53529" w:rsidRDefault="00825ED9" w:rsidP="00825ED9">
                                      <w:pPr>
                                        <w:bidi/>
                                        <w:jc w:val="right"/>
                                      </w:pPr>
                                      <w:r w:rsidRPr="00825ED9">
                                        <w:rPr>
                                          <w:b/>
                                          <w:bCs/>
                                        </w:rPr>
                                        <w:t xml:space="preserve">Project </w:t>
                                      </w:r>
                                      <w:proofErr w:type="spellStart"/>
                                      <w:r w:rsidRPr="00825ED9">
                                        <w:rPr>
                                          <w:b/>
                                          <w:bCs/>
                                        </w:rPr>
                                        <w:t>implementation</w:t>
                                      </w:r>
                                      <w:proofErr w:type="spellEnd"/>
                                      <w:r w:rsidRPr="00825ED9">
                                        <w:rPr>
                                          <w:b/>
                                          <w:bCs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Pr="00825ED9">
                                        <w:rPr>
                                          <w:b/>
                                          <w:bCs/>
                                        </w:rPr>
                                        <w:t>period</w:t>
                                      </w:r>
                                      <w:proofErr w:type="spellEnd"/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4608" w:type="dxa"/>
                                </w:tcPr>
                                <w:p w14:paraId="4EBE9324" w14:textId="3BE0DA5A" w:rsidR="00C14B2A" w:rsidRDefault="00C14B2A" w:rsidP="00B53529">
                                  <w:pPr>
                                    <w:bidi/>
                                    <w:rPr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مدة المشروع </w:t>
                                  </w:r>
                                  <w:r w:rsidR="00825ED9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    </w:t>
                                  </w:r>
                                  <w:sdt>
                                    <w:sdtPr>
                                      <w:rPr>
                                        <w:rFonts w:hint="cs"/>
                                        <w:b/>
                                        <w:bCs/>
                                        <w:rtl/>
                                        <w:lang w:bidi="ar-DZ"/>
                                      </w:rPr>
                                      <w:id w:val="179550630"/>
                                      <w:placeholder>
                                        <w:docPart w:val="DefaultPlaceholder_-1854013438"/>
                                      </w:placeholder>
                                      <w:showingPlcHdr/>
                                      <w:dropDownList>
                                        <w:listItem w:value="Choisissez un élément."/>
                                        <w:listItem w:displayText="12 شهر" w:value="12 شهر"/>
                                        <w:listItem w:displayText="18 شهر" w:value="18 شهر"/>
                                      </w:dropDownList>
                                    </w:sdtPr>
                                    <w:sdtContent>
                                      <w:r w:rsidR="00825ED9" w:rsidRPr="00855CD1">
                                        <w:rPr>
                                          <w:rStyle w:val="Textedelespacerserv"/>
                                        </w:rPr>
                                        <w:t>Choisissez un élément.</w:t>
                                      </w:r>
                                    </w:sdtContent>
                                  </w:sdt>
                                </w:p>
                                <w:p w14:paraId="7BF0D5F8" w14:textId="0A1F4AE5" w:rsidR="005A32D9" w:rsidRPr="005A32D9" w:rsidRDefault="005A32D9" w:rsidP="005A32D9">
                                  <w:pPr>
                                    <w:bidi/>
                                    <w:jc w:val="right"/>
                                    <w:rPr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</w:pPr>
                                </w:p>
                              </w:tc>
                            </w:tr>
                            <w:tr w:rsidR="00B53529" w:rsidRPr="00825ED9" w14:paraId="07923411" w14:textId="77777777" w:rsidTr="00825ED9">
                              <w:trPr>
                                <w:gridAfter w:val="1"/>
                                <w:wAfter w:w="11" w:type="dxa"/>
                                <w:trHeight w:val="1683"/>
                              </w:trPr>
                              <w:tc>
                                <w:tcPr>
                                  <w:tcW w:w="4957" w:type="dxa"/>
                                </w:tcPr>
                                <w:p w14:paraId="09135572" w14:textId="77777777" w:rsidR="00825ED9" w:rsidRPr="00B53529" w:rsidRDefault="00825ED9" w:rsidP="00825ED9">
                                  <w:pPr>
                                    <w:bidi/>
                                    <w:jc w:val="right"/>
                                    <w:rPr>
                                      <w:b/>
                                      <w:bCs/>
                                      <w:lang w:val="en-US"/>
                                    </w:rPr>
                                  </w:pPr>
                                  <w:r w:rsidRPr="00B53529"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>Thematic Area: (List 3 to 5 keywords)</w:t>
                                  </w:r>
                                </w:p>
                                <w:p w14:paraId="5B3477FF" w14:textId="23A5CCCE" w:rsidR="00B53529" w:rsidRPr="00825ED9" w:rsidRDefault="00825ED9" w:rsidP="00825ED9">
                                  <w:pPr>
                                    <w:bidi/>
                                    <w:jc w:val="right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val="en-US"/>
                                    </w:rPr>
                                    <w:t>..............................................................................</w:t>
                                  </w:r>
                                </w:p>
                              </w:tc>
                              <w:tc>
                                <w:tcPr>
                                  <w:tcW w:w="4608" w:type="dxa"/>
                                </w:tcPr>
                                <w:p w14:paraId="06EC68B4" w14:textId="77777777" w:rsidR="00B53529" w:rsidRPr="00B53529" w:rsidRDefault="00B53529" w:rsidP="00B53529">
                                  <w:pPr>
                                    <w:bidi/>
                                    <w:rPr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</w:pPr>
                                  <w:r w:rsidRPr="00B53529">
                                    <w:rPr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المجال </w:t>
                                  </w:r>
                                  <w:proofErr w:type="spellStart"/>
                                  <w:r w:rsidRPr="00B53529">
                                    <w:rPr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الموضوعاتي</w:t>
                                  </w:r>
                                  <w:proofErr w:type="spellEnd"/>
                                  <w:r w:rsidRPr="00B53529">
                                    <w:rPr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: (أذكر 3 إلى 5 كلمات مفتاحية)</w:t>
                                  </w:r>
                                </w:p>
                                <w:p w14:paraId="6A603305" w14:textId="46D4D3AE" w:rsidR="00B53529" w:rsidRPr="00B53529" w:rsidRDefault="00825ED9" w:rsidP="00825ED9">
                                  <w:pPr>
                                    <w:bidi/>
                                    <w:rPr>
                                      <w:b/>
                                      <w:bCs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val="en-US"/>
                                    </w:rPr>
                                    <w:t>...................................................................</w:t>
                                  </w:r>
                                </w:p>
                              </w:tc>
                            </w:tr>
                            <w:tr w:rsidR="00B53529" w:rsidRPr="00B53529" w14:paraId="4945414E" w14:textId="77777777" w:rsidTr="00825ED9">
                              <w:trPr>
                                <w:gridAfter w:val="1"/>
                                <w:wAfter w:w="11" w:type="dxa"/>
                                <w:trHeight w:val="1185"/>
                              </w:trPr>
                              <w:tc>
                                <w:tcPr>
                                  <w:tcW w:w="4957" w:type="dxa"/>
                                </w:tcPr>
                                <w:p w14:paraId="0EE41D36" w14:textId="115DCDF3" w:rsidR="00B53529" w:rsidRPr="00B53529" w:rsidRDefault="00825ED9" w:rsidP="00825ED9">
                                  <w:pPr>
                                    <w:bidi/>
                                    <w:jc w:val="right"/>
                                    <w:rPr>
                                      <w:rtl/>
                                    </w:rPr>
                                  </w:pPr>
                                  <w:r w:rsidRPr="00B53529"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>Problem Addressed by the Project</w:t>
                                  </w:r>
                                  <w:r w:rsidRPr="00B53529">
                                    <w:rPr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:</w:t>
                                  </w:r>
                                </w:p>
                                <w:p w14:paraId="60415A76" w14:textId="38B7067D" w:rsidR="00B53529" w:rsidRPr="00B53529" w:rsidRDefault="00825ED9" w:rsidP="00825ED9">
                                  <w:pPr>
                                    <w:bidi/>
                                    <w:jc w:val="right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val="en-US"/>
                                    </w:rPr>
                                    <w:t>.............................................................................</w:t>
                                  </w:r>
                                </w:p>
                              </w:tc>
                              <w:tc>
                                <w:tcPr>
                                  <w:tcW w:w="4608" w:type="dxa"/>
                                </w:tcPr>
                                <w:p w14:paraId="46384366" w14:textId="77777777" w:rsidR="00B53529" w:rsidRPr="00B53529" w:rsidRDefault="00B53529" w:rsidP="00B53529">
                                  <w:pPr>
                                    <w:bidi/>
                                    <w:rPr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</w:pPr>
                                  <w:r w:rsidRPr="00B53529">
                                    <w:rPr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الإشكالية التي يعالجها المشروع:</w:t>
                                  </w:r>
                                </w:p>
                                <w:p w14:paraId="777E746C" w14:textId="673C785B" w:rsidR="00B53529" w:rsidRPr="00B53529" w:rsidRDefault="00825ED9" w:rsidP="00B53529">
                                  <w:pPr>
                                    <w:bidi/>
                                    <w:rPr>
                                      <w:b/>
                                      <w:bCs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val="en-US"/>
                                    </w:rPr>
                                    <w:t>.......................................................................</w:t>
                                  </w:r>
                                </w:p>
                              </w:tc>
                            </w:tr>
                            <w:tr w:rsidR="00B53529" w:rsidRPr="00B53529" w14:paraId="3BC04181" w14:textId="77777777" w:rsidTr="00825ED9">
                              <w:trPr>
                                <w:gridAfter w:val="1"/>
                                <w:wAfter w:w="11" w:type="dxa"/>
                                <w:trHeight w:val="1185"/>
                              </w:trPr>
                              <w:tc>
                                <w:tcPr>
                                  <w:tcW w:w="4957" w:type="dxa"/>
                                </w:tcPr>
                                <w:p w14:paraId="1F005971" w14:textId="77777777" w:rsidR="00B53529" w:rsidRDefault="00825ED9" w:rsidP="00825ED9">
                                  <w:pPr>
                                    <w:bidi/>
                                    <w:jc w:val="right"/>
                                    <w:rPr>
                                      <w:b/>
                                      <w:bCs/>
                                      <w:rtl/>
                                      <w:lang w:val="en-US"/>
                                    </w:rPr>
                                  </w:pPr>
                                  <w:r w:rsidRPr="00B53529"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>The expected added value from an economic and social perspective</w:t>
                                  </w:r>
                                </w:p>
                                <w:p w14:paraId="00E720BC" w14:textId="5D8A8902" w:rsidR="00825ED9" w:rsidRPr="00B53529" w:rsidRDefault="00825ED9" w:rsidP="00825ED9">
                                  <w:pPr>
                                    <w:bidi/>
                                    <w:jc w:val="right"/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val="en-US"/>
                                    </w:rPr>
                                    <w:t>..............................................................................</w:t>
                                  </w:r>
                                </w:p>
                              </w:tc>
                              <w:tc>
                                <w:tcPr>
                                  <w:tcW w:w="4608" w:type="dxa"/>
                                </w:tcPr>
                                <w:p w14:paraId="3DDF8624" w14:textId="77777777" w:rsidR="00B53529" w:rsidRPr="00B53529" w:rsidRDefault="00B53529" w:rsidP="00B53529">
                                  <w:pPr>
                                    <w:bidi/>
                                    <w:rPr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</w:pPr>
                                  <w:r w:rsidRPr="00B53529">
                                    <w:rPr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القيمة المضافة المتوقعة اقتصاديا واجتماعيا</w:t>
                                  </w:r>
                                </w:p>
                                <w:p w14:paraId="4329F59C" w14:textId="569CF726" w:rsidR="00B53529" w:rsidRPr="00B53529" w:rsidRDefault="00825ED9" w:rsidP="00B53529">
                                  <w:pPr>
                                    <w:bidi/>
                                    <w:rPr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.....................................................................</w:t>
                                  </w:r>
                                </w:p>
                              </w:tc>
                            </w:tr>
                          </w:tbl>
                          <w:p w14:paraId="1B1EF7B6" w14:textId="3A053165" w:rsidR="00B53529" w:rsidRDefault="00B53529" w:rsidP="00B53529">
                            <w:pPr>
                              <w:bidi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CE2DB" id="_x0000_s1027" type="#_x0000_t202" style="position:absolute;left:0;text-align:left;margin-left:-16.85pt;margin-top:22.15pt;width:502.8pt;height:48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" stroked="f">
                <v:textbox>
                  <w:txbxContent>
                    <w:tbl>
                      <w:tblPr>
                        <w:tblStyle w:val="Grilledetableauclaire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957"/>
                        <w:gridCol w:w="4608"/>
                        <w:gridCol w:w="11"/>
                      </w:tblGrid>
                      <w:tr w:rsidR="00B53529" w:rsidRPr="00B53529" w14:paraId="09C032EA" w14:textId="77777777" w:rsidTr="00825ED9">
                        <w:trPr>
                          <w:trHeight w:val="550"/>
                        </w:trPr>
                        <w:tc>
                          <w:tcPr>
                            <w:tcW w:w="9576" w:type="dxa"/>
                            <w:gridSpan w:val="3"/>
                            <w:shd w:val="clear" w:color="auto" w:fill="DAEEF3" w:themeFill="accent5" w:themeFillTint="33"/>
                          </w:tcPr>
                          <w:p w14:paraId="27C9F4C7" w14:textId="77777777" w:rsidR="00B53529" w:rsidRPr="00B53529" w:rsidRDefault="00B53529" w:rsidP="00B53529">
                            <w:pPr>
                              <w:bidi/>
                              <w:rPr>
                                <w:b/>
                                <w:bCs/>
                              </w:rPr>
                            </w:pPr>
                            <w:r w:rsidRPr="00B53529">
                              <w:rPr>
                                <w:b/>
                                <w:bCs/>
                                <w:rtl/>
                                <w:lang w:bidi="ar-DZ"/>
                              </w:rPr>
                              <w:t xml:space="preserve">ملخص عن المشروع                                                                                </w:t>
                            </w:r>
                            <w:r w:rsidRPr="00B53529">
                              <w:rPr>
                                <w:b/>
                                <w:bCs/>
                              </w:rPr>
                              <w:t xml:space="preserve">Project </w:t>
                            </w:r>
                            <w:proofErr w:type="spellStart"/>
                            <w:r w:rsidRPr="00B53529">
                              <w:rPr>
                                <w:b/>
                                <w:bCs/>
                              </w:rPr>
                              <w:t>Overview</w:t>
                            </w:r>
                            <w:proofErr w:type="spellEnd"/>
                          </w:p>
                        </w:tc>
                      </w:tr>
                      <w:tr w:rsidR="00825ED9" w:rsidRPr="00825ED9" w14:paraId="22CB4EB3" w14:textId="77777777" w:rsidTr="00825ED9">
                        <w:trPr>
                          <w:gridAfter w:val="1"/>
                          <w:wAfter w:w="11" w:type="dxa"/>
                          <w:trHeight w:val="2424"/>
                        </w:trPr>
                        <w:tc>
                          <w:tcPr>
                            <w:tcW w:w="4957" w:type="dxa"/>
                          </w:tcPr>
                          <w:p w14:paraId="05D2C117" w14:textId="77777777" w:rsidR="00825ED9" w:rsidRDefault="00825ED9" w:rsidP="00825ED9">
                            <w:pPr>
                              <w:bidi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B53529">
                              <w:rPr>
                                <w:b/>
                                <w:bCs/>
                                <w:lang w:val="en-US"/>
                              </w:rPr>
                              <w:t>Project Type: (Place an X next to your choice)</w:t>
                            </w:r>
                          </w:p>
                          <w:p w14:paraId="5C2D828A" w14:textId="77777777" w:rsidR="00825ED9" w:rsidRDefault="00825ED9" w:rsidP="00825ED9">
                            <w:pPr>
                              <w:rPr>
                                <w:rtl/>
                                <w:lang w:val="en-US"/>
                              </w:rPr>
                            </w:pPr>
                          </w:p>
                          <w:p w14:paraId="7866FC74" w14:textId="6E569B87" w:rsidR="00825ED9" w:rsidRPr="00825ED9" w:rsidRDefault="00825ED9" w:rsidP="00825ED9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825ED9">
                              <w:rPr>
                                <w:lang w:val="en-US"/>
                              </w:rPr>
                              <w:t>Guide</w:t>
                            </w:r>
                            <w:r>
                              <w:rPr>
                                <w:rFonts w:hint="cs"/>
                                <w:rtl/>
                                <w:lang w:val="en-US"/>
                              </w:rPr>
                              <w:t xml:space="preserve">                     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  </w:t>
                            </w:r>
                            <w:sdt>
                              <w:sdtPr>
                                <w:rPr>
                                  <w:rFonts w:hint="cs"/>
                                  <w:lang w:val="en-US"/>
                                </w:rPr>
                                <w:id w:val="-194999468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825ED9">
                                  <w:rPr>
                                    <w:rFonts w:ascii="MS Gothic" w:eastAsia="MS Gothic" w:hAnsi="MS Gothic" w:hint="eastAsia"/>
                                    <w:lang w:val="en-US"/>
                                  </w:rPr>
                                  <w:t>☐</w:t>
                                </w:r>
                              </w:sdtContent>
                            </w:sdt>
                            <w:r w:rsidRPr="00B53529">
                              <w:rPr>
                                <w:rtl/>
                              </w:rPr>
                              <w:t xml:space="preserve">   </w:t>
                            </w:r>
                            <w:r w:rsidRPr="00825ED9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B53529">
                              <w:rPr>
                                <w:rtl/>
                              </w:rPr>
                              <w:t xml:space="preserve">             </w:t>
                            </w:r>
                          </w:p>
                          <w:p w14:paraId="21EFF696" w14:textId="4680E29B" w:rsidR="00825ED9" w:rsidRPr="00825ED9" w:rsidRDefault="00825ED9" w:rsidP="00825ED9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825ED9">
                              <w:rPr>
                                <w:lang w:val="en-US"/>
                              </w:rPr>
                              <w:t>Tests</w:t>
                            </w:r>
                            <w:r w:rsidRPr="00B53529">
                              <w:rPr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                      </w:t>
                            </w:r>
                            <w:r w:rsidRPr="00B53529">
                              <w:rPr>
                                <w:rtl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lang w:val="en-US"/>
                                </w:rPr>
                                <w:id w:val="150709435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825ED9">
                                  <w:rPr>
                                    <w:rFonts w:ascii="MS Gothic" w:eastAsia="MS Gothic" w:hAnsi="MS Gothic" w:hint="eastAsia"/>
                                    <w:lang w:val="en-US"/>
                                  </w:rPr>
                                  <w:t>☐</w:t>
                                </w:r>
                              </w:sdtContent>
                            </w:sdt>
                            <w:r w:rsidRPr="00B53529">
                              <w:rPr>
                                <w:rtl/>
                              </w:rPr>
                              <w:t xml:space="preserve">     </w:t>
                            </w:r>
                            <w:r w:rsidRPr="00825ED9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B53529">
                              <w:rPr>
                                <w:rtl/>
                              </w:rPr>
                              <w:t xml:space="preserve">        </w:t>
                            </w:r>
                          </w:p>
                          <w:p w14:paraId="0DD3A97E" w14:textId="598235B7" w:rsidR="00825ED9" w:rsidRPr="00825ED9" w:rsidRDefault="00825ED9" w:rsidP="00825ED9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825ED9">
                              <w:rPr>
                                <w:lang w:val="en-US"/>
                              </w:rPr>
                              <w:t>Electronic platform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   </w:t>
                            </w:r>
                            <w:sdt>
                              <w:sdtPr>
                                <w:rPr>
                                  <w:rFonts w:hint="cs"/>
                                  <w:lang w:val="en-US"/>
                                </w:rPr>
                                <w:id w:val="49144645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825ED9">
                                  <w:rPr>
                                    <w:rFonts w:ascii="MS Gothic" w:eastAsia="MS Gothic" w:hAnsi="MS Gothic" w:hint="eastAsia"/>
                                    <w:lang w:val="en-US"/>
                                  </w:rPr>
                                  <w:t>☐</w:t>
                                </w:r>
                              </w:sdtContent>
                            </w:sdt>
                            <w:r w:rsidRPr="00825ED9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0C1A07D1" w14:textId="77777777" w:rsidR="00825ED9" w:rsidRPr="00B53529" w:rsidRDefault="00825ED9" w:rsidP="00825ED9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825ED9">
                              <w:rPr>
                                <w:lang w:val="en-US"/>
                              </w:rPr>
                              <w:t>Electronic application</w:t>
                            </w:r>
                            <w:sdt>
                              <w:sdtPr>
                                <w:rPr>
                                  <w:lang w:val="en-US"/>
                                </w:rPr>
                                <w:id w:val="7918860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825ED9">
                                  <w:rPr>
                                    <w:rFonts w:ascii="MS Gothic" w:eastAsia="MS Gothic" w:hAnsi="MS Gothic" w:hint="eastAsia"/>
                                    <w:lang w:val="en-US"/>
                                  </w:rPr>
                                  <w:t>☐</w:t>
                                </w:r>
                              </w:sdtContent>
                            </w:sdt>
                            <w:r w:rsidRPr="00825ED9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B53529">
                              <w:rPr>
                                <w:rtl/>
                              </w:rPr>
                              <w:t xml:space="preserve">    </w:t>
                            </w:r>
                          </w:p>
                          <w:p w14:paraId="2D6DEC76" w14:textId="376E97E0" w:rsidR="00825ED9" w:rsidRPr="00B53529" w:rsidRDefault="00825ED9" w:rsidP="00825ED9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53529">
                              <w:t>Other</w:t>
                            </w:r>
                            <w:r w:rsidRPr="00B53529"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                        </w:t>
                            </w:r>
                            <w:r w:rsidRPr="00B53529">
                              <w:rPr>
                                <w:rtl/>
                              </w:rPr>
                              <w:t xml:space="preserve"> </w:t>
                            </w:r>
                            <w:sdt>
                              <w:sdtPr>
                                <w:id w:val="-209662069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4608" w:type="dxa"/>
                          </w:tcPr>
                          <w:p w14:paraId="6D154035" w14:textId="77777777" w:rsidR="00825ED9" w:rsidRPr="00B53529" w:rsidRDefault="00825ED9" w:rsidP="00B53529">
                            <w:pPr>
                              <w:bidi/>
                              <w:rPr>
                                <w:b/>
                                <w:bCs/>
                              </w:rPr>
                            </w:pPr>
                            <w:r w:rsidRPr="00B53529">
                              <w:rPr>
                                <w:b/>
                                <w:bCs/>
                                <w:rtl/>
                                <w:lang w:bidi="ar-DZ"/>
                              </w:rPr>
                              <w:t xml:space="preserve">طبيعة المشروع: (ضع علامة </w:t>
                            </w:r>
                            <w:r w:rsidRPr="00B53529">
                              <w:rPr>
                                <w:b/>
                                <w:bCs/>
                              </w:rPr>
                              <w:t>X</w:t>
                            </w:r>
                            <w:r w:rsidRPr="00B53529">
                              <w:rPr>
                                <w:b/>
                                <w:bCs/>
                                <w:rtl/>
                                <w:lang w:bidi="ar-DZ"/>
                              </w:rPr>
                              <w:t xml:space="preserve"> أمام اختياراتك)</w:t>
                            </w:r>
                          </w:p>
                          <w:p w14:paraId="13C80AE5" w14:textId="3E831A98" w:rsidR="00825ED9" w:rsidRDefault="00825ED9" w:rsidP="00825ED9">
                            <w:pPr>
                              <w:bidi/>
                              <w:rPr>
                                <w:rFonts w:hint="cs"/>
                                <w:rtl/>
                                <w:lang w:bidi="ar-DZ"/>
                              </w:rPr>
                            </w:pPr>
                            <w:r w:rsidRPr="00B53529">
                              <w:rPr>
                                <w:rtl/>
                              </w:rPr>
                              <w:t xml:space="preserve">  دليل</w:t>
                            </w:r>
                            <w:r>
                              <w:t xml:space="preserve">   </w:t>
                            </w:r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 xml:space="preserve">              </w:t>
                            </w:r>
                            <w:sdt>
                              <w:sdtPr>
                                <w:rPr>
                                  <w:rFonts w:hint="cs"/>
                                  <w:rtl/>
                                  <w:lang w:bidi="ar-DZ"/>
                                </w:rPr>
                                <w:id w:val="-122274450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rtl/>
                                    <w:lang w:bidi="ar-DZ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779B882E" w14:textId="3C770EE4" w:rsidR="00825ED9" w:rsidRDefault="00825ED9" w:rsidP="00825ED9">
                            <w:pPr>
                              <w:bidi/>
                            </w:pPr>
                            <w:r w:rsidRPr="00B53529">
                              <w:rPr>
                                <w:rtl/>
                              </w:rPr>
                              <w:t>اختبار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               </w:t>
                            </w:r>
                            <w:sdt>
                              <w:sdtPr>
                                <w:rPr>
                                  <w:rFonts w:hint="cs"/>
                                  <w:rtl/>
                                </w:rPr>
                                <w:id w:val="183008925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rtl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1A2C1A4E" w14:textId="578FA342" w:rsidR="00825ED9" w:rsidRDefault="00825ED9" w:rsidP="00825ED9">
                            <w:pPr>
                              <w:bidi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منصة</w:t>
                            </w:r>
                            <w:r w:rsidRPr="00B53529">
                              <w:rPr>
                                <w:rtl/>
                              </w:rPr>
                              <w:t xml:space="preserve"> الكترونية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   </w:t>
                            </w:r>
                            <w:sdt>
                              <w:sdtPr>
                                <w:rPr>
                                  <w:rFonts w:hint="cs"/>
                                  <w:rtl/>
                                </w:rPr>
                                <w:id w:val="-97853352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rtl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28DB5E8D" w14:textId="221B7E90" w:rsidR="00825ED9" w:rsidRDefault="00825ED9" w:rsidP="00825ED9">
                            <w:pPr>
                              <w:bidi/>
                            </w:pPr>
                            <w:proofErr w:type="gramStart"/>
                            <w:r w:rsidRPr="00B53529">
                              <w:rPr>
                                <w:rtl/>
                              </w:rPr>
                              <w:t>تطبيق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 w:rsidRPr="00B53529">
                              <w:rPr>
                                <w:rtl/>
                              </w:rPr>
                              <w:t xml:space="preserve"> الكتروني</w:t>
                            </w:r>
                            <w:proofErr w:type="gramEnd"/>
                            <w:r>
                              <w:rPr>
                                <w:rFonts w:hint="cs"/>
                                <w:rtl/>
                              </w:rPr>
                              <w:t xml:space="preserve">   </w:t>
                            </w:r>
                            <w:sdt>
                              <w:sdtPr>
                                <w:rPr>
                                  <w:rFonts w:hint="cs"/>
                                  <w:rtl/>
                                </w:rPr>
                                <w:id w:val="104918861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rtl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634D2D2F" w14:textId="4724F68E" w:rsidR="00825ED9" w:rsidRPr="00B53529" w:rsidRDefault="00825ED9" w:rsidP="00825ED9">
                            <w:pPr>
                              <w:bidi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B53529">
                              <w:rPr>
                                <w:rtl/>
                              </w:rPr>
                              <w:t xml:space="preserve">   </w:t>
                            </w:r>
                            <w:r w:rsidRPr="00B53529">
                              <w:t xml:space="preserve"> </w:t>
                            </w:r>
                            <w:r w:rsidRPr="00B53529">
                              <w:rPr>
                                <w:rtl/>
                              </w:rPr>
                              <w:t xml:space="preserve"> أخرى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          </w:t>
                            </w:r>
                            <w:sdt>
                              <w:sdtPr>
                                <w:rPr>
                                  <w:rFonts w:hint="cs"/>
                                  <w:rtl/>
                                </w:rPr>
                                <w:id w:val="12882652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rtl/>
                                  </w:rPr>
                                  <w:t>☐</w:t>
                                </w:r>
                              </w:sdtContent>
                            </w:sdt>
                          </w:p>
                        </w:tc>
                      </w:tr>
                      <w:tr w:rsidR="00C14B2A" w:rsidRPr="00B53529" w14:paraId="614D74E4" w14:textId="77777777" w:rsidTr="00825ED9">
                        <w:trPr>
                          <w:gridAfter w:val="1"/>
                          <w:wAfter w:w="11" w:type="dxa"/>
                          <w:trHeight w:val="1683"/>
                        </w:trPr>
                        <w:sdt>
                          <w:sdtPr>
                            <w:rPr>
                              <w:b/>
                              <w:bCs/>
                              <w:rtl/>
                            </w:rPr>
                            <w:alias w:val="مدة المشروع"/>
                            <w:tag w:val="18 شهر"/>
                            <w:id w:val="892471500"/>
                            <w15:color w:val="000080"/>
                            <w:comboBox>
                              <w:listItem w:value="Choisissez un élément."/>
                              <w:listItem w:displayText="12 months" w:value="12 months"/>
                              <w:listItem w:displayText="18 months" w:value="18 months"/>
                            </w:comboBox>
                          </w:sdtPr>
                          <w:sdtContent>
                            <w:tc>
                              <w:tcPr>
                                <w:tcW w:w="4957" w:type="dxa"/>
                              </w:tcPr>
                              <w:p w14:paraId="119AD52D" w14:textId="7F6DFFB2" w:rsidR="00C14B2A" w:rsidRPr="00B53529" w:rsidRDefault="00825ED9" w:rsidP="00825ED9">
                                <w:pPr>
                                  <w:bidi/>
                                  <w:jc w:val="right"/>
                                </w:pPr>
                                <w:r w:rsidRPr="00825ED9">
                                  <w:rPr>
                                    <w:b/>
                                    <w:bCs/>
                                  </w:rPr>
                                  <w:t xml:space="preserve">Project </w:t>
                                </w:r>
                                <w:proofErr w:type="spellStart"/>
                                <w:r w:rsidRPr="00825ED9">
                                  <w:rPr>
                                    <w:b/>
                                    <w:bCs/>
                                  </w:rPr>
                                  <w:t>implementation</w:t>
                                </w:r>
                                <w:proofErr w:type="spellEnd"/>
                                <w:r w:rsidRPr="00825ED9">
                                  <w:rPr>
                                    <w:b/>
                                    <w:bCs/>
                                  </w:rPr>
                                  <w:t xml:space="preserve"> </w:t>
                                </w:r>
                                <w:proofErr w:type="spellStart"/>
                                <w:r w:rsidRPr="00825ED9">
                                  <w:rPr>
                                    <w:b/>
                                    <w:bCs/>
                                  </w:rPr>
                                  <w:t>period</w:t>
                                </w:r>
                                <w:proofErr w:type="spellEnd"/>
                              </w:p>
                            </w:tc>
                          </w:sdtContent>
                        </w:sdt>
                        <w:tc>
                          <w:tcPr>
                            <w:tcW w:w="4608" w:type="dxa"/>
                          </w:tcPr>
                          <w:p w14:paraId="4EBE9324" w14:textId="3BE0DA5A" w:rsidR="00C14B2A" w:rsidRDefault="00C14B2A" w:rsidP="00B53529">
                            <w:pPr>
                              <w:bidi/>
                              <w:rPr>
                                <w:b/>
                                <w:bCs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مدة المشروع </w:t>
                            </w:r>
                            <w:r w:rsidR="00825ED9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    </w:t>
                            </w:r>
                            <w:sdt>
                              <w:sdtPr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DZ"/>
                                </w:rPr>
                                <w:id w:val="179550630"/>
                                <w:placeholder>
                                  <w:docPart w:val="DefaultPlaceholder_-1854013438"/>
                                </w:placeholder>
                                <w:showingPlcHdr/>
                                <w:dropDownList>
                                  <w:listItem w:value="Choisissez un élément."/>
                                  <w:listItem w:displayText="12 شهر" w:value="12 شهر"/>
                                  <w:listItem w:displayText="18 شهر" w:value="18 شهر"/>
                                </w:dropDownList>
                              </w:sdtPr>
                              <w:sdtContent>
                                <w:r w:rsidR="00825ED9" w:rsidRPr="00855CD1">
                                  <w:rPr>
                                    <w:rStyle w:val="Textedelespacerserv"/>
                                  </w:rPr>
                                  <w:t>Choisissez un élément.</w:t>
                                </w:r>
                              </w:sdtContent>
                            </w:sdt>
                          </w:p>
                          <w:p w14:paraId="7BF0D5F8" w14:textId="0A1F4AE5" w:rsidR="005A32D9" w:rsidRPr="005A32D9" w:rsidRDefault="005A32D9" w:rsidP="005A32D9">
                            <w:pPr>
                              <w:bidi/>
                              <w:jc w:val="right"/>
                              <w:rPr>
                                <w:b/>
                                <w:bCs/>
                                <w:rtl/>
                                <w:lang w:bidi="ar-DZ"/>
                              </w:rPr>
                            </w:pPr>
                          </w:p>
                        </w:tc>
                      </w:tr>
                      <w:tr w:rsidR="00B53529" w:rsidRPr="00825ED9" w14:paraId="07923411" w14:textId="77777777" w:rsidTr="00825ED9">
                        <w:trPr>
                          <w:gridAfter w:val="1"/>
                          <w:wAfter w:w="11" w:type="dxa"/>
                          <w:trHeight w:val="1683"/>
                        </w:trPr>
                        <w:tc>
                          <w:tcPr>
                            <w:tcW w:w="4957" w:type="dxa"/>
                          </w:tcPr>
                          <w:p w14:paraId="09135572" w14:textId="77777777" w:rsidR="00825ED9" w:rsidRPr="00B53529" w:rsidRDefault="00825ED9" w:rsidP="00825ED9">
                            <w:pPr>
                              <w:bidi/>
                              <w:jc w:val="right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B53529">
                              <w:rPr>
                                <w:b/>
                                <w:bCs/>
                                <w:lang w:val="en-US"/>
                              </w:rPr>
                              <w:t>Thematic Area: (List 3 to 5 keywords)</w:t>
                            </w:r>
                          </w:p>
                          <w:p w14:paraId="5B3477FF" w14:textId="23A5CCCE" w:rsidR="00B53529" w:rsidRPr="00825ED9" w:rsidRDefault="00825ED9" w:rsidP="00825ED9">
                            <w:pPr>
                              <w:bidi/>
                              <w:jc w:val="righ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val="en-US"/>
                              </w:rPr>
                              <w:t>..............................................................................</w:t>
                            </w:r>
                          </w:p>
                        </w:tc>
                        <w:tc>
                          <w:tcPr>
                            <w:tcW w:w="4608" w:type="dxa"/>
                          </w:tcPr>
                          <w:p w14:paraId="06EC68B4" w14:textId="77777777" w:rsidR="00B53529" w:rsidRPr="00B53529" w:rsidRDefault="00B53529" w:rsidP="00B53529">
                            <w:pPr>
                              <w:bidi/>
                              <w:rPr>
                                <w:b/>
                                <w:bCs/>
                                <w:rtl/>
                                <w:lang w:bidi="ar-DZ"/>
                              </w:rPr>
                            </w:pPr>
                            <w:r w:rsidRPr="00B53529">
                              <w:rPr>
                                <w:b/>
                                <w:bCs/>
                                <w:rtl/>
                                <w:lang w:bidi="ar-DZ"/>
                              </w:rPr>
                              <w:t xml:space="preserve">المجال </w:t>
                            </w:r>
                            <w:proofErr w:type="spellStart"/>
                            <w:r w:rsidRPr="00B53529">
                              <w:rPr>
                                <w:b/>
                                <w:bCs/>
                                <w:rtl/>
                                <w:lang w:bidi="ar-DZ"/>
                              </w:rPr>
                              <w:t>الموضوعاتي</w:t>
                            </w:r>
                            <w:proofErr w:type="spellEnd"/>
                            <w:r w:rsidRPr="00B53529">
                              <w:rPr>
                                <w:b/>
                                <w:bCs/>
                                <w:rtl/>
                                <w:lang w:bidi="ar-DZ"/>
                              </w:rPr>
                              <w:t>: (أذكر 3 إلى 5 كلمات مفتاحية)</w:t>
                            </w:r>
                          </w:p>
                          <w:p w14:paraId="6A603305" w14:textId="46D4D3AE" w:rsidR="00B53529" w:rsidRPr="00B53529" w:rsidRDefault="00825ED9" w:rsidP="00825ED9">
                            <w:pPr>
                              <w:bidi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val="en-US"/>
                              </w:rPr>
                              <w:t>...................................................................</w:t>
                            </w:r>
                          </w:p>
                        </w:tc>
                      </w:tr>
                      <w:tr w:rsidR="00B53529" w:rsidRPr="00B53529" w14:paraId="4945414E" w14:textId="77777777" w:rsidTr="00825ED9">
                        <w:trPr>
                          <w:gridAfter w:val="1"/>
                          <w:wAfter w:w="11" w:type="dxa"/>
                          <w:trHeight w:val="1185"/>
                        </w:trPr>
                        <w:tc>
                          <w:tcPr>
                            <w:tcW w:w="4957" w:type="dxa"/>
                          </w:tcPr>
                          <w:p w14:paraId="0EE41D36" w14:textId="115DCDF3" w:rsidR="00B53529" w:rsidRPr="00B53529" w:rsidRDefault="00825ED9" w:rsidP="00825ED9">
                            <w:pPr>
                              <w:bidi/>
                              <w:jc w:val="right"/>
                              <w:rPr>
                                <w:rtl/>
                              </w:rPr>
                            </w:pPr>
                            <w:r w:rsidRPr="00B53529">
                              <w:rPr>
                                <w:b/>
                                <w:bCs/>
                                <w:lang w:val="en-US"/>
                              </w:rPr>
                              <w:t>Problem Addressed by the Project</w:t>
                            </w:r>
                            <w:r w:rsidRPr="00B53529">
                              <w:rPr>
                                <w:b/>
                                <w:bCs/>
                                <w:rtl/>
                                <w:lang w:bidi="ar-DZ"/>
                              </w:rPr>
                              <w:t>:</w:t>
                            </w:r>
                          </w:p>
                          <w:p w14:paraId="60415A76" w14:textId="38B7067D" w:rsidR="00B53529" w:rsidRPr="00B53529" w:rsidRDefault="00825ED9" w:rsidP="00825ED9">
                            <w:pPr>
                              <w:bidi/>
                              <w:jc w:val="righ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val="en-US"/>
                              </w:rPr>
                              <w:t>.............................................................................</w:t>
                            </w:r>
                          </w:p>
                        </w:tc>
                        <w:tc>
                          <w:tcPr>
                            <w:tcW w:w="4608" w:type="dxa"/>
                          </w:tcPr>
                          <w:p w14:paraId="46384366" w14:textId="77777777" w:rsidR="00B53529" w:rsidRPr="00B53529" w:rsidRDefault="00B53529" w:rsidP="00B53529">
                            <w:pPr>
                              <w:bidi/>
                              <w:rPr>
                                <w:b/>
                                <w:bCs/>
                                <w:rtl/>
                                <w:lang w:bidi="ar-DZ"/>
                              </w:rPr>
                            </w:pPr>
                            <w:r w:rsidRPr="00B53529">
                              <w:rPr>
                                <w:b/>
                                <w:bCs/>
                                <w:rtl/>
                                <w:lang w:bidi="ar-DZ"/>
                              </w:rPr>
                              <w:t>الإشكالية التي يعالجها المشروع:</w:t>
                            </w:r>
                          </w:p>
                          <w:p w14:paraId="777E746C" w14:textId="673C785B" w:rsidR="00B53529" w:rsidRPr="00B53529" w:rsidRDefault="00825ED9" w:rsidP="00B53529">
                            <w:pPr>
                              <w:bidi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val="en-US"/>
                              </w:rPr>
                              <w:t>.......................................................................</w:t>
                            </w:r>
                          </w:p>
                        </w:tc>
                      </w:tr>
                      <w:tr w:rsidR="00B53529" w:rsidRPr="00B53529" w14:paraId="3BC04181" w14:textId="77777777" w:rsidTr="00825ED9">
                        <w:trPr>
                          <w:gridAfter w:val="1"/>
                          <w:wAfter w:w="11" w:type="dxa"/>
                          <w:trHeight w:val="1185"/>
                        </w:trPr>
                        <w:tc>
                          <w:tcPr>
                            <w:tcW w:w="4957" w:type="dxa"/>
                          </w:tcPr>
                          <w:p w14:paraId="1F005971" w14:textId="77777777" w:rsidR="00B53529" w:rsidRDefault="00825ED9" w:rsidP="00825ED9">
                            <w:pPr>
                              <w:bidi/>
                              <w:jc w:val="right"/>
                              <w:rPr>
                                <w:b/>
                                <w:bCs/>
                                <w:rtl/>
                                <w:lang w:val="en-US"/>
                              </w:rPr>
                            </w:pPr>
                            <w:r w:rsidRPr="00B53529">
                              <w:rPr>
                                <w:b/>
                                <w:bCs/>
                                <w:lang w:val="en-US"/>
                              </w:rPr>
                              <w:t>The expected added value from an economic and social perspective</w:t>
                            </w:r>
                          </w:p>
                          <w:p w14:paraId="00E720BC" w14:textId="5D8A8902" w:rsidR="00825ED9" w:rsidRPr="00B53529" w:rsidRDefault="00825ED9" w:rsidP="00825ED9">
                            <w:pPr>
                              <w:bidi/>
                              <w:jc w:val="right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val="en-US"/>
                              </w:rPr>
                              <w:t>..............................................................................</w:t>
                            </w:r>
                          </w:p>
                        </w:tc>
                        <w:tc>
                          <w:tcPr>
                            <w:tcW w:w="4608" w:type="dxa"/>
                          </w:tcPr>
                          <w:p w14:paraId="3DDF8624" w14:textId="77777777" w:rsidR="00B53529" w:rsidRPr="00B53529" w:rsidRDefault="00B53529" w:rsidP="00B53529">
                            <w:pPr>
                              <w:bidi/>
                              <w:rPr>
                                <w:b/>
                                <w:bCs/>
                                <w:rtl/>
                                <w:lang w:bidi="ar-DZ"/>
                              </w:rPr>
                            </w:pPr>
                            <w:r w:rsidRPr="00B53529">
                              <w:rPr>
                                <w:b/>
                                <w:bCs/>
                                <w:rtl/>
                                <w:lang w:bidi="ar-DZ"/>
                              </w:rPr>
                              <w:t>القيمة المضافة المتوقعة اقتصاديا واجتماعيا</w:t>
                            </w:r>
                          </w:p>
                          <w:p w14:paraId="4329F59C" w14:textId="569CF726" w:rsidR="00B53529" w:rsidRPr="00B53529" w:rsidRDefault="00825ED9" w:rsidP="00B53529">
                            <w:pPr>
                              <w:bidi/>
                              <w:rPr>
                                <w:b/>
                                <w:bCs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.....................................................................</w:t>
                            </w:r>
                          </w:p>
                        </w:tc>
                      </w:tr>
                    </w:tbl>
                    <w:p w14:paraId="1B1EF7B6" w14:textId="3A053165" w:rsidR="00B53529" w:rsidRDefault="00B53529" w:rsidP="00B53529">
                      <w:pPr>
                        <w:bidi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42FE8" w:rsidRPr="000F7570">
        <w:rPr>
          <w:rFonts w:ascii="Courier New" w:hAnsi="Courier New" w:cs="Courier New"/>
          <w:b/>
          <w:bCs/>
          <w:color w:val="1F497D" w:themeColor="text2"/>
          <w:sz w:val="32"/>
          <w:szCs w:val="32"/>
          <w:u w:val="single"/>
        </w:rPr>
        <w:t xml:space="preserve"> </w:t>
      </w:r>
      <w:r w:rsidR="00854356" w:rsidRPr="000F7570">
        <w:rPr>
          <w:rFonts w:ascii="Courier New" w:hAnsi="Courier New" w:cs="Courier New" w:hint="cs"/>
          <w:b/>
          <w:bCs/>
          <w:color w:val="1F497D" w:themeColor="text2"/>
          <w:sz w:val="32"/>
          <w:szCs w:val="32"/>
          <w:u w:val="single"/>
          <w:rtl/>
        </w:rPr>
        <w:t xml:space="preserve"> </w:t>
      </w:r>
      <w:r w:rsidR="00D04CC0" w:rsidRPr="000F7570">
        <w:rPr>
          <w:rFonts w:ascii="Courier New" w:hAnsi="Courier New" w:cs="Courier New"/>
          <w:b/>
          <w:bCs/>
          <w:color w:val="000080"/>
          <w:sz w:val="32"/>
          <w:szCs w:val="32"/>
          <w:u w:val="single"/>
          <w:rtl/>
          <w:lang w:bidi="ar-DZ"/>
        </w:rPr>
        <w:t xml:space="preserve"> تقديم المشروع</w:t>
      </w:r>
      <w:r w:rsidR="00D04CC0" w:rsidRPr="000F7570">
        <w:rPr>
          <w:rtl/>
          <w:lang w:bidi="ar-DZ"/>
        </w:rPr>
        <w:footnoteReference w:id="1"/>
      </w:r>
      <w:r w:rsidR="00D04CC0" w:rsidRPr="000F7570">
        <w:rPr>
          <w:rFonts w:ascii="Courier New" w:hAnsi="Courier New" w:cs="Courier New"/>
          <w:b/>
          <w:bCs/>
          <w:color w:val="000080"/>
          <w:sz w:val="32"/>
          <w:szCs w:val="32"/>
          <w:u w:val="single"/>
          <w:rtl/>
          <w:lang w:bidi="ar-DZ"/>
        </w:rPr>
        <w:t>:</w:t>
      </w:r>
      <w:r w:rsidR="00854356" w:rsidRPr="000F7570">
        <w:rPr>
          <w:rFonts w:ascii="Courier New" w:hAnsi="Courier New" w:cs="Courier New" w:hint="cs"/>
          <w:b/>
          <w:bCs/>
          <w:color w:val="000080"/>
          <w:sz w:val="32"/>
          <w:szCs w:val="32"/>
          <w:u w:val="single"/>
          <w:rtl/>
          <w:lang w:bidi="ar-DZ"/>
        </w:rPr>
        <w:t xml:space="preserve">   </w:t>
      </w:r>
      <w:proofErr w:type="spellStart"/>
      <w:r w:rsidR="00854356" w:rsidRPr="000F7570">
        <w:rPr>
          <w:rFonts w:ascii="Courier New" w:hAnsi="Courier New" w:cs="Courier New"/>
          <w:b/>
          <w:bCs/>
          <w:color w:val="000080"/>
          <w:sz w:val="32"/>
          <w:szCs w:val="32"/>
          <w:u w:val="single"/>
          <w:lang w:bidi="ar-DZ"/>
        </w:rPr>
        <w:t>Presentation</w:t>
      </w:r>
      <w:proofErr w:type="spellEnd"/>
      <w:r w:rsidR="00854356" w:rsidRPr="000F7570">
        <w:rPr>
          <w:rFonts w:ascii="Courier New" w:hAnsi="Courier New" w:cs="Courier New"/>
          <w:b/>
          <w:bCs/>
          <w:color w:val="000080"/>
          <w:sz w:val="32"/>
          <w:szCs w:val="32"/>
          <w:u w:val="single"/>
          <w:lang w:bidi="ar-DZ"/>
        </w:rPr>
        <w:t xml:space="preserve"> Project</w:t>
      </w:r>
    </w:p>
    <w:p w14:paraId="503B0EC7" w14:textId="1D14AD64" w:rsidR="00A26A18" w:rsidRDefault="00A26A18" w:rsidP="00A26A18">
      <w:pPr>
        <w:bidi/>
        <w:rPr>
          <w:rFonts w:ascii="Traditional Arabic" w:hAnsi="Traditional Arabic" w:cs="Traditional Arabic"/>
          <w:b/>
          <w:bCs/>
          <w:sz w:val="28"/>
          <w:szCs w:val="28"/>
          <w:u w:val="single"/>
        </w:rPr>
      </w:pPr>
    </w:p>
    <w:p w14:paraId="083984A3" w14:textId="26950421" w:rsidR="00E7362B" w:rsidRDefault="00E7362B" w:rsidP="000824A7">
      <w:pPr>
        <w:bidi/>
        <w:rPr>
          <w:rFonts w:ascii="Traditional Arabic" w:hAnsi="Traditional Arabic" w:cs="Traditional Arabic"/>
          <w:b/>
          <w:bCs/>
          <w:sz w:val="28"/>
          <w:szCs w:val="28"/>
          <w:u w:val="single"/>
          <w:vertAlign w:val="superscript"/>
          <w:rtl/>
          <w:lang w:val="en-US"/>
        </w:rPr>
      </w:pPr>
    </w:p>
    <w:p w14:paraId="4DE3E4CC" w14:textId="19012670" w:rsidR="00FB7E6B" w:rsidRPr="00FB7E6B" w:rsidRDefault="00FB7E6B">
      <w:pPr>
        <w:spacing w:after="200" w:line="276" w:lineRule="auto"/>
        <w:rPr>
          <w:lang w:val="en-US"/>
        </w:rPr>
      </w:pPr>
      <w:r w:rsidRPr="00FB7E6B">
        <w:rPr>
          <w:lang w:val="en-US"/>
        </w:rPr>
        <w:br w:type="page"/>
      </w:r>
    </w:p>
    <w:p w14:paraId="55617883" w14:textId="5DE3C13C" w:rsidR="00FB7E6B" w:rsidRPr="00FB7E6B" w:rsidRDefault="00FB7E6B">
      <w:pPr>
        <w:rPr>
          <w:lang w:val="en-US"/>
        </w:rPr>
      </w:pPr>
    </w:p>
    <w:tbl>
      <w:tblPr>
        <w:tblStyle w:val="Grilledetableauclaire"/>
        <w:tblW w:w="0" w:type="auto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9062"/>
      </w:tblGrid>
      <w:tr w:rsidR="00FB7E6B" w:rsidRPr="00825ED9" w14:paraId="00071AAF" w14:textId="77777777" w:rsidTr="00326C35">
        <w:tc>
          <w:tcPr>
            <w:tcW w:w="9062" w:type="dxa"/>
            <w:shd w:val="clear" w:color="auto" w:fill="DAEEF3" w:themeFill="accent5" w:themeFillTint="33"/>
          </w:tcPr>
          <w:p w14:paraId="3268C358" w14:textId="7FD73B50" w:rsidR="00FB7E6B" w:rsidRDefault="00FB7E6B" w:rsidP="00825ED9">
            <w:pPr>
              <w:tabs>
                <w:tab w:val="left" w:pos="2377"/>
              </w:tabs>
              <w:bidi/>
              <w:ind w:left="2552"/>
            </w:pPr>
            <w:r>
              <w:rPr>
                <w:rFonts w:hint="cs"/>
                <w:rtl/>
              </w:rPr>
              <w:t>يجب أن يحتوي التعريف بالمشروع الاشكالية والنتائج المنتظرة</w:t>
            </w:r>
          </w:p>
          <w:p w14:paraId="0254888C" w14:textId="67634F9D" w:rsidR="00FB7E6B" w:rsidRPr="00FB7E6B" w:rsidRDefault="00FB7E6B" w:rsidP="00FB7E6B">
            <w:pPr>
              <w:tabs>
                <w:tab w:val="left" w:pos="2377"/>
              </w:tabs>
              <w:ind w:left="360"/>
              <w:rPr>
                <w:lang w:val="en-US"/>
              </w:rPr>
            </w:pPr>
            <w:r w:rsidRPr="00FB7E6B">
              <w:rPr>
                <w:lang w:val="en-US"/>
              </w:rPr>
              <w:t>The project description must include the problem statement and the expected outcomes</w:t>
            </w:r>
          </w:p>
        </w:tc>
      </w:tr>
    </w:tbl>
    <w:p w14:paraId="26796193" w14:textId="67F236A4" w:rsidR="007C713E" w:rsidRDefault="000F7570" w:rsidP="007958F1">
      <w:pPr>
        <w:tabs>
          <w:tab w:val="left" w:pos="2377"/>
        </w:tabs>
        <w:rPr>
          <w:rtl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939CF42" wp14:editId="08837566">
                <wp:simplePos x="0" y="0"/>
                <wp:positionH relativeFrom="column">
                  <wp:posOffset>-364490</wp:posOffset>
                </wp:positionH>
                <wp:positionV relativeFrom="paragraph">
                  <wp:posOffset>278130</wp:posOffset>
                </wp:positionV>
                <wp:extent cx="6530340" cy="7970520"/>
                <wp:effectExtent l="0" t="0" r="3810" b="0"/>
                <wp:wrapSquare wrapText="bothSides"/>
                <wp:docPr id="164147575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0340" cy="797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Grilledetableauclaire"/>
                              <w:tblW w:w="9493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9493"/>
                            </w:tblGrid>
                            <w:tr w:rsidR="0095128F" w14:paraId="4068AEA8" w14:textId="77777777" w:rsidTr="008F07C7">
                              <w:tc>
                                <w:tcPr>
                                  <w:tcW w:w="9493" w:type="dxa"/>
                                </w:tcPr>
                                <w:p w14:paraId="54C2634F" w14:textId="7B6D6660" w:rsidR="0095128F" w:rsidRPr="000F7570" w:rsidRDefault="0095128F" w:rsidP="000F7570">
                                  <w:pPr>
                                    <w:pStyle w:val="Paragraphedeliste"/>
                                    <w:numPr>
                                      <w:ilvl w:val="0"/>
                                      <w:numId w:val="43"/>
                                    </w:numPr>
                                    <w:bidi/>
                                    <w:ind w:left="360"/>
                                    <w:rPr>
                                      <w:rFonts w:ascii="Courier New" w:hAnsi="Courier New" w:cs="Courier New"/>
                                      <w:rtl/>
                                      <w:lang w:bidi="ar-DZ"/>
                                    </w:rPr>
                                  </w:pPr>
                                  <w:r w:rsidRPr="000F7570">
                                    <w:rPr>
                                      <w:rFonts w:ascii="Courier New" w:hAnsi="Courier New" w:cs="Courier New"/>
                                      <w:b/>
                                      <w:bCs/>
                                      <w:color w:val="000080"/>
                                      <w:sz w:val="32"/>
                                      <w:szCs w:val="32"/>
                                      <w:u w:val="single"/>
                                      <w:rtl/>
                                      <w:lang w:bidi="ar-DZ"/>
                                    </w:rPr>
                                    <w:t xml:space="preserve">وصف </w:t>
                                  </w:r>
                                  <w:proofErr w:type="gramStart"/>
                                  <w:r w:rsidRPr="000F7570">
                                    <w:rPr>
                                      <w:rFonts w:ascii="Courier New" w:hAnsi="Courier New" w:cs="Courier New"/>
                                      <w:b/>
                                      <w:bCs/>
                                      <w:color w:val="000080"/>
                                      <w:sz w:val="32"/>
                                      <w:szCs w:val="32"/>
                                      <w:u w:val="single"/>
                                      <w:rtl/>
                                      <w:lang w:bidi="ar-DZ"/>
                                    </w:rPr>
                                    <w:t>المشروع:</w:t>
                                  </w:r>
                                  <w:r w:rsidR="000F7570" w:rsidRPr="000F7570">
                                    <w:rPr>
                                      <w:rFonts w:ascii="Courier New" w:hAnsi="Courier New" w:cs="Courier New" w:hint="cs"/>
                                      <w:b/>
                                      <w:bCs/>
                                      <w:color w:val="000080"/>
                                      <w:sz w:val="32"/>
                                      <w:szCs w:val="32"/>
                                      <w:u w:val="single"/>
                                      <w:rtl/>
                                      <w:lang w:bidi="ar-DZ"/>
                                    </w:rPr>
                                    <w:t xml:space="preserve">   </w:t>
                                  </w:r>
                                  <w:proofErr w:type="gramEnd"/>
                                  <w:r w:rsidR="000F7570" w:rsidRPr="000F7570">
                                    <w:rPr>
                                      <w:rFonts w:ascii="Courier New" w:hAnsi="Courier New" w:cs="Courier New" w:hint="cs"/>
                                      <w:b/>
                                      <w:bCs/>
                                      <w:color w:val="000080"/>
                                      <w:sz w:val="32"/>
                                      <w:szCs w:val="32"/>
                                      <w:u w:val="single"/>
                                      <w:rtl/>
                                      <w:lang w:bidi="ar-DZ"/>
                                    </w:rPr>
                                    <w:t xml:space="preserve">        </w:t>
                                  </w:r>
                                  <w:r w:rsidRPr="000F7570">
                                    <w:rPr>
                                      <w:rFonts w:ascii="Courier New" w:hAnsi="Courier New" w:cs="Courier New"/>
                                      <w:b/>
                                      <w:bCs/>
                                      <w:color w:val="000080"/>
                                      <w:sz w:val="32"/>
                                      <w:szCs w:val="32"/>
                                      <w:u w:val="single"/>
                                      <w:lang w:bidi="ar-DZ"/>
                                    </w:rPr>
                                    <w:t>Project Description</w:t>
                                  </w:r>
                                </w:p>
                              </w:tc>
                            </w:tr>
                            <w:tr w:rsidR="0095128F" w:rsidRPr="000F7570" w14:paraId="4FCDD4C7" w14:textId="77777777" w:rsidTr="008F07C7">
                              <w:tc>
                                <w:tcPr>
                                  <w:tcW w:w="9493" w:type="dxa"/>
                                </w:tcPr>
                                <w:p w14:paraId="0B013E86" w14:textId="37BFD9DA" w:rsidR="0095128F" w:rsidRPr="000F7570" w:rsidRDefault="0095128F" w:rsidP="000F7570">
                                  <w:pPr>
                                    <w:pStyle w:val="Paragraphedeliste"/>
                                    <w:numPr>
                                      <w:ilvl w:val="0"/>
                                      <w:numId w:val="44"/>
                                    </w:numPr>
                                    <w:bidi/>
                                    <w:jc w:val="lowKashida"/>
                                    <w:rPr>
                                      <w:rFonts w:ascii="Arial" w:hAnsi="Arial" w:cs="Traditional Arabic"/>
                                      <w:color w:val="000080"/>
                                      <w:sz w:val="32"/>
                                      <w:szCs w:val="32"/>
                                      <w:rtl/>
                                      <w:lang w:bidi="ar-DZ"/>
                                    </w:rPr>
                                  </w:pPr>
                                  <w:r w:rsidRPr="000F7570">
                                    <w:rPr>
                                      <w:rFonts w:ascii="Arial" w:hAnsi="Arial" w:cs="Traditional Arabic" w:hint="cs"/>
                                      <w:b/>
                                      <w:bCs/>
                                      <w:color w:val="000080"/>
                                      <w:u w:val="single"/>
                                      <w:rtl/>
                                      <w:lang w:bidi="ar-DZ"/>
                                    </w:rPr>
                                    <w:t>ا</w:t>
                                  </w:r>
                                  <w:r w:rsidRPr="000F7570">
                                    <w:rPr>
                                      <w:rFonts w:ascii="Arial" w:hAnsi="Arial" w:cs="Traditional Arabic" w:hint="cs"/>
                                      <w:b/>
                                      <w:bCs/>
                                      <w:color w:val="000080"/>
                                      <w:sz w:val="28"/>
                                      <w:szCs w:val="28"/>
                                      <w:u w:val="single"/>
                                      <w:rtl/>
                                      <w:lang w:bidi="ar-DZ"/>
                                    </w:rPr>
                                    <w:t>لتعريف بالمشروع وإشكالياته</w:t>
                                  </w:r>
                                  <w:r w:rsidRPr="000F7570">
                                    <w:rPr>
                                      <w:rFonts w:ascii="Arial" w:hAnsi="Arial" w:cs="Traditional Arabic" w:hint="cs"/>
                                      <w:color w:val="000080"/>
                                      <w:sz w:val="32"/>
                                      <w:szCs w:val="32"/>
                                      <w:rtl/>
                                      <w:lang w:bidi="ar-DZ"/>
                                    </w:rPr>
                                    <w:t>:</w:t>
                                  </w:r>
                                </w:p>
                                <w:p w14:paraId="49C845D7" w14:textId="77777777" w:rsidR="0095128F" w:rsidRDefault="0095128F" w:rsidP="0095128F">
                                  <w:pPr>
                                    <w:bidi/>
                                    <w:jc w:val="lowKashida"/>
                                    <w:rPr>
                                      <w:rFonts w:ascii="Arial" w:hAnsi="Arial" w:cs="Traditional Arabic"/>
                                      <w:color w:val="000080"/>
                                      <w:sz w:val="32"/>
                                      <w:szCs w:val="32"/>
                                      <w:rtl/>
                                      <w:lang w:bidi="ar-DZ"/>
                                    </w:rPr>
                                  </w:pPr>
                                </w:p>
                                <w:p w14:paraId="232C148F" w14:textId="77777777" w:rsidR="0095128F" w:rsidRDefault="0095128F" w:rsidP="0095128F">
                                  <w:pPr>
                                    <w:bidi/>
                                    <w:jc w:val="lowKashida"/>
                                    <w:rPr>
                                      <w:rFonts w:ascii="Arial" w:hAnsi="Arial" w:cs="Traditional Arabic"/>
                                      <w:color w:val="000080"/>
                                      <w:sz w:val="32"/>
                                      <w:szCs w:val="32"/>
                                      <w:rtl/>
                                      <w:lang w:bidi="ar-DZ"/>
                                    </w:rPr>
                                  </w:pPr>
                                </w:p>
                                <w:p w14:paraId="6D1D886A" w14:textId="77777777" w:rsidR="0095128F" w:rsidRDefault="0095128F" w:rsidP="0095128F">
                                  <w:pPr>
                                    <w:bidi/>
                                    <w:jc w:val="lowKashida"/>
                                    <w:rPr>
                                      <w:rFonts w:ascii="Arial" w:hAnsi="Arial" w:cs="Traditional Arabic"/>
                                      <w:color w:val="000080"/>
                                      <w:sz w:val="32"/>
                                      <w:szCs w:val="32"/>
                                      <w:rtl/>
                                      <w:lang w:bidi="ar-DZ"/>
                                    </w:rPr>
                                  </w:pPr>
                                </w:p>
                                <w:p w14:paraId="21073BE0" w14:textId="77777777" w:rsidR="0095128F" w:rsidRDefault="0095128F" w:rsidP="0095128F">
                                  <w:pPr>
                                    <w:bidi/>
                                    <w:jc w:val="lowKashida"/>
                                    <w:rPr>
                                      <w:rFonts w:ascii="Arial" w:hAnsi="Arial" w:cs="Traditional Arabic"/>
                                      <w:color w:val="000080"/>
                                      <w:sz w:val="32"/>
                                      <w:szCs w:val="32"/>
                                      <w:rtl/>
                                      <w:lang w:bidi="ar-DZ"/>
                                    </w:rPr>
                                  </w:pPr>
                                </w:p>
                                <w:p w14:paraId="75A2FDD2" w14:textId="77777777" w:rsidR="00294AD4" w:rsidRDefault="00294AD4" w:rsidP="00294AD4">
                                  <w:pPr>
                                    <w:bidi/>
                                    <w:jc w:val="lowKashida"/>
                                    <w:rPr>
                                      <w:rFonts w:ascii="Arial" w:hAnsi="Arial" w:cs="Traditional Arabic"/>
                                      <w:color w:val="000080"/>
                                      <w:sz w:val="32"/>
                                      <w:szCs w:val="32"/>
                                      <w:rtl/>
                                      <w:lang w:bidi="ar-DZ"/>
                                    </w:rPr>
                                  </w:pPr>
                                </w:p>
                                <w:p w14:paraId="09FE2355" w14:textId="77777777" w:rsidR="00294AD4" w:rsidRDefault="00294AD4" w:rsidP="00294AD4">
                                  <w:pPr>
                                    <w:bidi/>
                                    <w:jc w:val="lowKashida"/>
                                    <w:rPr>
                                      <w:rFonts w:ascii="Arial" w:hAnsi="Arial" w:cs="Traditional Arabic"/>
                                      <w:color w:val="000080"/>
                                      <w:sz w:val="32"/>
                                      <w:szCs w:val="32"/>
                                      <w:rtl/>
                                      <w:lang w:bidi="ar-DZ"/>
                                    </w:rPr>
                                  </w:pPr>
                                </w:p>
                                <w:p w14:paraId="5091F1A2" w14:textId="77777777" w:rsidR="00294AD4" w:rsidRDefault="00294AD4" w:rsidP="00294AD4">
                                  <w:pPr>
                                    <w:bidi/>
                                    <w:jc w:val="lowKashida"/>
                                    <w:rPr>
                                      <w:rFonts w:ascii="Arial" w:hAnsi="Arial" w:cs="Traditional Arabic"/>
                                      <w:color w:val="000080"/>
                                      <w:sz w:val="32"/>
                                      <w:szCs w:val="32"/>
                                      <w:rtl/>
                                      <w:lang w:bidi="ar-DZ"/>
                                    </w:rPr>
                                  </w:pPr>
                                </w:p>
                                <w:p w14:paraId="4C851E59" w14:textId="77777777" w:rsidR="00294AD4" w:rsidRDefault="00294AD4" w:rsidP="00294AD4">
                                  <w:pPr>
                                    <w:bidi/>
                                    <w:jc w:val="lowKashida"/>
                                    <w:rPr>
                                      <w:rFonts w:ascii="Arial" w:hAnsi="Arial" w:cs="Traditional Arabic"/>
                                      <w:color w:val="000080"/>
                                      <w:sz w:val="32"/>
                                      <w:szCs w:val="32"/>
                                      <w:rtl/>
                                      <w:lang w:bidi="ar-DZ"/>
                                    </w:rPr>
                                  </w:pPr>
                                </w:p>
                                <w:p w14:paraId="2D90D379" w14:textId="77777777" w:rsidR="0095128F" w:rsidRDefault="0095128F" w:rsidP="0095128F">
                                  <w:pPr>
                                    <w:bidi/>
                                    <w:jc w:val="lowKashida"/>
                                    <w:rPr>
                                      <w:rFonts w:ascii="Arial" w:hAnsi="Arial" w:cs="Traditional Arabic"/>
                                      <w:color w:val="000080"/>
                                      <w:sz w:val="32"/>
                                      <w:szCs w:val="32"/>
                                      <w:rtl/>
                                      <w:lang w:bidi="ar-DZ"/>
                                    </w:rPr>
                                  </w:pPr>
                                </w:p>
                                <w:p w14:paraId="280D8D4B" w14:textId="77777777" w:rsidR="0095128F" w:rsidRDefault="0095128F" w:rsidP="0095128F">
                                  <w:pPr>
                                    <w:bidi/>
                                    <w:jc w:val="lowKashida"/>
                                    <w:rPr>
                                      <w:rFonts w:ascii="Arial" w:hAnsi="Arial" w:cs="Traditional Arabic"/>
                                      <w:color w:val="000080"/>
                                      <w:sz w:val="32"/>
                                      <w:szCs w:val="32"/>
                                      <w:rtl/>
                                      <w:lang w:bidi="ar-DZ"/>
                                    </w:rPr>
                                  </w:pPr>
                                </w:p>
                                <w:p w14:paraId="2AF242E6" w14:textId="77777777" w:rsidR="0095128F" w:rsidRDefault="0095128F" w:rsidP="0095128F">
                                  <w:pPr>
                                    <w:bidi/>
                                    <w:jc w:val="lowKashida"/>
                                    <w:rPr>
                                      <w:rFonts w:ascii="Arial" w:hAnsi="Arial" w:cs="Traditional Arabic"/>
                                      <w:color w:val="000080"/>
                                      <w:sz w:val="32"/>
                                      <w:szCs w:val="32"/>
                                      <w:rtl/>
                                      <w:lang w:bidi="ar-DZ"/>
                                    </w:rPr>
                                  </w:pPr>
                                </w:p>
                                <w:p w14:paraId="2AFD446D" w14:textId="74BA7C41" w:rsidR="0095128F" w:rsidRPr="000F7570" w:rsidRDefault="000F7570" w:rsidP="000F7570">
                                  <w:pPr>
                                    <w:bidi/>
                                    <w:ind w:left="360"/>
                                    <w:jc w:val="right"/>
                                    <w:rPr>
                                      <w:rFonts w:ascii="Arial" w:hAnsi="Arial" w:cs="Traditional Arabic"/>
                                      <w:color w:val="000080"/>
                                      <w:sz w:val="28"/>
                                      <w:szCs w:val="28"/>
                                      <w:u w:val="single"/>
                                      <w:lang w:val="en-US" w:bidi="ar-DZ"/>
                                    </w:rPr>
                                  </w:pPr>
                                  <w:r w:rsidRPr="000F7570">
                                    <w:rPr>
                                      <w:rFonts w:ascii="Arial" w:hAnsi="Arial" w:cs="Traditional Arabic"/>
                                      <w:color w:val="000080"/>
                                      <w:sz w:val="28"/>
                                      <w:szCs w:val="28"/>
                                      <w:u w:val="single"/>
                                      <w:lang w:val="en-US" w:bidi="ar-DZ"/>
                                    </w:rPr>
                                    <w:t>A. Introduction to the project and its issues:</w:t>
                                  </w:r>
                                </w:p>
                                <w:p w14:paraId="5136DF64" w14:textId="77777777" w:rsidR="0095128F" w:rsidRDefault="0095128F" w:rsidP="0095128F">
                                  <w:pPr>
                                    <w:bidi/>
                                    <w:jc w:val="lowKashida"/>
                                    <w:rPr>
                                      <w:rFonts w:ascii="Arial" w:hAnsi="Arial" w:cs="Traditional Arabic"/>
                                      <w:color w:val="000080"/>
                                      <w:sz w:val="32"/>
                                      <w:szCs w:val="32"/>
                                      <w:rtl/>
                                      <w:lang w:bidi="ar-DZ"/>
                                    </w:rPr>
                                  </w:pPr>
                                </w:p>
                                <w:p w14:paraId="4124D858" w14:textId="77777777" w:rsidR="0095128F" w:rsidRDefault="0095128F" w:rsidP="0095128F">
                                  <w:pPr>
                                    <w:bidi/>
                                    <w:jc w:val="lowKashida"/>
                                    <w:rPr>
                                      <w:rFonts w:ascii="Arial" w:hAnsi="Arial" w:cs="Traditional Arabic"/>
                                      <w:color w:val="000080"/>
                                      <w:sz w:val="32"/>
                                      <w:szCs w:val="32"/>
                                      <w:rtl/>
                                      <w:lang w:bidi="ar-DZ"/>
                                    </w:rPr>
                                  </w:pPr>
                                </w:p>
                                <w:p w14:paraId="3D8C79B7" w14:textId="77777777" w:rsidR="0095128F" w:rsidRDefault="0095128F" w:rsidP="0095128F">
                                  <w:pPr>
                                    <w:bidi/>
                                    <w:jc w:val="lowKashida"/>
                                    <w:rPr>
                                      <w:rFonts w:ascii="Arial" w:hAnsi="Arial" w:cs="Traditional Arabic"/>
                                      <w:color w:val="000080"/>
                                      <w:sz w:val="32"/>
                                      <w:szCs w:val="32"/>
                                      <w:rtl/>
                                      <w:lang w:bidi="ar-DZ"/>
                                    </w:rPr>
                                  </w:pPr>
                                </w:p>
                                <w:p w14:paraId="512641D6" w14:textId="77777777" w:rsidR="0095128F" w:rsidRDefault="0095128F" w:rsidP="0095128F">
                                  <w:pPr>
                                    <w:bidi/>
                                    <w:jc w:val="lowKashida"/>
                                    <w:rPr>
                                      <w:rFonts w:ascii="Arial" w:hAnsi="Arial" w:cs="Traditional Arabic"/>
                                      <w:color w:val="000080"/>
                                      <w:sz w:val="32"/>
                                      <w:szCs w:val="32"/>
                                      <w:rtl/>
                                      <w:lang w:bidi="ar-DZ"/>
                                    </w:rPr>
                                  </w:pPr>
                                </w:p>
                                <w:p w14:paraId="175E0542" w14:textId="77777777" w:rsidR="00294AD4" w:rsidRDefault="00294AD4" w:rsidP="00294AD4">
                                  <w:pPr>
                                    <w:bidi/>
                                    <w:jc w:val="lowKashida"/>
                                    <w:rPr>
                                      <w:rFonts w:ascii="Arial" w:hAnsi="Arial" w:cs="Traditional Arabic"/>
                                      <w:color w:val="000080"/>
                                      <w:sz w:val="32"/>
                                      <w:szCs w:val="32"/>
                                      <w:rtl/>
                                      <w:lang w:bidi="ar-DZ"/>
                                    </w:rPr>
                                  </w:pPr>
                                </w:p>
                                <w:p w14:paraId="4CA16065" w14:textId="77777777" w:rsidR="00294AD4" w:rsidRDefault="00294AD4" w:rsidP="00294AD4">
                                  <w:pPr>
                                    <w:bidi/>
                                    <w:jc w:val="lowKashida"/>
                                    <w:rPr>
                                      <w:rFonts w:ascii="Arial" w:hAnsi="Arial" w:cs="Traditional Arabic"/>
                                      <w:color w:val="000080"/>
                                      <w:sz w:val="32"/>
                                      <w:szCs w:val="32"/>
                                      <w:rtl/>
                                      <w:lang w:bidi="ar-DZ"/>
                                    </w:rPr>
                                  </w:pPr>
                                </w:p>
                                <w:p w14:paraId="0B8450DB" w14:textId="77777777" w:rsidR="00294AD4" w:rsidRDefault="00294AD4" w:rsidP="00294AD4">
                                  <w:pPr>
                                    <w:bidi/>
                                    <w:jc w:val="lowKashida"/>
                                    <w:rPr>
                                      <w:rFonts w:ascii="Arial" w:hAnsi="Arial" w:cs="Traditional Arabic"/>
                                      <w:color w:val="000080"/>
                                      <w:sz w:val="32"/>
                                      <w:szCs w:val="32"/>
                                      <w:rtl/>
                                      <w:lang w:bidi="ar-DZ"/>
                                    </w:rPr>
                                  </w:pPr>
                                </w:p>
                                <w:p w14:paraId="27454090" w14:textId="77777777" w:rsidR="00294AD4" w:rsidRDefault="00294AD4" w:rsidP="00294AD4">
                                  <w:pPr>
                                    <w:bidi/>
                                    <w:jc w:val="lowKashida"/>
                                    <w:rPr>
                                      <w:rFonts w:ascii="Arial" w:hAnsi="Arial" w:cs="Traditional Arabic"/>
                                      <w:color w:val="000080"/>
                                      <w:sz w:val="32"/>
                                      <w:szCs w:val="32"/>
                                      <w:rtl/>
                                      <w:lang w:bidi="ar-DZ"/>
                                    </w:rPr>
                                  </w:pPr>
                                </w:p>
                                <w:p w14:paraId="43B89F36" w14:textId="77777777" w:rsidR="0095128F" w:rsidRDefault="0095128F" w:rsidP="0095128F">
                                  <w:pPr>
                                    <w:bidi/>
                                    <w:jc w:val="lowKashida"/>
                                    <w:rPr>
                                      <w:rFonts w:ascii="Arial" w:hAnsi="Arial" w:cs="Traditional Arabic"/>
                                      <w:color w:val="000080"/>
                                      <w:sz w:val="32"/>
                                      <w:szCs w:val="32"/>
                                      <w:rtl/>
                                      <w:lang w:bidi="ar-DZ"/>
                                    </w:rPr>
                                  </w:pPr>
                                </w:p>
                                <w:p w14:paraId="1CC0A6BF" w14:textId="77777777" w:rsidR="0095128F" w:rsidRPr="000F7570" w:rsidRDefault="0095128F" w:rsidP="0095128F">
                                  <w:pPr>
                                    <w:bidi/>
                                    <w:jc w:val="right"/>
                                    <w:rPr>
                                      <w:rFonts w:ascii="Arial" w:hAnsi="Arial" w:cs="Traditional Arabic"/>
                                      <w:b/>
                                      <w:bCs/>
                                      <w:color w:val="000080"/>
                                      <w:sz w:val="28"/>
                                      <w:szCs w:val="28"/>
                                      <w:lang w:val="en-US" w:bidi="ar-DZ"/>
                                    </w:rPr>
                                  </w:pPr>
                                </w:p>
                                <w:p w14:paraId="25C9B5D8" w14:textId="77777777" w:rsidR="0095128F" w:rsidRDefault="0095128F" w:rsidP="0095128F">
                                  <w:pPr>
                                    <w:ind w:firstLine="709"/>
                                    <w:jc w:val="both"/>
                                    <w:rPr>
                                      <w:rtl/>
                                    </w:rPr>
                                  </w:pPr>
                                </w:p>
                                <w:p w14:paraId="4651EBBF" w14:textId="77777777" w:rsidR="0095128F" w:rsidRPr="000F7570" w:rsidRDefault="0095128F" w:rsidP="0095128F">
                                  <w:pPr>
                                    <w:ind w:firstLine="709"/>
                                    <w:jc w:val="both"/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BBC38B6" w14:textId="1337B58B" w:rsidR="0095128F" w:rsidRPr="000F7570" w:rsidRDefault="0095128F" w:rsidP="0095128F">
                            <w:pPr>
                              <w:bidi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9CF42" id="_x0000_s1028" type="#_x0000_t202" style="position:absolute;margin-left:-28.7pt;margin-top:21.9pt;width:514.2pt;height:627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" stroked="f">
                <v:textbox>
                  <w:txbxContent>
                    <w:tbl>
                      <w:tblPr>
                        <w:tblStyle w:val="Grilledetableauclaire"/>
                        <w:tblW w:w="9493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9493"/>
                      </w:tblGrid>
                      <w:tr w:rsidR="0095128F" w14:paraId="4068AEA8" w14:textId="77777777" w:rsidTr="008F07C7">
                        <w:tc>
                          <w:tcPr>
                            <w:tcW w:w="9493" w:type="dxa"/>
                          </w:tcPr>
                          <w:p w14:paraId="54C2634F" w14:textId="7B6D6660" w:rsidR="0095128F" w:rsidRPr="000F7570" w:rsidRDefault="0095128F" w:rsidP="000F7570">
                            <w:pPr>
                              <w:pStyle w:val="Paragraphedeliste"/>
                              <w:numPr>
                                <w:ilvl w:val="0"/>
                                <w:numId w:val="43"/>
                              </w:numPr>
                              <w:bidi/>
                              <w:ind w:left="360"/>
                              <w:rPr>
                                <w:rFonts w:ascii="Courier New" w:hAnsi="Courier New" w:cs="Courier New"/>
                                <w:rtl/>
                                <w:lang w:bidi="ar-DZ"/>
                              </w:rPr>
                            </w:pPr>
                            <w:r w:rsidRPr="000F757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32"/>
                                <w:szCs w:val="32"/>
                                <w:u w:val="single"/>
                                <w:rtl/>
                                <w:lang w:bidi="ar-DZ"/>
                              </w:rPr>
                              <w:t xml:space="preserve">وصف </w:t>
                            </w:r>
                            <w:proofErr w:type="gramStart"/>
                            <w:r w:rsidRPr="000F757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32"/>
                                <w:szCs w:val="32"/>
                                <w:u w:val="single"/>
                                <w:rtl/>
                                <w:lang w:bidi="ar-DZ"/>
                              </w:rPr>
                              <w:t>المشروع:</w:t>
                            </w:r>
                            <w:r w:rsidR="000F7570" w:rsidRPr="000F7570">
                              <w:rPr>
                                <w:rFonts w:ascii="Courier New" w:hAnsi="Courier New" w:cs="Courier New" w:hint="cs"/>
                                <w:b/>
                                <w:bCs/>
                                <w:color w:val="000080"/>
                                <w:sz w:val="32"/>
                                <w:szCs w:val="32"/>
                                <w:u w:val="single"/>
                                <w:rtl/>
                                <w:lang w:bidi="ar-DZ"/>
                              </w:rPr>
                              <w:t xml:space="preserve">   </w:t>
                            </w:r>
                            <w:proofErr w:type="gramEnd"/>
                            <w:r w:rsidR="000F7570" w:rsidRPr="000F7570">
                              <w:rPr>
                                <w:rFonts w:ascii="Courier New" w:hAnsi="Courier New" w:cs="Courier New" w:hint="cs"/>
                                <w:b/>
                                <w:bCs/>
                                <w:color w:val="000080"/>
                                <w:sz w:val="32"/>
                                <w:szCs w:val="32"/>
                                <w:u w:val="single"/>
                                <w:rtl/>
                                <w:lang w:bidi="ar-DZ"/>
                              </w:rPr>
                              <w:t xml:space="preserve">        </w:t>
                            </w:r>
                            <w:r w:rsidRPr="000F757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32"/>
                                <w:szCs w:val="32"/>
                                <w:u w:val="single"/>
                                <w:lang w:bidi="ar-DZ"/>
                              </w:rPr>
                              <w:t>Project Description</w:t>
                            </w:r>
                          </w:p>
                        </w:tc>
                      </w:tr>
                      <w:tr w:rsidR="0095128F" w:rsidRPr="000F7570" w14:paraId="4FCDD4C7" w14:textId="77777777" w:rsidTr="008F07C7">
                        <w:tc>
                          <w:tcPr>
                            <w:tcW w:w="9493" w:type="dxa"/>
                          </w:tcPr>
                          <w:p w14:paraId="0B013E86" w14:textId="37BFD9DA" w:rsidR="0095128F" w:rsidRPr="000F7570" w:rsidRDefault="0095128F" w:rsidP="000F7570">
                            <w:pPr>
                              <w:pStyle w:val="Paragraphedeliste"/>
                              <w:numPr>
                                <w:ilvl w:val="0"/>
                                <w:numId w:val="44"/>
                              </w:numPr>
                              <w:bidi/>
                              <w:jc w:val="lowKashida"/>
                              <w:rPr>
                                <w:rFonts w:ascii="Arial" w:hAnsi="Arial" w:cs="Traditional Arabic"/>
                                <w:color w:val="000080"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  <w:r w:rsidRPr="000F7570">
                              <w:rPr>
                                <w:rFonts w:ascii="Arial" w:hAnsi="Arial" w:cs="Traditional Arabic" w:hint="cs"/>
                                <w:b/>
                                <w:bCs/>
                                <w:color w:val="000080"/>
                                <w:u w:val="single"/>
                                <w:rtl/>
                                <w:lang w:bidi="ar-DZ"/>
                              </w:rPr>
                              <w:t>ا</w:t>
                            </w:r>
                            <w:r w:rsidRPr="000F7570">
                              <w:rPr>
                                <w:rFonts w:ascii="Arial" w:hAnsi="Arial" w:cs="Traditional Arabic" w:hint="cs"/>
                                <w:b/>
                                <w:bCs/>
                                <w:color w:val="00008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>لتعريف بالمشروع وإشكالياته</w:t>
                            </w:r>
                            <w:r w:rsidRPr="000F7570">
                              <w:rPr>
                                <w:rFonts w:ascii="Arial" w:hAnsi="Arial" w:cs="Traditional Arabic" w:hint="cs"/>
                                <w:color w:val="000080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:</w:t>
                            </w:r>
                          </w:p>
                          <w:p w14:paraId="49C845D7" w14:textId="77777777" w:rsidR="0095128F" w:rsidRDefault="0095128F" w:rsidP="0095128F">
                            <w:pPr>
                              <w:bidi/>
                              <w:jc w:val="lowKashida"/>
                              <w:rPr>
                                <w:rFonts w:ascii="Arial" w:hAnsi="Arial" w:cs="Traditional Arabic"/>
                                <w:color w:val="000080"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</w:p>
                          <w:p w14:paraId="232C148F" w14:textId="77777777" w:rsidR="0095128F" w:rsidRDefault="0095128F" w:rsidP="0095128F">
                            <w:pPr>
                              <w:bidi/>
                              <w:jc w:val="lowKashida"/>
                              <w:rPr>
                                <w:rFonts w:ascii="Arial" w:hAnsi="Arial" w:cs="Traditional Arabic"/>
                                <w:color w:val="000080"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</w:p>
                          <w:p w14:paraId="6D1D886A" w14:textId="77777777" w:rsidR="0095128F" w:rsidRDefault="0095128F" w:rsidP="0095128F">
                            <w:pPr>
                              <w:bidi/>
                              <w:jc w:val="lowKashida"/>
                              <w:rPr>
                                <w:rFonts w:ascii="Arial" w:hAnsi="Arial" w:cs="Traditional Arabic"/>
                                <w:color w:val="000080"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</w:p>
                          <w:p w14:paraId="21073BE0" w14:textId="77777777" w:rsidR="0095128F" w:rsidRDefault="0095128F" w:rsidP="0095128F">
                            <w:pPr>
                              <w:bidi/>
                              <w:jc w:val="lowKashida"/>
                              <w:rPr>
                                <w:rFonts w:ascii="Arial" w:hAnsi="Arial" w:cs="Traditional Arabic"/>
                                <w:color w:val="000080"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</w:p>
                          <w:p w14:paraId="75A2FDD2" w14:textId="77777777" w:rsidR="00294AD4" w:rsidRDefault="00294AD4" w:rsidP="00294AD4">
                            <w:pPr>
                              <w:bidi/>
                              <w:jc w:val="lowKashida"/>
                              <w:rPr>
                                <w:rFonts w:ascii="Arial" w:hAnsi="Arial" w:cs="Traditional Arabic"/>
                                <w:color w:val="000080"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</w:p>
                          <w:p w14:paraId="09FE2355" w14:textId="77777777" w:rsidR="00294AD4" w:rsidRDefault="00294AD4" w:rsidP="00294AD4">
                            <w:pPr>
                              <w:bidi/>
                              <w:jc w:val="lowKashida"/>
                              <w:rPr>
                                <w:rFonts w:ascii="Arial" w:hAnsi="Arial" w:cs="Traditional Arabic"/>
                                <w:color w:val="000080"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</w:p>
                          <w:p w14:paraId="5091F1A2" w14:textId="77777777" w:rsidR="00294AD4" w:rsidRDefault="00294AD4" w:rsidP="00294AD4">
                            <w:pPr>
                              <w:bidi/>
                              <w:jc w:val="lowKashida"/>
                              <w:rPr>
                                <w:rFonts w:ascii="Arial" w:hAnsi="Arial" w:cs="Traditional Arabic"/>
                                <w:color w:val="000080"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</w:p>
                          <w:p w14:paraId="4C851E59" w14:textId="77777777" w:rsidR="00294AD4" w:rsidRDefault="00294AD4" w:rsidP="00294AD4">
                            <w:pPr>
                              <w:bidi/>
                              <w:jc w:val="lowKashida"/>
                              <w:rPr>
                                <w:rFonts w:ascii="Arial" w:hAnsi="Arial" w:cs="Traditional Arabic"/>
                                <w:color w:val="000080"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</w:p>
                          <w:p w14:paraId="2D90D379" w14:textId="77777777" w:rsidR="0095128F" w:rsidRDefault="0095128F" w:rsidP="0095128F">
                            <w:pPr>
                              <w:bidi/>
                              <w:jc w:val="lowKashida"/>
                              <w:rPr>
                                <w:rFonts w:ascii="Arial" w:hAnsi="Arial" w:cs="Traditional Arabic"/>
                                <w:color w:val="000080"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</w:p>
                          <w:p w14:paraId="280D8D4B" w14:textId="77777777" w:rsidR="0095128F" w:rsidRDefault="0095128F" w:rsidP="0095128F">
                            <w:pPr>
                              <w:bidi/>
                              <w:jc w:val="lowKashida"/>
                              <w:rPr>
                                <w:rFonts w:ascii="Arial" w:hAnsi="Arial" w:cs="Traditional Arabic"/>
                                <w:color w:val="000080"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</w:p>
                          <w:p w14:paraId="2AF242E6" w14:textId="77777777" w:rsidR="0095128F" w:rsidRDefault="0095128F" w:rsidP="0095128F">
                            <w:pPr>
                              <w:bidi/>
                              <w:jc w:val="lowKashida"/>
                              <w:rPr>
                                <w:rFonts w:ascii="Arial" w:hAnsi="Arial" w:cs="Traditional Arabic"/>
                                <w:color w:val="000080"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</w:p>
                          <w:p w14:paraId="2AFD446D" w14:textId="74BA7C41" w:rsidR="0095128F" w:rsidRPr="000F7570" w:rsidRDefault="000F7570" w:rsidP="000F7570">
                            <w:pPr>
                              <w:bidi/>
                              <w:ind w:left="360"/>
                              <w:jc w:val="right"/>
                              <w:rPr>
                                <w:rFonts w:ascii="Arial" w:hAnsi="Arial" w:cs="Traditional Arabic"/>
                                <w:color w:val="000080"/>
                                <w:sz w:val="28"/>
                                <w:szCs w:val="28"/>
                                <w:u w:val="single"/>
                                <w:lang w:val="en-US" w:bidi="ar-DZ"/>
                              </w:rPr>
                            </w:pPr>
                            <w:r w:rsidRPr="000F7570">
                              <w:rPr>
                                <w:rFonts w:ascii="Arial" w:hAnsi="Arial" w:cs="Traditional Arabic"/>
                                <w:color w:val="000080"/>
                                <w:sz w:val="28"/>
                                <w:szCs w:val="28"/>
                                <w:u w:val="single"/>
                                <w:lang w:val="en-US" w:bidi="ar-DZ"/>
                              </w:rPr>
                              <w:t>A. Introduction to the project and its issues:</w:t>
                            </w:r>
                          </w:p>
                          <w:p w14:paraId="5136DF64" w14:textId="77777777" w:rsidR="0095128F" w:rsidRDefault="0095128F" w:rsidP="0095128F">
                            <w:pPr>
                              <w:bidi/>
                              <w:jc w:val="lowKashida"/>
                              <w:rPr>
                                <w:rFonts w:ascii="Arial" w:hAnsi="Arial" w:cs="Traditional Arabic"/>
                                <w:color w:val="000080"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</w:p>
                          <w:p w14:paraId="4124D858" w14:textId="77777777" w:rsidR="0095128F" w:rsidRDefault="0095128F" w:rsidP="0095128F">
                            <w:pPr>
                              <w:bidi/>
                              <w:jc w:val="lowKashida"/>
                              <w:rPr>
                                <w:rFonts w:ascii="Arial" w:hAnsi="Arial" w:cs="Traditional Arabic"/>
                                <w:color w:val="000080"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</w:p>
                          <w:p w14:paraId="3D8C79B7" w14:textId="77777777" w:rsidR="0095128F" w:rsidRDefault="0095128F" w:rsidP="0095128F">
                            <w:pPr>
                              <w:bidi/>
                              <w:jc w:val="lowKashida"/>
                              <w:rPr>
                                <w:rFonts w:ascii="Arial" w:hAnsi="Arial" w:cs="Traditional Arabic"/>
                                <w:color w:val="000080"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</w:p>
                          <w:p w14:paraId="512641D6" w14:textId="77777777" w:rsidR="0095128F" w:rsidRDefault="0095128F" w:rsidP="0095128F">
                            <w:pPr>
                              <w:bidi/>
                              <w:jc w:val="lowKashida"/>
                              <w:rPr>
                                <w:rFonts w:ascii="Arial" w:hAnsi="Arial" w:cs="Traditional Arabic"/>
                                <w:color w:val="000080"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</w:p>
                          <w:p w14:paraId="175E0542" w14:textId="77777777" w:rsidR="00294AD4" w:rsidRDefault="00294AD4" w:rsidP="00294AD4">
                            <w:pPr>
                              <w:bidi/>
                              <w:jc w:val="lowKashida"/>
                              <w:rPr>
                                <w:rFonts w:ascii="Arial" w:hAnsi="Arial" w:cs="Traditional Arabic"/>
                                <w:color w:val="000080"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</w:p>
                          <w:p w14:paraId="4CA16065" w14:textId="77777777" w:rsidR="00294AD4" w:rsidRDefault="00294AD4" w:rsidP="00294AD4">
                            <w:pPr>
                              <w:bidi/>
                              <w:jc w:val="lowKashida"/>
                              <w:rPr>
                                <w:rFonts w:ascii="Arial" w:hAnsi="Arial" w:cs="Traditional Arabic"/>
                                <w:color w:val="000080"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</w:p>
                          <w:p w14:paraId="0B8450DB" w14:textId="77777777" w:rsidR="00294AD4" w:rsidRDefault="00294AD4" w:rsidP="00294AD4">
                            <w:pPr>
                              <w:bidi/>
                              <w:jc w:val="lowKashida"/>
                              <w:rPr>
                                <w:rFonts w:ascii="Arial" w:hAnsi="Arial" w:cs="Traditional Arabic"/>
                                <w:color w:val="000080"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</w:p>
                          <w:p w14:paraId="27454090" w14:textId="77777777" w:rsidR="00294AD4" w:rsidRDefault="00294AD4" w:rsidP="00294AD4">
                            <w:pPr>
                              <w:bidi/>
                              <w:jc w:val="lowKashida"/>
                              <w:rPr>
                                <w:rFonts w:ascii="Arial" w:hAnsi="Arial" w:cs="Traditional Arabic"/>
                                <w:color w:val="000080"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</w:p>
                          <w:p w14:paraId="43B89F36" w14:textId="77777777" w:rsidR="0095128F" w:rsidRDefault="0095128F" w:rsidP="0095128F">
                            <w:pPr>
                              <w:bidi/>
                              <w:jc w:val="lowKashida"/>
                              <w:rPr>
                                <w:rFonts w:ascii="Arial" w:hAnsi="Arial" w:cs="Traditional Arabic"/>
                                <w:color w:val="000080"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</w:p>
                          <w:p w14:paraId="1CC0A6BF" w14:textId="77777777" w:rsidR="0095128F" w:rsidRPr="000F7570" w:rsidRDefault="0095128F" w:rsidP="0095128F">
                            <w:pPr>
                              <w:bidi/>
                              <w:jc w:val="right"/>
                              <w:rPr>
                                <w:rFonts w:ascii="Arial" w:hAnsi="Arial" w:cs="Traditional Arabic"/>
                                <w:b/>
                                <w:bCs/>
                                <w:color w:val="000080"/>
                                <w:sz w:val="28"/>
                                <w:szCs w:val="28"/>
                                <w:lang w:val="en-US" w:bidi="ar-DZ"/>
                              </w:rPr>
                            </w:pPr>
                          </w:p>
                          <w:p w14:paraId="25C9B5D8" w14:textId="77777777" w:rsidR="0095128F" w:rsidRDefault="0095128F" w:rsidP="0095128F">
                            <w:pPr>
                              <w:ind w:firstLine="709"/>
                              <w:jc w:val="both"/>
                              <w:rPr>
                                <w:rtl/>
                              </w:rPr>
                            </w:pPr>
                          </w:p>
                          <w:p w14:paraId="4651EBBF" w14:textId="77777777" w:rsidR="0095128F" w:rsidRPr="000F7570" w:rsidRDefault="0095128F" w:rsidP="0095128F">
                            <w:pPr>
                              <w:ind w:firstLine="709"/>
                              <w:jc w:val="both"/>
                              <w:rPr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3BBC38B6" w14:textId="1337B58B" w:rsidR="0095128F" w:rsidRPr="000F7570" w:rsidRDefault="0095128F" w:rsidP="0095128F">
                      <w:pPr>
                        <w:bidi/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2ECFAE5" w14:textId="4B5D3AC5" w:rsidR="007C713E" w:rsidRDefault="000F7570" w:rsidP="007958F1">
      <w:pPr>
        <w:tabs>
          <w:tab w:val="left" w:pos="2377"/>
        </w:tabs>
        <w:rPr>
          <w:rtl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CE51C36" wp14:editId="52A46950">
                <wp:simplePos x="0" y="0"/>
                <wp:positionH relativeFrom="margin">
                  <wp:align>center</wp:align>
                </wp:positionH>
                <wp:positionV relativeFrom="paragraph">
                  <wp:posOffset>208915</wp:posOffset>
                </wp:positionV>
                <wp:extent cx="6576060" cy="7673340"/>
                <wp:effectExtent l="0" t="0" r="0" b="3810"/>
                <wp:wrapSquare wrapText="bothSides"/>
                <wp:docPr id="154747369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6060" cy="7673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Grilledetableauclaire"/>
                              <w:tblW w:w="10475" w:type="dxa"/>
                              <w:tblInd w:w="-14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55"/>
                              <w:gridCol w:w="9871"/>
                              <w:gridCol w:w="149"/>
                            </w:tblGrid>
                            <w:tr w:rsidR="00A70640" w:rsidRPr="00825ED9" w14:paraId="2121BFE0" w14:textId="77777777" w:rsidTr="00854356">
                              <w:trPr>
                                <w:trHeight w:val="627"/>
                              </w:trPr>
                              <w:tc>
                                <w:tcPr>
                                  <w:tcW w:w="10475" w:type="dxa"/>
                                  <w:gridSpan w:val="3"/>
                                  <w:shd w:val="clear" w:color="auto" w:fill="DAEEF3" w:themeFill="accent5" w:themeFillTint="33"/>
                                </w:tcPr>
                                <w:p w14:paraId="2C0FD9B7" w14:textId="77777777" w:rsidR="00A70640" w:rsidRDefault="00A70640" w:rsidP="00A70640">
                                  <w:pPr>
                                    <w:tabs>
                                      <w:tab w:val="left" w:pos="2377"/>
                                    </w:tabs>
                                    <w:bidi/>
                                    <w:rPr>
                                      <w:rtl/>
                                    </w:rPr>
                                  </w:pPr>
                                  <w:r w:rsidRPr="00326C35">
                                    <w:rPr>
                                      <w:rtl/>
                                    </w:rPr>
                                    <w:t>أهداف المشروع: تطوير حلول مبتكرة تستجيب لاحتياجات السوق الوطنية</w:t>
                                  </w:r>
                                </w:p>
                                <w:p w14:paraId="771FFC5F" w14:textId="77777777" w:rsidR="00A70640" w:rsidRPr="00326C35" w:rsidRDefault="00A70640" w:rsidP="00854356">
                                  <w:pPr>
                                    <w:tabs>
                                      <w:tab w:val="left" w:pos="2377"/>
                                    </w:tabs>
                                    <w:ind w:left="462"/>
                                    <w:rPr>
                                      <w:lang w:val="en-US"/>
                                    </w:rPr>
                                  </w:pPr>
                                  <w:r w:rsidRPr="00326C35">
                                    <w:rPr>
                                      <w:lang w:val="en-US"/>
                                    </w:rPr>
                                    <w:t>Project Objectives: To develop innovative solutions that address the needs of the national market</w:t>
                                  </w:r>
                                </w:p>
                              </w:tc>
                            </w:tr>
                            <w:tr w:rsidR="00A70640" w:rsidRPr="00D0561F" w14:paraId="4C939123" w14:textId="77777777" w:rsidTr="00854356">
                              <w:trPr>
                                <w:gridBefore w:val="1"/>
                                <w:gridAfter w:val="1"/>
                                <w:wBefore w:w="455" w:type="dxa"/>
                                <w:wAfter w:w="149" w:type="dxa"/>
                                <w:trHeight w:val="792"/>
                              </w:trPr>
                              <w:tc>
                                <w:tcPr>
                                  <w:tcW w:w="9871" w:type="dxa"/>
                                </w:tcPr>
                                <w:p w14:paraId="26CAB57D" w14:textId="7DD1F9D3" w:rsidR="00A70640" w:rsidRDefault="000F7570" w:rsidP="00A70640">
                                  <w:pPr>
                                    <w:bidi/>
                                    <w:rPr>
                                      <w:rFonts w:ascii="Arial" w:hAnsi="Arial" w:cs="Traditional Arabic"/>
                                      <w:b/>
                                      <w:bCs/>
                                      <w:color w:val="000080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="Arial" w:hAnsi="Arial" w:cs="Traditional Arabic" w:hint="cs"/>
                                      <w:b/>
                                      <w:bCs/>
                                      <w:color w:val="000080"/>
                                      <w:sz w:val="32"/>
                                      <w:szCs w:val="32"/>
                                      <w:u w:val="single"/>
                                      <w:rtl/>
                                      <w:lang w:bidi="ar-DZ"/>
                                    </w:rPr>
                                    <w:t xml:space="preserve">ب </w:t>
                                  </w:r>
                                  <w:r>
                                    <w:rPr>
                                      <w:rFonts w:ascii="Arial" w:hAnsi="Arial" w:cs="Traditional Arabic"/>
                                      <w:b/>
                                      <w:bCs/>
                                      <w:color w:val="000080"/>
                                      <w:sz w:val="32"/>
                                      <w:szCs w:val="32"/>
                                      <w:u w:val="single"/>
                                      <w:rtl/>
                                      <w:lang w:bidi="ar-DZ"/>
                                    </w:rPr>
                                    <w:t>–</w:t>
                                  </w:r>
                                  <w:r w:rsidR="00854356">
                                    <w:rPr>
                                      <w:rFonts w:ascii="Arial" w:hAnsi="Arial" w:cs="Traditional Arabic" w:hint="cs"/>
                                      <w:b/>
                                      <w:bCs/>
                                      <w:color w:val="000080"/>
                                      <w:sz w:val="32"/>
                                      <w:szCs w:val="32"/>
                                      <w:u w:val="single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="00A70640" w:rsidRPr="001C0EC6">
                                    <w:rPr>
                                      <w:rFonts w:ascii="Arial" w:hAnsi="Arial" w:cs="Traditional Arabic" w:hint="cs"/>
                                      <w:b/>
                                      <w:bCs/>
                                      <w:color w:val="000080"/>
                                      <w:sz w:val="32"/>
                                      <w:szCs w:val="32"/>
                                      <w:u w:val="single"/>
                                      <w:rtl/>
                                      <w:lang w:bidi="ar-DZ"/>
                                    </w:rPr>
                                    <w:t>أهداف</w:t>
                                  </w:r>
                                  <w:r w:rsidR="00A70640">
                                    <w:rPr>
                                      <w:rFonts w:ascii="Arial" w:hAnsi="Arial" w:cs="Traditional Arabic" w:hint="cs"/>
                                      <w:b/>
                                      <w:bCs/>
                                      <w:color w:val="000080"/>
                                      <w:sz w:val="32"/>
                                      <w:szCs w:val="32"/>
                                      <w:u w:val="single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="00A70640" w:rsidRPr="001C0EC6">
                                    <w:rPr>
                                      <w:rFonts w:ascii="Arial" w:hAnsi="Arial" w:cs="Traditional Arabic" w:hint="cs"/>
                                      <w:b/>
                                      <w:bCs/>
                                      <w:color w:val="000080"/>
                                      <w:sz w:val="32"/>
                                      <w:szCs w:val="32"/>
                                      <w:u w:val="single"/>
                                      <w:rtl/>
                                      <w:lang w:bidi="ar-DZ"/>
                                    </w:rPr>
                                    <w:t>المشروع</w:t>
                                  </w:r>
                                  <w:r w:rsidR="00A70640" w:rsidRPr="00D0561F">
                                    <w:rPr>
                                      <w:rFonts w:ascii="Arial" w:hAnsi="Arial" w:cs="Traditional Arabic" w:hint="cs"/>
                                      <w:b/>
                                      <w:bCs/>
                                      <w:color w:val="000080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:</w:t>
                                  </w:r>
                                </w:p>
                                <w:p w14:paraId="49A15054" w14:textId="11CF9F3F" w:rsidR="00A70640" w:rsidRPr="00D0561F" w:rsidRDefault="00A70640" w:rsidP="00A70640">
                                  <w:pPr>
                                    <w:bidi/>
                                    <w:jc w:val="right"/>
                                    <w:rPr>
                                      <w:rFonts w:ascii="Arial" w:hAnsi="Arial" w:cs="Traditional Arabic"/>
                                      <w:b/>
                                      <w:bCs/>
                                      <w:color w:val="000080"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</w:p>
                              </w:tc>
                            </w:tr>
                            <w:tr w:rsidR="00A70640" w14:paraId="31AE739E" w14:textId="77777777" w:rsidTr="00854356">
                              <w:trPr>
                                <w:gridBefore w:val="1"/>
                                <w:gridAfter w:val="1"/>
                                <w:wBefore w:w="455" w:type="dxa"/>
                                <w:wAfter w:w="149" w:type="dxa"/>
                                <w:trHeight w:val="5536"/>
                              </w:trPr>
                              <w:tc>
                                <w:tcPr>
                                  <w:tcW w:w="9871" w:type="dxa"/>
                                </w:tcPr>
                                <w:p w14:paraId="5433D7C3" w14:textId="77777777" w:rsidR="00A70640" w:rsidRDefault="00A70640" w:rsidP="00A70640">
                                  <w:pPr>
                                    <w:bidi/>
                                    <w:spacing w:before="100" w:beforeAutospacing="1" w:after="100" w:afterAutospacing="1"/>
                                    <w:ind w:left="360"/>
                                    <w:jc w:val="both"/>
                                  </w:pPr>
                                </w:p>
                                <w:p w14:paraId="63E92AD4" w14:textId="77777777" w:rsidR="00A70640" w:rsidRDefault="00A70640" w:rsidP="00A70640">
                                  <w:pPr>
                                    <w:bidi/>
                                    <w:spacing w:before="100" w:beforeAutospacing="1" w:after="100" w:afterAutospacing="1"/>
                                    <w:ind w:left="360"/>
                                    <w:jc w:val="both"/>
                                  </w:pPr>
                                </w:p>
                                <w:p w14:paraId="031D02CD" w14:textId="77777777" w:rsidR="00A70640" w:rsidRDefault="00A70640" w:rsidP="00A70640">
                                  <w:pPr>
                                    <w:bidi/>
                                    <w:spacing w:before="100" w:beforeAutospacing="1" w:after="100" w:afterAutospacing="1"/>
                                    <w:ind w:left="360"/>
                                    <w:jc w:val="both"/>
                                  </w:pPr>
                                </w:p>
                                <w:p w14:paraId="0B0128A6" w14:textId="77777777" w:rsidR="00A70640" w:rsidRDefault="00A70640" w:rsidP="00A70640">
                                  <w:pPr>
                                    <w:bidi/>
                                    <w:spacing w:before="100" w:beforeAutospacing="1" w:after="100" w:afterAutospacing="1"/>
                                    <w:ind w:left="360"/>
                                    <w:jc w:val="both"/>
                                    <w:rPr>
                                      <w:rtl/>
                                    </w:rPr>
                                  </w:pPr>
                                </w:p>
                                <w:p w14:paraId="5148E392" w14:textId="77777777" w:rsidR="00A70640" w:rsidRDefault="00A70640" w:rsidP="00A70640">
                                  <w:pPr>
                                    <w:bidi/>
                                    <w:spacing w:before="100" w:beforeAutospacing="1" w:after="100" w:afterAutospacing="1"/>
                                    <w:ind w:left="360"/>
                                    <w:jc w:val="both"/>
                                    <w:rPr>
                                      <w:rtl/>
                                    </w:rPr>
                                  </w:pPr>
                                </w:p>
                                <w:p w14:paraId="1DBAB098" w14:textId="77777777" w:rsidR="00A70640" w:rsidRDefault="00A70640" w:rsidP="00A70640">
                                  <w:pPr>
                                    <w:bidi/>
                                    <w:spacing w:before="100" w:beforeAutospacing="1" w:after="100" w:afterAutospacing="1"/>
                                    <w:ind w:left="360"/>
                                    <w:jc w:val="both"/>
                                    <w:rPr>
                                      <w:rtl/>
                                    </w:rPr>
                                  </w:pPr>
                                </w:p>
                                <w:p w14:paraId="3790F5FE" w14:textId="5E119B57" w:rsidR="00A70640" w:rsidRDefault="000F7570" w:rsidP="000F7570">
                                  <w:pPr>
                                    <w:bidi/>
                                    <w:spacing w:before="100" w:beforeAutospacing="1" w:after="100" w:afterAutospacing="1"/>
                                    <w:ind w:left="360"/>
                                    <w:jc w:val="right"/>
                                  </w:pPr>
                                  <w:proofErr w:type="gramStart"/>
                                  <w:r w:rsidRPr="000F7570">
                                    <w:rPr>
                                      <w:rFonts w:ascii="Arial" w:hAnsi="Arial" w:cs="Traditional Arabic"/>
                                      <w:b/>
                                      <w:bCs/>
                                      <w:color w:val="000080"/>
                                      <w:lang w:bidi="ar-DZ"/>
                                    </w:rPr>
                                    <w:t>b</w:t>
                                  </w:r>
                                  <w:proofErr w:type="gramEnd"/>
                                  <w:r w:rsidRPr="000F7570">
                                    <w:rPr>
                                      <w:rFonts w:ascii="Arial" w:hAnsi="Arial" w:cs="Traditional Arabic"/>
                                      <w:b/>
                                      <w:bCs/>
                                      <w:color w:val="000080"/>
                                      <w:lang w:bidi="ar-DZ"/>
                                    </w:rPr>
                                    <w:t>-</w:t>
                                  </w:r>
                                  <w:r>
                                    <w:t xml:space="preserve"> </w:t>
                                  </w:r>
                                  <w:r w:rsidRPr="0065280E">
                                    <w:rPr>
                                      <w:rFonts w:ascii="Arial" w:hAnsi="Arial" w:cs="Traditional Arabic"/>
                                      <w:b/>
                                      <w:bCs/>
                                      <w:color w:val="000080"/>
                                      <w:lang w:bidi="ar-DZ"/>
                                    </w:rPr>
                                    <w:t>Project Objectives</w:t>
                                  </w:r>
                                </w:p>
                                <w:p w14:paraId="4681284C" w14:textId="77777777" w:rsidR="00A70640" w:rsidRDefault="00A70640" w:rsidP="00A70640">
                                  <w:pPr>
                                    <w:bidi/>
                                    <w:spacing w:before="100" w:beforeAutospacing="1" w:after="100" w:afterAutospacing="1"/>
                                    <w:ind w:left="360"/>
                                    <w:jc w:val="both"/>
                                  </w:pPr>
                                </w:p>
                                <w:p w14:paraId="63F3BAB9" w14:textId="77777777" w:rsidR="00A70640" w:rsidRDefault="00A70640" w:rsidP="00A70640">
                                  <w:pPr>
                                    <w:bidi/>
                                    <w:spacing w:before="100" w:beforeAutospacing="1" w:after="100" w:afterAutospacing="1"/>
                                    <w:ind w:left="360"/>
                                    <w:jc w:val="both"/>
                                  </w:pPr>
                                  <w:r>
                                    <w:t>.</w:t>
                                  </w:r>
                                </w:p>
                                <w:p w14:paraId="184F34EF" w14:textId="77777777" w:rsidR="00A70640" w:rsidRPr="000824A7" w:rsidRDefault="00A70640" w:rsidP="00A70640">
                                  <w:pPr>
                                    <w:pStyle w:val="Paragraphedeliste"/>
                                    <w:tabs>
                                      <w:tab w:val="left" w:pos="3988"/>
                                    </w:tabs>
                                    <w:bidi/>
                                    <w:spacing w:before="120"/>
                                    <w:jc w:val="both"/>
                                    <w:rPr>
                                      <w:rFonts w:ascii="Arial" w:hAnsi="Arial" w:cs="Traditional Arabic"/>
                                      <w:b/>
                                      <w:bCs/>
                                      <w:color w:val="000080"/>
                                      <w:lang w:bidi="ar-DZ"/>
                                    </w:rPr>
                                  </w:pPr>
                                </w:p>
                              </w:tc>
                            </w:tr>
                            <w:tr w:rsidR="00A70640" w14:paraId="2CAD795B" w14:textId="77777777" w:rsidTr="00854356">
                              <w:trPr>
                                <w:gridBefore w:val="1"/>
                                <w:gridAfter w:val="1"/>
                                <w:wBefore w:w="455" w:type="dxa"/>
                                <w:wAfter w:w="149" w:type="dxa"/>
                                <w:trHeight w:val="3623"/>
                              </w:trPr>
                              <w:tc>
                                <w:tcPr>
                                  <w:tcW w:w="9871" w:type="dxa"/>
                                </w:tcPr>
                                <w:p w14:paraId="0C96301F" w14:textId="6C7C7D52" w:rsidR="00A70640" w:rsidRDefault="000F7570" w:rsidP="00A70640">
                                  <w:pPr>
                                    <w:bidi/>
                                    <w:jc w:val="both"/>
                                    <w:rPr>
                                      <w:rFonts w:ascii="Arial" w:hAnsi="Arial" w:cs="Traditional Arabic"/>
                                      <w:b/>
                                      <w:bCs/>
                                      <w:color w:val="000080"/>
                                      <w:sz w:val="32"/>
                                      <w:szCs w:val="32"/>
                                      <w:rtl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="Arial" w:hAnsi="Arial" w:cs="Traditional Arabic" w:hint="cs"/>
                                      <w:b/>
                                      <w:bCs/>
                                      <w:color w:val="000080"/>
                                      <w:rtl/>
                                      <w:lang w:bidi="ar-DZ"/>
                                    </w:rPr>
                                    <w:t>ج</w:t>
                                  </w:r>
                                  <w:r w:rsidR="00854356">
                                    <w:rPr>
                                      <w:rFonts w:ascii="Arial" w:hAnsi="Arial" w:cs="Traditional Arabic" w:hint="cs"/>
                                      <w:b/>
                                      <w:bCs/>
                                      <w:color w:val="000080"/>
                                      <w:sz w:val="32"/>
                                      <w:szCs w:val="32"/>
                                      <w:u w:val="single"/>
                                      <w:rtl/>
                                      <w:lang w:bidi="ar-DZ"/>
                                    </w:rPr>
                                    <w:t xml:space="preserve">- </w:t>
                                  </w:r>
                                  <w:r w:rsidR="00A70640">
                                    <w:rPr>
                                      <w:rFonts w:ascii="Arial" w:hAnsi="Arial" w:cs="Traditional Arabic" w:hint="cs"/>
                                      <w:b/>
                                      <w:bCs/>
                                      <w:color w:val="000080"/>
                                      <w:sz w:val="32"/>
                                      <w:szCs w:val="32"/>
                                      <w:u w:val="single"/>
                                      <w:rtl/>
                                      <w:lang w:bidi="ar-DZ"/>
                                    </w:rPr>
                                    <w:t>الفئات المستفيدة</w:t>
                                  </w:r>
                                  <w:r w:rsidR="00A70640" w:rsidRPr="00340A70">
                                    <w:rPr>
                                      <w:rFonts w:ascii="Arial" w:hAnsi="Arial" w:cs="Traditional Arabic" w:hint="cs"/>
                                      <w:b/>
                                      <w:bCs/>
                                      <w:color w:val="000080"/>
                                      <w:sz w:val="32"/>
                                      <w:szCs w:val="32"/>
                                      <w:rtl/>
                                      <w:lang w:bidi="ar-DZ"/>
                                    </w:rPr>
                                    <w:t xml:space="preserve">: </w:t>
                                  </w:r>
                                </w:p>
                                <w:p w14:paraId="5AFC8B27" w14:textId="77777777" w:rsidR="00A70640" w:rsidRDefault="00A70640" w:rsidP="00A70640">
                                  <w:pPr>
                                    <w:bidi/>
                                    <w:jc w:val="both"/>
                                    <w:rPr>
                                      <w:rFonts w:ascii="Arial" w:hAnsi="Arial" w:cs="Traditional Arabic"/>
                                      <w:b/>
                                      <w:bCs/>
                                      <w:color w:val="000080"/>
                                      <w:sz w:val="32"/>
                                      <w:szCs w:val="32"/>
                                      <w:rtl/>
                                      <w:lang w:bidi="ar-DZ"/>
                                    </w:rPr>
                                  </w:pPr>
                                </w:p>
                                <w:p w14:paraId="53C39681" w14:textId="77777777" w:rsidR="00A70640" w:rsidRDefault="00A70640" w:rsidP="00A70640">
                                  <w:pPr>
                                    <w:bidi/>
                                    <w:jc w:val="both"/>
                                    <w:rPr>
                                      <w:rFonts w:ascii="Arial" w:hAnsi="Arial" w:cs="Traditional Arabic"/>
                                      <w:b/>
                                      <w:bCs/>
                                      <w:color w:val="000080"/>
                                      <w:sz w:val="32"/>
                                      <w:szCs w:val="32"/>
                                      <w:rtl/>
                                      <w:lang w:bidi="ar-DZ"/>
                                    </w:rPr>
                                  </w:pPr>
                                </w:p>
                                <w:p w14:paraId="78C0BFD1" w14:textId="5BD26050" w:rsidR="00A70640" w:rsidRDefault="000F7570" w:rsidP="00A70640">
                                  <w:pPr>
                                    <w:jc w:val="both"/>
                                    <w:rPr>
                                      <w:rFonts w:ascii="Arial" w:hAnsi="Arial" w:cs="Traditional Arabic"/>
                                      <w:b/>
                                      <w:bCs/>
                                      <w:color w:val="000080"/>
                                      <w:rtl/>
                                      <w:lang w:bidi="ar-DZ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 w:hAnsi="Arial" w:cs="Traditional Arabic"/>
                                      <w:b/>
                                      <w:bCs/>
                                      <w:color w:val="000080"/>
                                      <w:lang w:bidi="ar-DZ"/>
                                    </w:rPr>
                                    <w:t>c</w:t>
                                  </w:r>
                                  <w:proofErr w:type="gramEnd"/>
                                  <w:r>
                                    <w:rPr>
                                      <w:rFonts w:ascii="Arial" w:hAnsi="Arial" w:cs="Traditional Arabic"/>
                                      <w:b/>
                                      <w:bCs/>
                                      <w:color w:val="000080"/>
                                      <w:lang w:bidi="ar-DZ"/>
                                    </w:rPr>
                                    <w:t xml:space="preserve">- </w:t>
                                  </w:r>
                                  <w:proofErr w:type="spellStart"/>
                                  <w:r w:rsidR="00A70640" w:rsidRPr="00C77C35">
                                    <w:rPr>
                                      <w:rFonts w:ascii="Arial" w:hAnsi="Arial" w:cs="Traditional Arabic"/>
                                      <w:b/>
                                      <w:bCs/>
                                      <w:color w:val="000080"/>
                                      <w:lang w:bidi="ar-DZ"/>
                                    </w:rPr>
                                    <w:t>Beneficiary</w:t>
                                  </w:r>
                                  <w:proofErr w:type="spellEnd"/>
                                  <w:r w:rsidR="00A70640" w:rsidRPr="00C77C35">
                                    <w:rPr>
                                      <w:rFonts w:ascii="Arial" w:hAnsi="Arial" w:cs="Traditional Arabic"/>
                                      <w:b/>
                                      <w:bCs/>
                                      <w:color w:val="000080"/>
                                      <w:lang w:bidi="ar-DZ"/>
                                    </w:rPr>
                                    <w:t xml:space="preserve"> </w:t>
                                  </w:r>
                                  <w:proofErr w:type="gramStart"/>
                                  <w:r w:rsidR="00A70640" w:rsidRPr="00C77C35">
                                    <w:rPr>
                                      <w:rFonts w:ascii="Arial" w:hAnsi="Arial" w:cs="Traditional Arabic"/>
                                      <w:b/>
                                      <w:bCs/>
                                      <w:color w:val="000080"/>
                                      <w:lang w:bidi="ar-DZ"/>
                                    </w:rPr>
                                    <w:t>Groups</w:t>
                                  </w:r>
                                  <w:r w:rsidR="00A70640" w:rsidRPr="00C77C35">
                                    <w:rPr>
                                      <w:rFonts w:ascii="Arial" w:hAnsi="Arial" w:cs="Traditional Arabic"/>
                                      <w:b/>
                                      <w:bCs/>
                                      <w:color w:val="000080"/>
                                      <w:rtl/>
                                      <w:lang w:bidi="ar-DZ"/>
                                    </w:rPr>
                                    <w:t>:</w:t>
                                  </w:r>
                                  <w:proofErr w:type="gramEnd"/>
                                </w:p>
                                <w:p w14:paraId="1D4B1A8F" w14:textId="77777777" w:rsidR="00A70640" w:rsidRDefault="00A70640" w:rsidP="00A70640">
                                  <w:pPr>
                                    <w:jc w:val="both"/>
                                    <w:rPr>
                                      <w:rFonts w:ascii="Arial" w:hAnsi="Arial" w:cs="Traditional Arabic"/>
                                      <w:b/>
                                      <w:bCs/>
                                      <w:color w:val="000080"/>
                                      <w:rtl/>
                                      <w:lang w:bidi="ar-DZ"/>
                                    </w:rPr>
                                  </w:pPr>
                                </w:p>
                                <w:p w14:paraId="60DD1F65" w14:textId="77777777" w:rsidR="00A70640" w:rsidRDefault="00A70640" w:rsidP="00A70640">
                                  <w:pPr>
                                    <w:jc w:val="both"/>
                                    <w:rPr>
                                      <w:rFonts w:ascii="Arial" w:hAnsi="Arial" w:cs="Traditional Arabic"/>
                                      <w:b/>
                                      <w:bCs/>
                                      <w:color w:val="000080"/>
                                      <w:rtl/>
                                      <w:lang w:bidi="ar-DZ"/>
                                    </w:rPr>
                                  </w:pPr>
                                </w:p>
                                <w:p w14:paraId="0DDA4C0D" w14:textId="77777777" w:rsidR="00A70640" w:rsidRPr="00C77C35" w:rsidRDefault="00A70640" w:rsidP="00A70640">
                                  <w:pPr>
                                    <w:jc w:val="both"/>
                                    <w:rPr>
                                      <w:rFonts w:ascii="Arial" w:hAnsi="Arial" w:cs="Traditional Arabic"/>
                                      <w:b/>
                                      <w:bCs/>
                                      <w:color w:val="000080"/>
                                      <w:lang w:bidi="ar-DZ"/>
                                    </w:rPr>
                                  </w:pPr>
                                </w:p>
                                <w:p w14:paraId="158BBBBA" w14:textId="77777777" w:rsidR="00A70640" w:rsidRPr="000824A7" w:rsidRDefault="00A70640" w:rsidP="00A70640">
                                  <w:pPr>
                                    <w:pStyle w:val="NormalWeb"/>
                                    <w:bidi/>
                                    <w:ind w:left="360"/>
                                    <w:jc w:val="both"/>
                                    <w:rPr>
                                      <w:rFonts w:ascii="Arial" w:hAnsi="Arial" w:cs="Traditional Arabic"/>
                                      <w:b/>
                                      <w:bCs/>
                                      <w:color w:val="000080"/>
                                      <w:sz w:val="28"/>
                                      <w:szCs w:val="28"/>
                                      <w:u w:val="single"/>
                                      <w:lang w:bidi="ar-DZ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541E614" w14:textId="66777E49" w:rsidR="00A70640" w:rsidRDefault="00A70640" w:rsidP="00A70640">
                            <w:pPr>
                              <w:bidi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51C36" id="_x0000_s1029" type="#_x0000_t202" style="position:absolute;margin-left:0;margin-top:16.45pt;width:517.8pt;height:604.2pt;z-index:25166540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" stroked="f">
                <v:textbox>
                  <w:txbxContent>
                    <w:tbl>
                      <w:tblPr>
                        <w:tblStyle w:val="Grilledetableauclaire"/>
                        <w:tblW w:w="10475" w:type="dxa"/>
                        <w:tblInd w:w="-147" w:type="dxa"/>
                        <w:tblLook w:val="04A0" w:firstRow="1" w:lastRow="0" w:firstColumn="1" w:lastColumn="0" w:noHBand="0" w:noVBand="1"/>
                      </w:tblPr>
                      <w:tblGrid>
                        <w:gridCol w:w="455"/>
                        <w:gridCol w:w="9871"/>
                        <w:gridCol w:w="149"/>
                      </w:tblGrid>
                      <w:tr w:rsidR="00A70640" w:rsidRPr="00825ED9" w14:paraId="2121BFE0" w14:textId="77777777" w:rsidTr="00854356">
                        <w:trPr>
                          <w:trHeight w:val="627"/>
                        </w:trPr>
                        <w:tc>
                          <w:tcPr>
                            <w:tcW w:w="10475" w:type="dxa"/>
                            <w:gridSpan w:val="3"/>
                            <w:shd w:val="clear" w:color="auto" w:fill="DAEEF3" w:themeFill="accent5" w:themeFillTint="33"/>
                          </w:tcPr>
                          <w:p w14:paraId="2C0FD9B7" w14:textId="77777777" w:rsidR="00A70640" w:rsidRDefault="00A70640" w:rsidP="00A70640">
                            <w:pPr>
                              <w:tabs>
                                <w:tab w:val="left" w:pos="2377"/>
                              </w:tabs>
                              <w:bidi/>
                              <w:rPr>
                                <w:rtl/>
                              </w:rPr>
                            </w:pPr>
                            <w:r w:rsidRPr="00326C35">
                              <w:rPr>
                                <w:rtl/>
                              </w:rPr>
                              <w:t>أهداف المشروع: تطوير حلول مبتكرة تستجيب لاحتياجات السوق الوطنية</w:t>
                            </w:r>
                          </w:p>
                          <w:p w14:paraId="771FFC5F" w14:textId="77777777" w:rsidR="00A70640" w:rsidRPr="00326C35" w:rsidRDefault="00A70640" w:rsidP="00854356">
                            <w:pPr>
                              <w:tabs>
                                <w:tab w:val="left" w:pos="2377"/>
                              </w:tabs>
                              <w:ind w:left="462"/>
                              <w:rPr>
                                <w:lang w:val="en-US"/>
                              </w:rPr>
                            </w:pPr>
                            <w:r w:rsidRPr="00326C35">
                              <w:rPr>
                                <w:lang w:val="en-US"/>
                              </w:rPr>
                              <w:t>Project Objectives: To develop innovative solutions that address the needs of the national market</w:t>
                            </w:r>
                          </w:p>
                        </w:tc>
                      </w:tr>
                      <w:tr w:rsidR="00A70640" w:rsidRPr="00D0561F" w14:paraId="4C939123" w14:textId="77777777" w:rsidTr="00854356">
                        <w:trPr>
                          <w:gridBefore w:val="1"/>
                          <w:gridAfter w:val="1"/>
                          <w:wBefore w:w="455" w:type="dxa"/>
                          <w:wAfter w:w="149" w:type="dxa"/>
                          <w:trHeight w:val="792"/>
                        </w:trPr>
                        <w:tc>
                          <w:tcPr>
                            <w:tcW w:w="9871" w:type="dxa"/>
                          </w:tcPr>
                          <w:p w14:paraId="26CAB57D" w14:textId="7DD1F9D3" w:rsidR="00A70640" w:rsidRDefault="000F7570" w:rsidP="00A70640">
                            <w:pPr>
                              <w:bidi/>
                              <w:rPr>
                                <w:rFonts w:ascii="Arial" w:hAnsi="Arial" w:cs="Traditional Arabic"/>
                                <w:b/>
                                <w:bCs/>
                                <w:color w:val="000080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ascii="Arial" w:hAnsi="Arial" w:cs="Traditional Arabic" w:hint="cs"/>
                                <w:b/>
                                <w:bCs/>
                                <w:color w:val="000080"/>
                                <w:sz w:val="32"/>
                                <w:szCs w:val="32"/>
                                <w:u w:val="single"/>
                                <w:rtl/>
                                <w:lang w:bidi="ar-DZ"/>
                              </w:rPr>
                              <w:t xml:space="preserve">ب </w:t>
                            </w:r>
                            <w:r>
                              <w:rPr>
                                <w:rFonts w:ascii="Arial" w:hAnsi="Arial" w:cs="Traditional Arabic"/>
                                <w:b/>
                                <w:bCs/>
                                <w:color w:val="000080"/>
                                <w:sz w:val="32"/>
                                <w:szCs w:val="32"/>
                                <w:u w:val="single"/>
                                <w:rtl/>
                                <w:lang w:bidi="ar-DZ"/>
                              </w:rPr>
                              <w:t>–</w:t>
                            </w:r>
                            <w:r w:rsidR="00854356">
                              <w:rPr>
                                <w:rFonts w:ascii="Arial" w:hAnsi="Arial" w:cs="Traditional Arabic" w:hint="cs"/>
                                <w:b/>
                                <w:bCs/>
                                <w:color w:val="000080"/>
                                <w:sz w:val="32"/>
                                <w:szCs w:val="32"/>
                                <w:u w:val="single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A70640" w:rsidRPr="001C0EC6">
                              <w:rPr>
                                <w:rFonts w:ascii="Arial" w:hAnsi="Arial" w:cs="Traditional Arabic" w:hint="cs"/>
                                <w:b/>
                                <w:bCs/>
                                <w:color w:val="000080"/>
                                <w:sz w:val="32"/>
                                <w:szCs w:val="32"/>
                                <w:u w:val="single"/>
                                <w:rtl/>
                                <w:lang w:bidi="ar-DZ"/>
                              </w:rPr>
                              <w:t>أهداف</w:t>
                            </w:r>
                            <w:r w:rsidR="00A70640">
                              <w:rPr>
                                <w:rFonts w:ascii="Arial" w:hAnsi="Arial" w:cs="Traditional Arabic" w:hint="cs"/>
                                <w:b/>
                                <w:bCs/>
                                <w:color w:val="000080"/>
                                <w:sz w:val="32"/>
                                <w:szCs w:val="32"/>
                                <w:u w:val="single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A70640" w:rsidRPr="001C0EC6">
                              <w:rPr>
                                <w:rFonts w:ascii="Arial" w:hAnsi="Arial" w:cs="Traditional Arabic" w:hint="cs"/>
                                <w:b/>
                                <w:bCs/>
                                <w:color w:val="000080"/>
                                <w:sz w:val="32"/>
                                <w:szCs w:val="32"/>
                                <w:u w:val="single"/>
                                <w:rtl/>
                                <w:lang w:bidi="ar-DZ"/>
                              </w:rPr>
                              <w:t>المشروع</w:t>
                            </w:r>
                            <w:r w:rsidR="00A70640" w:rsidRPr="00D0561F">
                              <w:rPr>
                                <w:rFonts w:ascii="Arial" w:hAnsi="Arial" w:cs="Traditional Arabic" w:hint="cs"/>
                                <w:b/>
                                <w:bCs/>
                                <w:color w:val="00008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:</w:t>
                            </w:r>
                          </w:p>
                          <w:p w14:paraId="49A15054" w14:textId="11CF9F3F" w:rsidR="00A70640" w:rsidRPr="00D0561F" w:rsidRDefault="00A70640" w:rsidP="00A70640">
                            <w:pPr>
                              <w:bidi/>
                              <w:jc w:val="right"/>
                              <w:rPr>
                                <w:rFonts w:ascii="Arial" w:hAnsi="Arial" w:cs="Traditional Arabic"/>
                                <w:b/>
                                <w:bCs/>
                                <w:color w:val="000080"/>
                                <w:sz w:val="28"/>
                                <w:szCs w:val="28"/>
                                <w:lang w:bidi="ar-DZ"/>
                              </w:rPr>
                            </w:pPr>
                          </w:p>
                        </w:tc>
                      </w:tr>
                      <w:tr w:rsidR="00A70640" w14:paraId="31AE739E" w14:textId="77777777" w:rsidTr="00854356">
                        <w:trPr>
                          <w:gridBefore w:val="1"/>
                          <w:gridAfter w:val="1"/>
                          <w:wBefore w:w="455" w:type="dxa"/>
                          <w:wAfter w:w="149" w:type="dxa"/>
                          <w:trHeight w:val="5536"/>
                        </w:trPr>
                        <w:tc>
                          <w:tcPr>
                            <w:tcW w:w="9871" w:type="dxa"/>
                          </w:tcPr>
                          <w:p w14:paraId="5433D7C3" w14:textId="77777777" w:rsidR="00A70640" w:rsidRDefault="00A70640" w:rsidP="00A70640">
                            <w:pPr>
                              <w:bidi/>
                              <w:spacing w:before="100" w:beforeAutospacing="1" w:after="100" w:afterAutospacing="1"/>
                              <w:ind w:left="360"/>
                              <w:jc w:val="both"/>
                            </w:pPr>
                          </w:p>
                          <w:p w14:paraId="63E92AD4" w14:textId="77777777" w:rsidR="00A70640" w:rsidRDefault="00A70640" w:rsidP="00A70640">
                            <w:pPr>
                              <w:bidi/>
                              <w:spacing w:before="100" w:beforeAutospacing="1" w:after="100" w:afterAutospacing="1"/>
                              <w:ind w:left="360"/>
                              <w:jc w:val="both"/>
                            </w:pPr>
                          </w:p>
                          <w:p w14:paraId="031D02CD" w14:textId="77777777" w:rsidR="00A70640" w:rsidRDefault="00A70640" w:rsidP="00A70640">
                            <w:pPr>
                              <w:bidi/>
                              <w:spacing w:before="100" w:beforeAutospacing="1" w:after="100" w:afterAutospacing="1"/>
                              <w:ind w:left="360"/>
                              <w:jc w:val="both"/>
                            </w:pPr>
                          </w:p>
                          <w:p w14:paraId="0B0128A6" w14:textId="77777777" w:rsidR="00A70640" w:rsidRDefault="00A70640" w:rsidP="00A70640">
                            <w:pPr>
                              <w:bidi/>
                              <w:spacing w:before="100" w:beforeAutospacing="1" w:after="100" w:afterAutospacing="1"/>
                              <w:ind w:left="360"/>
                              <w:jc w:val="both"/>
                              <w:rPr>
                                <w:rtl/>
                              </w:rPr>
                            </w:pPr>
                          </w:p>
                          <w:p w14:paraId="5148E392" w14:textId="77777777" w:rsidR="00A70640" w:rsidRDefault="00A70640" w:rsidP="00A70640">
                            <w:pPr>
                              <w:bidi/>
                              <w:spacing w:before="100" w:beforeAutospacing="1" w:after="100" w:afterAutospacing="1"/>
                              <w:ind w:left="360"/>
                              <w:jc w:val="both"/>
                              <w:rPr>
                                <w:rtl/>
                              </w:rPr>
                            </w:pPr>
                          </w:p>
                          <w:p w14:paraId="1DBAB098" w14:textId="77777777" w:rsidR="00A70640" w:rsidRDefault="00A70640" w:rsidP="00A70640">
                            <w:pPr>
                              <w:bidi/>
                              <w:spacing w:before="100" w:beforeAutospacing="1" w:after="100" w:afterAutospacing="1"/>
                              <w:ind w:left="360"/>
                              <w:jc w:val="both"/>
                              <w:rPr>
                                <w:rtl/>
                              </w:rPr>
                            </w:pPr>
                          </w:p>
                          <w:p w14:paraId="3790F5FE" w14:textId="5E119B57" w:rsidR="00A70640" w:rsidRDefault="000F7570" w:rsidP="000F7570">
                            <w:pPr>
                              <w:bidi/>
                              <w:spacing w:before="100" w:beforeAutospacing="1" w:after="100" w:afterAutospacing="1"/>
                              <w:ind w:left="360"/>
                              <w:jc w:val="right"/>
                            </w:pPr>
                            <w:proofErr w:type="gramStart"/>
                            <w:r w:rsidRPr="000F7570">
                              <w:rPr>
                                <w:rFonts w:ascii="Arial" w:hAnsi="Arial" w:cs="Traditional Arabic"/>
                                <w:b/>
                                <w:bCs/>
                                <w:color w:val="000080"/>
                                <w:lang w:bidi="ar-DZ"/>
                              </w:rPr>
                              <w:t>b</w:t>
                            </w:r>
                            <w:proofErr w:type="gramEnd"/>
                            <w:r w:rsidRPr="000F7570">
                              <w:rPr>
                                <w:rFonts w:ascii="Arial" w:hAnsi="Arial" w:cs="Traditional Arabic"/>
                                <w:b/>
                                <w:bCs/>
                                <w:color w:val="000080"/>
                                <w:lang w:bidi="ar-DZ"/>
                              </w:rPr>
                              <w:t>-</w:t>
                            </w:r>
                            <w:r>
                              <w:t xml:space="preserve"> </w:t>
                            </w:r>
                            <w:r w:rsidRPr="0065280E">
                              <w:rPr>
                                <w:rFonts w:ascii="Arial" w:hAnsi="Arial" w:cs="Traditional Arabic"/>
                                <w:b/>
                                <w:bCs/>
                                <w:color w:val="000080"/>
                                <w:lang w:bidi="ar-DZ"/>
                              </w:rPr>
                              <w:t>Project Objectives</w:t>
                            </w:r>
                          </w:p>
                          <w:p w14:paraId="4681284C" w14:textId="77777777" w:rsidR="00A70640" w:rsidRDefault="00A70640" w:rsidP="00A70640">
                            <w:pPr>
                              <w:bidi/>
                              <w:spacing w:before="100" w:beforeAutospacing="1" w:after="100" w:afterAutospacing="1"/>
                              <w:ind w:left="360"/>
                              <w:jc w:val="both"/>
                            </w:pPr>
                          </w:p>
                          <w:p w14:paraId="63F3BAB9" w14:textId="77777777" w:rsidR="00A70640" w:rsidRDefault="00A70640" w:rsidP="00A70640">
                            <w:pPr>
                              <w:bidi/>
                              <w:spacing w:before="100" w:beforeAutospacing="1" w:after="100" w:afterAutospacing="1"/>
                              <w:ind w:left="360"/>
                              <w:jc w:val="both"/>
                            </w:pPr>
                            <w:r>
                              <w:t>.</w:t>
                            </w:r>
                          </w:p>
                          <w:p w14:paraId="184F34EF" w14:textId="77777777" w:rsidR="00A70640" w:rsidRPr="000824A7" w:rsidRDefault="00A70640" w:rsidP="00A70640">
                            <w:pPr>
                              <w:pStyle w:val="Paragraphedeliste"/>
                              <w:tabs>
                                <w:tab w:val="left" w:pos="3988"/>
                              </w:tabs>
                              <w:bidi/>
                              <w:spacing w:before="120"/>
                              <w:jc w:val="both"/>
                              <w:rPr>
                                <w:rFonts w:ascii="Arial" w:hAnsi="Arial" w:cs="Traditional Arabic"/>
                                <w:b/>
                                <w:bCs/>
                                <w:color w:val="000080"/>
                                <w:lang w:bidi="ar-DZ"/>
                              </w:rPr>
                            </w:pPr>
                          </w:p>
                        </w:tc>
                      </w:tr>
                      <w:tr w:rsidR="00A70640" w14:paraId="2CAD795B" w14:textId="77777777" w:rsidTr="00854356">
                        <w:trPr>
                          <w:gridBefore w:val="1"/>
                          <w:gridAfter w:val="1"/>
                          <w:wBefore w:w="455" w:type="dxa"/>
                          <w:wAfter w:w="149" w:type="dxa"/>
                          <w:trHeight w:val="3623"/>
                        </w:trPr>
                        <w:tc>
                          <w:tcPr>
                            <w:tcW w:w="9871" w:type="dxa"/>
                          </w:tcPr>
                          <w:p w14:paraId="0C96301F" w14:textId="6C7C7D52" w:rsidR="00A70640" w:rsidRDefault="000F7570" w:rsidP="00A70640">
                            <w:pPr>
                              <w:bidi/>
                              <w:jc w:val="both"/>
                              <w:rPr>
                                <w:rFonts w:ascii="Arial" w:hAnsi="Arial" w:cs="Traditional Arabic"/>
                                <w:b/>
                                <w:bCs/>
                                <w:color w:val="000080"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ascii="Arial" w:hAnsi="Arial" w:cs="Traditional Arabic" w:hint="cs"/>
                                <w:b/>
                                <w:bCs/>
                                <w:color w:val="000080"/>
                                <w:rtl/>
                                <w:lang w:bidi="ar-DZ"/>
                              </w:rPr>
                              <w:t>ج</w:t>
                            </w:r>
                            <w:r w:rsidR="00854356">
                              <w:rPr>
                                <w:rFonts w:ascii="Arial" w:hAnsi="Arial" w:cs="Traditional Arabic" w:hint="cs"/>
                                <w:b/>
                                <w:bCs/>
                                <w:color w:val="000080"/>
                                <w:sz w:val="32"/>
                                <w:szCs w:val="32"/>
                                <w:u w:val="single"/>
                                <w:rtl/>
                                <w:lang w:bidi="ar-DZ"/>
                              </w:rPr>
                              <w:t xml:space="preserve">- </w:t>
                            </w:r>
                            <w:r w:rsidR="00A70640">
                              <w:rPr>
                                <w:rFonts w:ascii="Arial" w:hAnsi="Arial" w:cs="Traditional Arabic" w:hint="cs"/>
                                <w:b/>
                                <w:bCs/>
                                <w:color w:val="000080"/>
                                <w:sz w:val="32"/>
                                <w:szCs w:val="32"/>
                                <w:u w:val="single"/>
                                <w:rtl/>
                                <w:lang w:bidi="ar-DZ"/>
                              </w:rPr>
                              <w:t>الفئات المستفيدة</w:t>
                            </w:r>
                            <w:r w:rsidR="00A70640" w:rsidRPr="00340A70">
                              <w:rPr>
                                <w:rFonts w:ascii="Arial" w:hAnsi="Arial" w:cs="Traditional Arabic" w:hint="cs"/>
                                <w:b/>
                                <w:bCs/>
                                <w:color w:val="000080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: </w:t>
                            </w:r>
                          </w:p>
                          <w:p w14:paraId="5AFC8B27" w14:textId="77777777" w:rsidR="00A70640" w:rsidRDefault="00A70640" w:rsidP="00A70640">
                            <w:pPr>
                              <w:bidi/>
                              <w:jc w:val="both"/>
                              <w:rPr>
                                <w:rFonts w:ascii="Arial" w:hAnsi="Arial" w:cs="Traditional Arabic"/>
                                <w:b/>
                                <w:bCs/>
                                <w:color w:val="000080"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</w:p>
                          <w:p w14:paraId="53C39681" w14:textId="77777777" w:rsidR="00A70640" w:rsidRDefault="00A70640" w:rsidP="00A70640">
                            <w:pPr>
                              <w:bidi/>
                              <w:jc w:val="both"/>
                              <w:rPr>
                                <w:rFonts w:ascii="Arial" w:hAnsi="Arial" w:cs="Traditional Arabic"/>
                                <w:b/>
                                <w:bCs/>
                                <w:color w:val="000080"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</w:p>
                          <w:p w14:paraId="78C0BFD1" w14:textId="5BD26050" w:rsidR="00A70640" w:rsidRDefault="000F7570" w:rsidP="00A70640">
                            <w:pPr>
                              <w:jc w:val="both"/>
                              <w:rPr>
                                <w:rFonts w:ascii="Arial" w:hAnsi="Arial" w:cs="Traditional Arabic"/>
                                <w:b/>
                                <w:bCs/>
                                <w:color w:val="000080"/>
                                <w:rtl/>
                                <w:lang w:bidi="ar-DZ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Traditional Arabic"/>
                                <w:b/>
                                <w:bCs/>
                                <w:color w:val="000080"/>
                                <w:lang w:bidi="ar-DZ"/>
                              </w:rPr>
                              <w:t>c</w:t>
                            </w:r>
                            <w:proofErr w:type="gramEnd"/>
                            <w:r>
                              <w:rPr>
                                <w:rFonts w:ascii="Arial" w:hAnsi="Arial" w:cs="Traditional Arabic"/>
                                <w:b/>
                                <w:bCs/>
                                <w:color w:val="000080"/>
                                <w:lang w:bidi="ar-DZ"/>
                              </w:rPr>
                              <w:t xml:space="preserve">- </w:t>
                            </w:r>
                            <w:proofErr w:type="spellStart"/>
                            <w:r w:rsidR="00A70640" w:rsidRPr="00C77C35">
                              <w:rPr>
                                <w:rFonts w:ascii="Arial" w:hAnsi="Arial" w:cs="Traditional Arabic"/>
                                <w:b/>
                                <w:bCs/>
                                <w:color w:val="000080"/>
                                <w:lang w:bidi="ar-DZ"/>
                              </w:rPr>
                              <w:t>Beneficiary</w:t>
                            </w:r>
                            <w:proofErr w:type="spellEnd"/>
                            <w:r w:rsidR="00A70640" w:rsidRPr="00C77C35">
                              <w:rPr>
                                <w:rFonts w:ascii="Arial" w:hAnsi="Arial" w:cs="Traditional Arabic"/>
                                <w:b/>
                                <w:bCs/>
                                <w:color w:val="000080"/>
                                <w:lang w:bidi="ar-DZ"/>
                              </w:rPr>
                              <w:t xml:space="preserve"> </w:t>
                            </w:r>
                            <w:proofErr w:type="gramStart"/>
                            <w:r w:rsidR="00A70640" w:rsidRPr="00C77C35">
                              <w:rPr>
                                <w:rFonts w:ascii="Arial" w:hAnsi="Arial" w:cs="Traditional Arabic"/>
                                <w:b/>
                                <w:bCs/>
                                <w:color w:val="000080"/>
                                <w:lang w:bidi="ar-DZ"/>
                              </w:rPr>
                              <w:t>Groups</w:t>
                            </w:r>
                            <w:r w:rsidR="00A70640" w:rsidRPr="00C77C35">
                              <w:rPr>
                                <w:rFonts w:ascii="Arial" w:hAnsi="Arial" w:cs="Traditional Arabic"/>
                                <w:b/>
                                <w:bCs/>
                                <w:color w:val="000080"/>
                                <w:rtl/>
                                <w:lang w:bidi="ar-DZ"/>
                              </w:rPr>
                              <w:t>:</w:t>
                            </w:r>
                            <w:proofErr w:type="gramEnd"/>
                          </w:p>
                          <w:p w14:paraId="1D4B1A8F" w14:textId="77777777" w:rsidR="00A70640" w:rsidRDefault="00A70640" w:rsidP="00A70640">
                            <w:pPr>
                              <w:jc w:val="both"/>
                              <w:rPr>
                                <w:rFonts w:ascii="Arial" w:hAnsi="Arial" w:cs="Traditional Arabic"/>
                                <w:b/>
                                <w:bCs/>
                                <w:color w:val="000080"/>
                                <w:rtl/>
                                <w:lang w:bidi="ar-DZ"/>
                              </w:rPr>
                            </w:pPr>
                          </w:p>
                          <w:p w14:paraId="60DD1F65" w14:textId="77777777" w:rsidR="00A70640" w:rsidRDefault="00A70640" w:rsidP="00A70640">
                            <w:pPr>
                              <w:jc w:val="both"/>
                              <w:rPr>
                                <w:rFonts w:ascii="Arial" w:hAnsi="Arial" w:cs="Traditional Arabic"/>
                                <w:b/>
                                <w:bCs/>
                                <w:color w:val="000080"/>
                                <w:rtl/>
                                <w:lang w:bidi="ar-DZ"/>
                              </w:rPr>
                            </w:pPr>
                          </w:p>
                          <w:p w14:paraId="0DDA4C0D" w14:textId="77777777" w:rsidR="00A70640" w:rsidRPr="00C77C35" w:rsidRDefault="00A70640" w:rsidP="00A70640">
                            <w:pPr>
                              <w:jc w:val="both"/>
                              <w:rPr>
                                <w:rFonts w:ascii="Arial" w:hAnsi="Arial" w:cs="Traditional Arabic"/>
                                <w:b/>
                                <w:bCs/>
                                <w:color w:val="000080"/>
                                <w:lang w:bidi="ar-DZ"/>
                              </w:rPr>
                            </w:pPr>
                          </w:p>
                          <w:p w14:paraId="158BBBBA" w14:textId="77777777" w:rsidR="00A70640" w:rsidRPr="000824A7" w:rsidRDefault="00A70640" w:rsidP="00A70640">
                            <w:pPr>
                              <w:pStyle w:val="NormalWeb"/>
                              <w:bidi/>
                              <w:ind w:left="360"/>
                              <w:jc w:val="both"/>
                              <w:rPr>
                                <w:rFonts w:ascii="Arial" w:hAnsi="Arial" w:cs="Traditional Arabic"/>
                                <w:b/>
                                <w:bCs/>
                                <w:color w:val="000080"/>
                                <w:sz w:val="28"/>
                                <w:szCs w:val="28"/>
                                <w:u w:val="single"/>
                                <w:lang w:bidi="ar-DZ"/>
                              </w:rPr>
                            </w:pPr>
                          </w:p>
                        </w:tc>
                      </w:tr>
                    </w:tbl>
                    <w:p w14:paraId="5541E614" w14:textId="66777E49" w:rsidR="00A70640" w:rsidRDefault="00A70640" w:rsidP="00A70640">
                      <w:pPr>
                        <w:bidi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51D6C16" w14:textId="7DA64CE0" w:rsidR="007C713E" w:rsidRDefault="007C713E" w:rsidP="007958F1">
      <w:pPr>
        <w:tabs>
          <w:tab w:val="left" w:pos="2377"/>
        </w:tabs>
        <w:rPr>
          <w:rtl/>
        </w:rPr>
      </w:pPr>
    </w:p>
    <w:p w14:paraId="5263C4AA" w14:textId="4C21E50E" w:rsidR="00FB7E6B" w:rsidRDefault="00FB7E6B" w:rsidP="00854356">
      <w:pPr>
        <w:tabs>
          <w:tab w:val="left" w:pos="2377"/>
        </w:tabs>
        <w:rPr>
          <w:rtl/>
        </w:rPr>
      </w:pPr>
    </w:p>
    <w:p w14:paraId="45D2C842" w14:textId="77777777" w:rsidR="007958F1" w:rsidRDefault="007958F1" w:rsidP="007958F1">
      <w:pPr>
        <w:rPr>
          <w:rtl/>
        </w:rPr>
      </w:pPr>
    </w:p>
    <w:p w14:paraId="7C4E0C7A" w14:textId="77777777" w:rsidR="007958F1" w:rsidRDefault="007958F1" w:rsidP="007958F1">
      <w:pPr>
        <w:rPr>
          <w:rtl/>
        </w:rPr>
      </w:pPr>
    </w:p>
    <w:p w14:paraId="7D794EB4" w14:textId="3DC5EF35" w:rsidR="00E07B2B" w:rsidRDefault="00A70640" w:rsidP="007958F1">
      <w:pPr>
        <w:rPr>
          <w:rtl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87B5C62" wp14:editId="2E0BDB0D">
                <wp:simplePos x="0" y="0"/>
                <wp:positionH relativeFrom="margin">
                  <wp:posOffset>-442595</wp:posOffset>
                </wp:positionH>
                <wp:positionV relativeFrom="paragraph">
                  <wp:posOffset>357505</wp:posOffset>
                </wp:positionV>
                <wp:extent cx="6583680" cy="8412480"/>
                <wp:effectExtent l="0" t="0" r="7620" b="7620"/>
                <wp:wrapSquare wrapText="bothSides"/>
                <wp:docPr id="116670981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3680" cy="8412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Grilledetableauclaire"/>
                              <w:tblW w:w="999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739"/>
                              <w:gridCol w:w="4815"/>
                              <w:gridCol w:w="3437"/>
                            </w:tblGrid>
                            <w:tr w:rsidR="00A70640" w14:paraId="4B96432A" w14:textId="77777777" w:rsidTr="00854356">
                              <w:trPr>
                                <w:trHeight w:val="1005"/>
                              </w:trPr>
                              <w:tc>
                                <w:tcPr>
                                  <w:tcW w:w="9991" w:type="dxa"/>
                                  <w:gridSpan w:val="3"/>
                                </w:tcPr>
                                <w:p w14:paraId="02832530" w14:textId="05F0C051" w:rsidR="00A70640" w:rsidRPr="000F7570" w:rsidRDefault="00A70640" w:rsidP="000F7570">
                                  <w:pPr>
                                    <w:pStyle w:val="Paragraphedeliste"/>
                                    <w:numPr>
                                      <w:ilvl w:val="0"/>
                                      <w:numId w:val="43"/>
                                    </w:numPr>
                                    <w:bidi/>
                                    <w:ind w:left="360"/>
                                    <w:rPr>
                                      <w:rFonts w:ascii="Courier New" w:hAnsi="Courier New" w:cs="Courier New"/>
                                      <w:b/>
                                      <w:bCs/>
                                      <w:color w:val="000080"/>
                                      <w:sz w:val="32"/>
                                      <w:szCs w:val="32"/>
                                      <w:u w:val="single"/>
                                      <w:rtl/>
                                      <w:lang w:bidi="ar-DZ"/>
                                    </w:rPr>
                                  </w:pPr>
                                  <w:r w:rsidRPr="000F7570">
                                    <w:rPr>
                                      <w:rFonts w:ascii="Courier New" w:hAnsi="Courier New" w:cs="Courier New"/>
                                      <w:b/>
                                      <w:bCs/>
                                      <w:color w:val="000080"/>
                                      <w:sz w:val="32"/>
                                      <w:szCs w:val="32"/>
                                      <w:u w:val="single"/>
                                      <w:rtl/>
                                      <w:lang w:bidi="ar-DZ"/>
                                    </w:rPr>
                                    <w:t>خطة العمل</w:t>
                                  </w:r>
                                </w:p>
                                <w:p w14:paraId="7C365636" w14:textId="0D04AD3C" w:rsidR="00A70640" w:rsidRDefault="00CC11B3" w:rsidP="000F7570">
                                  <w:pPr>
                                    <w:pStyle w:val="Titre1"/>
                                    <w:numPr>
                                      <w:ilvl w:val="0"/>
                                      <w:numId w:val="0"/>
                                    </w:numPr>
                                    <w:ind w:left="360"/>
                                    <w:jc w:val="both"/>
                                  </w:pPr>
                                  <w:r>
                                    <w:rPr>
                                      <w:rFonts w:ascii="Courier New" w:hAnsi="Courier New" w:cs="Courier New"/>
                                      <w:sz w:val="32"/>
                                      <w:szCs w:val="32"/>
                                      <w:u w:val="single"/>
                                    </w:rPr>
                                    <w:t>4)</w:t>
                                  </w:r>
                                  <w:r w:rsidR="00A70640" w:rsidRPr="00C77C35">
                                    <w:rPr>
                                      <w:rFonts w:ascii="Courier New" w:hAnsi="Courier New" w:cs="Courier New"/>
                                      <w:sz w:val="32"/>
                                      <w:szCs w:val="32"/>
                                      <w:u w:val="single"/>
                                    </w:rPr>
                                    <w:t>Work Plan</w:t>
                                  </w:r>
                                </w:p>
                              </w:tc>
                            </w:tr>
                            <w:tr w:rsidR="00A70640" w:rsidRPr="00825ED9" w14:paraId="4EBC5C89" w14:textId="77777777" w:rsidTr="00854356">
                              <w:trPr>
                                <w:trHeight w:val="1373"/>
                              </w:trPr>
                              <w:tc>
                                <w:tcPr>
                                  <w:tcW w:w="9991" w:type="dxa"/>
                                  <w:gridSpan w:val="3"/>
                                </w:tcPr>
                                <w:p w14:paraId="5E9B823D" w14:textId="77777777" w:rsidR="00A70640" w:rsidRDefault="00A70640" w:rsidP="00A70640">
                                  <w:pPr>
                                    <w:tabs>
                                      <w:tab w:val="left" w:pos="448"/>
                                    </w:tabs>
                                    <w:bidi/>
                                    <w:rPr>
                                      <w:rFonts w:ascii="Arial" w:hAnsi="Arial" w:cs="Traditional Arabic"/>
                                      <w:b/>
                                      <w:bCs/>
                                      <w:color w:val="000080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</w:pPr>
                                  <w:r w:rsidRPr="00E07B2B">
                                    <w:rPr>
                                      <w:rFonts w:ascii="Arial" w:hAnsi="Arial" w:cs="Traditional Arabic"/>
                                      <w:b/>
                                      <w:bCs/>
                                      <w:color w:val="000080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الجدول الزمني لتنفيذ المشروع (على مدى سنة إلى 18 شهرًا كحد أقصى)</w:t>
                                  </w:r>
                                  <w:r w:rsidRPr="00E07B2B">
                                    <w:rPr>
                                      <w:rFonts w:ascii="Arial" w:hAnsi="Arial" w:cs="Traditional Arabic"/>
                                      <w:b/>
                                      <w:bCs/>
                                      <w:color w:val="000080"/>
                                      <w:sz w:val="28"/>
                                      <w:szCs w:val="28"/>
                                      <w:lang w:bidi="ar-DZ"/>
                                    </w:rPr>
                                    <w:t xml:space="preserve"> </w:t>
                                  </w:r>
                                </w:p>
                                <w:p w14:paraId="0EE05227" w14:textId="77777777" w:rsidR="00A70640" w:rsidRDefault="00A70640" w:rsidP="00A70640">
                                  <w:pPr>
                                    <w:tabs>
                                      <w:tab w:val="left" w:pos="448"/>
                                    </w:tabs>
                                    <w:rPr>
                                      <w:rFonts w:ascii="Arial" w:hAnsi="Arial" w:cs="Traditional Arabic"/>
                                      <w:b/>
                                      <w:bCs/>
                                      <w:i/>
                                      <w:color w:val="000080"/>
                                      <w:rtl/>
                                      <w:lang w:bidi="ar-DZ"/>
                                    </w:rPr>
                                  </w:pPr>
                                  <w:r w:rsidRPr="00E07B2B">
                                    <w:rPr>
                                      <w:rFonts w:ascii="Arial" w:hAnsi="Arial" w:cs="Traditional Arabic"/>
                                      <w:b/>
                                      <w:bCs/>
                                      <w:i/>
                                      <w:color w:val="000080"/>
                                      <w:lang w:val="en-US" w:bidi="ar-DZ"/>
                                    </w:rPr>
                                    <w:t>Project Implementation Timeline (over a period of 12 months up to a maximum of 18 months):</w:t>
                                  </w:r>
                                </w:p>
                              </w:tc>
                            </w:tr>
                            <w:tr w:rsidR="00A70640" w14:paraId="26F343DE" w14:textId="77777777" w:rsidTr="00854356">
                              <w:trPr>
                                <w:trHeight w:val="1071"/>
                              </w:trPr>
                              <w:tc>
                                <w:tcPr>
                                  <w:tcW w:w="1739" w:type="dxa"/>
                                </w:tcPr>
                                <w:p w14:paraId="2B36E0B8" w14:textId="77777777" w:rsidR="00A70640" w:rsidRDefault="00A70640" w:rsidP="00A70640">
                                  <w:pPr>
                                    <w:tabs>
                                      <w:tab w:val="left" w:pos="448"/>
                                    </w:tabs>
                                    <w:jc w:val="center"/>
                                    <w:rPr>
                                      <w:rFonts w:ascii="Arial" w:hAnsi="Arial" w:cs="Traditional Arabic"/>
                                      <w:b/>
                                      <w:bCs/>
                                      <w:i/>
                                      <w:color w:val="000080"/>
                                      <w:sz w:val="32"/>
                                      <w:szCs w:val="32"/>
                                      <w:rtl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="Arial" w:hAnsi="Arial" w:cs="Traditional Arabic" w:hint="cs"/>
                                      <w:b/>
                                      <w:bCs/>
                                      <w:i/>
                                      <w:color w:val="000080"/>
                                      <w:sz w:val="32"/>
                                      <w:szCs w:val="32"/>
                                      <w:rtl/>
                                      <w:lang w:bidi="ar-DZ"/>
                                    </w:rPr>
                                    <w:t>الفترة الزمنية</w:t>
                                  </w:r>
                                </w:p>
                                <w:p w14:paraId="7357AA5D" w14:textId="77777777" w:rsidR="00A70640" w:rsidRPr="00617C35" w:rsidRDefault="00A70640" w:rsidP="00A70640">
                                  <w:pPr>
                                    <w:tabs>
                                      <w:tab w:val="left" w:pos="448"/>
                                    </w:tabs>
                                    <w:jc w:val="center"/>
                                    <w:rPr>
                                      <w:rFonts w:ascii="Arial" w:hAnsi="Arial" w:cs="Traditional Arabic"/>
                                      <w:b/>
                                      <w:bCs/>
                                      <w:i/>
                                      <w:color w:val="000080"/>
                                      <w:sz w:val="32"/>
                                      <w:szCs w:val="32"/>
                                      <w:lang w:bidi="ar-DZ"/>
                                    </w:rPr>
                                  </w:pPr>
                                  <w:proofErr w:type="spellStart"/>
                                  <w:proofErr w:type="gramStart"/>
                                  <w:r w:rsidRPr="00C77C35">
                                    <w:rPr>
                                      <w:rFonts w:ascii="Arial" w:hAnsi="Arial" w:cs="Traditional Arabic"/>
                                      <w:b/>
                                      <w:bCs/>
                                      <w:i/>
                                      <w:color w:val="000080"/>
                                      <w:lang w:bidi="ar-DZ"/>
                                    </w:rPr>
                                    <w:t>Timeframe</w:t>
                                  </w:r>
                                  <w:proofErr w:type="spellEnd"/>
                                  <w:r w:rsidRPr="00C77C35">
                                    <w:rPr>
                                      <w:rFonts w:ascii="Arial" w:hAnsi="Arial" w:cs="Traditional Arabic"/>
                                      <w:b/>
                                      <w:bCs/>
                                      <w:i/>
                                      <w:color w:val="000080"/>
                                      <w:lang w:bidi="ar-DZ"/>
                                    </w:rPr>
                                    <w:t>: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4815" w:type="dxa"/>
                                </w:tcPr>
                                <w:p w14:paraId="052FA27B" w14:textId="77777777" w:rsidR="00A70640" w:rsidRDefault="00A70640" w:rsidP="00A70640">
                                  <w:pPr>
                                    <w:tabs>
                                      <w:tab w:val="left" w:pos="448"/>
                                    </w:tabs>
                                    <w:jc w:val="center"/>
                                    <w:rPr>
                                      <w:rFonts w:ascii="Arial" w:hAnsi="Arial" w:cs="Traditional Arabic"/>
                                      <w:b/>
                                      <w:bCs/>
                                      <w:i/>
                                      <w:color w:val="000080"/>
                                      <w:sz w:val="32"/>
                                      <w:szCs w:val="32"/>
                                      <w:rtl/>
                                      <w:lang w:bidi="ar-DZ"/>
                                    </w:rPr>
                                  </w:pPr>
                                  <w:r w:rsidRPr="00617C35">
                                    <w:rPr>
                                      <w:rFonts w:ascii="Arial" w:hAnsi="Arial" w:cs="Traditional Arabic" w:hint="cs"/>
                                      <w:b/>
                                      <w:bCs/>
                                      <w:i/>
                                      <w:color w:val="000080"/>
                                      <w:sz w:val="32"/>
                                      <w:szCs w:val="32"/>
                                      <w:rtl/>
                                      <w:lang w:bidi="ar-DZ"/>
                                    </w:rPr>
                                    <w:t>وصف المراحل</w:t>
                                  </w:r>
                                </w:p>
                                <w:p w14:paraId="0F79035B" w14:textId="77777777" w:rsidR="00A70640" w:rsidRPr="00617C35" w:rsidRDefault="00A70640" w:rsidP="00A70640">
                                  <w:pPr>
                                    <w:tabs>
                                      <w:tab w:val="left" w:pos="448"/>
                                    </w:tabs>
                                    <w:jc w:val="center"/>
                                    <w:rPr>
                                      <w:rFonts w:ascii="Arial" w:hAnsi="Arial" w:cs="Traditional Arabic"/>
                                      <w:b/>
                                      <w:bCs/>
                                      <w:i/>
                                      <w:color w:val="000080"/>
                                      <w:sz w:val="32"/>
                                      <w:szCs w:val="32"/>
                                      <w:lang w:bidi="ar-DZ"/>
                                    </w:rPr>
                                  </w:pPr>
                                  <w:r w:rsidRPr="00C77C35">
                                    <w:rPr>
                                      <w:rFonts w:ascii="Arial" w:hAnsi="Arial" w:cs="Traditional Arabic"/>
                                      <w:b/>
                                      <w:bCs/>
                                      <w:i/>
                                      <w:color w:val="000080"/>
                                      <w:lang w:bidi="ar-DZ"/>
                                    </w:rPr>
                                    <w:t xml:space="preserve">Description of the </w:t>
                                  </w:r>
                                  <w:proofErr w:type="gramStart"/>
                                  <w:r w:rsidRPr="00C77C35">
                                    <w:rPr>
                                      <w:rFonts w:ascii="Arial" w:hAnsi="Arial" w:cs="Traditional Arabic"/>
                                      <w:b/>
                                      <w:bCs/>
                                      <w:i/>
                                      <w:color w:val="000080"/>
                                      <w:lang w:bidi="ar-DZ"/>
                                    </w:rPr>
                                    <w:t>Phases: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3437" w:type="dxa"/>
                                </w:tcPr>
                                <w:p w14:paraId="30827627" w14:textId="77777777" w:rsidR="00A70640" w:rsidRDefault="00A70640" w:rsidP="00A70640">
                                  <w:pPr>
                                    <w:tabs>
                                      <w:tab w:val="left" w:pos="448"/>
                                    </w:tabs>
                                    <w:jc w:val="center"/>
                                    <w:rPr>
                                      <w:rFonts w:ascii="Arial" w:hAnsi="Arial" w:cs="Traditional Arabic"/>
                                      <w:b/>
                                      <w:bCs/>
                                      <w:i/>
                                      <w:color w:val="000080"/>
                                      <w:sz w:val="32"/>
                                      <w:szCs w:val="32"/>
                                      <w:rtl/>
                                      <w:lang w:bidi="ar-DZ"/>
                                    </w:rPr>
                                  </w:pPr>
                                  <w:r w:rsidRPr="00617C35">
                                    <w:rPr>
                                      <w:rFonts w:ascii="Arial" w:hAnsi="Arial" w:cs="Traditional Arabic" w:hint="cs"/>
                                      <w:b/>
                                      <w:bCs/>
                                      <w:i/>
                                      <w:color w:val="000080"/>
                                      <w:sz w:val="32"/>
                                      <w:szCs w:val="32"/>
                                      <w:rtl/>
                                      <w:lang w:bidi="ar-DZ"/>
                                    </w:rPr>
                                    <w:t xml:space="preserve">مراحل </w:t>
                                  </w:r>
                                  <w:r w:rsidRPr="00E07B2B">
                                    <w:rPr>
                                      <w:rFonts w:ascii="Arial" w:hAnsi="Arial" w:cs="Traditional Arabic" w:hint="cs"/>
                                      <w:b/>
                                      <w:bCs/>
                                      <w:i/>
                                      <w:color w:val="000080"/>
                                      <w:sz w:val="32"/>
                                      <w:szCs w:val="32"/>
                                      <w:rtl/>
                                      <w:lang w:bidi="ar-DZ"/>
                                    </w:rPr>
                                    <w:t>إ</w:t>
                                  </w:r>
                                  <w:r w:rsidRPr="00617C35">
                                    <w:rPr>
                                      <w:rFonts w:ascii="Arial" w:hAnsi="Arial" w:cs="Traditional Arabic" w:hint="cs"/>
                                      <w:b/>
                                      <w:bCs/>
                                      <w:i/>
                                      <w:color w:val="000080"/>
                                      <w:sz w:val="32"/>
                                      <w:szCs w:val="32"/>
                                      <w:rtl/>
                                      <w:lang w:bidi="ar-DZ"/>
                                    </w:rPr>
                                    <w:t>نجاز المشروع</w:t>
                                  </w:r>
                                </w:p>
                                <w:p w14:paraId="17FB8392" w14:textId="77777777" w:rsidR="00A70640" w:rsidRPr="00617C35" w:rsidRDefault="00A70640" w:rsidP="00A70640">
                                  <w:pPr>
                                    <w:tabs>
                                      <w:tab w:val="left" w:pos="448"/>
                                    </w:tabs>
                                    <w:jc w:val="center"/>
                                    <w:rPr>
                                      <w:rFonts w:ascii="Arial" w:hAnsi="Arial" w:cs="Traditional Arabic"/>
                                      <w:b/>
                                      <w:bCs/>
                                      <w:i/>
                                      <w:color w:val="000080"/>
                                      <w:sz w:val="32"/>
                                      <w:szCs w:val="32"/>
                                      <w:lang w:bidi="ar-DZ"/>
                                    </w:rPr>
                                  </w:pPr>
                                  <w:r w:rsidRPr="00C77C35">
                                    <w:rPr>
                                      <w:rFonts w:ascii="Arial" w:hAnsi="Arial" w:cs="Traditional Arabic"/>
                                      <w:b/>
                                      <w:bCs/>
                                      <w:i/>
                                      <w:color w:val="000080"/>
                                      <w:sz w:val="18"/>
                                      <w:szCs w:val="18"/>
                                      <w:lang w:bidi="ar-DZ"/>
                                    </w:rPr>
                                    <w:t xml:space="preserve">Project </w:t>
                                  </w:r>
                                  <w:proofErr w:type="spellStart"/>
                                  <w:r w:rsidRPr="00C77C35">
                                    <w:rPr>
                                      <w:rFonts w:ascii="Arial" w:hAnsi="Arial" w:cs="Traditional Arabic"/>
                                      <w:b/>
                                      <w:bCs/>
                                      <w:i/>
                                      <w:color w:val="000080"/>
                                      <w:sz w:val="18"/>
                                      <w:szCs w:val="18"/>
                                      <w:lang w:bidi="ar-DZ"/>
                                    </w:rPr>
                                    <w:t>Implementation</w:t>
                                  </w:r>
                                  <w:proofErr w:type="spellEnd"/>
                                  <w:r w:rsidRPr="00C77C35">
                                    <w:rPr>
                                      <w:rFonts w:ascii="Arial" w:hAnsi="Arial" w:cs="Traditional Arabic"/>
                                      <w:b/>
                                      <w:bCs/>
                                      <w:i/>
                                      <w:color w:val="000080"/>
                                      <w:sz w:val="18"/>
                                      <w:szCs w:val="18"/>
                                      <w:lang w:bidi="ar-DZ"/>
                                    </w:rPr>
                                    <w:t xml:space="preserve"> </w:t>
                                  </w:r>
                                  <w:proofErr w:type="gramStart"/>
                                  <w:r w:rsidRPr="00C77C35">
                                    <w:rPr>
                                      <w:rFonts w:ascii="Arial" w:hAnsi="Arial" w:cs="Traditional Arabic"/>
                                      <w:b/>
                                      <w:bCs/>
                                      <w:i/>
                                      <w:color w:val="000080"/>
                                      <w:sz w:val="18"/>
                                      <w:szCs w:val="18"/>
                                      <w:lang w:bidi="ar-DZ"/>
                                    </w:rPr>
                                    <w:t>Phases:</w:t>
                                  </w:r>
                                  <w:proofErr w:type="gramEnd"/>
                                </w:p>
                              </w:tc>
                            </w:tr>
                            <w:tr w:rsidR="00A70640" w14:paraId="081FE43B" w14:textId="77777777" w:rsidTr="00854356">
                              <w:trPr>
                                <w:trHeight w:val="2044"/>
                              </w:trPr>
                              <w:tc>
                                <w:tcPr>
                                  <w:tcW w:w="1739" w:type="dxa"/>
                                </w:tcPr>
                                <w:p w14:paraId="5D7F6E98" w14:textId="77777777" w:rsidR="00A70640" w:rsidRPr="00805A5A" w:rsidRDefault="00A70640" w:rsidP="00A70640">
                                  <w:pPr>
                                    <w:bidi/>
                                    <w:spacing w:after="120" w:line="360" w:lineRule="auto"/>
                                    <w:jc w:val="center"/>
                                    <w:rPr>
                                      <w:rFonts w:ascii="Arial" w:hAnsi="Arial" w:cs="Traditional Arabic"/>
                                      <w:b/>
                                      <w:bCs/>
                                      <w:i/>
                                      <w:color w:val="000080"/>
                                      <w:sz w:val="20"/>
                                      <w:szCs w:val="20"/>
                                      <w:lang w:bidi="ar-DZ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15" w:type="dxa"/>
                                </w:tcPr>
                                <w:p w14:paraId="7CC299FA" w14:textId="77777777" w:rsidR="00A70640" w:rsidRPr="00390D37" w:rsidRDefault="00A70640" w:rsidP="00A70640">
                                  <w:pPr>
                                    <w:tabs>
                                      <w:tab w:val="left" w:pos="218"/>
                                    </w:tabs>
                                    <w:bidi/>
                                    <w:jc w:val="both"/>
                                    <w:rPr>
                                      <w:rFonts w:ascii="Simplified Arabic" w:hAnsi="Simplified Arabic" w:cs="Simplified Arabic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7" w:type="dxa"/>
                                </w:tcPr>
                                <w:p w14:paraId="509A0714" w14:textId="77777777" w:rsidR="00A70640" w:rsidRPr="00E07B2B" w:rsidRDefault="00A70640" w:rsidP="00A70640">
                                  <w:pPr>
                                    <w:tabs>
                                      <w:tab w:val="left" w:pos="181"/>
                                      <w:tab w:val="left" w:pos="448"/>
                                    </w:tabs>
                                    <w:bidi/>
                                    <w:rPr>
                                      <w:rFonts w:ascii="Simplified Arabic" w:hAnsi="Simplified Arabic" w:cs="Simplified Arabic"/>
                                      <w:sz w:val="28"/>
                                      <w:szCs w:val="28"/>
                                    </w:rPr>
                                  </w:pPr>
                                  <w:r w:rsidRPr="00E07B2B">
                                    <w:rPr>
                                      <w:rFonts w:ascii="Simplified Arabic" w:hAnsi="Simplified Arabic" w:cs="Simplified Arabic" w:hint="cs"/>
                                      <w:sz w:val="28"/>
                                      <w:szCs w:val="28"/>
                                      <w:rtl/>
                                    </w:rPr>
                                    <w:t>المرحلة 1</w:t>
                                  </w:r>
                                  <w:r>
                                    <w:rPr>
                                      <w:rFonts w:ascii="Simplified Arabic" w:hAnsi="Simplified Arabic" w:cs="Simplified Arabic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            </w:t>
                                  </w:r>
                                  <w:r w:rsidRPr="00E07B2B">
                                    <w:rPr>
                                      <w:rFonts w:ascii="Simplified Arabic" w:hAnsi="Simplified Arabic" w:cs="Simplified Arabic"/>
                                      <w:sz w:val="28"/>
                                      <w:szCs w:val="28"/>
                                    </w:rPr>
                                    <w:t>Phase 1</w:t>
                                  </w:r>
                                  <w:r>
                                    <w:rPr>
                                      <w:rFonts w:ascii="Simplified Arabic" w:hAnsi="Simplified Arabic" w:cs="Simplified Arabic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   </w:t>
                                  </w:r>
                                </w:p>
                                <w:p w14:paraId="1C2A069B" w14:textId="77777777" w:rsidR="00A70640" w:rsidRDefault="00A70640" w:rsidP="00A70640">
                                  <w:pPr>
                                    <w:tabs>
                                      <w:tab w:val="left" w:pos="181"/>
                                      <w:tab w:val="left" w:pos="448"/>
                                    </w:tabs>
                                    <w:bidi/>
                                    <w:rPr>
                                      <w:rFonts w:ascii="Simplified Arabic" w:hAnsi="Simplified Arabic" w:cs="Simplified Arabic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  <w:p w14:paraId="6E7BAA05" w14:textId="77777777" w:rsidR="00C14B2A" w:rsidRDefault="00C14B2A" w:rsidP="00C14B2A">
                                  <w:pPr>
                                    <w:tabs>
                                      <w:tab w:val="left" w:pos="181"/>
                                      <w:tab w:val="left" w:pos="448"/>
                                    </w:tabs>
                                    <w:bidi/>
                                    <w:rPr>
                                      <w:rFonts w:ascii="Simplified Arabic" w:hAnsi="Simplified Arabic" w:cs="Simplified Arabic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  <w:p w14:paraId="01FDFEAD" w14:textId="06376D7C" w:rsidR="00C14B2A" w:rsidRPr="007F2DC7" w:rsidRDefault="00C14B2A" w:rsidP="00C14B2A">
                                  <w:pPr>
                                    <w:tabs>
                                      <w:tab w:val="left" w:pos="181"/>
                                      <w:tab w:val="left" w:pos="448"/>
                                    </w:tabs>
                                    <w:bidi/>
                                    <w:rPr>
                                      <w:rFonts w:ascii="Simplified Arabic" w:hAnsi="Simplified Arabic" w:cs="Simplified Arabic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70640" w14:paraId="59BF7F4F" w14:textId="77777777" w:rsidTr="00854356">
                              <w:trPr>
                                <w:trHeight w:val="2044"/>
                              </w:trPr>
                              <w:tc>
                                <w:tcPr>
                                  <w:tcW w:w="1739" w:type="dxa"/>
                                </w:tcPr>
                                <w:p w14:paraId="4A835373" w14:textId="77777777" w:rsidR="00A70640" w:rsidRPr="00805A5A" w:rsidRDefault="00A70640" w:rsidP="00A70640">
                                  <w:pPr>
                                    <w:bidi/>
                                    <w:spacing w:after="120" w:line="360" w:lineRule="auto"/>
                                    <w:jc w:val="center"/>
                                    <w:rPr>
                                      <w:rFonts w:ascii="Arial" w:hAnsi="Arial" w:cs="Traditional Arabic"/>
                                      <w:b/>
                                      <w:bCs/>
                                      <w:i/>
                                      <w:color w:val="000080"/>
                                      <w:sz w:val="20"/>
                                      <w:szCs w:val="20"/>
                                      <w:lang w:bidi="ar-DZ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15" w:type="dxa"/>
                                </w:tcPr>
                                <w:p w14:paraId="2B252D19" w14:textId="77777777" w:rsidR="00A70640" w:rsidRPr="00390D37" w:rsidRDefault="00A70640" w:rsidP="00A70640">
                                  <w:pPr>
                                    <w:tabs>
                                      <w:tab w:val="left" w:pos="218"/>
                                    </w:tabs>
                                    <w:bidi/>
                                    <w:jc w:val="both"/>
                                    <w:rPr>
                                      <w:rFonts w:ascii="Simplified Arabic" w:hAnsi="Simplified Arabic" w:cs="Simplified Arabic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7" w:type="dxa"/>
                                </w:tcPr>
                                <w:p w14:paraId="4C3FE9D4" w14:textId="77777777" w:rsidR="00A70640" w:rsidRPr="00E07B2B" w:rsidRDefault="00A70640" w:rsidP="00A70640">
                                  <w:pPr>
                                    <w:tabs>
                                      <w:tab w:val="left" w:pos="181"/>
                                      <w:tab w:val="left" w:pos="448"/>
                                    </w:tabs>
                                    <w:bidi/>
                                    <w:rPr>
                                      <w:rFonts w:ascii="Simplified Arabic" w:hAnsi="Simplified Arabic" w:cs="Simplified Arabic"/>
                                      <w:sz w:val="28"/>
                                      <w:szCs w:val="28"/>
                                    </w:rPr>
                                  </w:pPr>
                                  <w:r w:rsidRPr="00E07B2B">
                                    <w:rPr>
                                      <w:rFonts w:ascii="Simplified Arabic" w:hAnsi="Simplified Arabic" w:cs="Simplified Arabic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المرحلة </w:t>
                                  </w:r>
                                  <w:r>
                                    <w:rPr>
                                      <w:rFonts w:ascii="Simplified Arabic" w:hAnsi="Simplified Arabic" w:cs="Simplified Arabic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2             </w:t>
                                  </w:r>
                                  <w:r w:rsidRPr="00E07B2B">
                                    <w:rPr>
                                      <w:rFonts w:ascii="Simplified Arabic" w:hAnsi="Simplified Arabic" w:cs="Simplified Arabic"/>
                                      <w:sz w:val="28"/>
                                      <w:szCs w:val="28"/>
                                    </w:rPr>
                                    <w:t>Phase</w:t>
                                  </w:r>
                                  <w:r>
                                    <w:rPr>
                                      <w:rFonts w:ascii="Simplified Arabic" w:hAnsi="Simplified Arabic" w:cs="Simplified Arabic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Simplified Arabic" w:hAnsi="Simplified Arabic" w:cs="Simplified Arabic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   </w:t>
                                  </w:r>
                                </w:p>
                                <w:p w14:paraId="57BFD2AC" w14:textId="77777777" w:rsidR="00A70640" w:rsidRDefault="00A70640" w:rsidP="00A70640">
                                  <w:pPr>
                                    <w:tabs>
                                      <w:tab w:val="left" w:pos="181"/>
                                      <w:tab w:val="left" w:pos="448"/>
                                    </w:tabs>
                                    <w:bidi/>
                                    <w:rPr>
                                      <w:rFonts w:ascii="Simplified Arabic" w:hAnsi="Simplified Arabic" w:cs="Simplified Arabic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  <w:p w14:paraId="689DC042" w14:textId="77777777" w:rsidR="00C14B2A" w:rsidRDefault="00C14B2A" w:rsidP="00C14B2A">
                                  <w:pPr>
                                    <w:tabs>
                                      <w:tab w:val="left" w:pos="181"/>
                                      <w:tab w:val="left" w:pos="448"/>
                                    </w:tabs>
                                    <w:bidi/>
                                    <w:rPr>
                                      <w:rFonts w:ascii="Simplified Arabic" w:hAnsi="Simplified Arabic" w:cs="Simplified Arabic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  <w:p w14:paraId="2FADAEDB" w14:textId="77777777" w:rsidR="00C14B2A" w:rsidRDefault="00C14B2A" w:rsidP="00C14B2A">
                                  <w:pPr>
                                    <w:tabs>
                                      <w:tab w:val="left" w:pos="181"/>
                                      <w:tab w:val="left" w:pos="448"/>
                                    </w:tabs>
                                    <w:bidi/>
                                    <w:rPr>
                                      <w:rFonts w:ascii="Simplified Arabic" w:hAnsi="Simplified Arabic" w:cs="Simplified Arabic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  <w:p w14:paraId="38C70752" w14:textId="77777777" w:rsidR="00C14B2A" w:rsidRDefault="00C14B2A" w:rsidP="00C14B2A">
                                  <w:pPr>
                                    <w:tabs>
                                      <w:tab w:val="left" w:pos="181"/>
                                      <w:tab w:val="left" w:pos="448"/>
                                    </w:tabs>
                                    <w:bidi/>
                                    <w:rPr>
                                      <w:rFonts w:ascii="Simplified Arabic" w:hAnsi="Simplified Arabic" w:cs="Simplified Arabic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  <w:p w14:paraId="7F040EFA" w14:textId="176FDED4" w:rsidR="00C14B2A" w:rsidRPr="00E07B2B" w:rsidRDefault="00C14B2A" w:rsidP="00C14B2A">
                                  <w:pPr>
                                    <w:tabs>
                                      <w:tab w:val="left" w:pos="181"/>
                                      <w:tab w:val="left" w:pos="448"/>
                                    </w:tabs>
                                    <w:bidi/>
                                    <w:rPr>
                                      <w:rFonts w:ascii="Simplified Arabic" w:hAnsi="Simplified Arabic" w:cs="Simplified Arabic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A70640" w14:paraId="226551A5" w14:textId="77777777" w:rsidTr="00854356">
                              <w:trPr>
                                <w:trHeight w:val="2044"/>
                              </w:trPr>
                              <w:tc>
                                <w:tcPr>
                                  <w:tcW w:w="1739" w:type="dxa"/>
                                </w:tcPr>
                                <w:p w14:paraId="2283E885" w14:textId="77777777" w:rsidR="00A70640" w:rsidRPr="00805A5A" w:rsidRDefault="00A70640" w:rsidP="00A70640">
                                  <w:pPr>
                                    <w:bidi/>
                                    <w:spacing w:after="120" w:line="360" w:lineRule="auto"/>
                                    <w:jc w:val="center"/>
                                    <w:rPr>
                                      <w:rFonts w:ascii="Arial" w:hAnsi="Arial" w:cs="Traditional Arabic"/>
                                      <w:b/>
                                      <w:bCs/>
                                      <w:i/>
                                      <w:color w:val="000080"/>
                                      <w:sz w:val="20"/>
                                      <w:szCs w:val="20"/>
                                      <w:lang w:bidi="ar-DZ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15" w:type="dxa"/>
                                </w:tcPr>
                                <w:p w14:paraId="397C0298" w14:textId="77777777" w:rsidR="00A70640" w:rsidRPr="00390D37" w:rsidRDefault="00A70640" w:rsidP="00A70640">
                                  <w:pPr>
                                    <w:tabs>
                                      <w:tab w:val="left" w:pos="218"/>
                                    </w:tabs>
                                    <w:bidi/>
                                    <w:jc w:val="both"/>
                                    <w:rPr>
                                      <w:rFonts w:ascii="Simplified Arabic" w:hAnsi="Simplified Arabic" w:cs="Simplified Arabic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7" w:type="dxa"/>
                                </w:tcPr>
                                <w:p w14:paraId="657C579C" w14:textId="77777777" w:rsidR="00A70640" w:rsidRPr="00E07B2B" w:rsidRDefault="00A70640" w:rsidP="00A70640">
                                  <w:pPr>
                                    <w:tabs>
                                      <w:tab w:val="left" w:pos="181"/>
                                      <w:tab w:val="left" w:pos="448"/>
                                    </w:tabs>
                                    <w:bidi/>
                                    <w:rPr>
                                      <w:rFonts w:ascii="Simplified Arabic" w:hAnsi="Simplified Arabic" w:cs="Simplified Arabic"/>
                                      <w:sz w:val="28"/>
                                      <w:szCs w:val="28"/>
                                    </w:rPr>
                                  </w:pPr>
                                  <w:r w:rsidRPr="00E07B2B">
                                    <w:rPr>
                                      <w:rFonts w:ascii="Simplified Arabic" w:hAnsi="Simplified Arabic" w:cs="Simplified Arabic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المرحلة </w:t>
                                  </w:r>
                                  <w:r>
                                    <w:rPr>
                                      <w:rFonts w:ascii="Simplified Arabic" w:hAnsi="Simplified Arabic" w:cs="Simplified Arabic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3             </w:t>
                                  </w:r>
                                  <w:r w:rsidRPr="00E07B2B">
                                    <w:rPr>
                                      <w:rFonts w:ascii="Simplified Arabic" w:hAnsi="Simplified Arabic" w:cs="Simplified Arabic"/>
                                      <w:sz w:val="28"/>
                                      <w:szCs w:val="28"/>
                                    </w:rPr>
                                    <w:t xml:space="preserve">Phase </w:t>
                                  </w:r>
                                  <w:r>
                                    <w:rPr>
                                      <w:rFonts w:ascii="Simplified Arabic" w:hAnsi="Simplified Arabic" w:cs="Simplified Arabic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Simplified Arabic" w:hAnsi="Simplified Arabic" w:cs="Simplified Arabic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   </w:t>
                                  </w:r>
                                </w:p>
                                <w:p w14:paraId="692507F9" w14:textId="77777777" w:rsidR="00A70640" w:rsidRDefault="00A70640" w:rsidP="00A70640">
                                  <w:pPr>
                                    <w:tabs>
                                      <w:tab w:val="left" w:pos="181"/>
                                      <w:tab w:val="left" w:pos="448"/>
                                    </w:tabs>
                                    <w:bidi/>
                                    <w:rPr>
                                      <w:rFonts w:ascii="Simplified Arabic" w:hAnsi="Simplified Arabic" w:cs="Simplified Arabic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  <w:p w14:paraId="0E2C5ADE" w14:textId="77777777" w:rsidR="00C14B2A" w:rsidRDefault="00C14B2A" w:rsidP="00C14B2A">
                                  <w:pPr>
                                    <w:tabs>
                                      <w:tab w:val="left" w:pos="181"/>
                                      <w:tab w:val="left" w:pos="448"/>
                                    </w:tabs>
                                    <w:bidi/>
                                    <w:rPr>
                                      <w:rFonts w:ascii="Simplified Arabic" w:hAnsi="Simplified Arabic" w:cs="Simplified Arabic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  <w:p w14:paraId="54159112" w14:textId="77777777" w:rsidR="00C14B2A" w:rsidRDefault="00C14B2A" w:rsidP="00C14B2A">
                                  <w:pPr>
                                    <w:tabs>
                                      <w:tab w:val="left" w:pos="181"/>
                                      <w:tab w:val="left" w:pos="448"/>
                                    </w:tabs>
                                    <w:bidi/>
                                    <w:rPr>
                                      <w:rFonts w:ascii="Simplified Arabic" w:hAnsi="Simplified Arabic" w:cs="Simplified Arabic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  <w:p w14:paraId="3E3C17AE" w14:textId="39C42802" w:rsidR="00C14B2A" w:rsidRPr="00E07B2B" w:rsidRDefault="00C14B2A" w:rsidP="00C14B2A">
                                  <w:pPr>
                                    <w:tabs>
                                      <w:tab w:val="left" w:pos="181"/>
                                      <w:tab w:val="left" w:pos="448"/>
                                    </w:tabs>
                                    <w:bidi/>
                                    <w:rPr>
                                      <w:rFonts w:ascii="Simplified Arabic" w:hAnsi="Simplified Arabic" w:cs="Simplified Arabic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F39D3E2" w14:textId="32333F41" w:rsidR="00A70640" w:rsidRDefault="00A70640" w:rsidP="00A70640">
                            <w:pPr>
                              <w:bidi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B5C62" id="_x0000_s1030" type="#_x0000_t202" style="position:absolute;margin-left:-34.85pt;margin-top:28.15pt;width:518.4pt;height:662.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" stroked="f">
                <v:textbox>
                  <w:txbxContent>
                    <w:tbl>
                      <w:tblPr>
                        <w:tblStyle w:val="Grilledetableauclaire"/>
                        <w:tblW w:w="9991" w:type="dxa"/>
                        <w:tblLook w:val="04A0" w:firstRow="1" w:lastRow="0" w:firstColumn="1" w:lastColumn="0" w:noHBand="0" w:noVBand="1"/>
                      </w:tblPr>
                      <w:tblGrid>
                        <w:gridCol w:w="1739"/>
                        <w:gridCol w:w="4815"/>
                        <w:gridCol w:w="3437"/>
                      </w:tblGrid>
                      <w:tr w:rsidR="00A70640" w14:paraId="4B96432A" w14:textId="77777777" w:rsidTr="00854356">
                        <w:trPr>
                          <w:trHeight w:val="1005"/>
                        </w:trPr>
                        <w:tc>
                          <w:tcPr>
                            <w:tcW w:w="9991" w:type="dxa"/>
                            <w:gridSpan w:val="3"/>
                          </w:tcPr>
                          <w:p w14:paraId="02832530" w14:textId="05F0C051" w:rsidR="00A70640" w:rsidRPr="000F7570" w:rsidRDefault="00A70640" w:rsidP="000F7570">
                            <w:pPr>
                              <w:pStyle w:val="Paragraphedeliste"/>
                              <w:numPr>
                                <w:ilvl w:val="0"/>
                                <w:numId w:val="43"/>
                              </w:numPr>
                              <w:bidi/>
                              <w:ind w:left="360"/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32"/>
                                <w:szCs w:val="32"/>
                                <w:u w:val="single"/>
                                <w:rtl/>
                                <w:lang w:bidi="ar-DZ"/>
                              </w:rPr>
                            </w:pPr>
                            <w:r w:rsidRPr="000F757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32"/>
                                <w:szCs w:val="32"/>
                                <w:u w:val="single"/>
                                <w:rtl/>
                                <w:lang w:bidi="ar-DZ"/>
                              </w:rPr>
                              <w:t>خطة العمل</w:t>
                            </w:r>
                          </w:p>
                          <w:p w14:paraId="7C365636" w14:textId="0D04AD3C" w:rsidR="00A70640" w:rsidRDefault="00CC11B3" w:rsidP="000F7570">
                            <w:pPr>
                              <w:pStyle w:val="Titre1"/>
                              <w:numPr>
                                <w:ilvl w:val="0"/>
                                <w:numId w:val="0"/>
                              </w:numPr>
                              <w:ind w:left="360"/>
                              <w:jc w:val="both"/>
                            </w:pPr>
                            <w:r>
                              <w:rPr>
                                <w:rFonts w:ascii="Courier New" w:hAnsi="Courier New" w:cs="Courier New"/>
                                <w:sz w:val="32"/>
                                <w:szCs w:val="32"/>
                                <w:u w:val="single"/>
                              </w:rPr>
                              <w:t>4)</w:t>
                            </w:r>
                            <w:r w:rsidR="00A70640" w:rsidRPr="00C77C35">
                              <w:rPr>
                                <w:rFonts w:ascii="Courier New" w:hAnsi="Courier New" w:cs="Courier New"/>
                                <w:sz w:val="32"/>
                                <w:szCs w:val="32"/>
                                <w:u w:val="single"/>
                              </w:rPr>
                              <w:t>Work Plan</w:t>
                            </w:r>
                          </w:p>
                        </w:tc>
                      </w:tr>
                      <w:tr w:rsidR="00A70640" w:rsidRPr="00825ED9" w14:paraId="4EBC5C89" w14:textId="77777777" w:rsidTr="00854356">
                        <w:trPr>
                          <w:trHeight w:val="1373"/>
                        </w:trPr>
                        <w:tc>
                          <w:tcPr>
                            <w:tcW w:w="9991" w:type="dxa"/>
                            <w:gridSpan w:val="3"/>
                          </w:tcPr>
                          <w:p w14:paraId="5E9B823D" w14:textId="77777777" w:rsidR="00A70640" w:rsidRDefault="00A70640" w:rsidP="00A70640">
                            <w:pPr>
                              <w:tabs>
                                <w:tab w:val="left" w:pos="448"/>
                              </w:tabs>
                              <w:bidi/>
                              <w:rPr>
                                <w:rFonts w:ascii="Arial" w:hAnsi="Arial" w:cs="Traditional Arabic"/>
                                <w:b/>
                                <w:bCs/>
                                <w:color w:val="000080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E07B2B">
                              <w:rPr>
                                <w:rFonts w:ascii="Arial" w:hAnsi="Arial" w:cs="Traditional Arabic"/>
                                <w:b/>
                                <w:bCs/>
                                <w:color w:val="00008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جدول الزمني لتنفيذ المشروع (على مدى سنة إلى 18 شهرًا كحد أقصى)</w:t>
                            </w:r>
                            <w:r w:rsidRPr="00E07B2B">
                              <w:rPr>
                                <w:rFonts w:ascii="Arial" w:hAnsi="Arial" w:cs="Traditional Arabic"/>
                                <w:b/>
                                <w:bCs/>
                                <w:color w:val="000080"/>
                                <w:sz w:val="28"/>
                                <w:szCs w:val="28"/>
                                <w:lang w:bidi="ar-DZ"/>
                              </w:rPr>
                              <w:t xml:space="preserve"> </w:t>
                            </w:r>
                          </w:p>
                          <w:p w14:paraId="0EE05227" w14:textId="77777777" w:rsidR="00A70640" w:rsidRDefault="00A70640" w:rsidP="00A70640">
                            <w:pPr>
                              <w:tabs>
                                <w:tab w:val="left" w:pos="448"/>
                              </w:tabs>
                              <w:rPr>
                                <w:rFonts w:ascii="Arial" w:hAnsi="Arial" w:cs="Traditional Arabic"/>
                                <w:b/>
                                <w:bCs/>
                                <w:i/>
                                <w:color w:val="000080"/>
                                <w:rtl/>
                                <w:lang w:bidi="ar-DZ"/>
                              </w:rPr>
                            </w:pPr>
                            <w:r w:rsidRPr="00E07B2B">
                              <w:rPr>
                                <w:rFonts w:ascii="Arial" w:hAnsi="Arial" w:cs="Traditional Arabic"/>
                                <w:b/>
                                <w:bCs/>
                                <w:i/>
                                <w:color w:val="000080"/>
                                <w:lang w:val="en-US" w:bidi="ar-DZ"/>
                              </w:rPr>
                              <w:t>Project Implementation Timeline (over a period of 12 months up to a maximum of 18 months):</w:t>
                            </w:r>
                          </w:p>
                        </w:tc>
                      </w:tr>
                      <w:tr w:rsidR="00A70640" w14:paraId="26F343DE" w14:textId="77777777" w:rsidTr="00854356">
                        <w:trPr>
                          <w:trHeight w:val="1071"/>
                        </w:trPr>
                        <w:tc>
                          <w:tcPr>
                            <w:tcW w:w="1739" w:type="dxa"/>
                          </w:tcPr>
                          <w:p w14:paraId="2B36E0B8" w14:textId="77777777" w:rsidR="00A70640" w:rsidRDefault="00A70640" w:rsidP="00A70640">
                            <w:pPr>
                              <w:tabs>
                                <w:tab w:val="left" w:pos="448"/>
                              </w:tabs>
                              <w:jc w:val="center"/>
                              <w:rPr>
                                <w:rFonts w:ascii="Arial" w:hAnsi="Arial" w:cs="Traditional Arabic"/>
                                <w:b/>
                                <w:bCs/>
                                <w:i/>
                                <w:color w:val="000080"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ascii="Arial" w:hAnsi="Arial" w:cs="Traditional Arabic" w:hint="cs"/>
                                <w:b/>
                                <w:bCs/>
                                <w:i/>
                                <w:color w:val="000080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الفترة الزمنية</w:t>
                            </w:r>
                          </w:p>
                          <w:p w14:paraId="7357AA5D" w14:textId="77777777" w:rsidR="00A70640" w:rsidRPr="00617C35" w:rsidRDefault="00A70640" w:rsidP="00A70640">
                            <w:pPr>
                              <w:tabs>
                                <w:tab w:val="left" w:pos="448"/>
                              </w:tabs>
                              <w:jc w:val="center"/>
                              <w:rPr>
                                <w:rFonts w:ascii="Arial" w:hAnsi="Arial" w:cs="Traditional Arabic"/>
                                <w:b/>
                                <w:bCs/>
                                <w:i/>
                                <w:color w:val="000080"/>
                                <w:sz w:val="32"/>
                                <w:szCs w:val="32"/>
                                <w:lang w:bidi="ar-DZ"/>
                              </w:rPr>
                            </w:pPr>
                            <w:proofErr w:type="spellStart"/>
                            <w:proofErr w:type="gramStart"/>
                            <w:r w:rsidRPr="00C77C35">
                              <w:rPr>
                                <w:rFonts w:ascii="Arial" w:hAnsi="Arial" w:cs="Traditional Arabic"/>
                                <w:b/>
                                <w:bCs/>
                                <w:i/>
                                <w:color w:val="000080"/>
                                <w:lang w:bidi="ar-DZ"/>
                              </w:rPr>
                              <w:t>Timeframe</w:t>
                            </w:r>
                            <w:proofErr w:type="spellEnd"/>
                            <w:r w:rsidRPr="00C77C35">
                              <w:rPr>
                                <w:rFonts w:ascii="Arial" w:hAnsi="Arial" w:cs="Traditional Arabic"/>
                                <w:b/>
                                <w:bCs/>
                                <w:i/>
                                <w:color w:val="000080"/>
                                <w:lang w:bidi="ar-DZ"/>
                              </w:rPr>
                              <w:t>:</w:t>
                            </w:r>
                            <w:proofErr w:type="gramEnd"/>
                          </w:p>
                        </w:tc>
                        <w:tc>
                          <w:tcPr>
                            <w:tcW w:w="4815" w:type="dxa"/>
                          </w:tcPr>
                          <w:p w14:paraId="052FA27B" w14:textId="77777777" w:rsidR="00A70640" w:rsidRDefault="00A70640" w:rsidP="00A70640">
                            <w:pPr>
                              <w:tabs>
                                <w:tab w:val="left" w:pos="448"/>
                              </w:tabs>
                              <w:jc w:val="center"/>
                              <w:rPr>
                                <w:rFonts w:ascii="Arial" w:hAnsi="Arial" w:cs="Traditional Arabic"/>
                                <w:b/>
                                <w:bCs/>
                                <w:i/>
                                <w:color w:val="000080"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  <w:r w:rsidRPr="00617C35">
                              <w:rPr>
                                <w:rFonts w:ascii="Arial" w:hAnsi="Arial" w:cs="Traditional Arabic" w:hint="cs"/>
                                <w:b/>
                                <w:bCs/>
                                <w:i/>
                                <w:color w:val="000080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وصف المراحل</w:t>
                            </w:r>
                          </w:p>
                          <w:p w14:paraId="0F79035B" w14:textId="77777777" w:rsidR="00A70640" w:rsidRPr="00617C35" w:rsidRDefault="00A70640" w:rsidP="00A70640">
                            <w:pPr>
                              <w:tabs>
                                <w:tab w:val="left" w:pos="448"/>
                              </w:tabs>
                              <w:jc w:val="center"/>
                              <w:rPr>
                                <w:rFonts w:ascii="Arial" w:hAnsi="Arial" w:cs="Traditional Arabic"/>
                                <w:b/>
                                <w:bCs/>
                                <w:i/>
                                <w:color w:val="000080"/>
                                <w:sz w:val="32"/>
                                <w:szCs w:val="32"/>
                                <w:lang w:bidi="ar-DZ"/>
                              </w:rPr>
                            </w:pPr>
                            <w:r w:rsidRPr="00C77C35">
                              <w:rPr>
                                <w:rFonts w:ascii="Arial" w:hAnsi="Arial" w:cs="Traditional Arabic"/>
                                <w:b/>
                                <w:bCs/>
                                <w:i/>
                                <w:color w:val="000080"/>
                                <w:lang w:bidi="ar-DZ"/>
                              </w:rPr>
                              <w:t xml:space="preserve">Description of the </w:t>
                            </w:r>
                            <w:proofErr w:type="gramStart"/>
                            <w:r w:rsidRPr="00C77C35">
                              <w:rPr>
                                <w:rFonts w:ascii="Arial" w:hAnsi="Arial" w:cs="Traditional Arabic"/>
                                <w:b/>
                                <w:bCs/>
                                <w:i/>
                                <w:color w:val="000080"/>
                                <w:lang w:bidi="ar-DZ"/>
                              </w:rPr>
                              <w:t>Phases:</w:t>
                            </w:r>
                            <w:proofErr w:type="gramEnd"/>
                          </w:p>
                        </w:tc>
                        <w:tc>
                          <w:tcPr>
                            <w:tcW w:w="3437" w:type="dxa"/>
                          </w:tcPr>
                          <w:p w14:paraId="30827627" w14:textId="77777777" w:rsidR="00A70640" w:rsidRDefault="00A70640" w:rsidP="00A70640">
                            <w:pPr>
                              <w:tabs>
                                <w:tab w:val="left" w:pos="448"/>
                              </w:tabs>
                              <w:jc w:val="center"/>
                              <w:rPr>
                                <w:rFonts w:ascii="Arial" w:hAnsi="Arial" w:cs="Traditional Arabic"/>
                                <w:b/>
                                <w:bCs/>
                                <w:i/>
                                <w:color w:val="000080"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  <w:r w:rsidRPr="00617C35">
                              <w:rPr>
                                <w:rFonts w:ascii="Arial" w:hAnsi="Arial" w:cs="Traditional Arabic" w:hint="cs"/>
                                <w:b/>
                                <w:bCs/>
                                <w:i/>
                                <w:color w:val="000080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مراحل </w:t>
                            </w:r>
                            <w:r w:rsidRPr="00E07B2B">
                              <w:rPr>
                                <w:rFonts w:ascii="Arial" w:hAnsi="Arial" w:cs="Traditional Arabic" w:hint="cs"/>
                                <w:b/>
                                <w:bCs/>
                                <w:i/>
                                <w:color w:val="000080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إ</w:t>
                            </w:r>
                            <w:r w:rsidRPr="00617C35">
                              <w:rPr>
                                <w:rFonts w:ascii="Arial" w:hAnsi="Arial" w:cs="Traditional Arabic" w:hint="cs"/>
                                <w:b/>
                                <w:bCs/>
                                <w:i/>
                                <w:color w:val="000080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نجاز المشروع</w:t>
                            </w:r>
                          </w:p>
                          <w:p w14:paraId="17FB8392" w14:textId="77777777" w:rsidR="00A70640" w:rsidRPr="00617C35" w:rsidRDefault="00A70640" w:rsidP="00A70640">
                            <w:pPr>
                              <w:tabs>
                                <w:tab w:val="left" w:pos="448"/>
                              </w:tabs>
                              <w:jc w:val="center"/>
                              <w:rPr>
                                <w:rFonts w:ascii="Arial" w:hAnsi="Arial" w:cs="Traditional Arabic"/>
                                <w:b/>
                                <w:bCs/>
                                <w:i/>
                                <w:color w:val="000080"/>
                                <w:sz w:val="32"/>
                                <w:szCs w:val="32"/>
                                <w:lang w:bidi="ar-DZ"/>
                              </w:rPr>
                            </w:pPr>
                            <w:r w:rsidRPr="00C77C35">
                              <w:rPr>
                                <w:rFonts w:ascii="Arial" w:hAnsi="Arial" w:cs="Traditional Arabic"/>
                                <w:b/>
                                <w:bCs/>
                                <w:i/>
                                <w:color w:val="000080"/>
                                <w:sz w:val="18"/>
                                <w:szCs w:val="18"/>
                                <w:lang w:bidi="ar-DZ"/>
                              </w:rPr>
                              <w:t xml:space="preserve">Project </w:t>
                            </w:r>
                            <w:proofErr w:type="spellStart"/>
                            <w:r w:rsidRPr="00C77C35">
                              <w:rPr>
                                <w:rFonts w:ascii="Arial" w:hAnsi="Arial" w:cs="Traditional Arabic"/>
                                <w:b/>
                                <w:bCs/>
                                <w:i/>
                                <w:color w:val="000080"/>
                                <w:sz w:val="18"/>
                                <w:szCs w:val="18"/>
                                <w:lang w:bidi="ar-DZ"/>
                              </w:rPr>
                              <w:t>Implementation</w:t>
                            </w:r>
                            <w:proofErr w:type="spellEnd"/>
                            <w:r w:rsidRPr="00C77C35">
                              <w:rPr>
                                <w:rFonts w:ascii="Arial" w:hAnsi="Arial" w:cs="Traditional Arabic"/>
                                <w:b/>
                                <w:bCs/>
                                <w:i/>
                                <w:color w:val="000080"/>
                                <w:sz w:val="18"/>
                                <w:szCs w:val="18"/>
                                <w:lang w:bidi="ar-DZ"/>
                              </w:rPr>
                              <w:t xml:space="preserve"> </w:t>
                            </w:r>
                            <w:proofErr w:type="gramStart"/>
                            <w:r w:rsidRPr="00C77C35">
                              <w:rPr>
                                <w:rFonts w:ascii="Arial" w:hAnsi="Arial" w:cs="Traditional Arabic"/>
                                <w:b/>
                                <w:bCs/>
                                <w:i/>
                                <w:color w:val="000080"/>
                                <w:sz w:val="18"/>
                                <w:szCs w:val="18"/>
                                <w:lang w:bidi="ar-DZ"/>
                              </w:rPr>
                              <w:t>Phases:</w:t>
                            </w:r>
                            <w:proofErr w:type="gramEnd"/>
                          </w:p>
                        </w:tc>
                      </w:tr>
                      <w:tr w:rsidR="00A70640" w14:paraId="081FE43B" w14:textId="77777777" w:rsidTr="00854356">
                        <w:trPr>
                          <w:trHeight w:val="2044"/>
                        </w:trPr>
                        <w:tc>
                          <w:tcPr>
                            <w:tcW w:w="1739" w:type="dxa"/>
                          </w:tcPr>
                          <w:p w14:paraId="5D7F6E98" w14:textId="77777777" w:rsidR="00A70640" w:rsidRPr="00805A5A" w:rsidRDefault="00A70640" w:rsidP="00A70640">
                            <w:pPr>
                              <w:bidi/>
                              <w:spacing w:after="120" w:line="360" w:lineRule="auto"/>
                              <w:jc w:val="center"/>
                              <w:rPr>
                                <w:rFonts w:ascii="Arial" w:hAnsi="Arial" w:cs="Traditional Arabic"/>
                                <w:b/>
                                <w:bCs/>
                                <w:i/>
                                <w:color w:val="000080"/>
                                <w:sz w:val="20"/>
                                <w:szCs w:val="20"/>
                                <w:lang w:bidi="ar-DZ"/>
                              </w:rPr>
                            </w:pPr>
                          </w:p>
                        </w:tc>
                        <w:tc>
                          <w:tcPr>
                            <w:tcW w:w="4815" w:type="dxa"/>
                          </w:tcPr>
                          <w:p w14:paraId="7CC299FA" w14:textId="77777777" w:rsidR="00A70640" w:rsidRPr="00390D37" w:rsidRDefault="00A70640" w:rsidP="00A70640">
                            <w:pPr>
                              <w:tabs>
                                <w:tab w:val="left" w:pos="218"/>
                              </w:tabs>
                              <w:bidi/>
                              <w:jc w:val="both"/>
                              <w:rPr>
                                <w:rFonts w:ascii="Simplified Arabic" w:hAnsi="Simplified Arabic" w:cs="Simplified Arabic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37" w:type="dxa"/>
                          </w:tcPr>
                          <w:p w14:paraId="509A0714" w14:textId="77777777" w:rsidR="00A70640" w:rsidRPr="00E07B2B" w:rsidRDefault="00A70640" w:rsidP="00A70640">
                            <w:pPr>
                              <w:tabs>
                                <w:tab w:val="left" w:pos="181"/>
                                <w:tab w:val="left" w:pos="448"/>
                              </w:tabs>
                              <w:bidi/>
                              <w:rPr>
                                <w:rFonts w:ascii="Simplified Arabic" w:hAnsi="Simplified Arabic" w:cs="Simplified Arabic"/>
                                <w:sz w:val="28"/>
                                <w:szCs w:val="28"/>
                              </w:rPr>
                            </w:pPr>
                            <w:r w:rsidRPr="00E07B2B">
                              <w:rPr>
                                <w:rFonts w:ascii="Simplified Arabic" w:hAnsi="Simplified Arabic" w:cs="Simplified Arabic" w:hint="cs"/>
                                <w:sz w:val="28"/>
                                <w:szCs w:val="28"/>
                                <w:rtl/>
                              </w:rPr>
                              <w:t>المرحلة 1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8"/>
                                <w:szCs w:val="28"/>
                                <w:rtl/>
                              </w:rPr>
                              <w:t xml:space="preserve">             </w:t>
                            </w:r>
                            <w:r w:rsidRPr="00E07B2B">
                              <w:rPr>
                                <w:rFonts w:ascii="Simplified Arabic" w:hAnsi="Simplified Arabic" w:cs="Simplified Arabic"/>
                                <w:sz w:val="28"/>
                                <w:szCs w:val="28"/>
                              </w:rPr>
                              <w:t>Phase 1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8"/>
                                <w:szCs w:val="28"/>
                                <w:rtl/>
                              </w:rPr>
                              <w:t xml:space="preserve">    </w:t>
                            </w:r>
                          </w:p>
                          <w:p w14:paraId="1C2A069B" w14:textId="77777777" w:rsidR="00A70640" w:rsidRDefault="00A70640" w:rsidP="00A70640">
                            <w:pPr>
                              <w:tabs>
                                <w:tab w:val="left" w:pos="181"/>
                                <w:tab w:val="left" w:pos="448"/>
                              </w:tabs>
                              <w:bidi/>
                              <w:rPr>
                                <w:rFonts w:ascii="Simplified Arabic" w:hAnsi="Simplified Arabic" w:cs="Simplified Arabic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6E7BAA05" w14:textId="77777777" w:rsidR="00C14B2A" w:rsidRDefault="00C14B2A" w:rsidP="00C14B2A">
                            <w:pPr>
                              <w:tabs>
                                <w:tab w:val="left" w:pos="181"/>
                                <w:tab w:val="left" w:pos="448"/>
                              </w:tabs>
                              <w:bidi/>
                              <w:rPr>
                                <w:rFonts w:ascii="Simplified Arabic" w:hAnsi="Simplified Arabic" w:cs="Simplified Arabic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01FDFEAD" w14:textId="06376D7C" w:rsidR="00C14B2A" w:rsidRPr="007F2DC7" w:rsidRDefault="00C14B2A" w:rsidP="00C14B2A">
                            <w:pPr>
                              <w:tabs>
                                <w:tab w:val="left" w:pos="181"/>
                                <w:tab w:val="left" w:pos="448"/>
                              </w:tabs>
                              <w:bidi/>
                              <w:rPr>
                                <w:rFonts w:ascii="Simplified Arabic" w:hAnsi="Simplified Arabic" w:cs="Simplified Arabic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70640" w14:paraId="59BF7F4F" w14:textId="77777777" w:rsidTr="00854356">
                        <w:trPr>
                          <w:trHeight w:val="2044"/>
                        </w:trPr>
                        <w:tc>
                          <w:tcPr>
                            <w:tcW w:w="1739" w:type="dxa"/>
                          </w:tcPr>
                          <w:p w14:paraId="4A835373" w14:textId="77777777" w:rsidR="00A70640" w:rsidRPr="00805A5A" w:rsidRDefault="00A70640" w:rsidP="00A70640">
                            <w:pPr>
                              <w:bidi/>
                              <w:spacing w:after="120" w:line="360" w:lineRule="auto"/>
                              <w:jc w:val="center"/>
                              <w:rPr>
                                <w:rFonts w:ascii="Arial" w:hAnsi="Arial" w:cs="Traditional Arabic"/>
                                <w:b/>
                                <w:bCs/>
                                <w:i/>
                                <w:color w:val="000080"/>
                                <w:sz w:val="20"/>
                                <w:szCs w:val="20"/>
                                <w:lang w:bidi="ar-DZ"/>
                              </w:rPr>
                            </w:pPr>
                          </w:p>
                        </w:tc>
                        <w:tc>
                          <w:tcPr>
                            <w:tcW w:w="4815" w:type="dxa"/>
                          </w:tcPr>
                          <w:p w14:paraId="2B252D19" w14:textId="77777777" w:rsidR="00A70640" w:rsidRPr="00390D37" w:rsidRDefault="00A70640" w:rsidP="00A70640">
                            <w:pPr>
                              <w:tabs>
                                <w:tab w:val="left" w:pos="218"/>
                              </w:tabs>
                              <w:bidi/>
                              <w:jc w:val="both"/>
                              <w:rPr>
                                <w:rFonts w:ascii="Simplified Arabic" w:hAnsi="Simplified Arabic" w:cs="Simplified Arabic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37" w:type="dxa"/>
                          </w:tcPr>
                          <w:p w14:paraId="4C3FE9D4" w14:textId="77777777" w:rsidR="00A70640" w:rsidRPr="00E07B2B" w:rsidRDefault="00A70640" w:rsidP="00A70640">
                            <w:pPr>
                              <w:tabs>
                                <w:tab w:val="left" w:pos="181"/>
                                <w:tab w:val="left" w:pos="448"/>
                              </w:tabs>
                              <w:bidi/>
                              <w:rPr>
                                <w:rFonts w:ascii="Simplified Arabic" w:hAnsi="Simplified Arabic" w:cs="Simplified Arabic"/>
                                <w:sz w:val="28"/>
                                <w:szCs w:val="28"/>
                              </w:rPr>
                            </w:pPr>
                            <w:r w:rsidRPr="00E07B2B">
                              <w:rPr>
                                <w:rFonts w:ascii="Simplified Arabic" w:hAnsi="Simplified Arabic" w:cs="Simplified Arabic" w:hint="cs"/>
                                <w:sz w:val="28"/>
                                <w:szCs w:val="28"/>
                                <w:rtl/>
                              </w:rPr>
                              <w:t xml:space="preserve">المرحلة 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8"/>
                                <w:szCs w:val="28"/>
                                <w:rtl/>
                              </w:rPr>
                              <w:t xml:space="preserve">2             </w:t>
                            </w:r>
                            <w:r w:rsidRPr="00E07B2B">
                              <w:rPr>
                                <w:rFonts w:ascii="Simplified Arabic" w:hAnsi="Simplified Arabic" w:cs="Simplified Arabic"/>
                                <w:sz w:val="28"/>
                                <w:szCs w:val="28"/>
                              </w:rPr>
                              <w:t>Phase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8"/>
                                <w:szCs w:val="28"/>
                                <w:rtl/>
                              </w:rPr>
                              <w:t xml:space="preserve">    </w:t>
                            </w:r>
                          </w:p>
                          <w:p w14:paraId="57BFD2AC" w14:textId="77777777" w:rsidR="00A70640" w:rsidRDefault="00A70640" w:rsidP="00A70640">
                            <w:pPr>
                              <w:tabs>
                                <w:tab w:val="left" w:pos="181"/>
                                <w:tab w:val="left" w:pos="448"/>
                              </w:tabs>
                              <w:bidi/>
                              <w:rPr>
                                <w:rFonts w:ascii="Simplified Arabic" w:hAnsi="Simplified Arabic" w:cs="Simplified Arabic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689DC042" w14:textId="77777777" w:rsidR="00C14B2A" w:rsidRDefault="00C14B2A" w:rsidP="00C14B2A">
                            <w:pPr>
                              <w:tabs>
                                <w:tab w:val="left" w:pos="181"/>
                                <w:tab w:val="left" w:pos="448"/>
                              </w:tabs>
                              <w:bidi/>
                              <w:rPr>
                                <w:rFonts w:ascii="Simplified Arabic" w:hAnsi="Simplified Arabic" w:cs="Simplified Arabic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2FADAEDB" w14:textId="77777777" w:rsidR="00C14B2A" w:rsidRDefault="00C14B2A" w:rsidP="00C14B2A">
                            <w:pPr>
                              <w:tabs>
                                <w:tab w:val="left" w:pos="181"/>
                                <w:tab w:val="left" w:pos="448"/>
                              </w:tabs>
                              <w:bidi/>
                              <w:rPr>
                                <w:rFonts w:ascii="Simplified Arabic" w:hAnsi="Simplified Arabic" w:cs="Simplified Arabic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38C70752" w14:textId="77777777" w:rsidR="00C14B2A" w:rsidRDefault="00C14B2A" w:rsidP="00C14B2A">
                            <w:pPr>
                              <w:tabs>
                                <w:tab w:val="left" w:pos="181"/>
                                <w:tab w:val="left" w:pos="448"/>
                              </w:tabs>
                              <w:bidi/>
                              <w:rPr>
                                <w:rFonts w:ascii="Simplified Arabic" w:hAnsi="Simplified Arabic" w:cs="Simplified Arabic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7F040EFA" w14:textId="176FDED4" w:rsidR="00C14B2A" w:rsidRPr="00E07B2B" w:rsidRDefault="00C14B2A" w:rsidP="00C14B2A">
                            <w:pPr>
                              <w:tabs>
                                <w:tab w:val="left" w:pos="181"/>
                                <w:tab w:val="left" w:pos="448"/>
                              </w:tabs>
                              <w:bidi/>
                              <w:rPr>
                                <w:rFonts w:ascii="Simplified Arabic" w:hAnsi="Simplified Arabic" w:cs="Simplified Arabic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R="00A70640" w14:paraId="226551A5" w14:textId="77777777" w:rsidTr="00854356">
                        <w:trPr>
                          <w:trHeight w:val="2044"/>
                        </w:trPr>
                        <w:tc>
                          <w:tcPr>
                            <w:tcW w:w="1739" w:type="dxa"/>
                          </w:tcPr>
                          <w:p w14:paraId="2283E885" w14:textId="77777777" w:rsidR="00A70640" w:rsidRPr="00805A5A" w:rsidRDefault="00A70640" w:rsidP="00A70640">
                            <w:pPr>
                              <w:bidi/>
                              <w:spacing w:after="120" w:line="360" w:lineRule="auto"/>
                              <w:jc w:val="center"/>
                              <w:rPr>
                                <w:rFonts w:ascii="Arial" w:hAnsi="Arial" w:cs="Traditional Arabic"/>
                                <w:b/>
                                <w:bCs/>
                                <w:i/>
                                <w:color w:val="000080"/>
                                <w:sz w:val="20"/>
                                <w:szCs w:val="20"/>
                                <w:lang w:bidi="ar-DZ"/>
                              </w:rPr>
                            </w:pPr>
                          </w:p>
                        </w:tc>
                        <w:tc>
                          <w:tcPr>
                            <w:tcW w:w="4815" w:type="dxa"/>
                          </w:tcPr>
                          <w:p w14:paraId="397C0298" w14:textId="77777777" w:rsidR="00A70640" w:rsidRPr="00390D37" w:rsidRDefault="00A70640" w:rsidP="00A70640">
                            <w:pPr>
                              <w:tabs>
                                <w:tab w:val="left" w:pos="218"/>
                              </w:tabs>
                              <w:bidi/>
                              <w:jc w:val="both"/>
                              <w:rPr>
                                <w:rFonts w:ascii="Simplified Arabic" w:hAnsi="Simplified Arabic" w:cs="Simplified Arabic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37" w:type="dxa"/>
                          </w:tcPr>
                          <w:p w14:paraId="657C579C" w14:textId="77777777" w:rsidR="00A70640" w:rsidRPr="00E07B2B" w:rsidRDefault="00A70640" w:rsidP="00A70640">
                            <w:pPr>
                              <w:tabs>
                                <w:tab w:val="left" w:pos="181"/>
                                <w:tab w:val="left" w:pos="448"/>
                              </w:tabs>
                              <w:bidi/>
                              <w:rPr>
                                <w:rFonts w:ascii="Simplified Arabic" w:hAnsi="Simplified Arabic" w:cs="Simplified Arabic"/>
                                <w:sz w:val="28"/>
                                <w:szCs w:val="28"/>
                              </w:rPr>
                            </w:pPr>
                            <w:r w:rsidRPr="00E07B2B">
                              <w:rPr>
                                <w:rFonts w:ascii="Simplified Arabic" w:hAnsi="Simplified Arabic" w:cs="Simplified Arabic" w:hint="cs"/>
                                <w:sz w:val="28"/>
                                <w:szCs w:val="28"/>
                                <w:rtl/>
                              </w:rPr>
                              <w:t xml:space="preserve">المرحلة 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8"/>
                                <w:szCs w:val="28"/>
                                <w:rtl/>
                              </w:rPr>
                              <w:t xml:space="preserve">3             </w:t>
                            </w:r>
                            <w:r w:rsidRPr="00E07B2B">
                              <w:rPr>
                                <w:rFonts w:ascii="Simplified Arabic" w:hAnsi="Simplified Arabic" w:cs="Simplified Arabic"/>
                                <w:sz w:val="28"/>
                                <w:szCs w:val="28"/>
                              </w:rPr>
                              <w:t xml:space="preserve">Phase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8"/>
                                <w:szCs w:val="28"/>
                                <w:rtl/>
                              </w:rPr>
                              <w:t xml:space="preserve">    </w:t>
                            </w:r>
                          </w:p>
                          <w:p w14:paraId="692507F9" w14:textId="77777777" w:rsidR="00A70640" w:rsidRDefault="00A70640" w:rsidP="00A70640">
                            <w:pPr>
                              <w:tabs>
                                <w:tab w:val="left" w:pos="181"/>
                                <w:tab w:val="left" w:pos="448"/>
                              </w:tabs>
                              <w:bidi/>
                              <w:rPr>
                                <w:rFonts w:ascii="Simplified Arabic" w:hAnsi="Simplified Arabic" w:cs="Simplified Arabic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0E2C5ADE" w14:textId="77777777" w:rsidR="00C14B2A" w:rsidRDefault="00C14B2A" w:rsidP="00C14B2A">
                            <w:pPr>
                              <w:tabs>
                                <w:tab w:val="left" w:pos="181"/>
                                <w:tab w:val="left" w:pos="448"/>
                              </w:tabs>
                              <w:bidi/>
                              <w:rPr>
                                <w:rFonts w:ascii="Simplified Arabic" w:hAnsi="Simplified Arabic" w:cs="Simplified Arabic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54159112" w14:textId="77777777" w:rsidR="00C14B2A" w:rsidRDefault="00C14B2A" w:rsidP="00C14B2A">
                            <w:pPr>
                              <w:tabs>
                                <w:tab w:val="left" w:pos="181"/>
                                <w:tab w:val="left" w:pos="448"/>
                              </w:tabs>
                              <w:bidi/>
                              <w:rPr>
                                <w:rFonts w:ascii="Simplified Arabic" w:hAnsi="Simplified Arabic" w:cs="Simplified Arabic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3E3C17AE" w14:textId="39C42802" w:rsidR="00C14B2A" w:rsidRPr="00E07B2B" w:rsidRDefault="00C14B2A" w:rsidP="00C14B2A">
                            <w:pPr>
                              <w:tabs>
                                <w:tab w:val="left" w:pos="181"/>
                                <w:tab w:val="left" w:pos="448"/>
                              </w:tabs>
                              <w:bidi/>
                              <w:rPr>
                                <w:rFonts w:ascii="Simplified Arabic" w:hAnsi="Simplified Arabic" w:cs="Simplified Arabic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4F39D3E2" w14:textId="32333F41" w:rsidR="00A70640" w:rsidRDefault="00A70640" w:rsidP="00A70640">
                      <w:pPr>
                        <w:bidi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ADDFE47" w14:textId="16EDB0E0" w:rsidR="00E07B2B" w:rsidRDefault="00C14B2A" w:rsidP="00C87227">
      <w:pPr>
        <w:bidi/>
        <w:rPr>
          <w:rtl/>
        </w:rPr>
      </w:pPr>
      <w:r w:rsidRPr="00C87227">
        <w:rPr>
          <w:noProof/>
          <w:vertAlign w:val="superscript"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847B456" wp14:editId="0AEA0124">
                <wp:simplePos x="0" y="0"/>
                <wp:positionH relativeFrom="margin">
                  <wp:posOffset>-221615</wp:posOffset>
                </wp:positionH>
                <wp:positionV relativeFrom="paragraph">
                  <wp:posOffset>189865</wp:posOffset>
                </wp:positionV>
                <wp:extent cx="6324600" cy="8336280"/>
                <wp:effectExtent l="0" t="0" r="0" b="7620"/>
                <wp:wrapSquare wrapText="bothSides"/>
                <wp:docPr id="287619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8336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AE3E83" w14:textId="2AA97279" w:rsidR="00E974CF" w:rsidRPr="00CC11B3" w:rsidRDefault="00E974CF" w:rsidP="00CC11B3">
                            <w:pPr>
                              <w:pStyle w:val="Paragraphedeliste"/>
                              <w:numPr>
                                <w:ilvl w:val="0"/>
                                <w:numId w:val="43"/>
                              </w:numPr>
                              <w:bidi/>
                              <w:ind w:left="360"/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32"/>
                                <w:szCs w:val="32"/>
                                <w:u w:val="single"/>
                                <w:lang w:bidi="ar-DZ"/>
                              </w:rPr>
                            </w:pPr>
                            <w:r w:rsidRPr="00CC11B3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32"/>
                                <w:szCs w:val="32"/>
                                <w:u w:val="single"/>
                                <w:rtl/>
                                <w:lang w:bidi="ar-DZ"/>
                              </w:rPr>
                              <w:t>أعضاء فرقة المشروع</w:t>
                            </w:r>
                            <w:r w:rsidR="00CC11B3" w:rsidRPr="00CC11B3">
                              <w:t xml:space="preserve"> </w:t>
                            </w:r>
                            <w:r w:rsidR="00CC11B3" w:rsidRPr="00CC11B3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32"/>
                                <w:szCs w:val="32"/>
                                <w:u w:val="single"/>
                                <w:lang w:bidi="ar-DZ"/>
                              </w:rPr>
                              <w:t>Project Team Members</w:t>
                            </w:r>
                            <w:r w:rsidR="00CC11B3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32"/>
                                <w:szCs w:val="32"/>
                                <w:u w:val="single"/>
                                <w:lang w:bidi="ar-DZ"/>
                              </w:rPr>
                              <w:t xml:space="preserve">   </w:t>
                            </w:r>
                            <w:proofErr w:type="gramStart"/>
                            <w:r w:rsidR="00CC11B3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32"/>
                                <w:szCs w:val="32"/>
                                <w:u w:val="single"/>
                                <w:lang w:bidi="ar-DZ"/>
                              </w:rPr>
                              <w:t xml:space="preserve">  </w:t>
                            </w:r>
                            <w:r w:rsidRPr="00CC11B3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32"/>
                                <w:szCs w:val="32"/>
                                <w:u w:val="single"/>
                                <w:lang w:bidi="ar-DZ"/>
                              </w:rPr>
                              <w:t>:</w:t>
                            </w:r>
                            <w:proofErr w:type="gramEnd"/>
                            <w:r w:rsidRPr="00CC11B3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32"/>
                                <w:szCs w:val="32"/>
                                <w:u w:val="single"/>
                                <w:lang w:bidi="ar-DZ"/>
                              </w:rPr>
                              <w:t xml:space="preserve"> </w:t>
                            </w:r>
                          </w:p>
                          <w:tbl>
                            <w:tblPr>
                              <w:tblStyle w:val="Grilledutableau"/>
                              <w:bidiVisual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929"/>
                              <w:gridCol w:w="1929"/>
                              <w:gridCol w:w="1930"/>
                              <w:gridCol w:w="1930"/>
                              <w:gridCol w:w="1930"/>
                            </w:tblGrid>
                            <w:tr w:rsidR="00E974CF" w14:paraId="3BE7DB98" w14:textId="77777777" w:rsidTr="00C87227">
                              <w:tc>
                                <w:tcPr>
                                  <w:tcW w:w="9648" w:type="dxa"/>
                                  <w:gridSpan w:val="5"/>
                                  <w:tcBorders>
                                    <w:bottom w:val="outset" w:sz="6" w:space="0" w:color="auto"/>
                                  </w:tcBorders>
                                  <w:shd w:val="clear" w:color="auto" w:fill="B6DDE8" w:themeFill="accent5" w:themeFillTint="66"/>
                                </w:tcPr>
                                <w:p w14:paraId="1B7D95C8" w14:textId="339DF232" w:rsidR="00E974CF" w:rsidRDefault="00E974CF" w:rsidP="00E974CF">
                                  <w:pPr>
                                    <w:bidi/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رئيس المشروع</w:t>
                                  </w:r>
                                </w:p>
                              </w:tc>
                            </w:tr>
                            <w:tr w:rsidR="00E974CF" w14:paraId="51708E60" w14:textId="77777777" w:rsidTr="00C87227">
                              <w:tc>
                                <w:tcPr>
                                  <w:tcW w:w="1929" w:type="dxa"/>
                                  <w:tcBorders>
                                    <w:top w:val="double" w:sz="24" w:space="0" w:color="F2F2F2" w:themeColor="background1" w:themeShade="F2"/>
                                  </w:tcBorders>
                                </w:tcPr>
                                <w:p w14:paraId="48E02A10" w14:textId="01F01CAF" w:rsidR="00E974CF" w:rsidRDefault="00ED09E6" w:rsidP="00E974CF">
                                  <w:pPr>
                                    <w:bidi/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الاسم</w:t>
                                  </w:r>
                                </w:p>
                              </w:tc>
                              <w:tc>
                                <w:tcPr>
                                  <w:tcW w:w="1929" w:type="dxa"/>
                                  <w:tcBorders>
                                    <w:top w:val="outset" w:sz="6" w:space="0" w:color="auto"/>
                                  </w:tcBorders>
                                </w:tcPr>
                                <w:p w14:paraId="5ABA8B77" w14:textId="441F161B" w:rsidR="00E974CF" w:rsidRDefault="003E4A52" w:rsidP="00E974CF">
                                  <w:pPr>
                                    <w:bidi/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اللقب</w:t>
                                  </w:r>
                                </w:p>
                              </w:tc>
                              <w:tc>
                                <w:tcPr>
                                  <w:tcW w:w="1930" w:type="dxa"/>
                                  <w:tcBorders>
                                    <w:top w:val="outset" w:sz="6" w:space="0" w:color="auto"/>
                                  </w:tcBorders>
                                </w:tcPr>
                                <w:p w14:paraId="41854466" w14:textId="50AB78C2" w:rsidR="00E974CF" w:rsidRDefault="003E4A52" w:rsidP="00E974CF">
                                  <w:pPr>
                                    <w:bidi/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التخصص</w:t>
                                  </w:r>
                                </w:p>
                              </w:tc>
                              <w:tc>
                                <w:tcPr>
                                  <w:tcW w:w="1930" w:type="dxa"/>
                                  <w:tcBorders>
                                    <w:top w:val="outset" w:sz="6" w:space="0" w:color="auto"/>
                                  </w:tcBorders>
                                </w:tcPr>
                                <w:p w14:paraId="309DD3AC" w14:textId="427857D3" w:rsidR="00E974CF" w:rsidRDefault="003E4A52" w:rsidP="00E974CF">
                                  <w:pPr>
                                    <w:bidi/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الرتبة</w:t>
                                  </w:r>
                                </w:p>
                              </w:tc>
                              <w:tc>
                                <w:tcPr>
                                  <w:tcW w:w="1930" w:type="dxa"/>
                                  <w:tcBorders>
                                    <w:top w:val="outset" w:sz="6" w:space="0" w:color="auto"/>
                                  </w:tcBorders>
                                </w:tcPr>
                                <w:p w14:paraId="31CE466D" w14:textId="35075E61" w:rsidR="00E974CF" w:rsidRDefault="003E4A52" w:rsidP="00E974CF">
                                  <w:pPr>
                                    <w:bidi/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المؤسسة</w:t>
                                  </w:r>
                                </w:p>
                              </w:tc>
                            </w:tr>
                            <w:tr w:rsidR="00E974CF" w14:paraId="75E8F306" w14:textId="77777777" w:rsidTr="00C87227">
                              <w:trPr>
                                <w:trHeight w:val="737"/>
                              </w:trPr>
                              <w:tc>
                                <w:tcPr>
                                  <w:tcW w:w="1929" w:type="dxa"/>
                                  <w:tcBorders>
                                    <w:bottom w:val="double" w:sz="24" w:space="0" w:color="F2F2F2" w:themeColor="background1" w:themeShade="F2"/>
                                  </w:tcBorders>
                                </w:tcPr>
                                <w:p w14:paraId="6612DD5A" w14:textId="77777777" w:rsidR="00E974CF" w:rsidRDefault="00E974CF" w:rsidP="00E974CF">
                                  <w:pPr>
                                    <w:bidi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9" w:type="dxa"/>
                                  <w:tcBorders>
                                    <w:bottom w:val="double" w:sz="24" w:space="0" w:color="F2F2F2" w:themeColor="background1" w:themeShade="F2"/>
                                  </w:tcBorders>
                                </w:tcPr>
                                <w:p w14:paraId="7CC2B5C9" w14:textId="77777777" w:rsidR="00E974CF" w:rsidRDefault="00E974CF" w:rsidP="00E974CF">
                                  <w:pPr>
                                    <w:bidi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30" w:type="dxa"/>
                                  <w:tcBorders>
                                    <w:bottom w:val="double" w:sz="24" w:space="0" w:color="F2F2F2" w:themeColor="background1" w:themeShade="F2"/>
                                  </w:tcBorders>
                                </w:tcPr>
                                <w:p w14:paraId="54C4D608" w14:textId="77777777" w:rsidR="00E974CF" w:rsidRDefault="00E974CF" w:rsidP="00E974CF">
                                  <w:pPr>
                                    <w:bidi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sdt>
                                <w:sdtPr>
                                  <w:rPr>
                                    <w:rtl/>
                                  </w:rPr>
                                  <w:alias w:val="الرتبة"/>
                                  <w:tag w:val="أستاذ بحث ب"/>
                                  <w:id w:val="1292179163"/>
                                  <w:showingPlcHdr/>
                                  <w15:color w:val="333399"/>
                                  <w:dropDownList>
                                    <w:listItem w:value="Choisissez un élément."/>
                                    <w:listItem w:displayText="أستاذ التعليم العالي" w:value="أستاذ التعليم العالي"/>
                                    <w:listItem w:displayText="أستاذ محاضر أ" w:value="أستاذ محاضر أ"/>
                                    <w:listItem w:displayText="أستاذ محاضر ب" w:value="أستاذ محاضر ب"/>
                                    <w:listItem w:displayText="أستاذ استشفائي" w:value="أستاذ استشفائي"/>
                                    <w:listItem w:displayText="مدير بحث" w:value="مدير بحث"/>
                                    <w:listItem w:displayText="أستاذ بحث أ" w:value="أستاذ بحث أ"/>
                                    <w:listItem w:displayText="أستاذ بحث ب" w:value="أستاذ بحث ب"/>
                                  </w:dropDownList>
                                </w:sdtPr>
                                <w:sdtContent>
                                  <w:tc>
                                    <w:tcPr>
                                      <w:tcW w:w="1930" w:type="dxa"/>
                                      <w:tcBorders>
                                        <w:bottom w:val="double" w:sz="24" w:space="0" w:color="F2F2F2" w:themeColor="background1" w:themeShade="F2"/>
                                      </w:tcBorders>
                                    </w:tcPr>
                                    <w:p w14:paraId="1E53CE0B" w14:textId="2EF93879" w:rsidR="00E974CF" w:rsidRDefault="00854356" w:rsidP="00E974CF">
                                      <w:pPr>
                                        <w:bidi/>
                                        <w:rPr>
                                          <w:rtl/>
                                        </w:rPr>
                                      </w:pPr>
                                      <w:r w:rsidRPr="00952DEC">
                                        <w:rPr>
                                          <w:rStyle w:val="Textedelespacerserv"/>
                                          <w:lang w:eastAsia="en-US"/>
                                        </w:rPr>
                                        <w:t>Choisissez un élément.</w:t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1930" w:type="dxa"/>
                                </w:tcPr>
                                <w:p w14:paraId="10144D5F" w14:textId="77777777" w:rsidR="00E974CF" w:rsidRDefault="00E974CF" w:rsidP="00E974CF">
                                  <w:pPr>
                                    <w:bidi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3E4A52" w14:paraId="012CEDA7" w14:textId="77777777" w:rsidTr="00C87227">
                              <w:tc>
                                <w:tcPr>
                                  <w:tcW w:w="9648" w:type="dxa"/>
                                  <w:gridSpan w:val="5"/>
                                  <w:tcBorders>
                                    <w:top w:val="double" w:sz="24" w:space="0" w:color="F2F2F2" w:themeColor="background1" w:themeShade="F2"/>
                                  </w:tcBorders>
                                  <w:shd w:val="clear" w:color="auto" w:fill="B6DDE8" w:themeFill="accent5" w:themeFillTint="66"/>
                                </w:tcPr>
                                <w:p w14:paraId="0F9278B2" w14:textId="60D8471B" w:rsidR="003E4A52" w:rsidRDefault="003E4A52" w:rsidP="00E974CF">
                                  <w:pPr>
                                    <w:bidi/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الباحثين المشاركين</w:t>
                                  </w:r>
                                  <w:r w:rsidR="00C87227" w:rsidRPr="00C87227">
                                    <w:rPr>
                                      <w:rFonts w:hint="cs"/>
                                      <w:vertAlign w:val="superscript"/>
                                      <w:rtl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9A0F1F" w14:paraId="0F94BA36" w14:textId="77777777" w:rsidTr="00C87227">
                              <w:trPr>
                                <w:trHeight w:val="680"/>
                              </w:trPr>
                              <w:tc>
                                <w:tcPr>
                                  <w:tcW w:w="1929" w:type="dxa"/>
                                  <w:vAlign w:val="center"/>
                                </w:tcPr>
                                <w:p w14:paraId="33A5E0DB" w14:textId="59C684C4" w:rsidR="009A0F1F" w:rsidRDefault="009A0F1F" w:rsidP="00C87227">
                                  <w:pPr>
                                    <w:bidi/>
                                    <w:jc w:val="center"/>
                                    <w:rPr>
                                      <w:rtl/>
                                    </w:rPr>
                                  </w:pPr>
                                  <w:r w:rsidRPr="008A4A3F">
                                    <w:rPr>
                                      <w:rtl/>
                                    </w:rPr>
                                    <w:t>الاسم</w:t>
                                  </w:r>
                                </w:p>
                              </w:tc>
                              <w:tc>
                                <w:tcPr>
                                  <w:tcW w:w="1929" w:type="dxa"/>
                                  <w:vAlign w:val="center"/>
                                </w:tcPr>
                                <w:p w14:paraId="7DB00C72" w14:textId="2FE03702" w:rsidR="009A0F1F" w:rsidRDefault="009A0F1F" w:rsidP="00C87227">
                                  <w:pPr>
                                    <w:bidi/>
                                    <w:jc w:val="center"/>
                                    <w:rPr>
                                      <w:rtl/>
                                    </w:rPr>
                                  </w:pPr>
                                  <w:r w:rsidRPr="008A4A3F">
                                    <w:rPr>
                                      <w:rtl/>
                                    </w:rPr>
                                    <w:t>اللقب</w:t>
                                  </w:r>
                                </w:p>
                              </w:tc>
                              <w:tc>
                                <w:tcPr>
                                  <w:tcW w:w="1930" w:type="dxa"/>
                                  <w:vAlign w:val="center"/>
                                </w:tcPr>
                                <w:p w14:paraId="65DA636A" w14:textId="47AB1F78" w:rsidR="009A0F1F" w:rsidRDefault="009A0F1F" w:rsidP="00C87227">
                                  <w:pPr>
                                    <w:bidi/>
                                    <w:jc w:val="center"/>
                                    <w:rPr>
                                      <w:rtl/>
                                    </w:rPr>
                                  </w:pPr>
                                  <w:r w:rsidRPr="008A4A3F">
                                    <w:rPr>
                                      <w:rtl/>
                                    </w:rPr>
                                    <w:t>التخصص</w:t>
                                  </w:r>
                                </w:p>
                              </w:tc>
                              <w:tc>
                                <w:tcPr>
                                  <w:tcW w:w="1930" w:type="dxa"/>
                                  <w:vAlign w:val="center"/>
                                </w:tcPr>
                                <w:p w14:paraId="0624D49E" w14:textId="0AE30CF9" w:rsidR="009A0F1F" w:rsidRDefault="009A0F1F" w:rsidP="00C87227">
                                  <w:pPr>
                                    <w:bidi/>
                                    <w:jc w:val="center"/>
                                    <w:rPr>
                                      <w:rtl/>
                                    </w:rPr>
                                  </w:pPr>
                                  <w:r w:rsidRPr="008A4A3F">
                                    <w:rPr>
                                      <w:rtl/>
                                    </w:rPr>
                                    <w:t>الرتبة</w:t>
                                  </w:r>
                                </w:p>
                              </w:tc>
                              <w:tc>
                                <w:tcPr>
                                  <w:tcW w:w="1930" w:type="dxa"/>
                                  <w:vAlign w:val="center"/>
                                </w:tcPr>
                                <w:p w14:paraId="4DFD7595" w14:textId="43755FC8" w:rsidR="009A0F1F" w:rsidRDefault="009A0F1F" w:rsidP="00C87227">
                                  <w:pPr>
                                    <w:bidi/>
                                    <w:jc w:val="center"/>
                                    <w:rPr>
                                      <w:rtl/>
                                    </w:rPr>
                                  </w:pPr>
                                  <w:r w:rsidRPr="008A4A3F">
                                    <w:rPr>
                                      <w:rtl/>
                                    </w:rPr>
                                    <w:t>المؤسسة</w:t>
                                  </w:r>
                                </w:p>
                              </w:tc>
                            </w:tr>
                            <w:tr w:rsidR="00E974CF" w14:paraId="248235A3" w14:textId="77777777" w:rsidTr="00C87227">
                              <w:trPr>
                                <w:trHeight w:val="737"/>
                              </w:trPr>
                              <w:tc>
                                <w:tcPr>
                                  <w:tcW w:w="1929" w:type="dxa"/>
                                  <w:tcBorders>
                                    <w:bottom w:val="double" w:sz="24" w:space="0" w:color="F2F2F2" w:themeColor="background1" w:themeShade="F2"/>
                                  </w:tcBorders>
                                </w:tcPr>
                                <w:p w14:paraId="57B85E5E" w14:textId="77777777" w:rsidR="00E974CF" w:rsidRDefault="00E974CF" w:rsidP="00E974CF">
                                  <w:pPr>
                                    <w:bidi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9" w:type="dxa"/>
                                  <w:tcBorders>
                                    <w:bottom w:val="double" w:sz="24" w:space="0" w:color="F2F2F2" w:themeColor="background1" w:themeShade="F2"/>
                                  </w:tcBorders>
                                </w:tcPr>
                                <w:p w14:paraId="57091131" w14:textId="77777777" w:rsidR="00E974CF" w:rsidRDefault="00E974CF" w:rsidP="00E974CF">
                                  <w:pPr>
                                    <w:bidi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30" w:type="dxa"/>
                                  <w:tcBorders>
                                    <w:bottom w:val="double" w:sz="24" w:space="0" w:color="F2F2F2" w:themeColor="background1" w:themeShade="F2"/>
                                  </w:tcBorders>
                                </w:tcPr>
                                <w:p w14:paraId="11E564DD" w14:textId="77777777" w:rsidR="00E974CF" w:rsidRDefault="00E974CF" w:rsidP="00E974CF">
                                  <w:pPr>
                                    <w:bidi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sdt>
                                <w:sdtPr>
                                  <w:rPr>
                                    <w:rtl/>
                                  </w:rPr>
                                  <w:id w:val="1343433542"/>
                                  <w:lock w:val="contentLocked"/>
                                  <w:group/>
                                </w:sdtPr>
                                <w:sdtContent>
                                  <w:sdt>
                                    <w:sdtPr>
                                      <w:rPr>
                                        <w:rtl/>
                                      </w:rPr>
                                      <w:alias w:val="الرتبة"/>
                                      <w:tag w:val="أستاذ محاضر أ"/>
                                      <w:id w:val="1459675896"/>
                                      <w:showingPlcHdr/>
                                      <w15:color w:val="333399"/>
                                      <w:dropDownList>
                                        <w:listItem w:value="اختر رتبتك"/>
                                        <w:listItem w:displayText="أستاذ التعليم العالي" w:value="أستاذ التعليم العالي"/>
                                        <w:listItem w:displayText="أستاذ محاضر أ" w:value="أستاذ محاضر أ"/>
                                        <w:listItem w:displayText="أستاذ محاضر ب" w:value="أستاذ محاضر ب"/>
                                        <w:listItem w:displayText="أستاذ استشفائي" w:value="أستاذ استشفائي"/>
                                        <w:listItem w:displayText="مدير بحث" w:value="مدير بحث"/>
                                        <w:listItem w:displayText="أستاذ بحث أ" w:value="أستاذ بحث أ"/>
                                        <w:listItem w:displayText="أستاذ بحث ب" w:value="أستاذ بحث ب"/>
                                      </w:dropDownList>
                                    </w:sdtPr>
                                    <w:sdtContent>
                                      <w:tc>
                                        <w:tcPr>
                                          <w:tcW w:w="1930" w:type="dxa"/>
                                          <w:tcBorders>
                                            <w:bottom w:val="double" w:sz="24" w:space="0" w:color="F2F2F2" w:themeColor="background1" w:themeShade="F2"/>
                                          </w:tcBorders>
                                        </w:tcPr>
                                        <w:p w14:paraId="285B2085" w14:textId="4246BFBE" w:rsidR="00E974CF" w:rsidRDefault="00A119B4" w:rsidP="00E974CF">
                                          <w:pPr>
                                            <w:bidi/>
                                            <w:rPr>
                                              <w:rtl/>
                                            </w:rPr>
                                          </w:pPr>
                                          <w:r>
                                            <w:rPr>
                                              <w:rtl/>
                                            </w:rPr>
                                            <w:t xml:space="preserve">     </w:t>
                                          </w:r>
                                        </w:p>
                                      </w:tc>
                                    </w:sdtContent>
                                  </w:sdt>
                                </w:sdtContent>
                              </w:sdt>
                              <w:tc>
                                <w:tcPr>
                                  <w:tcW w:w="1930" w:type="dxa"/>
                                  <w:tcBorders>
                                    <w:bottom w:val="double" w:sz="24" w:space="0" w:color="F2F2F2" w:themeColor="background1" w:themeShade="F2"/>
                                  </w:tcBorders>
                                </w:tcPr>
                                <w:p w14:paraId="4AFB4490" w14:textId="77777777" w:rsidR="00E974CF" w:rsidRDefault="00E974CF" w:rsidP="00E974CF">
                                  <w:pPr>
                                    <w:bidi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9A0F1F" w14:paraId="5AA2BB68" w14:textId="77777777" w:rsidTr="00C87227">
                              <w:trPr>
                                <w:trHeight w:val="850"/>
                              </w:trPr>
                              <w:tc>
                                <w:tcPr>
                                  <w:tcW w:w="1929" w:type="dxa"/>
                                  <w:tcBorders>
                                    <w:top w:val="double" w:sz="24" w:space="0" w:color="F2F2F2" w:themeColor="background1" w:themeShade="F2"/>
                                    <w:bottom w:val="double" w:sz="24" w:space="0" w:color="F2F2F2" w:themeColor="background1" w:themeShade="F2"/>
                                  </w:tcBorders>
                                </w:tcPr>
                                <w:p w14:paraId="753D1646" w14:textId="77777777" w:rsidR="009A0F1F" w:rsidRDefault="009A0F1F" w:rsidP="00E974CF">
                                  <w:pPr>
                                    <w:bidi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9" w:type="dxa"/>
                                  <w:tcBorders>
                                    <w:top w:val="double" w:sz="24" w:space="0" w:color="F2F2F2" w:themeColor="background1" w:themeShade="F2"/>
                                    <w:bottom w:val="double" w:sz="24" w:space="0" w:color="F2F2F2" w:themeColor="background1" w:themeShade="F2"/>
                                  </w:tcBorders>
                                </w:tcPr>
                                <w:p w14:paraId="438C732A" w14:textId="77777777" w:rsidR="009A0F1F" w:rsidRDefault="009A0F1F" w:rsidP="00E974CF">
                                  <w:pPr>
                                    <w:bidi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30" w:type="dxa"/>
                                  <w:tcBorders>
                                    <w:top w:val="double" w:sz="24" w:space="0" w:color="F2F2F2" w:themeColor="background1" w:themeShade="F2"/>
                                    <w:bottom w:val="double" w:sz="24" w:space="0" w:color="F2F2F2" w:themeColor="background1" w:themeShade="F2"/>
                                  </w:tcBorders>
                                </w:tcPr>
                                <w:p w14:paraId="7E2AF649" w14:textId="77777777" w:rsidR="009A0F1F" w:rsidRDefault="009A0F1F" w:rsidP="00E974CF">
                                  <w:pPr>
                                    <w:bidi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sdt>
                                <w:sdtPr>
                                  <w:rPr>
                                    <w:rtl/>
                                  </w:rPr>
                                  <w:alias w:val="الرتبة"/>
                                  <w:tag w:val="أستاذ محاضر أ"/>
                                  <w:id w:val="-1007982486"/>
                                  <w:showingPlcHdr/>
                                  <w15:color w:val="333399"/>
                                  <w:dropDownList>
                                    <w:listItem w:value="اختر رتبتك"/>
                                    <w:listItem w:displayText="أستاذ التعليم العالي" w:value="أستاذ التعليم العالي"/>
                                    <w:listItem w:displayText="أستاذ محاضر أ" w:value="أستاذ محاضر أ"/>
                                    <w:listItem w:displayText="أستاذ محاضر ب" w:value="أستاذ محاضر ب"/>
                                    <w:listItem w:displayText="أستاذ استشفائي" w:value="أستاذ استشفائي"/>
                                    <w:listItem w:displayText="مدير بحث" w:value="مدير بحث"/>
                                    <w:listItem w:displayText="أستاذ بحث أ" w:value="أستاذ بحث أ"/>
                                    <w:listItem w:displayText="أستاذ بحث ب" w:value="أستاذ بحث ب"/>
                                  </w:dropDownList>
                                </w:sdtPr>
                                <w:sdtContent>
                                  <w:tc>
                                    <w:tcPr>
                                      <w:tcW w:w="1930" w:type="dxa"/>
                                      <w:tcBorders>
                                        <w:top w:val="double" w:sz="24" w:space="0" w:color="F2F2F2" w:themeColor="background1" w:themeShade="F2"/>
                                        <w:bottom w:val="double" w:sz="24" w:space="0" w:color="F2F2F2" w:themeColor="background1" w:themeShade="F2"/>
                                      </w:tcBorders>
                                    </w:tcPr>
                                    <w:p w14:paraId="51373B2A" w14:textId="5E08F231" w:rsidR="009A0F1F" w:rsidRDefault="00A119B4" w:rsidP="00E974CF">
                                      <w:pPr>
                                        <w:bidi/>
                                        <w:rPr>
                                          <w:rtl/>
                                        </w:rPr>
                                      </w:pPr>
                                      <w:r>
                                        <w:rPr>
                                          <w:rtl/>
                                        </w:rPr>
                                        <w:t xml:space="preserve">     </w:t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1930" w:type="dxa"/>
                                  <w:tcBorders>
                                    <w:top w:val="double" w:sz="24" w:space="0" w:color="F2F2F2" w:themeColor="background1" w:themeShade="F2"/>
                                    <w:bottom w:val="double" w:sz="24" w:space="0" w:color="F2F2F2" w:themeColor="background1" w:themeShade="F2"/>
                                  </w:tcBorders>
                                </w:tcPr>
                                <w:p w14:paraId="4EE5A2C8" w14:textId="77777777" w:rsidR="009A0F1F" w:rsidRDefault="009A0F1F" w:rsidP="00E974CF">
                                  <w:pPr>
                                    <w:bidi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9A0F1F" w14:paraId="77151D89" w14:textId="77777777" w:rsidTr="00C87227">
                              <w:trPr>
                                <w:trHeight w:val="850"/>
                              </w:trPr>
                              <w:tc>
                                <w:tcPr>
                                  <w:tcW w:w="1929" w:type="dxa"/>
                                  <w:tcBorders>
                                    <w:top w:val="double" w:sz="24" w:space="0" w:color="F2F2F2" w:themeColor="background1" w:themeShade="F2"/>
                                    <w:bottom w:val="double" w:sz="24" w:space="0" w:color="F2F2F2" w:themeColor="background1" w:themeShade="F2"/>
                                  </w:tcBorders>
                                </w:tcPr>
                                <w:p w14:paraId="1F3FD96D" w14:textId="77777777" w:rsidR="009A0F1F" w:rsidRDefault="009A0F1F" w:rsidP="00E974CF">
                                  <w:pPr>
                                    <w:bidi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9" w:type="dxa"/>
                                  <w:tcBorders>
                                    <w:top w:val="double" w:sz="24" w:space="0" w:color="F2F2F2" w:themeColor="background1" w:themeShade="F2"/>
                                    <w:bottom w:val="double" w:sz="24" w:space="0" w:color="F2F2F2" w:themeColor="background1" w:themeShade="F2"/>
                                  </w:tcBorders>
                                </w:tcPr>
                                <w:p w14:paraId="6F850077" w14:textId="77777777" w:rsidR="009A0F1F" w:rsidRDefault="009A0F1F" w:rsidP="00E974CF">
                                  <w:pPr>
                                    <w:bidi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30" w:type="dxa"/>
                                  <w:tcBorders>
                                    <w:top w:val="double" w:sz="24" w:space="0" w:color="F2F2F2" w:themeColor="background1" w:themeShade="F2"/>
                                    <w:bottom w:val="double" w:sz="24" w:space="0" w:color="F2F2F2" w:themeColor="background1" w:themeShade="F2"/>
                                  </w:tcBorders>
                                </w:tcPr>
                                <w:p w14:paraId="5C6FC0B7" w14:textId="77777777" w:rsidR="009A0F1F" w:rsidRDefault="009A0F1F" w:rsidP="00E974CF">
                                  <w:pPr>
                                    <w:bidi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sdt>
                                <w:sdtPr>
                                  <w:rPr>
                                    <w:rtl/>
                                  </w:rPr>
                                  <w:alias w:val="الرتبة"/>
                                  <w:tag w:val="أستاذ محاضر أ"/>
                                  <w:id w:val="-153451100"/>
                                  <w:showingPlcHdr/>
                                  <w15:color w:val="333399"/>
                                  <w:dropDownList>
                                    <w:listItem w:value="اختر رتبتك"/>
                                    <w:listItem w:displayText="أستاذ التعليم العالي" w:value="أستاذ التعليم العالي"/>
                                    <w:listItem w:displayText="أستاذ محاضر أ" w:value="أستاذ محاضر أ"/>
                                    <w:listItem w:displayText="أستاذ محاضر ب" w:value="أستاذ محاضر ب"/>
                                    <w:listItem w:displayText="أستاذ استشفائي" w:value="أستاذ استشفائي"/>
                                    <w:listItem w:displayText="مدير بحث" w:value="مدير بحث"/>
                                    <w:listItem w:displayText="أستاذ بحث أ" w:value="أستاذ بحث أ"/>
                                    <w:listItem w:displayText="أستاذ بحث ب" w:value="أستاذ بحث ب"/>
                                  </w:dropDownList>
                                </w:sdtPr>
                                <w:sdtContent>
                                  <w:tc>
                                    <w:tcPr>
                                      <w:tcW w:w="1930" w:type="dxa"/>
                                      <w:tcBorders>
                                        <w:top w:val="double" w:sz="24" w:space="0" w:color="F2F2F2" w:themeColor="background1" w:themeShade="F2"/>
                                        <w:bottom w:val="double" w:sz="24" w:space="0" w:color="F2F2F2" w:themeColor="background1" w:themeShade="F2"/>
                                      </w:tcBorders>
                                    </w:tcPr>
                                    <w:p w14:paraId="464108DE" w14:textId="71DDECCE" w:rsidR="009A0F1F" w:rsidRDefault="00A119B4" w:rsidP="00E974CF">
                                      <w:pPr>
                                        <w:bidi/>
                                        <w:rPr>
                                          <w:rtl/>
                                        </w:rPr>
                                      </w:pPr>
                                      <w:r>
                                        <w:rPr>
                                          <w:rtl/>
                                        </w:rPr>
                                        <w:t xml:space="preserve">     </w:t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1930" w:type="dxa"/>
                                  <w:tcBorders>
                                    <w:top w:val="double" w:sz="24" w:space="0" w:color="F2F2F2" w:themeColor="background1" w:themeShade="F2"/>
                                    <w:bottom w:val="double" w:sz="24" w:space="0" w:color="F2F2F2" w:themeColor="background1" w:themeShade="F2"/>
                                  </w:tcBorders>
                                </w:tcPr>
                                <w:p w14:paraId="47FE0510" w14:textId="77777777" w:rsidR="009A0F1F" w:rsidRDefault="009A0F1F" w:rsidP="00E974CF">
                                  <w:pPr>
                                    <w:bidi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A6B3FF8" w14:textId="47D4E7EF" w:rsidR="00C14B2A" w:rsidRDefault="00C14B2A" w:rsidP="00E974CF">
                            <w:pPr>
                              <w:bidi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7B456" id="_x0000_s1031" type="#_x0000_t202" style="position:absolute;left:0;text-align:left;margin-left:-17.45pt;margin-top:14.95pt;width:498pt;height:656.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" stroked="f">
                <v:textbox>
                  <w:txbxContent>
                    <w:p w14:paraId="42AE3E83" w14:textId="2AA97279" w:rsidR="00E974CF" w:rsidRPr="00CC11B3" w:rsidRDefault="00E974CF" w:rsidP="00CC11B3">
                      <w:pPr>
                        <w:pStyle w:val="Paragraphedeliste"/>
                        <w:numPr>
                          <w:ilvl w:val="0"/>
                          <w:numId w:val="43"/>
                        </w:numPr>
                        <w:bidi/>
                        <w:ind w:left="360"/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32"/>
                          <w:szCs w:val="32"/>
                          <w:u w:val="single"/>
                          <w:lang w:bidi="ar-DZ"/>
                        </w:rPr>
                      </w:pPr>
                      <w:r w:rsidRPr="00CC11B3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32"/>
                          <w:szCs w:val="32"/>
                          <w:u w:val="single"/>
                          <w:rtl/>
                          <w:lang w:bidi="ar-DZ"/>
                        </w:rPr>
                        <w:t>أعضاء فرقة المشروع</w:t>
                      </w:r>
                      <w:r w:rsidR="00CC11B3" w:rsidRPr="00CC11B3">
                        <w:t xml:space="preserve"> </w:t>
                      </w:r>
                      <w:r w:rsidR="00CC11B3" w:rsidRPr="00CC11B3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32"/>
                          <w:szCs w:val="32"/>
                          <w:u w:val="single"/>
                          <w:lang w:bidi="ar-DZ"/>
                        </w:rPr>
                        <w:t>Project Team Members</w:t>
                      </w:r>
                      <w:r w:rsidR="00CC11B3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32"/>
                          <w:szCs w:val="32"/>
                          <w:u w:val="single"/>
                          <w:lang w:bidi="ar-DZ"/>
                        </w:rPr>
                        <w:t xml:space="preserve">   </w:t>
                      </w:r>
                      <w:proofErr w:type="gramStart"/>
                      <w:r w:rsidR="00CC11B3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32"/>
                          <w:szCs w:val="32"/>
                          <w:u w:val="single"/>
                          <w:lang w:bidi="ar-DZ"/>
                        </w:rPr>
                        <w:t xml:space="preserve">  </w:t>
                      </w:r>
                      <w:r w:rsidRPr="00CC11B3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32"/>
                          <w:szCs w:val="32"/>
                          <w:u w:val="single"/>
                          <w:lang w:bidi="ar-DZ"/>
                        </w:rPr>
                        <w:t>:</w:t>
                      </w:r>
                      <w:proofErr w:type="gramEnd"/>
                      <w:r w:rsidRPr="00CC11B3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32"/>
                          <w:szCs w:val="32"/>
                          <w:u w:val="single"/>
                          <w:lang w:bidi="ar-DZ"/>
                        </w:rPr>
                        <w:t xml:space="preserve"> </w:t>
                      </w:r>
                    </w:p>
                    <w:tbl>
                      <w:tblPr>
                        <w:tblStyle w:val="Grilledutableau"/>
                        <w:bidiVisual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929"/>
                        <w:gridCol w:w="1929"/>
                        <w:gridCol w:w="1930"/>
                        <w:gridCol w:w="1930"/>
                        <w:gridCol w:w="1930"/>
                      </w:tblGrid>
                      <w:tr w:rsidR="00E974CF" w14:paraId="3BE7DB98" w14:textId="77777777" w:rsidTr="00C87227">
                        <w:tc>
                          <w:tcPr>
                            <w:tcW w:w="9648" w:type="dxa"/>
                            <w:gridSpan w:val="5"/>
                            <w:tcBorders>
                              <w:bottom w:val="outset" w:sz="6" w:space="0" w:color="auto"/>
                            </w:tcBorders>
                            <w:shd w:val="clear" w:color="auto" w:fill="B6DDE8" w:themeFill="accent5" w:themeFillTint="66"/>
                          </w:tcPr>
                          <w:p w14:paraId="1B7D95C8" w14:textId="339DF232" w:rsidR="00E974CF" w:rsidRDefault="00E974CF" w:rsidP="00E974CF">
                            <w:pPr>
                              <w:bidi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رئيس المشروع</w:t>
                            </w:r>
                          </w:p>
                        </w:tc>
                      </w:tr>
                      <w:tr w:rsidR="00E974CF" w14:paraId="51708E60" w14:textId="77777777" w:rsidTr="00C87227">
                        <w:tc>
                          <w:tcPr>
                            <w:tcW w:w="1929" w:type="dxa"/>
                            <w:tcBorders>
                              <w:top w:val="double" w:sz="24" w:space="0" w:color="F2F2F2" w:themeColor="background1" w:themeShade="F2"/>
                            </w:tcBorders>
                          </w:tcPr>
                          <w:p w14:paraId="48E02A10" w14:textId="01F01CAF" w:rsidR="00E974CF" w:rsidRDefault="00ED09E6" w:rsidP="00E974CF">
                            <w:pPr>
                              <w:bidi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الاسم</w:t>
                            </w:r>
                          </w:p>
                        </w:tc>
                        <w:tc>
                          <w:tcPr>
                            <w:tcW w:w="1929" w:type="dxa"/>
                            <w:tcBorders>
                              <w:top w:val="outset" w:sz="6" w:space="0" w:color="auto"/>
                            </w:tcBorders>
                          </w:tcPr>
                          <w:p w14:paraId="5ABA8B77" w14:textId="441F161B" w:rsidR="00E974CF" w:rsidRDefault="003E4A52" w:rsidP="00E974CF">
                            <w:pPr>
                              <w:bidi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اللقب</w:t>
                            </w:r>
                          </w:p>
                        </w:tc>
                        <w:tc>
                          <w:tcPr>
                            <w:tcW w:w="1930" w:type="dxa"/>
                            <w:tcBorders>
                              <w:top w:val="outset" w:sz="6" w:space="0" w:color="auto"/>
                            </w:tcBorders>
                          </w:tcPr>
                          <w:p w14:paraId="41854466" w14:textId="50AB78C2" w:rsidR="00E974CF" w:rsidRDefault="003E4A52" w:rsidP="00E974CF">
                            <w:pPr>
                              <w:bidi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التخصص</w:t>
                            </w:r>
                          </w:p>
                        </w:tc>
                        <w:tc>
                          <w:tcPr>
                            <w:tcW w:w="1930" w:type="dxa"/>
                            <w:tcBorders>
                              <w:top w:val="outset" w:sz="6" w:space="0" w:color="auto"/>
                            </w:tcBorders>
                          </w:tcPr>
                          <w:p w14:paraId="309DD3AC" w14:textId="427857D3" w:rsidR="00E974CF" w:rsidRDefault="003E4A52" w:rsidP="00E974CF">
                            <w:pPr>
                              <w:bidi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الرتبة</w:t>
                            </w:r>
                          </w:p>
                        </w:tc>
                        <w:tc>
                          <w:tcPr>
                            <w:tcW w:w="1930" w:type="dxa"/>
                            <w:tcBorders>
                              <w:top w:val="outset" w:sz="6" w:space="0" w:color="auto"/>
                            </w:tcBorders>
                          </w:tcPr>
                          <w:p w14:paraId="31CE466D" w14:textId="35075E61" w:rsidR="00E974CF" w:rsidRDefault="003E4A52" w:rsidP="00E974CF">
                            <w:pPr>
                              <w:bidi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المؤسسة</w:t>
                            </w:r>
                          </w:p>
                        </w:tc>
                      </w:tr>
                      <w:tr w:rsidR="00E974CF" w14:paraId="75E8F306" w14:textId="77777777" w:rsidTr="00C87227">
                        <w:trPr>
                          <w:trHeight w:val="737"/>
                        </w:trPr>
                        <w:tc>
                          <w:tcPr>
                            <w:tcW w:w="1929" w:type="dxa"/>
                            <w:tcBorders>
                              <w:bottom w:val="double" w:sz="24" w:space="0" w:color="F2F2F2" w:themeColor="background1" w:themeShade="F2"/>
                            </w:tcBorders>
                          </w:tcPr>
                          <w:p w14:paraId="6612DD5A" w14:textId="77777777" w:rsidR="00E974CF" w:rsidRDefault="00E974CF" w:rsidP="00E974CF">
                            <w:pPr>
                              <w:bidi/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929" w:type="dxa"/>
                            <w:tcBorders>
                              <w:bottom w:val="double" w:sz="24" w:space="0" w:color="F2F2F2" w:themeColor="background1" w:themeShade="F2"/>
                            </w:tcBorders>
                          </w:tcPr>
                          <w:p w14:paraId="7CC2B5C9" w14:textId="77777777" w:rsidR="00E974CF" w:rsidRDefault="00E974CF" w:rsidP="00E974CF">
                            <w:pPr>
                              <w:bidi/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930" w:type="dxa"/>
                            <w:tcBorders>
                              <w:bottom w:val="double" w:sz="24" w:space="0" w:color="F2F2F2" w:themeColor="background1" w:themeShade="F2"/>
                            </w:tcBorders>
                          </w:tcPr>
                          <w:p w14:paraId="54C4D608" w14:textId="77777777" w:rsidR="00E974CF" w:rsidRDefault="00E974CF" w:rsidP="00E974CF">
                            <w:pPr>
                              <w:bidi/>
                              <w:rPr>
                                <w:rtl/>
                              </w:rPr>
                            </w:pPr>
                          </w:p>
                        </w:tc>
                        <w:sdt>
                          <w:sdtPr>
                            <w:rPr>
                              <w:rtl/>
                            </w:rPr>
                            <w:alias w:val="الرتبة"/>
                            <w:tag w:val="أستاذ بحث ب"/>
                            <w:id w:val="1292179163"/>
                            <w:showingPlcHdr/>
                            <w15:color w:val="333399"/>
                            <w:dropDownList>
                              <w:listItem w:value="Choisissez un élément."/>
                              <w:listItem w:displayText="أستاذ التعليم العالي" w:value="أستاذ التعليم العالي"/>
                              <w:listItem w:displayText="أستاذ محاضر أ" w:value="أستاذ محاضر أ"/>
                              <w:listItem w:displayText="أستاذ محاضر ب" w:value="أستاذ محاضر ب"/>
                              <w:listItem w:displayText="أستاذ استشفائي" w:value="أستاذ استشفائي"/>
                              <w:listItem w:displayText="مدير بحث" w:value="مدير بحث"/>
                              <w:listItem w:displayText="أستاذ بحث أ" w:value="أستاذ بحث أ"/>
                              <w:listItem w:displayText="أستاذ بحث ب" w:value="أستاذ بحث ب"/>
                            </w:dropDownList>
                          </w:sdtPr>
                          <w:sdtContent>
                            <w:tc>
                              <w:tcPr>
                                <w:tcW w:w="1930" w:type="dxa"/>
                                <w:tcBorders>
                                  <w:bottom w:val="double" w:sz="24" w:space="0" w:color="F2F2F2" w:themeColor="background1" w:themeShade="F2"/>
                                </w:tcBorders>
                              </w:tcPr>
                              <w:p w14:paraId="1E53CE0B" w14:textId="2EF93879" w:rsidR="00E974CF" w:rsidRDefault="00854356" w:rsidP="00E974CF">
                                <w:pPr>
                                  <w:bidi/>
                                  <w:rPr>
                                    <w:rtl/>
                                  </w:rPr>
                                </w:pPr>
                                <w:r w:rsidRPr="00952DEC">
                                  <w:rPr>
                                    <w:rStyle w:val="Textedelespacerserv"/>
                                    <w:lang w:eastAsia="en-US"/>
                                  </w:rPr>
                                  <w:t>Choisissez un élément.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1930" w:type="dxa"/>
                          </w:tcPr>
                          <w:p w14:paraId="10144D5F" w14:textId="77777777" w:rsidR="00E974CF" w:rsidRDefault="00E974CF" w:rsidP="00E974CF">
                            <w:pPr>
                              <w:bidi/>
                              <w:rPr>
                                <w:rtl/>
                              </w:rPr>
                            </w:pPr>
                          </w:p>
                        </w:tc>
                      </w:tr>
                      <w:tr w:rsidR="003E4A52" w14:paraId="012CEDA7" w14:textId="77777777" w:rsidTr="00C87227">
                        <w:tc>
                          <w:tcPr>
                            <w:tcW w:w="9648" w:type="dxa"/>
                            <w:gridSpan w:val="5"/>
                            <w:tcBorders>
                              <w:top w:val="double" w:sz="24" w:space="0" w:color="F2F2F2" w:themeColor="background1" w:themeShade="F2"/>
                            </w:tcBorders>
                            <w:shd w:val="clear" w:color="auto" w:fill="B6DDE8" w:themeFill="accent5" w:themeFillTint="66"/>
                          </w:tcPr>
                          <w:p w14:paraId="0F9278B2" w14:textId="60D8471B" w:rsidR="003E4A52" w:rsidRDefault="003E4A52" w:rsidP="00E974CF">
                            <w:pPr>
                              <w:bidi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الباحثين المشاركين</w:t>
                            </w:r>
                            <w:r w:rsidR="00C87227" w:rsidRPr="00C87227">
                              <w:rPr>
                                <w:rFonts w:hint="cs"/>
                                <w:vertAlign w:val="superscript"/>
                                <w:rtl/>
                              </w:rPr>
                              <w:t>3</w:t>
                            </w:r>
                          </w:p>
                        </w:tc>
                      </w:tr>
                      <w:tr w:rsidR="009A0F1F" w14:paraId="0F94BA36" w14:textId="77777777" w:rsidTr="00C87227">
                        <w:trPr>
                          <w:trHeight w:val="680"/>
                        </w:trPr>
                        <w:tc>
                          <w:tcPr>
                            <w:tcW w:w="1929" w:type="dxa"/>
                            <w:vAlign w:val="center"/>
                          </w:tcPr>
                          <w:p w14:paraId="33A5E0DB" w14:textId="59C684C4" w:rsidR="009A0F1F" w:rsidRDefault="009A0F1F" w:rsidP="00C87227">
                            <w:pPr>
                              <w:bidi/>
                              <w:jc w:val="center"/>
                              <w:rPr>
                                <w:rtl/>
                              </w:rPr>
                            </w:pPr>
                            <w:r w:rsidRPr="008A4A3F">
                              <w:rPr>
                                <w:rtl/>
                              </w:rPr>
                              <w:t>الاسم</w:t>
                            </w:r>
                          </w:p>
                        </w:tc>
                        <w:tc>
                          <w:tcPr>
                            <w:tcW w:w="1929" w:type="dxa"/>
                            <w:vAlign w:val="center"/>
                          </w:tcPr>
                          <w:p w14:paraId="7DB00C72" w14:textId="2FE03702" w:rsidR="009A0F1F" w:rsidRDefault="009A0F1F" w:rsidP="00C87227">
                            <w:pPr>
                              <w:bidi/>
                              <w:jc w:val="center"/>
                              <w:rPr>
                                <w:rtl/>
                              </w:rPr>
                            </w:pPr>
                            <w:r w:rsidRPr="008A4A3F">
                              <w:rPr>
                                <w:rtl/>
                              </w:rPr>
                              <w:t>اللقب</w:t>
                            </w:r>
                          </w:p>
                        </w:tc>
                        <w:tc>
                          <w:tcPr>
                            <w:tcW w:w="1930" w:type="dxa"/>
                            <w:vAlign w:val="center"/>
                          </w:tcPr>
                          <w:p w14:paraId="65DA636A" w14:textId="47AB1F78" w:rsidR="009A0F1F" w:rsidRDefault="009A0F1F" w:rsidP="00C87227">
                            <w:pPr>
                              <w:bidi/>
                              <w:jc w:val="center"/>
                              <w:rPr>
                                <w:rtl/>
                              </w:rPr>
                            </w:pPr>
                            <w:r w:rsidRPr="008A4A3F">
                              <w:rPr>
                                <w:rtl/>
                              </w:rPr>
                              <w:t>التخصص</w:t>
                            </w:r>
                          </w:p>
                        </w:tc>
                        <w:tc>
                          <w:tcPr>
                            <w:tcW w:w="1930" w:type="dxa"/>
                            <w:vAlign w:val="center"/>
                          </w:tcPr>
                          <w:p w14:paraId="0624D49E" w14:textId="0AE30CF9" w:rsidR="009A0F1F" w:rsidRDefault="009A0F1F" w:rsidP="00C87227">
                            <w:pPr>
                              <w:bidi/>
                              <w:jc w:val="center"/>
                              <w:rPr>
                                <w:rtl/>
                              </w:rPr>
                            </w:pPr>
                            <w:r w:rsidRPr="008A4A3F">
                              <w:rPr>
                                <w:rtl/>
                              </w:rPr>
                              <w:t>الرتبة</w:t>
                            </w:r>
                          </w:p>
                        </w:tc>
                        <w:tc>
                          <w:tcPr>
                            <w:tcW w:w="1930" w:type="dxa"/>
                            <w:vAlign w:val="center"/>
                          </w:tcPr>
                          <w:p w14:paraId="4DFD7595" w14:textId="43755FC8" w:rsidR="009A0F1F" w:rsidRDefault="009A0F1F" w:rsidP="00C87227">
                            <w:pPr>
                              <w:bidi/>
                              <w:jc w:val="center"/>
                              <w:rPr>
                                <w:rtl/>
                              </w:rPr>
                            </w:pPr>
                            <w:r w:rsidRPr="008A4A3F">
                              <w:rPr>
                                <w:rtl/>
                              </w:rPr>
                              <w:t>المؤسسة</w:t>
                            </w:r>
                          </w:p>
                        </w:tc>
                      </w:tr>
                      <w:tr w:rsidR="00E974CF" w14:paraId="248235A3" w14:textId="77777777" w:rsidTr="00C87227">
                        <w:trPr>
                          <w:trHeight w:val="737"/>
                        </w:trPr>
                        <w:tc>
                          <w:tcPr>
                            <w:tcW w:w="1929" w:type="dxa"/>
                            <w:tcBorders>
                              <w:bottom w:val="double" w:sz="24" w:space="0" w:color="F2F2F2" w:themeColor="background1" w:themeShade="F2"/>
                            </w:tcBorders>
                          </w:tcPr>
                          <w:p w14:paraId="57B85E5E" w14:textId="77777777" w:rsidR="00E974CF" w:rsidRDefault="00E974CF" w:rsidP="00E974CF">
                            <w:pPr>
                              <w:bidi/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929" w:type="dxa"/>
                            <w:tcBorders>
                              <w:bottom w:val="double" w:sz="24" w:space="0" w:color="F2F2F2" w:themeColor="background1" w:themeShade="F2"/>
                            </w:tcBorders>
                          </w:tcPr>
                          <w:p w14:paraId="57091131" w14:textId="77777777" w:rsidR="00E974CF" w:rsidRDefault="00E974CF" w:rsidP="00E974CF">
                            <w:pPr>
                              <w:bidi/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930" w:type="dxa"/>
                            <w:tcBorders>
                              <w:bottom w:val="double" w:sz="24" w:space="0" w:color="F2F2F2" w:themeColor="background1" w:themeShade="F2"/>
                            </w:tcBorders>
                          </w:tcPr>
                          <w:p w14:paraId="11E564DD" w14:textId="77777777" w:rsidR="00E974CF" w:rsidRDefault="00E974CF" w:rsidP="00E974CF">
                            <w:pPr>
                              <w:bidi/>
                              <w:rPr>
                                <w:rtl/>
                              </w:rPr>
                            </w:pPr>
                          </w:p>
                        </w:tc>
                        <w:sdt>
                          <w:sdtPr>
                            <w:rPr>
                              <w:rtl/>
                            </w:rPr>
                            <w:id w:val="1343433542"/>
                            <w:lock w:val="contentLocked"/>
                            <w:group/>
                          </w:sdtPr>
                          <w:sdtContent>
                            <w:sdt>
                              <w:sdtPr>
                                <w:rPr>
                                  <w:rtl/>
                                </w:rPr>
                                <w:alias w:val="الرتبة"/>
                                <w:tag w:val="أستاذ محاضر أ"/>
                                <w:id w:val="1459675896"/>
                                <w:showingPlcHdr/>
                                <w15:color w:val="333399"/>
                                <w:dropDownList>
                                  <w:listItem w:value="اختر رتبتك"/>
                                  <w:listItem w:displayText="أستاذ التعليم العالي" w:value="أستاذ التعليم العالي"/>
                                  <w:listItem w:displayText="أستاذ محاضر أ" w:value="أستاذ محاضر أ"/>
                                  <w:listItem w:displayText="أستاذ محاضر ب" w:value="أستاذ محاضر ب"/>
                                  <w:listItem w:displayText="أستاذ استشفائي" w:value="أستاذ استشفائي"/>
                                  <w:listItem w:displayText="مدير بحث" w:value="مدير بحث"/>
                                  <w:listItem w:displayText="أستاذ بحث أ" w:value="أستاذ بحث أ"/>
                                  <w:listItem w:displayText="أستاذ بحث ب" w:value="أستاذ بحث ب"/>
                                </w:dropDownList>
                              </w:sdtPr>
                              <w:sdtContent>
                                <w:tc>
                                  <w:tcPr>
                                    <w:tcW w:w="1930" w:type="dxa"/>
                                    <w:tcBorders>
                                      <w:bottom w:val="double" w:sz="24" w:space="0" w:color="F2F2F2" w:themeColor="background1" w:themeShade="F2"/>
                                    </w:tcBorders>
                                  </w:tcPr>
                                  <w:p w14:paraId="285B2085" w14:textId="4246BFBE" w:rsidR="00E974CF" w:rsidRDefault="00A119B4" w:rsidP="00E974CF">
                                    <w:pPr>
                                      <w:bidi/>
                                      <w:rPr>
                                        <w:rtl/>
                                      </w:rPr>
                                    </w:pPr>
                                    <w:r>
                                      <w:rPr>
                                        <w:rtl/>
                                      </w:rPr>
                                      <w:t xml:space="preserve">     </w:t>
                                    </w:r>
                                  </w:p>
                                </w:tc>
                              </w:sdtContent>
                            </w:sdt>
                          </w:sdtContent>
                        </w:sdt>
                        <w:tc>
                          <w:tcPr>
                            <w:tcW w:w="1930" w:type="dxa"/>
                            <w:tcBorders>
                              <w:bottom w:val="double" w:sz="24" w:space="0" w:color="F2F2F2" w:themeColor="background1" w:themeShade="F2"/>
                            </w:tcBorders>
                          </w:tcPr>
                          <w:p w14:paraId="4AFB4490" w14:textId="77777777" w:rsidR="00E974CF" w:rsidRDefault="00E974CF" w:rsidP="00E974CF">
                            <w:pPr>
                              <w:bidi/>
                              <w:rPr>
                                <w:rtl/>
                              </w:rPr>
                            </w:pPr>
                          </w:p>
                        </w:tc>
                      </w:tr>
                      <w:tr w:rsidR="009A0F1F" w14:paraId="5AA2BB68" w14:textId="77777777" w:rsidTr="00C87227">
                        <w:trPr>
                          <w:trHeight w:val="850"/>
                        </w:trPr>
                        <w:tc>
                          <w:tcPr>
                            <w:tcW w:w="1929" w:type="dxa"/>
                            <w:tcBorders>
                              <w:top w:val="double" w:sz="24" w:space="0" w:color="F2F2F2" w:themeColor="background1" w:themeShade="F2"/>
                              <w:bottom w:val="double" w:sz="24" w:space="0" w:color="F2F2F2" w:themeColor="background1" w:themeShade="F2"/>
                            </w:tcBorders>
                          </w:tcPr>
                          <w:p w14:paraId="753D1646" w14:textId="77777777" w:rsidR="009A0F1F" w:rsidRDefault="009A0F1F" w:rsidP="00E974CF">
                            <w:pPr>
                              <w:bidi/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929" w:type="dxa"/>
                            <w:tcBorders>
                              <w:top w:val="double" w:sz="24" w:space="0" w:color="F2F2F2" w:themeColor="background1" w:themeShade="F2"/>
                              <w:bottom w:val="double" w:sz="24" w:space="0" w:color="F2F2F2" w:themeColor="background1" w:themeShade="F2"/>
                            </w:tcBorders>
                          </w:tcPr>
                          <w:p w14:paraId="438C732A" w14:textId="77777777" w:rsidR="009A0F1F" w:rsidRDefault="009A0F1F" w:rsidP="00E974CF">
                            <w:pPr>
                              <w:bidi/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930" w:type="dxa"/>
                            <w:tcBorders>
                              <w:top w:val="double" w:sz="24" w:space="0" w:color="F2F2F2" w:themeColor="background1" w:themeShade="F2"/>
                              <w:bottom w:val="double" w:sz="24" w:space="0" w:color="F2F2F2" w:themeColor="background1" w:themeShade="F2"/>
                            </w:tcBorders>
                          </w:tcPr>
                          <w:p w14:paraId="7E2AF649" w14:textId="77777777" w:rsidR="009A0F1F" w:rsidRDefault="009A0F1F" w:rsidP="00E974CF">
                            <w:pPr>
                              <w:bidi/>
                              <w:rPr>
                                <w:rtl/>
                              </w:rPr>
                            </w:pPr>
                          </w:p>
                        </w:tc>
                        <w:sdt>
                          <w:sdtPr>
                            <w:rPr>
                              <w:rtl/>
                            </w:rPr>
                            <w:alias w:val="الرتبة"/>
                            <w:tag w:val="أستاذ محاضر أ"/>
                            <w:id w:val="-1007982486"/>
                            <w:showingPlcHdr/>
                            <w15:color w:val="333399"/>
                            <w:dropDownList>
                              <w:listItem w:value="اختر رتبتك"/>
                              <w:listItem w:displayText="أستاذ التعليم العالي" w:value="أستاذ التعليم العالي"/>
                              <w:listItem w:displayText="أستاذ محاضر أ" w:value="أستاذ محاضر أ"/>
                              <w:listItem w:displayText="أستاذ محاضر ب" w:value="أستاذ محاضر ب"/>
                              <w:listItem w:displayText="أستاذ استشفائي" w:value="أستاذ استشفائي"/>
                              <w:listItem w:displayText="مدير بحث" w:value="مدير بحث"/>
                              <w:listItem w:displayText="أستاذ بحث أ" w:value="أستاذ بحث أ"/>
                              <w:listItem w:displayText="أستاذ بحث ب" w:value="أستاذ بحث ب"/>
                            </w:dropDownList>
                          </w:sdtPr>
                          <w:sdtContent>
                            <w:tc>
                              <w:tcPr>
                                <w:tcW w:w="1930" w:type="dxa"/>
                                <w:tcBorders>
                                  <w:top w:val="double" w:sz="24" w:space="0" w:color="F2F2F2" w:themeColor="background1" w:themeShade="F2"/>
                                  <w:bottom w:val="double" w:sz="24" w:space="0" w:color="F2F2F2" w:themeColor="background1" w:themeShade="F2"/>
                                </w:tcBorders>
                              </w:tcPr>
                              <w:p w14:paraId="51373B2A" w14:textId="5E08F231" w:rsidR="009A0F1F" w:rsidRDefault="00A119B4" w:rsidP="00E974CF">
                                <w:pPr>
                                  <w:bidi/>
                                  <w:rPr>
                                    <w:rtl/>
                                  </w:rPr>
                                </w:pPr>
                                <w:r>
                                  <w:rPr>
                                    <w:rtl/>
                                  </w:rPr>
                                  <w:t xml:space="preserve">     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1930" w:type="dxa"/>
                            <w:tcBorders>
                              <w:top w:val="double" w:sz="24" w:space="0" w:color="F2F2F2" w:themeColor="background1" w:themeShade="F2"/>
                              <w:bottom w:val="double" w:sz="24" w:space="0" w:color="F2F2F2" w:themeColor="background1" w:themeShade="F2"/>
                            </w:tcBorders>
                          </w:tcPr>
                          <w:p w14:paraId="4EE5A2C8" w14:textId="77777777" w:rsidR="009A0F1F" w:rsidRDefault="009A0F1F" w:rsidP="00E974CF">
                            <w:pPr>
                              <w:bidi/>
                              <w:rPr>
                                <w:rtl/>
                              </w:rPr>
                            </w:pPr>
                          </w:p>
                        </w:tc>
                      </w:tr>
                      <w:tr w:rsidR="009A0F1F" w14:paraId="77151D89" w14:textId="77777777" w:rsidTr="00C87227">
                        <w:trPr>
                          <w:trHeight w:val="850"/>
                        </w:trPr>
                        <w:tc>
                          <w:tcPr>
                            <w:tcW w:w="1929" w:type="dxa"/>
                            <w:tcBorders>
                              <w:top w:val="double" w:sz="24" w:space="0" w:color="F2F2F2" w:themeColor="background1" w:themeShade="F2"/>
                              <w:bottom w:val="double" w:sz="24" w:space="0" w:color="F2F2F2" w:themeColor="background1" w:themeShade="F2"/>
                            </w:tcBorders>
                          </w:tcPr>
                          <w:p w14:paraId="1F3FD96D" w14:textId="77777777" w:rsidR="009A0F1F" w:rsidRDefault="009A0F1F" w:rsidP="00E974CF">
                            <w:pPr>
                              <w:bidi/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929" w:type="dxa"/>
                            <w:tcBorders>
                              <w:top w:val="double" w:sz="24" w:space="0" w:color="F2F2F2" w:themeColor="background1" w:themeShade="F2"/>
                              <w:bottom w:val="double" w:sz="24" w:space="0" w:color="F2F2F2" w:themeColor="background1" w:themeShade="F2"/>
                            </w:tcBorders>
                          </w:tcPr>
                          <w:p w14:paraId="6F850077" w14:textId="77777777" w:rsidR="009A0F1F" w:rsidRDefault="009A0F1F" w:rsidP="00E974CF">
                            <w:pPr>
                              <w:bidi/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930" w:type="dxa"/>
                            <w:tcBorders>
                              <w:top w:val="double" w:sz="24" w:space="0" w:color="F2F2F2" w:themeColor="background1" w:themeShade="F2"/>
                              <w:bottom w:val="double" w:sz="24" w:space="0" w:color="F2F2F2" w:themeColor="background1" w:themeShade="F2"/>
                            </w:tcBorders>
                          </w:tcPr>
                          <w:p w14:paraId="5C6FC0B7" w14:textId="77777777" w:rsidR="009A0F1F" w:rsidRDefault="009A0F1F" w:rsidP="00E974CF">
                            <w:pPr>
                              <w:bidi/>
                              <w:rPr>
                                <w:rtl/>
                              </w:rPr>
                            </w:pPr>
                          </w:p>
                        </w:tc>
                        <w:sdt>
                          <w:sdtPr>
                            <w:rPr>
                              <w:rtl/>
                            </w:rPr>
                            <w:alias w:val="الرتبة"/>
                            <w:tag w:val="أستاذ محاضر أ"/>
                            <w:id w:val="-153451100"/>
                            <w:showingPlcHdr/>
                            <w15:color w:val="333399"/>
                            <w:dropDownList>
                              <w:listItem w:value="اختر رتبتك"/>
                              <w:listItem w:displayText="أستاذ التعليم العالي" w:value="أستاذ التعليم العالي"/>
                              <w:listItem w:displayText="أستاذ محاضر أ" w:value="أستاذ محاضر أ"/>
                              <w:listItem w:displayText="أستاذ محاضر ب" w:value="أستاذ محاضر ب"/>
                              <w:listItem w:displayText="أستاذ استشفائي" w:value="أستاذ استشفائي"/>
                              <w:listItem w:displayText="مدير بحث" w:value="مدير بحث"/>
                              <w:listItem w:displayText="أستاذ بحث أ" w:value="أستاذ بحث أ"/>
                              <w:listItem w:displayText="أستاذ بحث ب" w:value="أستاذ بحث ب"/>
                            </w:dropDownList>
                          </w:sdtPr>
                          <w:sdtContent>
                            <w:tc>
                              <w:tcPr>
                                <w:tcW w:w="1930" w:type="dxa"/>
                                <w:tcBorders>
                                  <w:top w:val="double" w:sz="24" w:space="0" w:color="F2F2F2" w:themeColor="background1" w:themeShade="F2"/>
                                  <w:bottom w:val="double" w:sz="24" w:space="0" w:color="F2F2F2" w:themeColor="background1" w:themeShade="F2"/>
                                </w:tcBorders>
                              </w:tcPr>
                              <w:p w14:paraId="464108DE" w14:textId="71DDECCE" w:rsidR="009A0F1F" w:rsidRDefault="00A119B4" w:rsidP="00E974CF">
                                <w:pPr>
                                  <w:bidi/>
                                  <w:rPr>
                                    <w:rtl/>
                                  </w:rPr>
                                </w:pPr>
                                <w:r>
                                  <w:rPr>
                                    <w:rtl/>
                                  </w:rPr>
                                  <w:t xml:space="preserve">     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1930" w:type="dxa"/>
                            <w:tcBorders>
                              <w:top w:val="double" w:sz="24" w:space="0" w:color="F2F2F2" w:themeColor="background1" w:themeShade="F2"/>
                              <w:bottom w:val="double" w:sz="24" w:space="0" w:color="F2F2F2" w:themeColor="background1" w:themeShade="F2"/>
                            </w:tcBorders>
                          </w:tcPr>
                          <w:p w14:paraId="47FE0510" w14:textId="77777777" w:rsidR="009A0F1F" w:rsidRDefault="009A0F1F" w:rsidP="00E974CF">
                            <w:pPr>
                              <w:bidi/>
                              <w:rPr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5A6B3FF8" w14:textId="47D4E7EF" w:rsidR="00C14B2A" w:rsidRDefault="00C14B2A" w:rsidP="00E974CF">
                      <w:pPr>
                        <w:bidi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87227" w:rsidRPr="00C87227">
        <w:rPr>
          <w:rFonts w:hint="cs"/>
          <w:vertAlign w:val="superscript"/>
          <w:rtl/>
        </w:rPr>
        <w:t>3</w:t>
      </w:r>
      <w:r w:rsidR="00C87227">
        <w:rPr>
          <w:rFonts w:hint="cs"/>
          <w:rtl/>
        </w:rPr>
        <w:t xml:space="preserve"> ثلاثة مشاركين على الأكثر</w:t>
      </w:r>
    </w:p>
    <w:p w14:paraId="7B2B30C2" w14:textId="05BADB15" w:rsidR="00E07B2B" w:rsidRDefault="00E07B2B" w:rsidP="00A70640">
      <w:pPr>
        <w:bidi/>
        <w:rPr>
          <w:rtl/>
        </w:rPr>
      </w:pPr>
    </w:p>
    <w:p w14:paraId="1D2119A8" w14:textId="0D13F34A" w:rsidR="00E07B2B" w:rsidRDefault="00600E4D" w:rsidP="007958F1">
      <w:pPr>
        <w:rPr>
          <w:rtl/>
        </w:rPr>
      </w:pPr>
      <w:r w:rsidRPr="00600E4D">
        <w:rPr>
          <w:rFonts w:asciiTheme="minorBidi" w:hAnsiTheme="minorBidi" w:cs="Traditional Arabic"/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DBA9581" wp14:editId="5C537F10">
                <wp:simplePos x="0" y="0"/>
                <wp:positionH relativeFrom="margin">
                  <wp:posOffset>-328295</wp:posOffset>
                </wp:positionH>
                <wp:positionV relativeFrom="paragraph">
                  <wp:posOffset>311785</wp:posOffset>
                </wp:positionV>
                <wp:extent cx="6400800" cy="8656320"/>
                <wp:effectExtent l="0" t="0" r="0" b="0"/>
                <wp:wrapSquare wrapText="bothSides"/>
                <wp:docPr id="106954065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8656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1BF92C" w14:textId="5DB1A2D9" w:rsidR="00600E4D" w:rsidRDefault="00854356" w:rsidP="00CC11B3">
                            <w:pPr>
                              <w:pStyle w:val="Paragraphedeliste"/>
                              <w:numPr>
                                <w:ilvl w:val="0"/>
                                <w:numId w:val="43"/>
                              </w:numPr>
                              <w:bidi/>
                              <w:ind w:left="360"/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32"/>
                                <w:szCs w:val="32"/>
                                <w:u w:val="single"/>
                                <w:lang w:bidi="ar-DZ"/>
                              </w:rPr>
                            </w:pPr>
                            <w:r w:rsidRPr="00CC11B3">
                              <w:rPr>
                                <w:rFonts w:ascii="Courier New" w:hAnsi="Courier New" w:cs="Courier New" w:hint="cs"/>
                                <w:b/>
                                <w:bCs/>
                                <w:color w:val="000080"/>
                                <w:sz w:val="32"/>
                                <w:szCs w:val="32"/>
                                <w:u w:val="single"/>
                                <w:rtl/>
                                <w:lang w:bidi="ar-DZ"/>
                              </w:rPr>
                              <w:t>السيرة الذاتية لرئيس المشروع وأعضاء المشروع</w:t>
                            </w:r>
                          </w:p>
                          <w:p w14:paraId="52DD13A7" w14:textId="2684B4FC" w:rsidR="00CC11B3" w:rsidRPr="00CC11B3" w:rsidRDefault="00CC11B3" w:rsidP="00CC11B3">
                            <w:pPr>
                              <w:bidi/>
                              <w:ind w:left="1058"/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2"/>
                                <w:szCs w:val="22"/>
                                <w:u w:val="single"/>
                                <w:rtl/>
                                <w:lang w:bidi="ar-DZ"/>
                              </w:rPr>
                            </w:pPr>
                            <w:r w:rsidRPr="00CC11B3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2"/>
                                <w:szCs w:val="22"/>
                                <w:u w:val="single"/>
                                <w:lang w:val="en-US" w:bidi="ar-DZ"/>
                              </w:rPr>
                              <w:t>Curriculum Vitae of the Project Leader and Project Members</w:t>
                            </w:r>
                          </w:p>
                          <w:tbl>
                            <w:tblPr>
                              <w:tblStyle w:val="TableauGrille1Clair-Accentuation1"/>
                              <w:bidiVisual/>
                              <w:tblW w:w="979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133"/>
                              <w:gridCol w:w="856"/>
                              <w:gridCol w:w="8"/>
                              <w:gridCol w:w="18"/>
                              <w:gridCol w:w="1882"/>
                              <w:gridCol w:w="763"/>
                              <w:gridCol w:w="1095"/>
                              <w:gridCol w:w="3026"/>
                              <w:gridCol w:w="7"/>
                              <w:gridCol w:w="11"/>
                            </w:tblGrid>
                            <w:tr w:rsidR="00854356" w14:paraId="7F2AC787" w14:textId="77777777" w:rsidTr="00A119B4">
                              <w:trPr>
                                <w:gridAfter w:val="1"/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wAfter w:w="11" w:type="dxa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9788" w:type="dxa"/>
                                  <w:gridSpan w:val="9"/>
                                  <w:tcBorders>
                                    <w:bottom w:val="nil"/>
                                  </w:tcBorders>
                                  <w:shd w:val="clear" w:color="auto" w:fill="004F88"/>
                                </w:tcPr>
                                <w:p w14:paraId="047B0992" w14:textId="198133FF" w:rsidR="00854356" w:rsidRPr="00FF3B2B" w:rsidRDefault="00854356" w:rsidP="00854356">
                                  <w:pPr>
                                    <w:bidi/>
                                    <w:rPr>
                                      <w:color w:val="FFFFFF" w:themeColor="background1"/>
                                      <w:rtl/>
                                      <w:lang w:bidi="ar-DZ"/>
                                    </w:rPr>
                                  </w:pPr>
                                  <w:r w:rsidRPr="00FF3B2B">
                                    <w:rPr>
                                      <w:rFonts w:hint="cs"/>
                                      <w:color w:val="FFFFFF" w:themeColor="background1"/>
                                      <w:rtl/>
                                      <w:lang w:bidi="ar-DZ"/>
                                    </w:rPr>
                                    <w:t>رئيس المشروع</w:t>
                                  </w:r>
                                </w:p>
                              </w:tc>
                            </w:tr>
                            <w:tr w:rsidR="00854356" w14:paraId="18A743F6" w14:textId="77777777" w:rsidTr="00FA4B89">
                              <w:trPr>
                                <w:gridAfter w:val="1"/>
                                <w:wAfter w:w="11" w:type="dxa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9788" w:type="dxa"/>
                                  <w:gridSpan w:val="9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5A29127" w14:textId="77777777" w:rsidR="00854356" w:rsidRDefault="00854356" w:rsidP="00854356">
                                  <w:pPr>
                                    <w:bidi/>
                                    <w:rPr>
                                      <w:rtl/>
                                      <w:lang w:bidi="ar-DZ"/>
                                    </w:rPr>
                                  </w:pPr>
                                </w:p>
                              </w:tc>
                            </w:tr>
                            <w:tr w:rsidR="00854356" w14:paraId="12362B12" w14:textId="77777777" w:rsidTr="00FA4B89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13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FFFFFF"/>
                                  </w:tcBorders>
                                </w:tcPr>
                                <w:p w14:paraId="27358DAA" w14:textId="7141B37A" w:rsidR="00854356" w:rsidRPr="00B22649" w:rsidRDefault="00854356" w:rsidP="00854356">
                                  <w:pPr>
                                    <w:bidi/>
                                    <w:rPr>
                                      <w:rFonts w:ascii="Simplified Arabic" w:hAnsi="Simplified Arabic" w:cs="Simplified Arabic"/>
                                      <w:sz w:val="22"/>
                                      <w:szCs w:val="22"/>
                                      <w:rtl/>
                                      <w:lang w:bidi="ar-DZ"/>
                                    </w:rPr>
                                  </w:pPr>
                                  <w:r w:rsidRPr="00B22649">
                                    <w:rPr>
                                      <w:rFonts w:ascii="Simplified Arabic" w:hAnsi="Simplified Arabic" w:cs="Simplified Arabic"/>
                                      <w:sz w:val="22"/>
                                      <w:szCs w:val="22"/>
                                      <w:rtl/>
                                      <w:lang w:bidi="ar-DZ"/>
                                    </w:rPr>
                                    <w:t>اللقب والاسم</w:t>
                                  </w:r>
                                </w:p>
                              </w:tc>
                              <w:tc>
                                <w:tcPr>
                                  <w:tcW w:w="882" w:type="dxa"/>
                                  <w:gridSpan w:val="3"/>
                                  <w:tcBorders>
                                    <w:top w:val="nil"/>
                                    <w:left w:val="single" w:sz="4" w:space="0" w:color="FFFFFF"/>
                                    <w:bottom w:val="nil"/>
                                    <w:right w:val="single" w:sz="4" w:space="0" w:color="DBE5F1" w:themeColor="accent1" w:themeTint="33"/>
                                  </w:tcBorders>
                                </w:tcPr>
                                <w:p w14:paraId="282B06CD" w14:textId="77777777" w:rsidR="00854356" w:rsidRPr="00B22649" w:rsidRDefault="00854356" w:rsidP="00854356">
                                  <w:pPr>
                                    <w:bidi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Simplified Arabic" w:hAnsi="Simplified Arabic" w:cs="Simplified Arabic"/>
                                      <w:sz w:val="22"/>
                                      <w:szCs w:val="22"/>
                                      <w:rtl/>
                                      <w:lang w:bidi="ar-DZ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84" w:type="dxa"/>
                                  <w:gridSpan w:val="6"/>
                                  <w:tcBorders>
                                    <w:left w:val="single" w:sz="4" w:space="0" w:color="DBE5F1" w:themeColor="accent1" w:themeTint="33"/>
                                  </w:tcBorders>
                                </w:tcPr>
                                <w:p w14:paraId="2816EAB0" w14:textId="77777777" w:rsidR="00854356" w:rsidRPr="00B22649" w:rsidRDefault="00854356" w:rsidP="00854356">
                                  <w:pPr>
                                    <w:bidi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Simplified Arabic" w:hAnsi="Simplified Arabic" w:cs="Simplified Arabic"/>
                                      <w:sz w:val="22"/>
                                      <w:szCs w:val="22"/>
                                      <w:rtl/>
                                      <w:lang w:bidi="ar-DZ"/>
                                    </w:rPr>
                                  </w:pPr>
                                </w:p>
                              </w:tc>
                            </w:tr>
                            <w:tr w:rsidR="00FA4B89" w14:paraId="24A5281A" w14:textId="21311E4F" w:rsidTr="00FA4B89">
                              <w:trPr>
                                <w:gridAfter w:val="1"/>
                                <w:wAfter w:w="11" w:type="dxa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989" w:type="dxa"/>
                                  <w:gridSpan w:val="2"/>
                                  <w:tcBorders>
                                    <w:top w:val="single" w:sz="4" w:space="0" w:color="FFFFFF"/>
                                    <w:left w:val="single" w:sz="4" w:space="0" w:color="FFFFFF" w:themeColor="background1"/>
                                    <w:bottom w:val="nil"/>
                                    <w:right w:val="single" w:sz="4" w:space="0" w:color="FFFFFF"/>
                                  </w:tcBorders>
                                </w:tcPr>
                                <w:p w14:paraId="0EEC91E1" w14:textId="77777777" w:rsidR="00FA4B89" w:rsidRPr="00B22649" w:rsidRDefault="00FA4B89" w:rsidP="00854356">
                                  <w:pPr>
                                    <w:bidi/>
                                    <w:rPr>
                                      <w:rFonts w:ascii="Simplified Arabic" w:hAnsi="Simplified Arabic" w:cs="Simplified Arabic"/>
                                      <w:sz w:val="22"/>
                                      <w:szCs w:val="22"/>
                                      <w:rtl/>
                                      <w:lang w:bidi="ar-DZ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99" w:type="dxa"/>
                                  <w:gridSpan w:val="7"/>
                                  <w:tcBorders>
                                    <w:top w:val="single" w:sz="4" w:space="0" w:color="FFFFFF"/>
                                    <w:left w:val="single" w:sz="4" w:space="0" w:color="FFFFFF"/>
                                    <w:bottom w:val="nil"/>
                                    <w:right w:val="nil"/>
                                  </w:tcBorders>
                                </w:tcPr>
                                <w:p w14:paraId="74648514" w14:textId="77777777" w:rsidR="00FA4B89" w:rsidRPr="00B22649" w:rsidRDefault="00FA4B89" w:rsidP="00854356">
                                  <w:pPr>
                                    <w:bidi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Simplified Arabic" w:hAnsi="Simplified Arabic" w:cs="Simplified Arabic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  <w:lang w:bidi="ar-DZ"/>
                                    </w:rPr>
                                  </w:pPr>
                                </w:p>
                              </w:tc>
                            </w:tr>
                            <w:tr w:rsidR="009B38D0" w14:paraId="575675D9" w14:textId="77777777" w:rsidTr="00601723">
                              <w:trPr>
                                <w:gridAfter w:val="2"/>
                                <w:wAfter w:w="18" w:type="dxa"/>
                                <w:trHeight w:val="276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133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</w:tcBorders>
                                </w:tcPr>
                                <w:p w14:paraId="6F002C3C" w14:textId="371755BC" w:rsidR="009B38D0" w:rsidRPr="00B22649" w:rsidRDefault="009B38D0" w:rsidP="009B38D0">
                                  <w:pPr>
                                    <w:bidi/>
                                    <w:jc w:val="center"/>
                                    <w:rPr>
                                      <w:rFonts w:ascii="Simplified Arabic" w:hAnsi="Simplified Arabic" w:cs="Simplified Arabic"/>
                                      <w:sz w:val="22"/>
                                      <w:szCs w:val="22"/>
                                      <w:rtl/>
                                      <w:lang w:bidi="ar-DZ"/>
                                    </w:rPr>
                                  </w:pPr>
                                  <w:r w:rsidRPr="00B22649">
                                    <w:rPr>
                                      <w:rFonts w:ascii="Simplified Arabic" w:hAnsi="Simplified Arabic" w:cs="Simplified Arabic"/>
                                      <w:sz w:val="22"/>
                                      <w:szCs w:val="22"/>
                                      <w:rtl/>
                                      <w:lang w:bidi="ar-DZ"/>
                                    </w:rPr>
                                    <w:t>الرتبة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rFonts w:ascii="Simplified Arabic" w:hAnsi="Simplified Arabic" w:cs="Simplified Arabic"/>
                                    <w:sz w:val="18"/>
                                    <w:szCs w:val="18"/>
                                    <w:rtl/>
                                    <w:lang w:bidi="ar-DZ"/>
                                  </w:rPr>
                                  <w:id w:val="-187216447"/>
                                  <w15:color w:val="333399"/>
                                  <w:dropDownList>
                                    <w:listItem w:displayText="اختر الرتبة" w:value="texte "/>
                                    <w:listItem w:displayText="أستاذ التعليم العالي" w:value="أستاذ التعليم العالي"/>
                                    <w:listItem w:displayText="استاذ محاضر أ" w:value="استاذ محاضر أ"/>
                                    <w:listItem w:displayText="أستاذ محاضر ب" w:value="أستاذ محاضر ب"/>
                                    <w:listItem w:displayText="أستاذ استشفائي" w:value="أستاذ استشفائي"/>
                                    <w:listItem w:displayText="مدير بحث" w:value="مدير بحث"/>
                                    <w:listItem w:displayText="أستاذ بحث أ" w:value="أستاذ بحث أ"/>
                                    <w:listItem w:displayText="أستاذ بحث ب" w:value="أستاذ بحث ب"/>
                                  </w:dropDownList>
                                </w:sdtPr>
                                <w:sdtContent>
                                  <w:tc>
                                    <w:tcPr>
                                      <w:tcW w:w="864" w:type="dxa"/>
                                      <w:gridSpan w:val="2"/>
                                    </w:tcPr>
                                    <w:p w14:paraId="4C8D10D8" w14:textId="78F14B9F" w:rsidR="009B38D0" w:rsidRPr="00B22649" w:rsidRDefault="009B38D0" w:rsidP="009B38D0">
                                      <w:pPr>
                                        <w:bidi/>
                                        <w:jc w:val="center"/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rFonts w:ascii="Simplified Arabic" w:hAnsi="Simplified Arabic" w:cs="Simplified Arabic"/>
                                          <w:sz w:val="18"/>
                                          <w:szCs w:val="18"/>
                                          <w:rtl/>
                                          <w:lang w:bidi="ar-DZ"/>
                                        </w:rPr>
                                      </w:pPr>
                                      <w:r w:rsidRPr="00B22649">
                                        <w:rPr>
                                          <w:rFonts w:ascii="Simplified Arabic" w:hAnsi="Simplified Arabic" w:cs="Simplified Arabic"/>
                                          <w:sz w:val="18"/>
                                          <w:szCs w:val="18"/>
                                          <w:rtl/>
                                          <w:lang w:bidi="ar-DZ"/>
                                        </w:rPr>
                                        <w:t>اختر الرتبة</w:t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1900" w:type="dxa"/>
                                  <w:gridSpan w:val="2"/>
                                  <w:tcBorders>
                                    <w:top w:val="single" w:sz="4" w:space="0" w:color="FFFFFF" w:themeColor="background1"/>
                                    <w:bottom w:val="single" w:sz="4" w:space="0" w:color="FFFFFF" w:themeColor="background1"/>
                                  </w:tcBorders>
                                </w:tcPr>
                                <w:p w14:paraId="113B67F7" w14:textId="2BCB93C9" w:rsidR="009B38D0" w:rsidRPr="00B22649" w:rsidRDefault="009B38D0" w:rsidP="009B38D0">
                                  <w:pPr>
                                    <w:bidi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Simplified Arabic" w:hAnsi="Simplified Arabic" w:cs="Simplified Arabic"/>
                                      <w:sz w:val="22"/>
                                      <w:szCs w:val="22"/>
                                      <w:rtl/>
                                      <w:lang w:bidi="ar-DZ"/>
                                    </w:rPr>
                                  </w:pPr>
                                  <w:r w:rsidRPr="00B22649">
                                    <w:rPr>
                                      <w:rFonts w:ascii="Simplified Arabic" w:hAnsi="Simplified Arabic" w:cs="Simplified Arabic"/>
                                      <w:sz w:val="22"/>
                                      <w:szCs w:val="22"/>
                                      <w:rtl/>
                                      <w:lang w:bidi="ar-DZ"/>
                                    </w:rPr>
                                    <w:t>التخصص</w:t>
                                  </w:r>
                                </w:p>
                              </w:tc>
                              <w:tc>
                                <w:tcPr>
                                  <w:tcW w:w="4884" w:type="dxa"/>
                                  <w:gridSpan w:val="3"/>
                                </w:tcPr>
                                <w:p w14:paraId="3F706EC6" w14:textId="77777777" w:rsidR="009B38D0" w:rsidRPr="00B22649" w:rsidRDefault="009B38D0" w:rsidP="00854356">
                                  <w:pPr>
                                    <w:bidi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Simplified Arabic" w:hAnsi="Simplified Arabic" w:cs="Simplified Arabic"/>
                                      <w:sz w:val="22"/>
                                      <w:szCs w:val="22"/>
                                      <w:rtl/>
                                      <w:lang w:bidi="ar-DZ"/>
                                    </w:rPr>
                                  </w:pPr>
                                </w:p>
                              </w:tc>
                            </w:tr>
                            <w:tr w:rsidR="000307C7" w14:paraId="08AB70A6" w14:textId="29E72C9D" w:rsidTr="00601723">
                              <w:trPr>
                                <w:gridAfter w:val="1"/>
                                <w:wAfter w:w="11" w:type="dxa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9788" w:type="dxa"/>
                                  <w:gridSpan w:val="9"/>
                                  <w:tcBorders>
                                    <w:top w:val="nil"/>
                                    <w:left w:val="single" w:sz="4" w:space="0" w:color="FFFFFF" w:themeColor="background1"/>
                                    <w:bottom w:val="nil"/>
                                    <w:right w:val="nil"/>
                                  </w:tcBorders>
                                </w:tcPr>
                                <w:p w14:paraId="24A75648" w14:textId="250D6437" w:rsidR="000307C7" w:rsidRPr="00B22649" w:rsidRDefault="000307C7" w:rsidP="00854356">
                                  <w:pPr>
                                    <w:bidi/>
                                    <w:rPr>
                                      <w:rFonts w:ascii="Simplified Arabic" w:hAnsi="Simplified Arabic" w:cs="Simplified Arabic"/>
                                      <w:sz w:val="22"/>
                                      <w:szCs w:val="22"/>
                                      <w:rtl/>
                                      <w:lang w:bidi="ar-DZ"/>
                                    </w:rPr>
                                  </w:pPr>
                                </w:p>
                              </w:tc>
                            </w:tr>
                            <w:tr w:rsidR="00B22649" w14:paraId="3312BD3D" w14:textId="77777777" w:rsidTr="00601723">
                              <w:trPr>
                                <w:gridAfter w:val="2"/>
                                <w:wAfter w:w="18" w:type="dxa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997" w:type="dxa"/>
                                  <w:gridSpan w:val="3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</w:tcBorders>
                                </w:tcPr>
                                <w:p w14:paraId="6D4833D5" w14:textId="149C7A95" w:rsidR="00B22649" w:rsidRPr="00B22649" w:rsidRDefault="00B22649" w:rsidP="00854356">
                                  <w:pPr>
                                    <w:bidi/>
                                    <w:rPr>
                                      <w:rFonts w:ascii="Simplified Arabic" w:hAnsi="Simplified Arabic" w:cs="Simplified Arabic"/>
                                      <w:sz w:val="22"/>
                                      <w:szCs w:val="22"/>
                                      <w:rtl/>
                                      <w:lang w:bidi="ar-DZ"/>
                                    </w:rPr>
                                  </w:pPr>
                                  <w:r w:rsidRPr="00B22649">
                                    <w:rPr>
                                      <w:rFonts w:ascii="Simplified Arabic" w:hAnsi="Simplified Arabic" w:cs="Simplified Arabic"/>
                                      <w:sz w:val="22"/>
                                      <w:szCs w:val="22"/>
                                      <w:rtl/>
                                      <w:lang w:bidi="ar-DZ"/>
                                    </w:rPr>
                                    <w:t>مؤسسة الانتماء</w:t>
                                  </w:r>
                                </w:p>
                              </w:tc>
                              <w:tc>
                                <w:tcPr>
                                  <w:tcW w:w="6784" w:type="dxa"/>
                                  <w:gridSpan w:val="5"/>
                                </w:tcPr>
                                <w:p w14:paraId="05D7638D" w14:textId="77777777" w:rsidR="00B22649" w:rsidRPr="00B22649" w:rsidRDefault="00B22649" w:rsidP="00854356">
                                  <w:pPr>
                                    <w:bidi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Simplified Arabic" w:hAnsi="Simplified Arabic" w:cs="Simplified Arabic"/>
                                      <w:sz w:val="22"/>
                                      <w:szCs w:val="22"/>
                                      <w:rtl/>
                                      <w:lang w:bidi="ar-DZ"/>
                                    </w:rPr>
                                  </w:pPr>
                                </w:p>
                              </w:tc>
                            </w:tr>
                            <w:tr w:rsidR="000307C7" w14:paraId="3A8D4D09" w14:textId="77777777" w:rsidTr="00601723">
                              <w:trPr>
                                <w:gridAfter w:val="2"/>
                                <w:wAfter w:w="18" w:type="dxa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9781" w:type="dxa"/>
                                  <w:gridSpan w:val="8"/>
                                  <w:tcBorders>
                                    <w:top w:val="nil"/>
                                    <w:left w:val="single" w:sz="4" w:space="0" w:color="FFFFFF" w:themeColor="background1"/>
                                    <w:bottom w:val="nil"/>
                                    <w:right w:val="nil"/>
                                  </w:tcBorders>
                                </w:tcPr>
                                <w:p w14:paraId="4FDBB3CB" w14:textId="77777777" w:rsidR="000307C7" w:rsidRPr="00B22649" w:rsidRDefault="000307C7" w:rsidP="00854356">
                                  <w:pPr>
                                    <w:bidi/>
                                    <w:rPr>
                                      <w:rFonts w:ascii="Simplified Arabic" w:hAnsi="Simplified Arabic" w:cs="Simplified Arabic"/>
                                      <w:sz w:val="22"/>
                                      <w:szCs w:val="22"/>
                                      <w:rtl/>
                                      <w:lang w:bidi="ar-DZ"/>
                                    </w:rPr>
                                  </w:pPr>
                                </w:p>
                              </w:tc>
                            </w:tr>
                            <w:tr w:rsidR="00B22649" w14:paraId="5E838735" w14:textId="77777777" w:rsidTr="00601723">
                              <w:trPr>
                                <w:gridAfter w:val="2"/>
                                <w:wAfter w:w="18" w:type="dxa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997" w:type="dxa"/>
                                  <w:gridSpan w:val="3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</w:tcBorders>
                                </w:tcPr>
                                <w:p w14:paraId="047F1C39" w14:textId="6E12B3A2" w:rsidR="00B22649" w:rsidRPr="00B22649" w:rsidRDefault="00B22649" w:rsidP="00854356">
                                  <w:pPr>
                                    <w:bidi/>
                                    <w:rPr>
                                      <w:rFonts w:ascii="Simplified Arabic" w:hAnsi="Simplified Arabic" w:cs="Simplified Arabic"/>
                                      <w:sz w:val="22"/>
                                      <w:szCs w:val="22"/>
                                      <w:rtl/>
                                      <w:lang w:bidi="ar-DZ"/>
                                    </w:rPr>
                                  </w:pPr>
                                  <w:r w:rsidRPr="00B22649">
                                    <w:rPr>
                                      <w:rFonts w:ascii="Simplified Arabic" w:hAnsi="Simplified Arabic" w:cs="Simplified Arabic"/>
                                      <w:sz w:val="22"/>
                                      <w:szCs w:val="22"/>
                                      <w:rtl/>
                                      <w:lang w:bidi="ar-DZ"/>
                                    </w:rPr>
                                    <w:t>العنوان المهني</w:t>
                                  </w:r>
                                </w:p>
                              </w:tc>
                              <w:tc>
                                <w:tcPr>
                                  <w:tcW w:w="6784" w:type="dxa"/>
                                  <w:gridSpan w:val="5"/>
                                </w:tcPr>
                                <w:p w14:paraId="1B6A77D3" w14:textId="77777777" w:rsidR="00B22649" w:rsidRPr="00B22649" w:rsidRDefault="00B22649" w:rsidP="00854356">
                                  <w:pPr>
                                    <w:bidi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Simplified Arabic" w:hAnsi="Simplified Arabic" w:cs="Simplified Arabic"/>
                                      <w:sz w:val="22"/>
                                      <w:szCs w:val="22"/>
                                      <w:rtl/>
                                      <w:lang w:bidi="ar-DZ"/>
                                    </w:rPr>
                                  </w:pPr>
                                </w:p>
                              </w:tc>
                            </w:tr>
                            <w:tr w:rsidR="000307C7" w14:paraId="5FC36F18" w14:textId="77777777" w:rsidTr="00601723">
                              <w:trPr>
                                <w:gridAfter w:val="2"/>
                                <w:wAfter w:w="18" w:type="dxa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9781" w:type="dxa"/>
                                  <w:gridSpan w:val="8"/>
                                  <w:tcBorders>
                                    <w:top w:val="nil"/>
                                    <w:left w:val="single" w:sz="4" w:space="0" w:color="FFFFFF" w:themeColor="background1"/>
                                    <w:bottom w:val="nil"/>
                                    <w:right w:val="nil"/>
                                  </w:tcBorders>
                                </w:tcPr>
                                <w:p w14:paraId="5EEA5B75" w14:textId="77777777" w:rsidR="000307C7" w:rsidRPr="00B22649" w:rsidRDefault="000307C7" w:rsidP="00854356">
                                  <w:pPr>
                                    <w:bidi/>
                                    <w:rPr>
                                      <w:rFonts w:ascii="Simplified Arabic" w:hAnsi="Simplified Arabic" w:cs="Simplified Arabic"/>
                                      <w:sz w:val="22"/>
                                      <w:szCs w:val="22"/>
                                      <w:rtl/>
                                      <w:lang w:bidi="ar-DZ"/>
                                    </w:rPr>
                                  </w:pPr>
                                </w:p>
                              </w:tc>
                            </w:tr>
                            <w:tr w:rsidR="00B22649" w14:paraId="7D1C5E01" w14:textId="155872A6" w:rsidTr="00601723">
                              <w:trPr>
                                <w:gridAfter w:val="2"/>
                                <w:wAfter w:w="18" w:type="dxa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997" w:type="dxa"/>
                                  <w:gridSpan w:val="3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nil"/>
                                  </w:tcBorders>
                                </w:tcPr>
                                <w:p w14:paraId="725CAC47" w14:textId="6A33DE6E" w:rsidR="00B22649" w:rsidRPr="00B22649" w:rsidRDefault="00B22649" w:rsidP="00854356">
                                  <w:pPr>
                                    <w:bidi/>
                                    <w:rPr>
                                      <w:rFonts w:ascii="Simplified Arabic" w:hAnsi="Simplified Arabic" w:cs="Simplified Arabic"/>
                                      <w:sz w:val="22"/>
                                      <w:szCs w:val="22"/>
                                      <w:rtl/>
                                      <w:lang w:bidi="ar-DZ"/>
                                    </w:rPr>
                                  </w:pPr>
                                  <w:r w:rsidRPr="00B22649">
                                    <w:rPr>
                                      <w:rFonts w:ascii="Simplified Arabic" w:hAnsi="Simplified Arabic" w:cs="Simplified Arabic"/>
                                      <w:sz w:val="22"/>
                                      <w:szCs w:val="22"/>
                                      <w:rtl/>
                                      <w:lang w:bidi="ar-DZ"/>
                                    </w:rPr>
                                    <w:t>البريد الالكتروني المهني</w:t>
                                  </w:r>
                                </w:p>
                              </w:tc>
                              <w:tc>
                                <w:tcPr>
                                  <w:tcW w:w="2663" w:type="dxa"/>
                                  <w:gridSpan w:val="3"/>
                                </w:tcPr>
                                <w:p w14:paraId="684A1534" w14:textId="77777777" w:rsidR="00B22649" w:rsidRPr="00B22649" w:rsidRDefault="00B22649" w:rsidP="00854356">
                                  <w:pPr>
                                    <w:bidi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Simplified Arabic" w:hAnsi="Simplified Arabic" w:cs="Simplified Arabic"/>
                                      <w:sz w:val="22"/>
                                      <w:szCs w:val="22"/>
                                      <w:rtl/>
                                      <w:lang w:bidi="ar-DZ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95" w:type="dxa"/>
                                  <w:tcBorders>
                                    <w:top w:val="single" w:sz="4" w:space="0" w:color="FFFFFF" w:themeColor="background1"/>
                                    <w:bottom w:val="single" w:sz="4" w:space="0" w:color="FFFFFF" w:themeColor="background1"/>
                                  </w:tcBorders>
                                </w:tcPr>
                                <w:p w14:paraId="557879D8" w14:textId="2D376F68" w:rsidR="00B22649" w:rsidRPr="00B22649" w:rsidRDefault="00B22649" w:rsidP="00854356">
                                  <w:pPr>
                                    <w:bidi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Simplified Arabic" w:hAnsi="Simplified Arabic" w:cs="Simplified Arabic"/>
                                      <w:sz w:val="22"/>
                                      <w:szCs w:val="22"/>
                                      <w:rtl/>
                                      <w:lang w:bidi="ar-DZ"/>
                                    </w:rPr>
                                  </w:pPr>
                                  <w:r w:rsidRPr="00B22649">
                                    <w:rPr>
                                      <w:rFonts w:ascii="Simplified Arabic" w:hAnsi="Simplified Arabic" w:cs="Simplified Arabic"/>
                                      <w:sz w:val="22"/>
                                      <w:szCs w:val="22"/>
                                      <w:rtl/>
                                      <w:lang w:bidi="ar-DZ"/>
                                    </w:rPr>
                                    <w:t>الهاتف</w:t>
                                  </w:r>
                                </w:p>
                              </w:tc>
                              <w:tc>
                                <w:tcPr>
                                  <w:tcW w:w="3026" w:type="dxa"/>
                                </w:tcPr>
                                <w:p w14:paraId="7D3310E2" w14:textId="77777777" w:rsidR="00B22649" w:rsidRDefault="00B22649" w:rsidP="00854356">
                                  <w:pPr>
                                    <w:bidi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tl/>
                                      <w:lang w:bidi="ar-DZ"/>
                                    </w:rPr>
                                  </w:pPr>
                                </w:p>
                              </w:tc>
                            </w:tr>
                            <w:tr w:rsidR="000307C7" w14:paraId="42FC9123" w14:textId="77777777" w:rsidTr="00601723">
                              <w:trPr>
                                <w:gridAfter w:val="2"/>
                                <w:wAfter w:w="18" w:type="dxa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133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nil"/>
                                    <w:right w:val="single" w:sz="4" w:space="0" w:color="FFFFFF" w:themeColor="background1"/>
                                  </w:tcBorders>
                                </w:tcPr>
                                <w:p w14:paraId="69ED595E" w14:textId="77777777" w:rsidR="000307C7" w:rsidRDefault="000307C7" w:rsidP="00854356">
                                  <w:pPr>
                                    <w:bidi/>
                                    <w:rPr>
                                      <w:rtl/>
                                      <w:lang w:bidi="ar-DZ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4" w:type="dxa"/>
                                  <w:gridSpan w:val="2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nil"/>
                                    <w:right w:val="single" w:sz="4" w:space="0" w:color="FFFFFF" w:themeColor="background1"/>
                                  </w:tcBorders>
                                </w:tcPr>
                                <w:p w14:paraId="518A4B0E" w14:textId="77777777" w:rsidR="000307C7" w:rsidRDefault="000307C7" w:rsidP="00854356">
                                  <w:pPr>
                                    <w:bidi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tl/>
                                      <w:lang w:bidi="ar-DZ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3" w:type="dxa"/>
                                  <w:gridSpan w:val="3"/>
                                  <w:tcBorders>
                                    <w:left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</w:tcPr>
                                <w:p w14:paraId="416E451B" w14:textId="77777777" w:rsidR="000307C7" w:rsidRDefault="000307C7" w:rsidP="00854356">
                                  <w:pPr>
                                    <w:bidi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tl/>
                                      <w:lang w:bidi="ar-DZ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95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nil"/>
                                    <w:right w:val="single" w:sz="4" w:space="0" w:color="FFFFFF" w:themeColor="background1"/>
                                  </w:tcBorders>
                                </w:tcPr>
                                <w:p w14:paraId="3E5E01AA" w14:textId="77777777" w:rsidR="000307C7" w:rsidRDefault="000307C7" w:rsidP="00854356">
                                  <w:pPr>
                                    <w:bidi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tl/>
                                      <w:lang w:bidi="ar-DZ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26" w:type="dxa"/>
                                  <w:tcBorders>
                                    <w:left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</w:tcPr>
                                <w:p w14:paraId="37729CF7" w14:textId="77777777" w:rsidR="000307C7" w:rsidRDefault="000307C7" w:rsidP="00854356">
                                  <w:pPr>
                                    <w:bidi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tl/>
                                      <w:lang w:bidi="ar-DZ"/>
                                    </w:rPr>
                                  </w:pPr>
                                </w:p>
                              </w:tc>
                            </w:tr>
                            <w:tr w:rsidR="00B22649" w14:paraId="1577A113" w14:textId="77777777" w:rsidTr="00A119B4">
                              <w:trPr>
                                <w:gridAfter w:val="2"/>
                                <w:wAfter w:w="18" w:type="dxa"/>
                                <w:trHeight w:val="283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9781" w:type="dxa"/>
                                  <w:gridSpan w:val="8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</w:tcBorders>
                                  <w:shd w:val="clear" w:color="auto" w:fill="004F88"/>
                                </w:tcPr>
                                <w:p w14:paraId="07D1C4CD" w14:textId="4F2D6589" w:rsidR="00B22649" w:rsidRPr="00FF3B2B" w:rsidRDefault="00B22649" w:rsidP="00854356">
                                  <w:pPr>
                                    <w:bidi/>
                                    <w:rPr>
                                      <w:color w:val="FFFFFF" w:themeColor="background1"/>
                                      <w:rtl/>
                                      <w:lang w:bidi="ar-DZ"/>
                                    </w:rPr>
                                  </w:pPr>
                                  <w:r w:rsidRPr="00FF3B2B">
                                    <w:rPr>
                                      <w:rFonts w:hint="cs"/>
                                      <w:color w:val="FFFFFF" w:themeColor="background1"/>
                                      <w:sz w:val="22"/>
                                      <w:szCs w:val="22"/>
                                      <w:rtl/>
                                      <w:lang w:bidi="ar-DZ"/>
                                    </w:rPr>
                                    <w:t xml:space="preserve">المشاركة في برامج أخرى للبحث (وطنية، دولية، </w:t>
                                  </w:r>
                                  <w:proofErr w:type="spellStart"/>
                                  <w:r w:rsidRPr="00FF3B2B">
                                    <w:rPr>
                                      <w:rFonts w:hint="cs"/>
                                      <w:color w:val="FFFFFF" w:themeColor="background1"/>
                                      <w:sz w:val="22"/>
                                      <w:szCs w:val="22"/>
                                      <w:rtl/>
                                      <w:lang w:bidi="ar-DZ"/>
                                    </w:rPr>
                                    <w:t>مابين</w:t>
                                  </w:r>
                                  <w:proofErr w:type="spellEnd"/>
                                  <w:r w:rsidRPr="00FF3B2B">
                                    <w:rPr>
                                      <w:rFonts w:hint="cs"/>
                                      <w:color w:val="FFFFFF" w:themeColor="background1"/>
                                      <w:sz w:val="22"/>
                                      <w:szCs w:val="22"/>
                                      <w:rtl/>
                                      <w:lang w:bidi="ar-DZ"/>
                                    </w:rPr>
                                    <w:t xml:space="preserve"> القطاعات)</w:t>
                                  </w:r>
                                </w:p>
                              </w:tc>
                            </w:tr>
                            <w:tr w:rsidR="00601723" w14:paraId="2200D763" w14:textId="77777777" w:rsidTr="00601723">
                              <w:trPr>
                                <w:gridAfter w:val="2"/>
                                <w:wAfter w:w="18" w:type="dxa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9781" w:type="dxa"/>
                                  <w:gridSpan w:val="8"/>
                                  <w:tcBorders>
                                    <w:top w:val="nil"/>
                                    <w:left w:val="single" w:sz="4" w:space="0" w:color="FFFFFF" w:themeColor="background1"/>
                                    <w:bottom w:val="nil"/>
                                    <w:right w:val="single" w:sz="4" w:space="0" w:color="FFFFFF" w:themeColor="background1"/>
                                  </w:tcBorders>
                                  <w:shd w:val="clear" w:color="auto" w:fill="FFFFFF" w:themeFill="background1"/>
                                </w:tcPr>
                                <w:p w14:paraId="74E57686" w14:textId="77777777" w:rsidR="00601723" w:rsidRPr="00B22649" w:rsidRDefault="00601723" w:rsidP="00854356">
                                  <w:pPr>
                                    <w:bidi/>
                                    <w:rPr>
                                      <w:sz w:val="18"/>
                                      <w:szCs w:val="18"/>
                                      <w:rtl/>
                                      <w:lang w:bidi="ar-DZ"/>
                                    </w:rPr>
                                  </w:pPr>
                                </w:p>
                              </w:tc>
                            </w:tr>
                            <w:tr w:rsidR="00B22649" w14:paraId="13026BC2" w14:textId="77777777" w:rsidTr="00601723">
                              <w:trPr>
                                <w:gridAfter w:val="2"/>
                                <w:wAfter w:w="18" w:type="dxa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1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1B3C24B8" w14:textId="6B724C5C" w:rsidR="00B22649" w:rsidRPr="00B22649" w:rsidRDefault="00601723" w:rsidP="00854356">
                                  <w:pPr>
                                    <w:bidi/>
                                    <w:rPr>
                                      <w:sz w:val="18"/>
                                      <w:szCs w:val="18"/>
                                      <w:rtl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18"/>
                                      <w:szCs w:val="18"/>
                                      <w:rtl/>
                                      <w:lang w:bidi="ar-DZ"/>
                                    </w:rPr>
                                    <w:t>عنوان البرنامج</w:t>
                                  </w:r>
                                </w:p>
                              </w:tc>
                              <w:tc>
                                <w:tcPr>
                                  <w:tcW w:w="864" w:type="dxa"/>
                                  <w:gridSpan w:val="2"/>
                                  <w:tcBorders>
                                    <w:top w:val="single" w:sz="4" w:space="0" w:color="FFFFFF" w:themeColor="background1"/>
                                    <w:bottom w:val="single" w:sz="4" w:space="0" w:color="FFFFFF" w:themeColor="background1"/>
                                  </w:tcBorders>
                                </w:tcPr>
                                <w:p w14:paraId="6D595C6A" w14:textId="77777777" w:rsidR="00B22649" w:rsidRDefault="00B22649" w:rsidP="00854356">
                                  <w:pPr>
                                    <w:bidi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tl/>
                                      <w:lang w:bidi="ar-DZ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3" w:type="dxa"/>
                                  <w:gridSpan w:val="3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183B49D8" w14:textId="6C7487C9" w:rsidR="00B22649" w:rsidRDefault="00601723" w:rsidP="00854356">
                                  <w:pPr>
                                    <w:bidi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tl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ar-DZ"/>
                                    </w:rPr>
                                    <w:t>السنة</w:t>
                                  </w:r>
                                </w:p>
                              </w:tc>
                              <w:tc>
                                <w:tcPr>
                                  <w:tcW w:w="1095" w:type="dxa"/>
                                  <w:tcBorders>
                                    <w:top w:val="single" w:sz="4" w:space="0" w:color="FFFFFF" w:themeColor="background1"/>
                                    <w:bottom w:val="single" w:sz="4" w:space="0" w:color="FFFFFF" w:themeColor="background1"/>
                                  </w:tcBorders>
                                </w:tcPr>
                                <w:p w14:paraId="358C9659" w14:textId="77777777" w:rsidR="00B22649" w:rsidRDefault="00B22649" w:rsidP="00854356">
                                  <w:pPr>
                                    <w:bidi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tl/>
                                      <w:lang w:bidi="ar-DZ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26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D70949E" w14:textId="32F91CDA" w:rsidR="00B22649" w:rsidRDefault="00601723" w:rsidP="00854356">
                                  <w:pPr>
                                    <w:bidi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tl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ar-DZ"/>
                                    </w:rPr>
                                    <w:t>الهيئة</w:t>
                                  </w:r>
                                </w:p>
                              </w:tc>
                            </w:tr>
                            <w:tr w:rsidR="00601723" w14:paraId="506B0AB2" w14:textId="77777777" w:rsidTr="00601723">
                              <w:trPr>
                                <w:gridAfter w:val="2"/>
                                <w:wAfter w:w="18" w:type="dxa"/>
                                <w:trHeight w:hRule="exact" w:val="113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9781" w:type="dxa"/>
                                  <w:gridSpan w:val="8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FFFFFF" w:themeColor="background1"/>
                                  </w:tcBorders>
                                </w:tcPr>
                                <w:p w14:paraId="3E4AA364" w14:textId="77777777" w:rsidR="00601723" w:rsidRDefault="00601723" w:rsidP="00854356">
                                  <w:pPr>
                                    <w:bidi/>
                                    <w:rPr>
                                      <w:rtl/>
                                      <w:lang w:bidi="ar-DZ"/>
                                    </w:rPr>
                                  </w:pPr>
                                </w:p>
                              </w:tc>
                            </w:tr>
                            <w:tr w:rsidR="00601723" w14:paraId="7138508C" w14:textId="77777777" w:rsidTr="00FF3B2B">
                              <w:trPr>
                                <w:gridAfter w:val="2"/>
                                <w:wAfter w:w="18" w:type="dxa"/>
                                <w:trHeight w:hRule="exact" w:val="283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1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22AC62CD" w14:textId="77777777" w:rsidR="00601723" w:rsidRPr="00B22649" w:rsidRDefault="00601723" w:rsidP="00854356">
                                  <w:pPr>
                                    <w:bidi/>
                                    <w:rPr>
                                      <w:sz w:val="18"/>
                                      <w:szCs w:val="18"/>
                                      <w:rtl/>
                                      <w:lang w:bidi="ar-DZ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4" w:type="dxa"/>
                                  <w:gridSpan w:val="2"/>
                                  <w:tcBorders>
                                    <w:top w:val="single" w:sz="4" w:space="0" w:color="FFFFFF" w:themeColor="background1"/>
                                    <w:bottom w:val="single" w:sz="4" w:space="0" w:color="FFFFFF" w:themeColor="background1"/>
                                  </w:tcBorders>
                                </w:tcPr>
                                <w:p w14:paraId="4A5704D3" w14:textId="77777777" w:rsidR="00601723" w:rsidRDefault="00601723" w:rsidP="00854356">
                                  <w:pPr>
                                    <w:bidi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tl/>
                                      <w:lang w:bidi="ar-DZ"/>
                                    </w:rPr>
                                  </w:pPr>
                                </w:p>
                              </w:tc>
                              <w:sdt>
                                <w:sdtPr>
                                  <w:rPr>
                                    <w:rFonts w:hint="cs"/>
                                    <w:rtl/>
                                    <w:lang w:bidi="ar-DZ"/>
                                  </w:rPr>
                                  <w:id w:val="601531264"/>
                                  <w:showingPlcHdr/>
                                  <w:date>
                                    <w:dateFormat w:val="dd/MM/yyyy"/>
                                    <w:lid w:val="fr-FR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tc>
                                    <w:tcPr>
                                      <w:tcW w:w="2663" w:type="dxa"/>
                                      <w:gridSpan w:val="3"/>
                                      <w:tcBorders>
                                        <w:top w:val="single" w:sz="4" w:space="0" w:color="auto"/>
                                        <w:bottom w:val="single" w:sz="4" w:space="0" w:color="auto"/>
                                      </w:tcBorders>
                                    </w:tcPr>
                                    <w:p w14:paraId="0760EEE5" w14:textId="642A4789" w:rsidR="00601723" w:rsidRDefault="00601723" w:rsidP="00854356">
                                      <w:pPr>
                                        <w:bidi/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rtl/>
                                          <w:lang w:bidi="ar-DZ"/>
                                        </w:rPr>
                                      </w:pPr>
                                      <w:r w:rsidRPr="00970B1B">
                                        <w:rPr>
                                          <w:rStyle w:val="Textedelespacerserv"/>
                                          <w:lang w:eastAsia="en-US"/>
                                        </w:rPr>
                                        <w:t>Cliquez ou appuyez ici pour entrer une date.</w:t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1095" w:type="dxa"/>
                                  <w:tcBorders>
                                    <w:top w:val="single" w:sz="4" w:space="0" w:color="FFFFFF" w:themeColor="background1"/>
                                    <w:bottom w:val="single" w:sz="4" w:space="0" w:color="FFFFFF" w:themeColor="background1"/>
                                  </w:tcBorders>
                                </w:tcPr>
                                <w:p w14:paraId="2CB96B4F" w14:textId="77777777" w:rsidR="00601723" w:rsidRDefault="00601723" w:rsidP="00854356">
                                  <w:pPr>
                                    <w:bidi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tl/>
                                      <w:lang w:bidi="ar-DZ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26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0567E4E" w14:textId="77777777" w:rsidR="00601723" w:rsidRDefault="00601723" w:rsidP="00854356">
                                  <w:pPr>
                                    <w:bidi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tl/>
                                      <w:lang w:bidi="ar-DZ"/>
                                    </w:rPr>
                                  </w:pPr>
                                </w:p>
                              </w:tc>
                            </w:tr>
                            <w:tr w:rsidR="00601723" w14:paraId="2DA6F424" w14:textId="77777777" w:rsidTr="00601723">
                              <w:trPr>
                                <w:gridAfter w:val="2"/>
                                <w:wAfter w:w="18" w:type="dxa"/>
                                <w:trHeight w:hRule="exact" w:val="113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9781" w:type="dxa"/>
                                  <w:gridSpan w:val="8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FFFFFF" w:themeColor="background1"/>
                                  </w:tcBorders>
                                </w:tcPr>
                                <w:p w14:paraId="3F795B0E" w14:textId="77777777" w:rsidR="00601723" w:rsidRDefault="00601723" w:rsidP="00854356">
                                  <w:pPr>
                                    <w:bidi/>
                                    <w:rPr>
                                      <w:rtl/>
                                      <w:lang w:bidi="ar-DZ"/>
                                    </w:rPr>
                                  </w:pPr>
                                </w:p>
                              </w:tc>
                            </w:tr>
                            <w:tr w:rsidR="00601723" w14:paraId="04D79BEA" w14:textId="77777777" w:rsidTr="00FF3B2B">
                              <w:trPr>
                                <w:gridAfter w:val="2"/>
                                <w:wAfter w:w="18" w:type="dxa"/>
                                <w:trHeight w:hRule="exact" w:val="283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1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2CEDC61C" w14:textId="77777777" w:rsidR="00601723" w:rsidRPr="00B22649" w:rsidRDefault="00601723" w:rsidP="00854356">
                                  <w:pPr>
                                    <w:bidi/>
                                    <w:rPr>
                                      <w:sz w:val="18"/>
                                      <w:szCs w:val="18"/>
                                      <w:rtl/>
                                      <w:lang w:bidi="ar-DZ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4" w:type="dxa"/>
                                  <w:gridSpan w:val="2"/>
                                  <w:tcBorders>
                                    <w:top w:val="single" w:sz="4" w:space="0" w:color="FFFFFF" w:themeColor="background1"/>
                                    <w:bottom w:val="single" w:sz="4" w:space="0" w:color="FFFFFF" w:themeColor="background1"/>
                                  </w:tcBorders>
                                </w:tcPr>
                                <w:p w14:paraId="38D5F6B7" w14:textId="77777777" w:rsidR="00601723" w:rsidRDefault="00601723" w:rsidP="00854356">
                                  <w:pPr>
                                    <w:bidi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tl/>
                                      <w:lang w:bidi="ar-DZ"/>
                                    </w:rPr>
                                  </w:pPr>
                                </w:p>
                              </w:tc>
                              <w:sdt>
                                <w:sdtPr>
                                  <w:rPr>
                                    <w:rFonts w:hint="cs"/>
                                    <w:rtl/>
                                    <w:lang w:bidi="ar-DZ"/>
                                  </w:rPr>
                                  <w:id w:val="-656300167"/>
                                  <w:showingPlcHdr/>
                                  <w:date>
                                    <w:dateFormat w:val="dd/MM/yyyy"/>
                                    <w:lid w:val="fr-FR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tc>
                                    <w:tcPr>
                                      <w:tcW w:w="2663" w:type="dxa"/>
                                      <w:gridSpan w:val="3"/>
                                      <w:tcBorders>
                                        <w:top w:val="single" w:sz="4" w:space="0" w:color="auto"/>
                                        <w:bottom w:val="single" w:sz="4" w:space="0" w:color="auto"/>
                                      </w:tcBorders>
                                    </w:tcPr>
                                    <w:p w14:paraId="03669C75" w14:textId="16229978" w:rsidR="00601723" w:rsidRDefault="00601723" w:rsidP="00854356">
                                      <w:pPr>
                                        <w:bidi/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rtl/>
                                          <w:lang w:bidi="ar-DZ"/>
                                        </w:rPr>
                                      </w:pPr>
                                      <w:r w:rsidRPr="00970B1B">
                                        <w:rPr>
                                          <w:rStyle w:val="Textedelespacerserv"/>
                                          <w:lang w:eastAsia="en-US"/>
                                        </w:rPr>
                                        <w:t>Cliquez ou appuyez ici pour entrer une date.</w:t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1095" w:type="dxa"/>
                                  <w:tcBorders>
                                    <w:top w:val="single" w:sz="4" w:space="0" w:color="FFFFFF" w:themeColor="background1"/>
                                    <w:bottom w:val="single" w:sz="4" w:space="0" w:color="FFFFFF" w:themeColor="background1"/>
                                  </w:tcBorders>
                                </w:tcPr>
                                <w:p w14:paraId="128CDD0B" w14:textId="77777777" w:rsidR="00601723" w:rsidRDefault="00601723" w:rsidP="00854356">
                                  <w:pPr>
                                    <w:bidi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tl/>
                                      <w:lang w:bidi="ar-DZ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26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108ACBD" w14:textId="77777777" w:rsidR="00601723" w:rsidRDefault="00601723" w:rsidP="00854356">
                                  <w:pPr>
                                    <w:bidi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tl/>
                                      <w:lang w:bidi="ar-DZ"/>
                                    </w:rPr>
                                  </w:pPr>
                                </w:p>
                              </w:tc>
                            </w:tr>
                            <w:tr w:rsidR="00601723" w14:paraId="74431B62" w14:textId="77777777" w:rsidTr="00601723">
                              <w:trPr>
                                <w:gridAfter w:val="2"/>
                                <w:wAfter w:w="18" w:type="dxa"/>
                                <w:trHeight w:hRule="exact" w:val="17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9781" w:type="dxa"/>
                                  <w:gridSpan w:val="8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FFFFFF" w:themeColor="background1"/>
                                  </w:tcBorders>
                                </w:tcPr>
                                <w:p w14:paraId="14935C28" w14:textId="77777777" w:rsidR="00601723" w:rsidRDefault="00601723" w:rsidP="00854356">
                                  <w:pPr>
                                    <w:bidi/>
                                    <w:rPr>
                                      <w:rtl/>
                                      <w:lang w:bidi="ar-DZ"/>
                                    </w:rPr>
                                  </w:pPr>
                                </w:p>
                              </w:tc>
                            </w:tr>
                            <w:tr w:rsidR="00601723" w14:paraId="2FDE2E72" w14:textId="77777777" w:rsidTr="00FF3B2B">
                              <w:trPr>
                                <w:gridAfter w:val="2"/>
                                <w:wAfter w:w="18" w:type="dxa"/>
                                <w:trHeight w:hRule="exact" w:val="283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1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709A0846" w14:textId="77777777" w:rsidR="00601723" w:rsidRPr="00B22649" w:rsidRDefault="00601723" w:rsidP="00854356">
                                  <w:pPr>
                                    <w:bidi/>
                                    <w:rPr>
                                      <w:sz w:val="18"/>
                                      <w:szCs w:val="18"/>
                                      <w:rtl/>
                                      <w:lang w:bidi="ar-DZ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4" w:type="dxa"/>
                                  <w:gridSpan w:val="2"/>
                                  <w:tcBorders>
                                    <w:top w:val="single" w:sz="4" w:space="0" w:color="FFFFFF" w:themeColor="background1"/>
                                    <w:bottom w:val="single" w:sz="4" w:space="0" w:color="FFFFFF" w:themeColor="background1"/>
                                  </w:tcBorders>
                                </w:tcPr>
                                <w:p w14:paraId="603C4A0F" w14:textId="77777777" w:rsidR="00601723" w:rsidRDefault="00601723" w:rsidP="00854356">
                                  <w:pPr>
                                    <w:bidi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tl/>
                                      <w:lang w:bidi="ar-DZ"/>
                                    </w:rPr>
                                  </w:pPr>
                                </w:p>
                              </w:tc>
                              <w:sdt>
                                <w:sdtPr>
                                  <w:rPr>
                                    <w:rFonts w:hint="cs"/>
                                    <w:rtl/>
                                    <w:lang w:bidi="ar-DZ"/>
                                  </w:rPr>
                                  <w:id w:val="1515343960"/>
                                  <w:showingPlcHdr/>
                                  <w:date>
                                    <w:dateFormat w:val="dd/MM/yyyy"/>
                                    <w:lid w:val="fr-FR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tc>
                                    <w:tcPr>
                                      <w:tcW w:w="2663" w:type="dxa"/>
                                      <w:gridSpan w:val="3"/>
                                      <w:tcBorders>
                                        <w:top w:val="single" w:sz="4" w:space="0" w:color="auto"/>
                                        <w:bottom w:val="single" w:sz="4" w:space="0" w:color="auto"/>
                                      </w:tcBorders>
                                    </w:tcPr>
                                    <w:p w14:paraId="03F1F932" w14:textId="422E9C93" w:rsidR="00601723" w:rsidRDefault="00601723" w:rsidP="00854356">
                                      <w:pPr>
                                        <w:bidi/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rtl/>
                                          <w:lang w:bidi="ar-DZ"/>
                                        </w:rPr>
                                      </w:pPr>
                                      <w:r w:rsidRPr="00970B1B">
                                        <w:rPr>
                                          <w:rStyle w:val="Textedelespacerserv"/>
                                          <w:lang w:eastAsia="en-US"/>
                                        </w:rPr>
                                        <w:t>Cliquez ou appuyez ici pour entrer une date.</w:t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1095" w:type="dxa"/>
                                  <w:tcBorders>
                                    <w:top w:val="single" w:sz="4" w:space="0" w:color="FFFFFF" w:themeColor="background1"/>
                                    <w:bottom w:val="single" w:sz="4" w:space="0" w:color="FFFFFF" w:themeColor="background1"/>
                                  </w:tcBorders>
                                </w:tcPr>
                                <w:p w14:paraId="74F19B2C" w14:textId="77777777" w:rsidR="00601723" w:rsidRDefault="00601723" w:rsidP="00854356">
                                  <w:pPr>
                                    <w:bidi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tl/>
                                      <w:lang w:bidi="ar-DZ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26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3DAE709" w14:textId="77777777" w:rsidR="00601723" w:rsidRDefault="00601723" w:rsidP="00854356">
                                  <w:pPr>
                                    <w:bidi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tl/>
                                      <w:lang w:bidi="ar-DZ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998D24F" w14:textId="77777777" w:rsidR="00FF3B2B" w:rsidRDefault="00FF3B2B" w:rsidP="00FF3B2B">
                            <w:pPr>
                              <w:shd w:val="clear" w:color="auto" w:fill="FFFFFF" w:themeFill="background1"/>
                              <w:bidi/>
                              <w:rPr>
                                <w:b/>
                                <w:bCs/>
                                <w:color w:val="FFFFFF" w:themeColor="background1"/>
                                <w:rtl/>
                                <w:lang w:bidi="ar-DZ"/>
                              </w:rPr>
                            </w:pPr>
                          </w:p>
                          <w:p w14:paraId="496E72BE" w14:textId="743BEA4F" w:rsidR="00854356" w:rsidRPr="00FF3B2B" w:rsidRDefault="00FF3B2B" w:rsidP="00A119B4">
                            <w:pPr>
                              <w:shd w:val="clear" w:color="auto" w:fill="004F88"/>
                              <w:bidi/>
                              <w:rPr>
                                <w:b/>
                                <w:bCs/>
                                <w:color w:val="FFFFFF" w:themeColor="background1"/>
                                <w:rtl/>
                                <w:lang w:bidi="ar-DZ"/>
                              </w:rPr>
                            </w:pPr>
                            <w:r w:rsidRPr="00FF3B2B"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rtl/>
                                <w:lang w:bidi="ar-DZ"/>
                              </w:rPr>
                              <w:t>الإنتاج العلمي</w:t>
                            </w:r>
                          </w:p>
                          <w:p w14:paraId="22852417" w14:textId="793E4DE9" w:rsidR="00FF3B2B" w:rsidRDefault="00FF3B2B" w:rsidP="00FF3B2B">
                            <w:pPr>
                              <w:pStyle w:val="Paragraphedeliste"/>
                              <w:numPr>
                                <w:ilvl w:val="0"/>
                                <w:numId w:val="40"/>
                              </w:numPr>
                              <w:bidi/>
                              <w:rPr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>المنشورات</w:t>
                            </w:r>
                          </w:p>
                          <w:tbl>
                            <w:tblPr>
                              <w:tblStyle w:val="Grilledutableau"/>
                              <w:bidiVisual/>
                              <w:tblW w:w="0" w:type="auto"/>
                              <w:tblInd w:w="36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9423"/>
                            </w:tblGrid>
                            <w:tr w:rsidR="00FF3B2B" w14:paraId="45DD82CD" w14:textId="77777777" w:rsidTr="00FF3B2B">
                              <w:tc>
                                <w:tcPr>
                                  <w:tcW w:w="9783" w:type="dxa"/>
                                </w:tcPr>
                                <w:p w14:paraId="18BC23E2" w14:textId="77777777" w:rsidR="00FF3B2B" w:rsidRDefault="00FF3B2B" w:rsidP="00FF3B2B">
                                  <w:pPr>
                                    <w:bidi/>
                                    <w:rPr>
                                      <w:rtl/>
                                      <w:lang w:bidi="ar-DZ"/>
                                    </w:rPr>
                                  </w:pPr>
                                </w:p>
                                <w:p w14:paraId="5791945A" w14:textId="77777777" w:rsidR="00FF3B2B" w:rsidRDefault="00FF3B2B" w:rsidP="00FF3B2B">
                                  <w:pPr>
                                    <w:bidi/>
                                    <w:rPr>
                                      <w:rtl/>
                                      <w:lang w:bidi="ar-DZ"/>
                                    </w:rPr>
                                  </w:pPr>
                                </w:p>
                                <w:p w14:paraId="073B0696" w14:textId="77777777" w:rsidR="00FF3B2B" w:rsidRDefault="00FF3B2B" w:rsidP="00FF3B2B">
                                  <w:pPr>
                                    <w:bidi/>
                                    <w:rPr>
                                      <w:rtl/>
                                      <w:lang w:bidi="ar-DZ"/>
                                    </w:rPr>
                                  </w:pPr>
                                </w:p>
                                <w:p w14:paraId="6C921210" w14:textId="77777777" w:rsidR="00FF3B2B" w:rsidRDefault="00FF3B2B" w:rsidP="00FF3B2B">
                                  <w:pPr>
                                    <w:bidi/>
                                    <w:rPr>
                                      <w:rtl/>
                                      <w:lang w:bidi="ar-DZ"/>
                                    </w:rPr>
                                  </w:pPr>
                                </w:p>
                                <w:p w14:paraId="39BB7E1E" w14:textId="77777777" w:rsidR="00FF3B2B" w:rsidRDefault="00FF3B2B" w:rsidP="00FF3B2B">
                                  <w:pPr>
                                    <w:bidi/>
                                    <w:rPr>
                                      <w:rtl/>
                                      <w:lang w:bidi="ar-DZ"/>
                                    </w:rPr>
                                  </w:pPr>
                                </w:p>
                                <w:p w14:paraId="46C1DED2" w14:textId="77777777" w:rsidR="00FF3B2B" w:rsidRDefault="00FF3B2B" w:rsidP="00FF3B2B">
                                  <w:pPr>
                                    <w:bidi/>
                                    <w:rPr>
                                      <w:rtl/>
                                      <w:lang w:bidi="ar-DZ"/>
                                    </w:rPr>
                                  </w:pPr>
                                </w:p>
                                <w:p w14:paraId="61EA5F56" w14:textId="77777777" w:rsidR="00FF3B2B" w:rsidRDefault="00FF3B2B" w:rsidP="00FF3B2B">
                                  <w:pPr>
                                    <w:bidi/>
                                    <w:rPr>
                                      <w:rtl/>
                                      <w:lang w:bidi="ar-DZ"/>
                                    </w:rPr>
                                  </w:pPr>
                                </w:p>
                                <w:p w14:paraId="124878A7" w14:textId="77777777" w:rsidR="00FF3B2B" w:rsidRDefault="00FF3B2B" w:rsidP="00FF3B2B">
                                  <w:pPr>
                                    <w:bidi/>
                                    <w:rPr>
                                      <w:rtl/>
                                      <w:lang w:bidi="ar-DZ"/>
                                    </w:rPr>
                                  </w:pPr>
                                </w:p>
                                <w:p w14:paraId="77EF03EF" w14:textId="77777777" w:rsidR="00FF3B2B" w:rsidRDefault="00FF3B2B" w:rsidP="00FF3B2B">
                                  <w:pPr>
                                    <w:bidi/>
                                    <w:rPr>
                                      <w:rtl/>
                                      <w:lang w:bidi="ar-DZ"/>
                                    </w:rPr>
                                  </w:pPr>
                                </w:p>
                                <w:p w14:paraId="165D0118" w14:textId="77777777" w:rsidR="00FF3B2B" w:rsidRDefault="00FF3B2B" w:rsidP="00FF3B2B">
                                  <w:pPr>
                                    <w:bidi/>
                                    <w:rPr>
                                      <w:rtl/>
                                      <w:lang w:bidi="ar-DZ"/>
                                    </w:rPr>
                                  </w:pPr>
                                </w:p>
                                <w:p w14:paraId="581201D7" w14:textId="77777777" w:rsidR="00FF3B2B" w:rsidRDefault="00FF3B2B" w:rsidP="00FF3B2B">
                                  <w:pPr>
                                    <w:bidi/>
                                    <w:rPr>
                                      <w:rtl/>
                                      <w:lang w:bidi="ar-DZ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CF5037E" w14:textId="02365CA3" w:rsidR="00FF3B2B" w:rsidRDefault="00FF3B2B" w:rsidP="00FF3B2B">
                            <w:pPr>
                              <w:pStyle w:val="Paragraphedeliste"/>
                              <w:numPr>
                                <w:ilvl w:val="0"/>
                                <w:numId w:val="40"/>
                              </w:numPr>
                              <w:bidi/>
                              <w:rPr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>المداخلات</w:t>
                            </w:r>
                          </w:p>
                          <w:tbl>
                            <w:tblPr>
                              <w:tblStyle w:val="Grilledutableau"/>
                              <w:bidiVisual/>
                              <w:tblW w:w="0" w:type="auto"/>
                              <w:tblInd w:w="36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9423"/>
                            </w:tblGrid>
                            <w:tr w:rsidR="00FF3B2B" w14:paraId="1D904A66" w14:textId="77777777" w:rsidTr="00FF3B2B">
                              <w:tc>
                                <w:tcPr>
                                  <w:tcW w:w="9783" w:type="dxa"/>
                                </w:tcPr>
                                <w:p w14:paraId="7391B8EF" w14:textId="77777777" w:rsidR="00FF3B2B" w:rsidRDefault="00FF3B2B" w:rsidP="00FF3B2B">
                                  <w:pPr>
                                    <w:bidi/>
                                    <w:rPr>
                                      <w:rtl/>
                                      <w:lang w:bidi="ar-DZ"/>
                                    </w:rPr>
                                  </w:pPr>
                                </w:p>
                                <w:p w14:paraId="56505502" w14:textId="77777777" w:rsidR="00FF3B2B" w:rsidRDefault="00FF3B2B" w:rsidP="00FF3B2B">
                                  <w:pPr>
                                    <w:bidi/>
                                    <w:rPr>
                                      <w:rtl/>
                                      <w:lang w:bidi="ar-DZ"/>
                                    </w:rPr>
                                  </w:pPr>
                                </w:p>
                                <w:p w14:paraId="63D69B06" w14:textId="77777777" w:rsidR="00FF3B2B" w:rsidRDefault="00FF3B2B" w:rsidP="00FF3B2B">
                                  <w:pPr>
                                    <w:bidi/>
                                    <w:rPr>
                                      <w:rtl/>
                                      <w:lang w:bidi="ar-DZ"/>
                                    </w:rPr>
                                  </w:pPr>
                                </w:p>
                                <w:p w14:paraId="752445D6" w14:textId="77777777" w:rsidR="00FF3B2B" w:rsidRDefault="00FF3B2B" w:rsidP="00FF3B2B">
                                  <w:pPr>
                                    <w:bidi/>
                                    <w:rPr>
                                      <w:rtl/>
                                      <w:lang w:bidi="ar-DZ"/>
                                    </w:rPr>
                                  </w:pPr>
                                </w:p>
                                <w:p w14:paraId="529E4D3E" w14:textId="77777777" w:rsidR="00FF3B2B" w:rsidRDefault="00FF3B2B" w:rsidP="00FF3B2B">
                                  <w:pPr>
                                    <w:bidi/>
                                    <w:rPr>
                                      <w:rtl/>
                                      <w:lang w:bidi="ar-DZ"/>
                                    </w:rPr>
                                  </w:pPr>
                                </w:p>
                                <w:p w14:paraId="6A56B954" w14:textId="77777777" w:rsidR="00FF3B2B" w:rsidRDefault="00FF3B2B" w:rsidP="00FF3B2B">
                                  <w:pPr>
                                    <w:bidi/>
                                    <w:rPr>
                                      <w:rtl/>
                                      <w:lang w:bidi="ar-DZ"/>
                                    </w:rPr>
                                  </w:pPr>
                                </w:p>
                                <w:p w14:paraId="479B6F19" w14:textId="77777777" w:rsidR="00FF3B2B" w:rsidRDefault="00FF3B2B" w:rsidP="00FF3B2B">
                                  <w:pPr>
                                    <w:bidi/>
                                    <w:rPr>
                                      <w:rtl/>
                                      <w:lang w:bidi="ar-DZ"/>
                                    </w:rPr>
                                  </w:pPr>
                                </w:p>
                                <w:p w14:paraId="32DB61DD" w14:textId="77777777" w:rsidR="00FF3B2B" w:rsidRDefault="00FF3B2B" w:rsidP="00FF3B2B">
                                  <w:pPr>
                                    <w:bidi/>
                                    <w:rPr>
                                      <w:rtl/>
                                      <w:lang w:bidi="ar-DZ"/>
                                    </w:rPr>
                                  </w:pPr>
                                </w:p>
                                <w:p w14:paraId="7863891E" w14:textId="77777777" w:rsidR="00FF3B2B" w:rsidRDefault="00FF3B2B" w:rsidP="00FF3B2B">
                                  <w:pPr>
                                    <w:bidi/>
                                    <w:rPr>
                                      <w:rtl/>
                                      <w:lang w:bidi="ar-DZ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ED2BEE4" w14:textId="77777777" w:rsidR="00FF3B2B" w:rsidRDefault="00FF3B2B" w:rsidP="00FF3B2B">
                            <w:pPr>
                              <w:bidi/>
                              <w:ind w:left="360"/>
                              <w:rPr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A9581" id="_x0000_s1032" type="#_x0000_t202" style="position:absolute;margin-left:-25.85pt;margin-top:24.55pt;width:7in;height:681.6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" stroked="f">
                <v:textbox>
                  <w:txbxContent>
                    <w:p w14:paraId="081BF92C" w14:textId="5DB1A2D9" w:rsidR="00600E4D" w:rsidRDefault="00854356" w:rsidP="00CC11B3">
                      <w:pPr>
                        <w:pStyle w:val="Paragraphedeliste"/>
                        <w:numPr>
                          <w:ilvl w:val="0"/>
                          <w:numId w:val="43"/>
                        </w:numPr>
                        <w:bidi/>
                        <w:ind w:left="360"/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32"/>
                          <w:szCs w:val="32"/>
                          <w:u w:val="single"/>
                          <w:lang w:bidi="ar-DZ"/>
                        </w:rPr>
                      </w:pPr>
                      <w:r w:rsidRPr="00CC11B3">
                        <w:rPr>
                          <w:rFonts w:ascii="Courier New" w:hAnsi="Courier New" w:cs="Courier New" w:hint="cs"/>
                          <w:b/>
                          <w:bCs/>
                          <w:color w:val="000080"/>
                          <w:sz w:val="32"/>
                          <w:szCs w:val="32"/>
                          <w:u w:val="single"/>
                          <w:rtl/>
                          <w:lang w:bidi="ar-DZ"/>
                        </w:rPr>
                        <w:t>السيرة الذاتية لرئيس المشروع وأعضاء المشروع</w:t>
                      </w:r>
                    </w:p>
                    <w:p w14:paraId="52DD13A7" w14:textId="2684B4FC" w:rsidR="00CC11B3" w:rsidRPr="00CC11B3" w:rsidRDefault="00CC11B3" w:rsidP="00CC11B3">
                      <w:pPr>
                        <w:bidi/>
                        <w:ind w:left="1058"/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2"/>
                          <w:szCs w:val="22"/>
                          <w:u w:val="single"/>
                          <w:rtl/>
                          <w:lang w:bidi="ar-DZ"/>
                        </w:rPr>
                      </w:pPr>
                      <w:r w:rsidRPr="00CC11B3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2"/>
                          <w:szCs w:val="22"/>
                          <w:u w:val="single"/>
                          <w:lang w:val="en-US" w:bidi="ar-DZ"/>
                        </w:rPr>
                        <w:t>Curriculum Vitae of the Project Leader and Project Members</w:t>
                      </w:r>
                    </w:p>
                    <w:tbl>
                      <w:tblPr>
                        <w:tblStyle w:val="TableauGrille1Clair-Accentuation1"/>
                        <w:bidiVisual/>
                        <w:tblW w:w="9799" w:type="dxa"/>
                        <w:tblLook w:val="04A0" w:firstRow="1" w:lastRow="0" w:firstColumn="1" w:lastColumn="0" w:noHBand="0" w:noVBand="1"/>
                      </w:tblPr>
                      <w:tblGrid>
                        <w:gridCol w:w="2133"/>
                        <w:gridCol w:w="856"/>
                        <w:gridCol w:w="8"/>
                        <w:gridCol w:w="18"/>
                        <w:gridCol w:w="1882"/>
                        <w:gridCol w:w="763"/>
                        <w:gridCol w:w="1095"/>
                        <w:gridCol w:w="3026"/>
                        <w:gridCol w:w="7"/>
                        <w:gridCol w:w="11"/>
                      </w:tblGrid>
                      <w:tr w:rsidR="00854356" w14:paraId="7F2AC787" w14:textId="77777777" w:rsidTr="00A119B4">
                        <w:trPr>
                          <w:gridAfter w:val="1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wAfter w:w="11" w:type="dxa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9788" w:type="dxa"/>
                            <w:gridSpan w:val="9"/>
                            <w:tcBorders>
                              <w:bottom w:val="nil"/>
                            </w:tcBorders>
                            <w:shd w:val="clear" w:color="auto" w:fill="004F88"/>
                          </w:tcPr>
                          <w:p w14:paraId="047B0992" w14:textId="198133FF" w:rsidR="00854356" w:rsidRPr="00FF3B2B" w:rsidRDefault="00854356" w:rsidP="00854356">
                            <w:pPr>
                              <w:bidi/>
                              <w:rPr>
                                <w:color w:val="FFFFFF" w:themeColor="background1"/>
                                <w:rtl/>
                                <w:lang w:bidi="ar-DZ"/>
                              </w:rPr>
                            </w:pPr>
                            <w:r w:rsidRPr="00FF3B2B">
                              <w:rPr>
                                <w:rFonts w:hint="cs"/>
                                <w:color w:val="FFFFFF" w:themeColor="background1"/>
                                <w:rtl/>
                                <w:lang w:bidi="ar-DZ"/>
                              </w:rPr>
                              <w:t>رئيس المشروع</w:t>
                            </w:r>
                          </w:p>
                        </w:tc>
                      </w:tr>
                      <w:tr w:rsidR="00854356" w14:paraId="18A743F6" w14:textId="77777777" w:rsidTr="00FA4B89">
                        <w:trPr>
                          <w:gridAfter w:val="1"/>
                          <w:wAfter w:w="11" w:type="dxa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9788" w:type="dxa"/>
                            <w:gridSpan w:val="9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5A29127" w14:textId="77777777" w:rsidR="00854356" w:rsidRDefault="00854356" w:rsidP="00854356">
                            <w:pPr>
                              <w:bidi/>
                              <w:rPr>
                                <w:rtl/>
                                <w:lang w:bidi="ar-DZ"/>
                              </w:rPr>
                            </w:pPr>
                          </w:p>
                        </w:tc>
                      </w:tr>
                      <w:tr w:rsidR="00854356" w14:paraId="12362B12" w14:textId="77777777" w:rsidTr="00FA4B89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133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FFFFFF"/>
                            </w:tcBorders>
                          </w:tcPr>
                          <w:p w14:paraId="27358DAA" w14:textId="7141B37A" w:rsidR="00854356" w:rsidRPr="00B22649" w:rsidRDefault="00854356" w:rsidP="00854356">
                            <w:pPr>
                              <w:bidi/>
                              <w:rPr>
                                <w:rFonts w:ascii="Simplified Arabic" w:hAnsi="Simplified Arabic" w:cs="Simplified Arabic"/>
                                <w:sz w:val="22"/>
                                <w:szCs w:val="22"/>
                                <w:rtl/>
                                <w:lang w:bidi="ar-DZ"/>
                              </w:rPr>
                            </w:pPr>
                            <w:r w:rsidRPr="00B22649">
                              <w:rPr>
                                <w:rFonts w:ascii="Simplified Arabic" w:hAnsi="Simplified Arabic" w:cs="Simplified Arabic"/>
                                <w:sz w:val="22"/>
                                <w:szCs w:val="22"/>
                                <w:rtl/>
                                <w:lang w:bidi="ar-DZ"/>
                              </w:rPr>
                              <w:t>اللقب والاسم</w:t>
                            </w:r>
                          </w:p>
                        </w:tc>
                        <w:tc>
                          <w:tcPr>
                            <w:tcW w:w="882" w:type="dxa"/>
                            <w:gridSpan w:val="3"/>
                            <w:tcBorders>
                              <w:top w:val="nil"/>
                              <w:left w:val="single" w:sz="4" w:space="0" w:color="FFFFFF"/>
                              <w:bottom w:val="nil"/>
                              <w:right w:val="single" w:sz="4" w:space="0" w:color="DBE5F1" w:themeColor="accent1" w:themeTint="33"/>
                            </w:tcBorders>
                          </w:tcPr>
                          <w:p w14:paraId="282B06CD" w14:textId="77777777" w:rsidR="00854356" w:rsidRPr="00B22649" w:rsidRDefault="00854356" w:rsidP="00854356">
                            <w:pPr>
                              <w:bidi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implified Arabic" w:hAnsi="Simplified Arabic" w:cs="Simplified Arabic"/>
                                <w:sz w:val="22"/>
                                <w:szCs w:val="22"/>
                                <w:rtl/>
                                <w:lang w:bidi="ar-DZ"/>
                              </w:rPr>
                            </w:pPr>
                          </w:p>
                        </w:tc>
                        <w:tc>
                          <w:tcPr>
                            <w:tcW w:w="6784" w:type="dxa"/>
                            <w:gridSpan w:val="6"/>
                            <w:tcBorders>
                              <w:left w:val="single" w:sz="4" w:space="0" w:color="DBE5F1" w:themeColor="accent1" w:themeTint="33"/>
                            </w:tcBorders>
                          </w:tcPr>
                          <w:p w14:paraId="2816EAB0" w14:textId="77777777" w:rsidR="00854356" w:rsidRPr="00B22649" w:rsidRDefault="00854356" w:rsidP="00854356">
                            <w:pPr>
                              <w:bidi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implified Arabic" w:hAnsi="Simplified Arabic" w:cs="Simplified Arabic"/>
                                <w:sz w:val="22"/>
                                <w:szCs w:val="22"/>
                                <w:rtl/>
                                <w:lang w:bidi="ar-DZ"/>
                              </w:rPr>
                            </w:pPr>
                          </w:p>
                        </w:tc>
                      </w:tr>
                      <w:tr w:rsidR="00FA4B89" w14:paraId="24A5281A" w14:textId="21311E4F" w:rsidTr="00FA4B89">
                        <w:trPr>
                          <w:gridAfter w:val="1"/>
                          <w:wAfter w:w="11" w:type="dxa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989" w:type="dxa"/>
                            <w:gridSpan w:val="2"/>
                            <w:tcBorders>
                              <w:top w:val="single" w:sz="4" w:space="0" w:color="FFFFFF"/>
                              <w:left w:val="single" w:sz="4" w:space="0" w:color="FFFFFF" w:themeColor="background1"/>
                              <w:bottom w:val="nil"/>
                              <w:right w:val="single" w:sz="4" w:space="0" w:color="FFFFFF"/>
                            </w:tcBorders>
                          </w:tcPr>
                          <w:p w14:paraId="0EEC91E1" w14:textId="77777777" w:rsidR="00FA4B89" w:rsidRPr="00B22649" w:rsidRDefault="00FA4B89" w:rsidP="00854356">
                            <w:pPr>
                              <w:bidi/>
                              <w:rPr>
                                <w:rFonts w:ascii="Simplified Arabic" w:hAnsi="Simplified Arabic" w:cs="Simplified Arabic"/>
                                <w:sz w:val="22"/>
                                <w:szCs w:val="22"/>
                                <w:rtl/>
                                <w:lang w:bidi="ar-DZ"/>
                              </w:rPr>
                            </w:pPr>
                          </w:p>
                        </w:tc>
                        <w:tc>
                          <w:tcPr>
                            <w:tcW w:w="6799" w:type="dxa"/>
                            <w:gridSpan w:val="7"/>
                            <w:tcBorders>
                              <w:top w:val="single" w:sz="4" w:space="0" w:color="FFFFFF"/>
                              <w:left w:val="single" w:sz="4" w:space="0" w:color="FFFFFF"/>
                              <w:bottom w:val="nil"/>
                              <w:right w:val="nil"/>
                            </w:tcBorders>
                          </w:tcPr>
                          <w:p w14:paraId="74648514" w14:textId="77777777" w:rsidR="00FA4B89" w:rsidRPr="00B22649" w:rsidRDefault="00FA4B89" w:rsidP="00854356">
                            <w:pPr>
                              <w:bidi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2"/>
                                <w:szCs w:val="22"/>
                                <w:rtl/>
                                <w:lang w:bidi="ar-DZ"/>
                              </w:rPr>
                            </w:pPr>
                          </w:p>
                        </w:tc>
                      </w:tr>
                      <w:tr w:rsidR="009B38D0" w14:paraId="575675D9" w14:textId="77777777" w:rsidTr="00601723">
                        <w:trPr>
                          <w:gridAfter w:val="2"/>
                          <w:wAfter w:w="18" w:type="dxa"/>
                          <w:trHeight w:val="276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133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</w:tcBorders>
                          </w:tcPr>
                          <w:p w14:paraId="6F002C3C" w14:textId="371755BC" w:rsidR="009B38D0" w:rsidRPr="00B22649" w:rsidRDefault="009B38D0" w:rsidP="009B38D0">
                            <w:pPr>
                              <w:bidi/>
                              <w:jc w:val="center"/>
                              <w:rPr>
                                <w:rFonts w:ascii="Simplified Arabic" w:hAnsi="Simplified Arabic" w:cs="Simplified Arabic"/>
                                <w:sz w:val="22"/>
                                <w:szCs w:val="22"/>
                                <w:rtl/>
                                <w:lang w:bidi="ar-DZ"/>
                              </w:rPr>
                            </w:pPr>
                            <w:r w:rsidRPr="00B22649">
                              <w:rPr>
                                <w:rFonts w:ascii="Simplified Arabic" w:hAnsi="Simplified Arabic" w:cs="Simplified Arabic"/>
                                <w:sz w:val="22"/>
                                <w:szCs w:val="22"/>
                                <w:rtl/>
                                <w:lang w:bidi="ar-DZ"/>
                              </w:rPr>
                              <w:t>الرتبة</w:t>
                            </w:r>
                          </w:p>
                        </w:tc>
                        <w:sdt>
                          <w:sdtPr>
                            <w:rPr>
                              <w:rFonts w:ascii="Simplified Arabic" w:hAnsi="Simplified Arabic" w:cs="Simplified Arabic"/>
                              <w:sz w:val="18"/>
                              <w:szCs w:val="18"/>
                              <w:rtl/>
                              <w:lang w:bidi="ar-DZ"/>
                            </w:rPr>
                            <w:id w:val="-187216447"/>
                            <w15:color w:val="333399"/>
                            <w:dropDownList>
                              <w:listItem w:displayText="اختر الرتبة" w:value="texte "/>
                              <w:listItem w:displayText="أستاذ التعليم العالي" w:value="أستاذ التعليم العالي"/>
                              <w:listItem w:displayText="استاذ محاضر أ" w:value="استاذ محاضر أ"/>
                              <w:listItem w:displayText="أستاذ محاضر ب" w:value="أستاذ محاضر ب"/>
                              <w:listItem w:displayText="أستاذ استشفائي" w:value="أستاذ استشفائي"/>
                              <w:listItem w:displayText="مدير بحث" w:value="مدير بحث"/>
                              <w:listItem w:displayText="أستاذ بحث أ" w:value="أستاذ بحث أ"/>
                              <w:listItem w:displayText="أستاذ بحث ب" w:value="أستاذ بحث ب"/>
                            </w:dropDownList>
                          </w:sdtPr>
                          <w:sdtContent>
                            <w:tc>
                              <w:tcPr>
                                <w:tcW w:w="864" w:type="dxa"/>
                                <w:gridSpan w:val="2"/>
                              </w:tcPr>
                              <w:p w14:paraId="4C8D10D8" w14:textId="78F14B9F" w:rsidR="009B38D0" w:rsidRPr="00B22649" w:rsidRDefault="009B38D0" w:rsidP="009B38D0">
                                <w:pPr>
                                  <w:bidi/>
                                  <w:jc w:val="center"/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rFonts w:ascii="Simplified Arabic" w:hAnsi="Simplified Arabic" w:cs="Simplified Arabic"/>
                                    <w:sz w:val="18"/>
                                    <w:szCs w:val="18"/>
                                    <w:rtl/>
                                    <w:lang w:bidi="ar-DZ"/>
                                  </w:rPr>
                                </w:pPr>
                                <w:r w:rsidRPr="00B22649">
                                  <w:rPr>
                                    <w:rFonts w:ascii="Simplified Arabic" w:hAnsi="Simplified Arabic" w:cs="Simplified Arabic"/>
                                    <w:sz w:val="18"/>
                                    <w:szCs w:val="18"/>
                                    <w:rtl/>
                                    <w:lang w:bidi="ar-DZ"/>
                                  </w:rPr>
                                  <w:t>اختر الرتبة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1900" w:type="dxa"/>
                            <w:gridSpan w:val="2"/>
                            <w:tcBorders>
                              <w:top w:val="single" w:sz="4" w:space="0" w:color="FFFFFF" w:themeColor="background1"/>
                              <w:bottom w:val="single" w:sz="4" w:space="0" w:color="FFFFFF" w:themeColor="background1"/>
                            </w:tcBorders>
                          </w:tcPr>
                          <w:p w14:paraId="113B67F7" w14:textId="2BCB93C9" w:rsidR="009B38D0" w:rsidRPr="00B22649" w:rsidRDefault="009B38D0" w:rsidP="009B38D0">
                            <w:pPr>
                              <w:bidi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implified Arabic" w:hAnsi="Simplified Arabic" w:cs="Simplified Arabic"/>
                                <w:sz w:val="22"/>
                                <w:szCs w:val="22"/>
                                <w:rtl/>
                                <w:lang w:bidi="ar-DZ"/>
                              </w:rPr>
                            </w:pPr>
                            <w:r w:rsidRPr="00B22649">
                              <w:rPr>
                                <w:rFonts w:ascii="Simplified Arabic" w:hAnsi="Simplified Arabic" w:cs="Simplified Arabic"/>
                                <w:sz w:val="22"/>
                                <w:szCs w:val="22"/>
                                <w:rtl/>
                                <w:lang w:bidi="ar-DZ"/>
                              </w:rPr>
                              <w:t>التخصص</w:t>
                            </w:r>
                          </w:p>
                        </w:tc>
                        <w:tc>
                          <w:tcPr>
                            <w:tcW w:w="4884" w:type="dxa"/>
                            <w:gridSpan w:val="3"/>
                          </w:tcPr>
                          <w:p w14:paraId="3F706EC6" w14:textId="77777777" w:rsidR="009B38D0" w:rsidRPr="00B22649" w:rsidRDefault="009B38D0" w:rsidP="00854356">
                            <w:pPr>
                              <w:bidi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implified Arabic" w:hAnsi="Simplified Arabic" w:cs="Simplified Arabic"/>
                                <w:sz w:val="22"/>
                                <w:szCs w:val="22"/>
                                <w:rtl/>
                                <w:lang w:bidi="ar-DZ"/>
                              </w:rPr>
                            </w:pPr>
                          </w:p>
                        </w:tc>
                      </w:tr>
                      <w:tr w:rsidR="000307C7" w14:paraId="08AB70A6" w14:textId="29E72C9D" w:rsidTr="00601723">
                        <w:trPr>
                          <w:gridAfter w:val="1"/>
                          <w:wAfter w:w="11" w:type="dxa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9788" w:type="dxa"/>
                            <w:gridSpan w:val="9"/>
                            <w:tcBorders>
                              <w:top w:val="nil"/>
                              <w:left w:val="single" w:sz="4" w:space="0" w:color="FFFFFF" w:themeColor="background1"/>
                              <w:bottom w:val="nil"/>
                              <w:right w:val="nil"/>
                            </w:tcBorders>
                          </w:tcPr>
                          <w:p w14:paraId="24A75648" w14:textId="250D6437" w:rsidR="000307C7" w:rsidRPr="00B22649" w:rsidRDefault="000307C7" w:rsidP="00854356">
                            <w:pPr>
                              <w:bidi/>
                              <w:rPr>
                                <w:rFonts w:ascii="Simplified Arabic" w:hAnsi="Simplified Arabic" w:cs="Simplified Arabic"/>
                                <w:sz w:val="22"/>
                                <w:szCs w:val="22"/>
                                <w:rtl/>
                                <w:lang w:bidi="ar-DZ"/>
                              </w:rPr>
                            </w:pPr>
                          </w:p>
                        </w:tc>
                      </w:tr>
                      <w:tr w:rsidR="00B22649" w14:paraId="3312BD3D" w14:textId="77777777" w:rsidTr="00601723">
                        <w:trPr>
                          <w:gridAfter w:val="2"/>
                          <w:wAfter w:w="18" w:type="dxa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997" w:type="dxa"/>
                            <w:gridSpan w:val="3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</w:tcBorders>
                          </w:tcPr>
                          <w:p w14:paraId="6D4833D5" w14:textId="149C7A95" w:rsidR="00B22649" w:rsidRPr="00B22649" w:rsidRDefault="00B22649" w:rsidP="00854356">
                            <w:pPr>
                              <w:bidi/>
                              <w:rPr>
                                <w:rFonts w:ascii="Simplified Arabic" w:hAnsi="Simplified Arabic" w:cs="Simplified Arabic"/>
                                <w:sz w:val="22"/>
                                <w:szCs w:val="22"/>
                                <w:rtl/>
                                <w:lang w:bidi="ar-DZ"/>
                              </w:rPr>
                            </w:pPr>
                            <w:r w:rsidRPr="00B22649">
                              <w:rPr>
                                <w:rFonts w:ascii="Simplified Arabic" w:hAnsi="Simplified Arabic" w:cs="Simplified Arabic"/>
                                <w:sz w:val="22"/>
                                <w:szCs w:val="22"/>
                                <w:rtl/>
                                <w:lang w:bidi="ar-DZ"/>
                              </w:rPr>
                              <w:t>مؤسسة الانتماء</w:t>
                            </w:r>
                          </w:p>
                        </w:tc>
                        <w:tc>
                          <w:tcPr>
                            <w:tcW w:w="6784" w:type="dxa"/>
                            <w:gridSpan w:val="5"/>
                          </w:tcPr>
                          <w:p w14:paraId="05D7638D" w14:textId="77777777" w:rsidR="00B22649" w:rsidRPr="00B22649" w:rsidRDefault="00B22649" w:rsidP="00854356">
                            <w:pPr>
                              <w:bidi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implified Arabic" w:hAnsi="Simplified Arabic" w:cs="Simplified Arabic"/>
                                <w:sz w:val="22"/>
                                <w:szCs w:val="22"/>
                                <w:rtl/>
                                <w:lang w:bidi="ar-DZ"/>
                              </w:rPr>
                            </w:pPr>
                          </w:p>
                        </w:tc>
                      </w:tr>
                      <w:tr w:rsidR="000307C7" w14:paraId="3A8D4D09" w14:textId="77777777" w:rsidTr="00601723">
                        <w:trPr>
                          <w:gridAfter w:val="2"/>
                          <w:wAfter w:w="18" w:type="dxa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9781" w:type="dxa"/>
                            <w:gridSpan w:val="8"/>
                            <w:tcBorders>
                              <w:top w:val="nil"/>
                              <w:left w:val="single" w:sz="4" w:space="0" w:color="FFFFFF" w:themeColor="background1"/>
                              <w:bottom w:val="nil"/>
                              <w:right w:val="nil"/>
                            </w:tcBorders>
                          </w:tcPr>
                          <w:p w14:paraId="4FDBB3CB" w14:textId="77777777" w:rsidR="000307C7" w:rsidRPr="00B22649" w:rsidRDefault="000307C7" w:rsidP="00854356">
                            <w:pPr>
                              <w:bidi/>
                              <w:rPr>
                                <w:rFonts w:ascii="Simplified Arabic" w:hAnsi="Simplified Arabic" w:cs="Simplified Arabic"/>
                                <w:sz w:val="22"/>
                                <w:szCs w:val="22"/>
                                <w:rtl/>
                                <w:lang w:bidi="ar-DZ"/>
                              </w:rPr>
                            </w:pPr>
                          </w:p>
                        </w:tc>
                      </w:tr>
                      <w:tr w:rsidR="00B22649" w14:paraId="5E838735" w14:textId="77777777" w:rsidTr="00601723">
                        <w:trPr>
                          <w:gridAfter w:val="2"/>
                          <w:wAfter w:w="18" w:type="dxa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997" w:type="dxa"/>
                            <w:gridSpan w:val="3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</w:tcBorders>
                          </w:tcPr>
                          <w:p w14:paraId="047F1C39" w14:textId="6E12B3A2" w:rsidR="00B22649" w:rsidRPr="00B22649" w:rsidRDefault="00B22649" w:rsidP="00854356">
                            <w:pPr>
                              <w:bidi/>
                              <w:rPr>
                                <w:rFonts w:ascii="Simplified Arabic" w:hAnsi="Simplified Arabic" w:cs="Simplified Arabic"/>
                                <w:sz w:val="22"/>
                                <w:szCs w:val="22"/>
                                <w:rtl/>
                                <w:lang w:bidi="ar-DZ"/>
                              </w:rPr>
                            </w:pPr>
                            <w:r w:rsidRPr="00B22649">
                              <w:rPr>
                                <w:rFonts w:ascii="Simplified Arabic" w:hAnsi="Simplified Arabic" w:cs="Simplified Arabic"/>
                                <w:sz w:val="22"/>
                                <w:szCs w:val="22"/>
                                <w:rtl/>
                                <w:lang w:bidi="ar-DZ"/>
                              </w:rPr>
                              <w:t>العنوان المهني</w:t>
                            </w:r>
                          </w:p>
                        </w:tc>
                        <w:tc>
                          <w:tcPr>
                            <w:tcW w:w="6784" w:type="dxa"/>
                            <w:gridSpan w:val="5"/>
                          </w:tcPr>
                          <w:p w14:paraId="1B6A77D3" w14:textId="77777777" w:rsidR="00B22649" w:rsidRPr="00B22649" w:rsidRDefault="00B22649" w:rsidP="00854356">
                            <w:pPr>
                              <w:bidi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implified Arabic" w:hAnsi="Simplified Arabic" w:cs="Simplified Arabic"/>
                                <w:sz w:val="22"/>
                                <w:szCs w:val="22"/>
                                <w:rtl/>
                                <w:lang w:bidi="ar-DZ"/>
                              </w:rPr>
                            </w:pPr>
                          </w:p>
                        </w:tc>
                      </w:tr>
                      <w:tr w:rsidR="000307C7" w14:paraId="5FC36F18" w14:textId="77777777" w:rsidTr="00601723">
                        <w:trPr>
                          <w:gridAfter w:val="2"/>
                          <w:wAfter w:w="18" w:type="dxa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9781" w:type="dxa"/>
                            <w:gridSpan w:val="8"/>
                            <w:tcBorders>
                              <w:top w:val="nil"/>
                              <w:left w:val="single" w:sz="4" w:space="0" w:color="FFFFFF" w:themeColor="background1"/>
                              <w:bottom w:val="nil"/>
                              <w:right w:val="nil"/>
                            </w:tcBorders>
                          </w:tcPr>
                          <w:p w14:paraId="5EEA5B75" w14:textId="77777777" w:rsidR="000307C7" w:rsidRPr="00B22649" w:rsidRDefault="000307C7" w:rsidP="00854356">
                            <w:pPr>
                              <w:bidi/>
                              <w:rPr>
                                <w:rFonts w:ascii="Simplified Arabic" w:hAnsi="Simplified Arabic" w:cs="Simplified Arabic"/>
                                <w:sz w:val="22"/>
                                <w:szCs w:val="22"/>
                                <w:rtl/>
                                <w:lang w:bidi="ar-DZ"/>
                              </w:rPr>
                            </w:pPr>
                          </w:p>
                        </w:tc>
                      </w:tr>
                      <w:tr w:rsidR="00B22649" w14:paraId="7D1C5E01" w14:textId="155872A6" w:rsidTr="00601723">
                        <w:trPr>
                          <w:gridAfter w:val="2"/>
                          <w:wAfter w:w="18" w:type="dxa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997" w:type="dxa"/>
                            <w:gridSpan w:val="3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nil"/>
                            </w:tcBorders>
                          </w:tcPr>
                          <w:p w14:paraId="725CAC47" w14:textId="6A33DE6E" w:rsidR="00B22649" w:rsidRPr="00B22649" w:rsidRDefault="00B22649" w:rsidP="00854356">
                            <w:pPr>
                              <w:bidi/>
                              <w:rPr>
                                <w:rFonts w:ascii="Simplified Arabic" w:hAnsi="Simplified Arabic" w:cs="Simplified Arabic"/>
                                <w:sz w:val="22"/>
                                <w:szCs w:val="22"/>
                                <w:rtl/>
                                <w:lang w:bidi="ar-DZ"/>
                              </w:rPr>
                            </w:pPr>
                            <w:r w:rsidRPr="00B22649">
                              <w:rPr>
                                <w:rFonts w:ascii="Simplified Arabic" w:hAnsi="Simplified Arabic" w:cs="Simplified Arabic"/>
                                <w:sz w:val="22"/>
                                <w:szCs w:val="22"/>
                                <w:rtl/>
                                <w:lang w:bidi="ar-DZ"/>
                              </w:rPr>
                              <w:t>البريد الالكتروني المهني</w:t>
                            </w:r>
                          </w:p>
                        </w:tc>
                        <w:tc>
                          <w:tcPr>
                            <w:tcW w:w="2663" w:type="dxa"/>
                            <w:gridSpan w:val="3"/>
                          </w:tcPr>
                          <w:p w14:paraId="684A1534" w14:textId="77777777" w:rsidR="00B22649" w:rsidRPr="00B22649" w:rsidRDefault="00B22649" w:rsidP="00854356">
                            <w:pPr>
                              <w:bidi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implified Arabic" w:hAnsi="Simplified Arabic" w:cs="Simplified Arabic"/>
                                <w:sz w:val="22"/>
                                <w:szCs w:val="22"/>
                                <w:rtl/>
                                <w:lang w:bidi="ar-DZ"/>
                              </w:rPr>
                            </w:pPr>
                          </w:p>
                        </w:tc>
                        <w:tc>
                          <w:tcPr>
                            <w:tcW w:w="1095" w:type="dxa"/>
                            <w:tcBorders>
                              <w:top w:val="single" w:sz="4" w:space="0" w:color="FFFFFF" w:themeColor="background1"/>
                              <w:bottom w:val="single" w:sz="4" w:space="0" w:color="FFFFFF" w:themeColor="background1"/>
                            </w:tcBorders>
                          </w:tcPr>
                          <w:p w14:paraId="557879D8" w14:textId="2D376F68" w:rsidR="00B22649" w:rsidRPr="00B22649" w:rsidRDefault="00B22649" w:rsidP="00854356">
                            <w:pPr>
                              <w:bidi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implified Arabic" w:hAnsi="Simplified Arabic" w:cs="Simplified Arabic"/>
                                <w:sz w:val="22"/>
                                <w:szCs w:val="22"/>
                                <w:rtl/>
                                <w:lang w:bidi="ar-DZ"/>
                              </w:rPr>
                            </w:pPr>
                            <w:r w:rsidRPr="00B22649">
                              <w:rPr>
                                <w:rFonts w:ascii="Simplified Arabic" w:hAnsi="Simplified Arabic" w:cs="Simplified Arabic"/>
                                <w:sz w:val="22"/>
                                <w:szCs w:val="22"/>
                                <w:rtl/>
                                <w:lang w:bidi="ar-DZ"/>
                              </w:rPr>
                              <w:t>الهاتف</w:t>
                            </w:r>
                          </w:p>
                        </w:tc>
                        <w:tc>
                          <w:tcPr>
                            <w:tcW w:w="3026" w:type="dxa"/>
                          </w:tcPr>
                          <w:p w14:paraId="7D3310E2" w14:textId="77777777" w:rsidR="00B22649" w:rsidRDefault="00B22649" w:rsidP="00854356">
                            <w:pPr>
                              <w:bidi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tl/>
                                <w:lang w:bidi="ar-DZ"/>
                              </w:rPr>
                            </w:pPr>
                          </w:p>
                        </w:tc>
                      </w:tr>
                      <w:tr w:rsidR="000307C7" w14:paraId="42FC9123" w14:textId="77777777" w:rsidTr="00601723">
                        <w:trPr>
                          <w:gridAfter w:val="2"/>
                          <w:wAfter w:w="18" w:type="dxa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133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nil"/>
                              <w:right w:val="single" w:sz="4" w:space="0" w:color="FFFFFF" w:themeColor="background1"/>
                            </w:tcBorders>
                          </w:tcPr>
                          <w:p w14:paraId="69ED595E" w14:textId="77777777" w:rsidR="000307C7" w:rsidRDefault="000307C7" w:rsidP="00854356">
                            <w:pPr>
                              <w:bidi/>
                              <w:rPr>
                                <w:rtl/>
                                <w:lang w:bidi="ar-DZ"/>
                              </w:rPr>
                            </w:pPr>
                          </w:p>
                        </w:tc>
                        <w:tc>
                          <w:tcPr>
                            <w:tcW w:w="864" w:type="dxa"/>
                            <w:gridSpan w:val="2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nil"/>
                              <w:right w:val="single" w:sz="4" w:space="0" w:color="FFFFFF" w:themeColor="background1"/>
                            </w:tcBorders>
                          </w:tcPr>
                          <w:p w14:paraId="518A4B0E" w14:textId="77777777" w:rsidR="000307C7" w:rsidRDefault="000307C7" w:rsidP="00854356">
                            <w:pPr>
                              <w:bidi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tl/>
                                <w:lang w:bidi="ar-DZ"/>
                              </w:rPr>
                            </w:pPr>
                          </w:p>
                        </w:tc>
                        <w:tc>
                          <w:tcPr>
                            <w:tcW w:w="2663" w:type="dxa"/>
                            <w:gridSpan w:val="3"/>
                            <w:tcBorders>
                              <w:left w:val="single" w:sz="4" w:space="0" w:color="FFFFFF" w:themeColor="background1"/>
                              <w:right w:val="single" w:sz="4" w:space="0" w:color="FFFFFF" w:themeColor="background1"/>
                            </w:tcBorders>
                          </w:tcPr>
                          <w:p w14:paraId="416E451B" w14:textId="77777777" w:rsidR="000307C7" w:rsidRDefault="000307C7" w:rsidP="00854356">
                            <w:pPr>
                              <w:bidi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tl/>
                                <w:lang w:bidi="ar-DZ"/>
                              </w:rPr>
                            </w:pPr>
                          </w:p>
                        </w:tc>
                        <w:tc>
                          <w:tcPr>
                            <w:tcW w:w="1095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nil"/>
                              <w:right w:val="single" w:sz="4" w:space="0" w:color="FFFFFF" w:themeColor="background1"/>
                            </w:tcBorders>
                          </w:tcPr>
                          <w:p w14:paraId="3E5E01AA" w14:textId="77777777" w:rsidR="000307C7" w:rsidRDefault="000307C7" w:rsidP="00854356">
                            <w:pPr>
                              <w:bidi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tl/>
                                <w:lang w:bidi="ar-DZ"/>
                              </w:rPr>
                            </w:pPr>
                          </w:p>
                        </w:tc>
                        <w:tc>
                          <w:tcPr>
                            <w:tcW w:w="3026" w:type="dxa"/>
                            <w:tcBorders>
                              <w:left w:val="single" w:sz="4" w:space="0" w:color="FFFFFF" w:themeColor="background1"/>
                              <w:right w:val="single" w:sz="4" w:space="0" w:color="FFFFFF" w:themeColor="background1"/>
                            </w:tcBorders>
                          </w:tcPr>
                          <w:p w14:paraId="37729CF7" w14:textId="77777777" w:rsidR="000307C7" w:rsidRDefault="000307C7" w:rsidP="00854356">
                            <w:pPr>
                              <w:bidi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tl/>
                                <w:lang w:bidi="ar-DZ"/>
                              </w:rPr>
                            </w:pPr>
                          </w:p>
                        </w:tc>
                      </w:tr>
                      <w:tr w:rsidR="00B22649" w14:paraId="1577A113" w14:textId="77777777" w:rsidTr="00A119B4">
                        <w:trPr>
                          <w:gridAfter w:val="2"/>
                          <w:wAfter w:w="18" w:type="dxa"/>
                          <w:trHeight w:val="283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9781" w:type="dxa"/>
                            <w:gridSpan w:val="8"/>
                            <w:tcBorders>
                              <w:top w:val="nil"/>
                              <w:left w:val="nil"/>
                              <w:bottom w:val="single" w:sz="4" w:space="0" w:color="auto"/>
                            </w:tcBorders>
                            <w:shd w:val="clear" w:color="auto" w:fill="004F88"/>
                          </w:tcPr>
                          <w:p w14:paraId="07D1C4CD" w14:textId="4F2D6589" w:rsidR="00B22649" w:rsidRPr="00FF3B2B" w:rsidRDefault="00B22649" w:rsidP="00854356">
                            <w:pPr>
                              <w:bidi/>
                              <w:rPr>
                                <w:color w:val="FFFFFF" w:themeColor="background1"/>
                                <w:rtl/>
                                <w:lang w:bidi="ar-DZ"/>
                              </w:rPr>
                            </w:pPr>
                            <w:r w:rsidRPr="00FF3B2B">
                              <w:rPr>
                                <w:rFonts w:hint="cs"/>
                                <w:color w:val="FFFFFF" w:themeColor="background1"/>
                                <w:sz w:val="22"/>
                                <w:szCs w:val="22"/>
                                <w:rtl/>
                                <w:lang w:bidi="ar-DZ"/>
                              </w:rPr>
                              <w:t xml:space="preserve">المشاركة في برامج أخرى للبحث (وطنية، دولية، </w:t>
                            </w:r>
                            <w:proofErr w:type="spellStart"/>
                            <w:r w:rsidRPr="00FF3B2B">
                              <w:rPr>
                                <w:rFonts w:hint="cs"/>
                                <w:color w:val="FFFFFF" w:themeColor="background1"/>
                                <w:sz w:val="22"/>
                                <w:szCs w:val="22"/>
                                <w:rtl/>
                                <w:lang w:bidi="ar-DZ"/>
                              </w:rPr>
                              <w:t>مابين</w:t>
                            </w:r>
                            <w:proofErr w:type="spellEnd"/>
                            <w:r w:rsidRPr="00FF3B2B">
                              <w:rPr>
                                <w:rFonts w:hint="cs"/>
                                <w:color w:val="FFFFFF" w:themeColor="background1"/>
                                <w:sz w:val="22"/>
                                <w:szCs w:val="22"/>
                                <w:rtl/>
                                <w:lang w:bidi="ar-DZ"/>
                              </w:rPr>
                              <w:t xml:space="preserve"> القطاعات)</w:t>
                            </w:r>
                          </w:p>
                        </w:tc>
                      </w:tr>
                      <w:tr w:rsidR="00601723" w14:paraId="2200D763" w14:textId="77777777" w:rsidTr="00601723">
                        <w:trPr>
                          <w:gridAfter w:val="2"/>
                          <w:wAfter w:w="18" w:type="dxa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9781" w:type="dxa"/>
                            <w:gridSpan w:val="8"/>
                            <w:tcBorders>
                              <w:top w:val="nil"/>
                              <w:left w:val="single" w:sz="4" w:space="0" w:color="FFFFFF" w:themeColor="background1"/>
                              <w:bottom w:val="nil"/>
                              <w:right w:val="single" w:sz="4" w:space="0" w:color="FFFFFF" w:themeColor="background1"/>
                            </w:tcBorders>
                            <w:shd w:val="clear" w:color="auto" w:fill="FFFFFF" w:themeFill="background1"/>
                          </w:tcPr>
                          <w:p w14:paraId="74E57686" w14:textId="77777777" w:rsidR="00601723" w:rsidRPr="00B22649" w:rsidRDefault="00601723" w:rsidP="00854356">
                            <w:pPr>
                              <w:bidi/>
                              <w:rPr>
                                <w:sz w:val="18"/>
                                <w:szCs w:val="18"/>
                                <w:rtl/>
                                <w:lang w:bidi="ar-DZ"/>
                              </w:rPr>
                            </w:pPr>
                          </w:p>
                        </w:tc>
                      </w:tr>
                      <w:tr w:rsidR="00B22649" w14:paraId="13026BC2" w14:textId="77777777" w:rsidTr="00601723">
                        <w:trPr>
                          <w:gridAfter w:val="2"/>
                          <w:wAfter w:w="18" w:type="dxa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1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</w:tcPr>
                          <w:p w14:paraId="1B3C24B8" w14:textId="6B724C5C" w:rsidR="00B22649" w:rsidRPr="00B22649" w:rsidRDefault="00601723" w:rsidP="00854356">
                            <w:pPr>
                              <w:bidi/>
                              <w:rPr>
                                <w:sz w:val="18"/>
                                <w:szCs w:val="18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DZ"/>
                              </w:rPr>
                              <w:t>عنوان البرنامج</w:t>
                            </w:r>
                          </w:p>
                        </w:tc>
                        <w:tc>
                          <w:tcPr>
                            <w:tcW w:w="864" w:type="dxa"/>
                            <w:gridSpan w:val="2"/>
                            <w:tcBorders>
                              <w:top w:val="single" w:sz="4" w:space="0" w:color="FFFFFF" w:themeColor="background1"/>
                              <w:bottom w:val="single" w:sz="4" w:space="0" w:color="FFFFFF" w:themeColor="background1"/>
                            </w:tcBorders>
                          </w:tcPr>
                          <w:p w14:paraId="6D595C6A" w14:textId="77777777" w:rsidR="00B22649" w:rsidRDefault="00B22649" w:rsidP="00854356">
                            <w:pPr>
                              <w:bidi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tl/>
                                <w:lang w:bidi="ar-DZ"/>
                              </w:rPr>
                            </w:pPr>
                          </w:p>
                        </w:tc>
                        <w:tc>
                          <w:tcPr>
                            <w:tcW w:w="2663" w:type="dxa"/>
                            <w:gridSpan w:val="3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14:paraId="183B49D8" w14:textId="6C7487C9" w:rsidR="00B22649" w:rsidRDefault="00601723" w:rsidP="00854356">
                            <w:pPr>
                              <w:bidi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>السنة</w:t>
                            </w:r>
                          </w:p>
                        </w:tc>
                        <w:tc>
                          <w:tcPr>
                            <w:tcW w:w="1095" w:type="dxa"/>
                            <w:tcBorders>
                              <w:top w:val="single" w:sz="4" w:space="0" w:color="FFFFFF" w:themeColor="background1"/>
                              <w:bottom w:val="single" w:sz="4" w:space="0" w:color="FFFFFF" w:themeColor="background1"/>
                            </w:tcBorders>
                          </w:tcPr>
                          <w:p w14:paraId="358C9659" w14:textId="77777777" w:rsidR="00B22649" w:rsidRDefault="00B22649" w:rsidP="00854356">
                            <w:pPr>
                              <w:bidi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tl/>
                                <w:lang w:bidi="ar-DZ"/>
                              </w:rPr>
                            </w:pPr>
                          </w:p>
                        </w:tc>
                        <w:tc>
                          <w:tcPr>
                            <w:tcW w:w="3026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D70949E" w14:textId="32F91CDA" w:rsidR="00B22649" w:rsidRDefault="00601723" w:rsidP="00854356">
                            <w:pPr>
                              <w:bidi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>الهيئة</w:t>
                            </w:r>
                          </w:p>
                        </w:tc>
                      </w:tr>
                      <w:tr w:rsidR="00601723" w14:paraId="506B0AB2" w14:textId="77777777" w:rsidTr="00601723">
                        <w:trPr>
                          <w:gridAfter w:val="2"/>
                          <w:wAfter w:w="18" w:type="dxa"/>
                          <w:trHeight w:hRule="exact" w:val="113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9781" w:type="dxa"/>
                            <w:gridSpan w:val="8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FFFFFF" w:themeColor="background1"/>
                            </w:tcBorders>
                          </w:tcPr>
                          <w:p w14:paraId="3E4AA364" w14:textId="77777777" w:rsidR="00601723" w:rsidRDefault="00601723" w:rsidP="00854356">
                            <w:pPr>
                              <w:bidi/>
                              <w:rPr>
                                <w:rtl/>
                                <w:lang w:bidi="ar-DZ"/>
                              </w:rPr>
                            </w:pPr>
                          </w:p>
                        </w:tc>
                      </w:tr>
                      <w:tr w:rsidR="00601723" w14:paraId="7138508C" w14:textId="77777777" w:rsidTr="00FF3B2B">
                        <w:trPr>
                          <w:gridAfter w:val="2"/>
                          <w:wAfter w:w="18" w:type="dxa"/>
                          <w:trHeight w:hRule="exact" w:val="283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1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</w:tcPr>
                          <w:p w14:paraId="22AC62CD" w14:textId="77777777" w:rsidR="00601723" w:rsidRPr="00B22649" w:rsidRDefault="00601723" w:rsidP="00854356">
                            <w:pPr>
                              <w:bidi/>
                              <w:rPr>
                                <w:sz w:val="18"/>
                                <w:szCs w:val="18"/>
                                <w:rtl/>
                                <w:lang w:bidi="ar-DZ"/>
                              </w:rPr>
                            </w:pPr>
                          </w:p>
                        </w:tc>
                        <w:tc>
                          <w:tcPr>
                            <w:tcW w:w="864" w:type="dxa"/>
                            <w:gridSpan w:val="2"/>
                            <w:tcBorders>
                              <w:top w:val="single" w:sz="4" w:space="0" w:color="FFFFFF" w:themeColor="background1"/>
                              <w:bottom w:val="single" w:sz="4" w:space="0" w:color="FFFFFF" w:themeColor="background1"/>
                            </w:tcBorders>
                          </w:tcPr>
                          <w:p w14:paraId="4A5704D3" w14:textId="77777777" w:rsidR="00601723" w:rsidRDefault="00601723" w:rsidP="00854356">
                            <w:pPr>
                              <w:bidi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tl/>
                                <w:lang w:bidi="ar-DZ"/>
                              </w:rPr>
                            </w:pPr>
                          </w:p>
                        </w:tc>
                        <w:sdt>
                          <w:sdtPr>
                            <w:rPr>
                              <w:rFonts w:hint="cs"/>
                              <w:rtl/>
                              <w:lang w:bidi="ar-DZ"/>
                            </w:rPr>
                            <w:id w:val="601531264"/>
                            <w:showingPlcHdr/>
                            <w:date>
                              <w:dateFormat w:val="dd/MM/yyyy"/>
                              <w:lid w:val="fr-FR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tc>
                              <w:tcPr>
                                <w:tcW w:w="2663" w:type="dxa"/>
                                <w:gridSpan w:val="3"/>
                                <w:tcBorders>
                                  <w:top w:val="single" w:sz="4" w:space="0" w:color="auto"/>
                                  <w:bottom w:val="single" w:sz="4" w:space="0" w:color="auto"/>
                                </w:tcBorders>
                              </w:tcPr>
                              <w:p w14:paraId="0760EEE5" w14:textId="642A4789" w:rsidR="00601723" w:rsidRDefault="00601723" w:rsidP="00854356">
                                <w:pPr>
                                  <w:bidi/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rtl/>
                                    <w:lang w:bidi="ar-DZ"/>
                                  </w:rPr>
                                </w:pPr>
                                <w:r w:rsidRPr="00970B1B">
                                  <w:rPr>
                                    <w:rStyle w:val="Textedelespacerserv"/>
                                    <w:lang w:eastAsia="en-US"/>
                                  </w:rPr>
                                  <w:t>Cliquez ou appuyez ici pour entrer une date.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1095" w:type="dxa"/>
                            <w:tcBorders>
                              <w:top w:val="single" w:sz="4" w:space="0" w:color="FFFFFF" w:themeColor="background1"/>
                              <w:bottom w:val="single" w:sz="4" w:space="0" w:color="FFFFFF" w:themeColor="background1"/>
                            </w:tcBorders>
                          </w:tcPr>
                          <w:p w14:paraId="2CB96B4F" w14:textId="77777777" w:rsidR="00601723" w:rsidRDefault="00601723" w:rsidP="00854356">
                            <w:pPr>
                              <w:bidi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tl/>
                                <w:lang w:bidi="ar-DZ"/>
                              </w:rPr>
                            </w:pPr>
                          </w:p>
                        </w:tc>
                        <w:tc>
                          <w:tcPr>
                            <w:tcW w:w="3026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0567E4E" w14:textId="77777777" w:rsidR="00601723" w:rsidRDefault="00601723" w:rsidP="00854356">
                            <w:pPr>
                              <w:bidi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tl/>
                                <w:lang w:bidi="ar-DZ"/>
                              </w:rPr>
                            </w:pPr>
                          </w:p>
                        </w:tc>
                      </w:tr>
                      <w:tr w:rsidR="00601723" w14:paraId="2DA6F424" w14:textId="77777777" w:rsidTr="00601723">
                        <w:trPr>
                          <w:gridAfter w:val="2"/>
                          <w:wAfter w:w="18" w:type="dxa"/>
                          <w:trHeight w:hRule="exact" w:val="113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9781" w:type="dxa"/>
                            <w:gridSpan w:val="8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FFFFFF" w:themeColor="background1"/>
                            </w:tcBorders>
                          </w:tcPr>
                          <w:p w14:paraId="3F795B0E" w14:textId="77777777" w:rsidR="00601723" w:rsidRDefault="00601723" w:rsidP="00854356">
                            <w:pPr>
                              <w:bidi/>
                              <w:rPr>
                                <w:rtl/>
                                <w:lang w:bidi="ar-DZ"/>
                              </w:rPr>
                            </w:pPr>
                          </w:p>
                        </w:tc>
                      </w:tr>
                      <w:tr w:rsidR="00601723" w14:paraId="04D79BEA" w14:textId="77777777" w:rsidTr="00FF3B2B">
                        <w:trPr>
                          <w:gridAfter w:val="2"/>
                          <w:wAfter w:w="18" w:type="dxa"/>
                          <w:trHeight w:hRule="exact" w:val="283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1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</w:tcPr>
                          <w:p w14:paraId="2CEDC61C" w14:textId="77777777" w:rsidR="00601723" w:rsidRPr="00B22649" w:rsidRDefault="00601723" w:rsidP="00854356">
                            <w:pPr>
                              <w:bidi/>
                              <w:rPr>
                                <w:sz w:val="18"/>
                                <w:szCs w:val="18"/>
                                <w:rtl/>
                                <w:lang w:bidi="ar-DZ"/>
                              </w:rPr>
                            </w:pPr>
                          </w:p>
                        </w:tc>
                        <w:tc>
                          <w:tcPr>
                            <w:tcW w:w="864" w:type="dxa"/>
                            <w:gridSpan w:val="2"/>
                            <w:tcBorders>
                              <w:top w:val="single" w:sz="4" w:space="0" w:color="FFFFFF" w:themeColor="background1"/>
                              <w:bottom w:val="single" w:sz="4" w:space="0" w:color="FFFFFF" w:themeColor="background1"/>
                            </w:tcBorders>
                          </w:tcPr>
                          <w:p w14:paraId="38D5F6B7" w14:textId="77777777" w:rsidR="00601723" w:rsidRDefault="00601723" w:rsidP="00854356">
                            <w:pPr>
                              <w:bidi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tl/>
                                <w:lang w:bidi="ar-DZ"/>
                              </w:rPr>
                            </w:pPr>
                          </w:p>
                        </w:tc>
                        <w:sdt>
                          <w:sdtPr>
                            <w:rPr>
                              <w:rFonts w:hint="cs"/>
                              <w:rtl/>
                              <w:lang w:bidi="ar-DZ"/>
                            </w:rPr>
                            <w:id w:val="-656300167"/>
                            <w:showingPlcHdr/>
                            <w:date>
                              <w:dateFormat w:val="dd/MM/yyyy"/>
                              <w:lid w:val="fr-FR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tc>
                              <w:tcPr>
                                <w:tcW w:w="2663" w:type="dxa"/>
                                <w:gridSpan w:val="3"/>
                                <w:tcBorders>
                                  <w:top w:val="single" w:sz="4" w:space="0" w:color="auto"/>
                                  <w:bottom w:val="single" w:sz="4" w:space="0" w:color="auto"/>
                                </w:tcBorders>
                              </w:tcPr>
                              <w:p w14:paraId="03669C75" w14:textId="16229978" w:rsidR="00601723" w:rsidRDefault="00601723" w:rsidP="00854356">
                                <w:pPr>
                                  <w:bidi/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rtl/>
                                    <w:lang w:bidi="ar-DZ"/>
                                  </w:rPr>
                                </w:pPr>
                                <w:r w:rsidRPr="00970B1B">
                                  <w:rPr>
                                    <w:rStyle w:val="Textedelespacerserv"/>
                                    <w:lang w:eastAsia="en-US"/>
                                  </w:rPr>
                                  <w:t>Cliquez ou appuyez ici pour entrer une date.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1095" w:type="dxa"/>
                            <w:tcBorders>
                              <w:top w:val="single" w:sz="4" w:space="0" w:color="FFFFFF" w:themeColor="background1"/>
                              <w:bottom w:val="single" w:sz="4" w:space="0" w:color="FFFFFF" w:themeColor="background1"/>
                            </w:tcBorders>
                          </w:tcPr>
                          <w:p w14:paraId="128CDD0B" w14:textId="77777777" w:rsidR="00601723" w:rsidRDefault="00601723" w:rsidP="00854356">
                            <w:pPr>
                              <w:bidi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tl/>
                                <w:lang w:bidi="ar-DZ"/>
                              </w:rPr>
                            </w:pPr>
                          </w:p>
                        </w:tc>
                        <w:tc>
                          <w:tcPr>
                            <w:tcW w:w="3026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108ACBD" w14:textId="77777777" w:rsidR="00601723" w:rsidRDefault="00601723" w:rsidP="00854356">
                            <w:pPr>
                              <w:bidi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tl/>
                                <w:lang w:bidi="ar-DZ"/>
                              </w:rPr>
                            </w:pPr>
                          </w:p>
                        </w:tc>
                      </w:tr>
                      <w:tr w:rsidR="00601723" w14:paraId="74431B62" w14:textId="77777777" w:rsidTr="00601723">
                        <w:trPr>
                          <w:gridAfter w:val="2"/>
                          <w:wAfter w:w="18" w:type="dxa"/>
                          <w:trHeight w:hRule="exact" w:val="17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9781" w:type="dxa"/>
                            <w:gridSpan w:val="8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FFFFFF" w:themeColor="background1"/>
                            </w:tcBorders>
                          </w:tcPr>
                          <w:p w14:paraId="14935C28" w14:textId="77777777" w:rsidR="00601723" w:rsidRDefault="00601723" w:rsidP="00854356">
                            <w:pPr>
                              <w:bidi/>
                              <w:rPr>
                                <w:rtl/>
                                <w:lang w:bidi="ar-DZ"/>
                              </w:rPr>
                            </w:pPr>
                          </w:p>
                        </w:tc>
                      </w:tr>
                      <w:tr w:rsidR="00601723" w14:paraId="2FDE2E72" w14:textId="77777777" w:rsidTr="00FF3B2B">
                        <w:trPr>
                          <w:gridAfter w:val="2"/>
                          <w:wAfter w:w="18" w:type="dxa"/>
                          <w:trHeight w:hRule="exact" w:val="283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1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</w:tcPr>
                          <w:p w14:paraId="709A0846" w14:textId="77777777" w:rsidR="00601723" w:rsidRPr="00B22649" w:rsidRDefault="00601723" w:rsidP="00854356">
                            <w:pPr>
                              <w:bidi/>
                              <w:rPr>
                                <w:sz w:val="18"/>
                                <w:szCs w:val="18"/>
                                <w:rtl/>
                                <w:lang w:bidi="ar-DZ"/>
                              </w:rPr>
                            </w:pPr>
                          </w:p>
                        </w:tc>
                        <w:tc>
                          <w:tcPr>
                            <w:tcW w:w="864" w:type="dxa"/>
                            <w:gridSpan w:val="2"/>
                            <w:tcBorders>
                              <w:top w:val="single" w:sz="4" w:space="0" w:color="FFFFFF" w:themeColor="background1"/>
                              <w:bottom w:val="single" w:sz="4" w:space="0" w:color="FFFFFF" w:themeColor="background1"/>
                            </w:tcBorders>
                          </w:tcPr>
                          <w:p w14:paraId="603C4A0F" w14:textId="77777777" w:rsidR="00601723" w:rsidRDefault="00601723" w:rsidP="00854356">
                            <w:pPr>
                              <w:bidi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tl/>
                                <w:lang w:bidi="ar-DZ"/>
                              </w:rPr>
                            </w:pPr>
                          </w:p>
                        </w:tc>
                        <w:sdt>
                          <w:sdtPr>
                            <w:rPr>
                              <w:rFonts w:hint="cs"/>
                              <w:rtl/>
                              <w:lang w:bidi="ar-DZ"/>
                            </w:rPr>
                            <w:id w:val="1515343960"/>
                            <w:showingPlcHdr/>
                            <w:date>
                              <w:dateFormat w:val="dd/MM/yyyy"/>
                              <w:lid w:val="fr-FR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tc>
                              <w:tcPr>
                                <w:tcW w:w="2663" w:type="dxa"/>
                                <w:gridSpan w:val="3"/>
                                <w:tcBorders>
                                  <w:top w:val="single" w:sz="4" w:space="0" w:color="auto"/>
                                  <w:bottom w:val="single" w:sz="4" w:space="0" w:color="auto"/>
                                </w:tcBorders>
                              </w:tcPr>
                              <w:p w14:paraId="03F1F932" w14:textId="422E9C93" w:rsidR="00601723" w:rsidRDefault="00601723" w:rsidP="00854356">
                                <w:pPr>
                                  <w:bidi/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rtl/>
                                    <w:lang w:bidi="ar-DZ"/>
                                  </w:rPr>
                                </w:pPr>
                                <w:r w:rsidRPr="00970B1B">
                                  <w:rPr>
                                    <w:rStyle w:val="Textedelespacerserv"/>
                                    <w:lang w:eastAsia="en-US"/>
                                  </w:rPr>
                                  <w:t>Cliquez ou appuyez ici pour entrer une date.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1095" w:type="dxa"/>
                            <w:tcBorders>
                              <w:top w:val="single" w:sz="4" w:space="0" w:color="FFFFFF" w:themeColor="background1"/>
                              <w:bottom w:val="single" w:sz="4" w:space="0" w:color="FFFFFF" w:themeColor="background1"/>
                            </w:tcBorders>
                          </w:tcPr>
                          <w:p w14:paraId="74F19B2C" w14:textId="77777777" w:rsidR="00601723" w:rsidRDefault="00601723" w:rsidP="00854356">
                            <w:pPr>
                              <w:bidi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tl/>
                                <w:lang w:bidi="ar-DZ"/>
                              </w:rPr>
                            </w:pPr>
                          </w:p>
                        </w:tc>
                        <w:tc>
                          <w:tcPr>
                            <w:tcW w:w="3026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3DAE709" w14:textId="77777777" w:rsidR="00601723" w:rsidRDefault="00601723" w:rsidP="00854356">
                            <w:pPr>
                              <w:bidi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tl/>
                                <w:lang w:bidi="ar-DZ"/>
                              </w:rPr>
                            </w:pPr>
                          </w:p>
                        </w:tc>
                      </w:tr>
                    </w:tbl>
                    <w:p w14:paraId="3998D24F" w14:textId="77777777" w:rsidR="00FF3B2B" w:rsidRDefault="00FF3B2B" w:rsidP="00FF3B2B">
                      <w:pPr>
                        <w:shd w:val="clear" w:color="auto" w:fill="FFFFFF" w:themeFill="background1"/>
                        <w:bidi/>
                        <w:rPr>
                          <w:b/>
                          <w:bCs/>
                          <w:color w:val="FFFFFF" w:themeColor="background1"/>
                          <w:rtl/>
                          <w:lang w:bidi="ar-DZ"/>
                        </w:rPr>
                      </w:pPr>
                    </w:p>
                    <w:p w14:paraId="496E72BE" w14:textId="743BEA4F" w:rsidR="00854356" w:rsidRPr="00FF3B2B" w:rsidRDefault="00FF3B2B" w:rsidP="00A119B4">
                      <w:pPr>
                        <w:shd w:val="clear" w:color="auto" w:fill="004F88"/>
                        <w:bidi/>
                        <w:rPr>
                          <w:b/>
                          <w:bCs/>
                          <w:color w:val="FFFFFF" w:themeColor="background1"/>
                          <w:rtl/>
                          <w:lang w:bidi="ar-DZ"/>
                        </w:rPr>
                      </w:pPr>
                      <w:r w:rsidRPr="00FF3B2B">
                        <w:rPr>
                          <w:rFonts w:hint="cs"/>
                          <w:b/>
                          <w:bCs/>
                          <w:color w:val="FFFFFF" w:themeColor="background1"/>
                          <w:rtl/>
                          <w:lang w:bidi="ar-DZ"/>
                        </w:rPr>
                        <w:t>الإنتاج العلمي</w:t>
                      </w:r>
                    </w:p>
                    <w:p w14:paraId="22852417" w14:textId="793E4DE9" w:rsidR="00FF3B2B" w:rsidRDefault="00FF3B2B" w:rsidP="00FF3B2B">
                      <w:pPr>
                        <w:pStyle w:val="Paragraphedeliste"/>
                        <w:numPr>
                          <w:ilvl w:val="0"/>
                          <w:numId w:val="40"/>
                        </w:numPr>
                        <w:bidi/>
                        <w:rPr>
                          <w:lang w:bidi="ar-DZ"/>
                        </w:rPr>
                      </w:pPr>
                      <w:r>
                        <w:rPr>
                          <w:rFonts w:hint="cs"/>
                          <w:rtl/>
                          <w:lang w:bidi="ar-DZ"/>
                        </w:rPr>
                        <w:t>المنشورات</w:t>
                      </w:r>
                    </w:p>
                    <w:tbl>
                      <w:tblPr>
                        <w:tblStyle w:val="Grilledutableau"/>
                        <w:bidiVisual/>
                        <w:tblW w:w="0" w:type="auto"/>
                        <w:tblInd w:w="360" w:type="dxa"/>
                        <w:tblLook w:val="04A0" w:firstRow="1" w:lastRow="0" w:firstColumn="1" w:lastColumn="0" w:noHBand="0" w:noVBand="1"/>
                      </w:tblPr>
                      <w:tblGrid>
                        <w:gridCol w:w="9423"/>
                      </w:tblGrid>
                      <w:tr w:rsidR="00FF3B2B" w14:paraId="45DD82CD" w14:textId="77777777" w:rsidTr="00FF3B2B">
                        <w:tc>
                          <w:tcPr>
                            <w:tcW w:w="9783" w:type="dxa"/>
                          </w:tcPr>
                          <w:p w14:paraId="18BC23E2" w14:textId="77777777" w:rsidR="00FF3B2B" w:rsidRDefault="00FF3B2B" w:rsidP="00FF3B2B">
                            <w:pPr>
                              <w:bidi/>
                              <w:rPr>
                                <w:rtl/>
                                <w:lang w:bidi="ar-DZ"/>
                              </w:rPr>
                            </w:pPr>
                          </w:p>
                          <w:p w14:paraId="5791945A" w14:textId="77777777" w:rsidR="00FF3B2B" w:rsidRDefault="00FF3B2B" w:rsidP="00FF3B2B">
                            <w:pPr>
                              <w:bidi/>
                              <w:rPr>
                                <w:rtl/>
                                <w:lang w:bidi="ar-DZ"/>
                              </w:rPr>
                            </w:pPr>
                          </w:p>
                          <w:p w14:paraId="073B0696" w14:textId="77777777" w:rsidR="00FF3B2B" w:rsidRDefault="00FF3B2B" w:rsidP="00FF3B2B">
                            <w:pPr>
                              <w:bidi/>
                              <w:rPr>
                                <w:rtl/>
                                <w:lang w:bidi="ar-DZ"/>
                              </w:rPr>
                            </w:pPr>
                          </w:p>
                          <w:p w14:paraId="6C921210" w14:textId="77777777" w:rsidR="00FF3B2B" w:rsidRDefault="00FF3B2B" w:rsidP="00FF3B2B">
                            <w:pPr>
                              <w:bidi/>
                              <w:rPr>
                                <w:rtl/>
                                <w:lang w:bidi="ar-DZ"/>
                              </w:rPr>
                            </w:pPr>
                          </w:p>
                          <w:p w14:paraId="39BB7E1E" w14:textId="77777777" w:rsidR="00FF3B2B" w:rsidRDefault="00FF3B2B" w:rsidP="00FF3B2B">
                            <w:pPr>
                              <w:bidi/>
                              <w:rPr>
                                <w:rtl/>
                                <w:lang w:bidi="ar-DZ"/>
                              </w:rPr>
                            </w:pPr>
                          </w:p>
                          <w:p w14:paraId="46C1DED2" w14:textId="77777777" w:rsidR="00FF3B2B" w:rsidRDefault="00FF3B2B" w:rsidP="00FF3B2B">
                            <w:pPr>
                              <w:bidi/>
                              <w:rPr>
                                <w:rtl/>
                                <w:lang w:bidi="ar-DZ"/>
                              </w:rPr>
                            </w:pPr>
                          </w:p>
                          <w:p w14:paraId="61EA5F56" w14:textId="77777777" w:rsidR="00FF3B2B" w:rsidRDefault="00FF3B2B" w:rsidP="00FF3B2B">
                            <w:pPr>
                              <w:bidi/>
                              <w:rPr>
                                <w:rtl/>
                                <w:lang w:bidi="ar-DZ"/>
                              </w:rPr>
                            </w:pPr>
                          </w:p>
                          <w:p w14:paraId="124878A7" w14:textId="77777777" w:rsidR="00FF3B2B" w:rsidRDefault="00FF3B2B" w:rsidP="00FF3B2B">
                            <w:pPr>
                              <w:bidi/>
                              <w:rPr>
                                <w:rtl/>
                                <w:lang w:bidi="ar-DZ"/>
                              </w:rPr>
                            </w:pPr>
                          </w:p>
                          <w:p w14:paraId="77EF03EF" w14:textId="77777777" w:rsidR="00FF3B2B" w:rsidRDefault="00FF3B2B" w:rsidP="00FF3B2B">
                            <w:pPr>
                              <w:bidi/>
                              <w:rPr>
                                <w:rtl/>
                                <w:lang w:bidi="ar-DZ"/>
                              </w:rPr>
                            </w:pPr>
                          </w:p>
                          <w:p w14:paraId="165D0118" w14:textId="77777777" w:rsidR="00FF3B2B" w:rsidRDefault="00FF3B2B" w:rsidP="00FF3B2B">
                            <w:pPr>
                              <w:bidi/>
                              <w:rPr>
                                <w:rtl/>
                                <w:lang w:bidi="ar-DZ"/>
                              </w:rPr>
                            </w:pPr>
                          </w:p>
                          <w:p w14:paraId="581201D7" w14:textId="77777777" w:rsidR="00FF3B2B" w:rsidRDefault="00FF3B2B" w:rsidP="00FF3B2B">
                            <w:pPr>
                              <w:bidi/>
                              <w:rPr>
                                <w:rtl/>
                                <w:lang w:bidi="ar-DZ"/>
                              </w:rPr>
                            </w:pPr>
                          </w:p>
                        </w:tc>
                      </w:tr>
                    </w:tbl>
                    <w:p w14:paraId="3CF5037E" w14:textId="02365CA3" w:rsidR="00FF3B2B" w:rsidRDefault="00FF3B2B" w:rsidP="00FF3B2B">
                      <w:pPr>
                        <w:pStyle w:val="Paragraphedeliste"/>
                        <w:numPr>
                          <w:ilvl w:val="0"/>
                          <w:numId w:val="40"/>
                        </w:numPr>
                        <w:bidi/>
                        <w:rPr>
                          <w:lang w:bidi="ar-DZ"/>
                        </w:rPr>
                      </w:pPr>
                      <w:r>
                        <w:rPr>
                          <w:rFonts w:hint="cs"/>
                          <w:rtl/>
                          <w:lang w:bidi="ar-DZ"/>
                        </w:rPr>
                        <w:t>المداخلات</w:t>
                      </w:r>
                    </w:p>
                    <w:tbl>
                      <w:tblPr>
                        <w:tblStyle w:val="Grilledutableau"/>
                        <w:bidiVisual/>
                        <w:tblW w:w="0" w:type="auto"/>
                        <w:tblInd w:w="360" w:type="dxa"/>
                        <w:tblLook w:val="04A0" w:firstRow="1" w:lastRow="0" w:firstColumn="1" w:lastColumn="0" w:noHBand="0" w:noVBand="1"/>
                      </w:tblPr>
                      <w:tblGrid>
                        <w:gridCol w:w="9423"/>
                      </w:tblGrid>
                      <w:tr w:rsidR="00FF3B2B" w14:paraId="1D904A66" w14:textId="77777777" w:rsidTr="00FF3B2B">
                        <w:tc>
                          <w:tcPr>
                            <w:tcW w:w="9783" w:type="dxa"/>
                          </w:tcPr>
                          <w:p w14:paraId="7391B8EF" w14:textId="77777777" w:rsidR="00FF3B2B" w:rsidRDefault="00FF3B2B" w:rsidP="00FF3B2B">
                            <w:pPr>
                              <w:bidi/>
                              <w:rPr>
                                <w:rtl/>
                                <w:lang w:bidi="ar-DZ"/>
                              </w:rPr>
                            </w:pPr>
                          </w:p>
                          <w:p w14:paraId="56505502" w14:textId="77777777" w:rsidR="00FF3B2B" w:rsidRDefault="00FF3B2B" w:rsidP="00FF3B2B">
                            <w:pPr>
                              <w:bidi/>
                              <w:rPr>
                                <w:rtl/>
                                <w:lang w:bidi="ar-DZ"/>
                              </w:rPr>
                            </w:pPr>
                          </w:p>
                          <w:p w14:paraId="63D69B06" w14:textId="77777777" w:rsidR="00FF3B2B" w:rsidRDefault="00FF3B2B" w:rsidP="00FF3B2B">
                            <w:pPr>
                              <w:bidi/>
                              <w:rPr>
                                <w:rtl/>
                                <w:lang w:bidi="ar-DZ"/>
                              </w:rPr>
                            </w:pPr>
                          </w:p>
                          <w:p w14:paraId="752445D6" w14:textId="77777777" w:rsidR="00FF3B2B" w:rsidRDefault="00FF3B2B" w:rsidP="00FF3B2B">
                            <w:pPr>
                              <w:bidi/>
                              <w:rPr>
                                <w:rtl/>
                                <w:lang w:bidi="ar-DZ"/>
                              </w:rPr>
                            </w:pPr>
                          </w:p>
                          <w:p w14:paraId="529E4D3E" w14:textId="77777777" w:rsidR="00FF3B2B" w:rsidRDefault="00FF3B2B" w:rsidP="00FF3B2B">
                            <w:pPr>
                              <w:bidi/>
                              <w:rPr>
                                <w:rtl/>
                                <w:lang w:bidi="ar-DZ"/>
                              </w:rPr>
                            </w:pPr>
                          </w:p>
                          <w:p w14:paraId="6A56B954" w14:textId="77777777" w:rsidR="00FF3B2B" w:rsidRDefault="00FF3B2B" w:rsidP="00FF3B2B">
                            <w:pPr>
                              <w:bidi/>
                              <w:rPr>
                                <w:rtl/>
                                <w:lang w:bidi="ar-DZ"/>
                              </w:rPr>
                            </w:pPr>
                          </w:p>
                          <w:p w14:paraId="479B6F19" w14:textId="77777777" w:rsidR="00FF3B2B" w:rsidRDefault="00FF3B2B" w:rsidP="00FF3B2B">
                            <w:pPr>
                              <w:bidi/>
                              <w:rPr>
                                <w:rtl/>
                                <w:lang w:bidi="ar-DZ"/>
                              </w:rPr>
                            </w:pPr>
                          </w:p>
                          <w:p w14:paraId="32DB61DD" w14:textId="77777777" w:rsidR="00FF3B2B" w:rsidRDefault="00FF3B2B" w:rsidP="00FF3B2B">
                            <w:pPr>
                              <w:bidi/>
                              <w:rPr>
                                <w:rtl/>
                                <w:lang w:bidi="ar-DZ"/>
                              </w:rPr>
                            </w:pPr>
                          </w:p>
                          <w:p w14:paraId="7863891E" w14:textId="77777777" w:rsidR="00FF3B2B" w:rsidRDefault="00FF3B2B" w:rsidP="00FF3B2B">
                            <w:pPr>
                              <w:bidi/>
                              <w:rPr>
                                <w:rtl/>
                                <w:lang w:bidi="ar-DZ"/>
                              </w:rPr>
                            </w:pPr>
                          </w:p>
                        </w:tc>
                      </w:tr>
                    </w:tbl>
                    <w:p w14:paraId="7ED2BEE4" w14:textId="77777777" w:rsidR="00FF3B2B" w:rsidRDefault="00FF3B2B" w:rsidP="00FF3B2B">
                      <w:pPr>
                        <w:bidi/>
                        <w:ind w:left="360"/>
                        <w:rPr>
                          <w:lang w:bidi="ar-DZ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DDEDF08" w14:textId="47AB2E17" w:rsidR="00E07B2B" w:rsidRDefault="00E07B2B" w:rsidP="007958F1">
      <w:pPr>
        <w:rPr>
          <w:rtl/>
        </w:rPr>
      </w:pPr>
    </w:p>
    <w:p w14:paraId="4CD29E75" w14:textId="1D054C4C" w:rsidR="00E07B2B" w:rsidRDefault="00E07B2B" w:rsidP="007958F1">
      <w:pPr>
        <w:rPr>
          <w:rtl/>
        </w:rPr>
      </w:pPr>
    </w:p>
    <w:tbl>
      <w:tblPr>
        <w:tblStyle w:val="TableauGrille1Clair-Accentuation1"/>
        <w:bidiVisual/>
        <w:tblW w:w="9799" w:type="dxa"/>
        <w:tblLook w:val="04A0" w:firstRow="1" w:lastRow="0" w:firstColumn="1" w:lastColumn="0" w:noHBand="0" w:noVBand="1"/>
      </w:tblPr>
      <w:tblGrid>
        <w:gridCol w:w="2133"/>
        <w:gridCol w:w="864"/>
        <w:gridCol w:w="18"/>
        <w:gridCol w:w="1882"/>
        <w:gridCol w:w="763"/>
        <w:gridCol w:w="1095"/>
        <w:gridCol w:w="3026"/>
        <w:gridCol w:w="7"/>
        <w:gridCol w:w="11"/>
      </w:tblGrid>
      <w:tr w:rsidR="00FF3B2B" w:rsidRPr="00FF3B2B" w14:paraId="05894A48" w14:textId="77777777" w:rsidTr="00DD2B6A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8" w:type="dxa"/>
            <w:gridSpan w:val="8"/>
            <w:shd w:val="clear" w:color="auto" w:fill="004F88"/>
          </w:tcPr>
          <w:p w14:paraId="4075E2C4" w14:textId="130CFC68" w:rsidR="00FF3B2B" w:rsidRPr="00FF3B2B" w:rsidRDefault="00FF3B2B" w:rsidP="00FF3B2B">
            <w:pPr>
              <w:bidi/>
              <w:rPr>
                <w:b w:val="0"/>
                <w:bCs w:val="0"/>
                <w:rtl/>
                <w:lang w:bidi="ar-DZ"/>
              </w:rPr>
            </w:pPr>
            <w:r w:rsidRPr="00CC11B3">
              <w:rPr>
                <w:rFonts w:hint="cs"/>
                <w:color w:val="FFFFFF" w:themeColor="background1"/>
                <w:rtl/>
                <w:lang w:bidi="ar-DZ"/>
              </w:rPr>
              <w:t>أعضاء الفريق البحثي (3 على الأكثر)</w:t>
            </w:r>
          </w:p>
        </w:tc>
      </w:tr>
      <w:tr w:rsidR="00FF3B2B" w:rsidRPr="00FF3B2B" w14:paraId="56FC7A4D" w14:textId="77777777" w:rsidTr="00FA4B89">
        <w:trPr>
          <w:gridAfter w:val="1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8" w:type="dxa"/>
            <w:gridSpan w:val="8"/>
            <w:tcBorders>
              <w:left w:val="nil"/>
              <w:bottom w:val="single" w:sz="4" w:space="0" w:color="FFFFFF"/>
              <w:right w:val="nil"/>
            </w:tcBorders>
          </w:tcPr>
          <w:p w14:paraId="7EF34DCC" w14:textId="77777777" w:rsidR="00FF3B2B" w:rsidRPr="00FF3B2B" w:rsidRDefault="00FF3B2B" w:rsidP="00FF3B2B">
            <w:pPr>
              <w:bidi/>
              <w:rPr>
                <w:b w:val="0"/>
                <w:bCs w:val="0"/>
                <w:rtl/>
                <w:lang w:bidi="ar-DZ"/>
              </w:rPr>
            </w:pPr>
          </w:p>
        </w:tc>
      </w:tr>
      <w:tr w:rsidR="00FF3B2B" w:rsidRPr="00FF3B2B" w14:paraId="71F0423F" w14:textId="77777777" w:rsidTr="00FA4B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3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</w:tcPr>
          <w:p w14:paraId="2EECCB18" w14:textId="77777777" w:rsidR="00FF3B2B" w:rsidRPr="00FF3B2B" w:rsidRDefault="00FF3B2B" w:rsidP="00FF3B2B">
            <w:pPr>
              <w:bidi/>
              <w:rPr>
                <w:b w:val="0"/>
                <w:bCs w:val="0"/>
                <w:rtl/>
                <w:lang w:bidi="ar-DZ"/>
              </w:rPr>
            </w:pPr>
            <w:r w:rsidRPr="00FF3B2B">
              <w:rPr>
                <w:b w:val="0"/>
                <w:bCs w:val="0"/>
                <w:rtl/>
                <w:lang w:bidi="ar-DZ"/>
              </w:rPr>
              <w:t>اللقب والاسم</w:t>
            </w:r>
          </w:p>
        </w:tc>
        <w:tc>
          <w:tcPr>
            <w:tcW w:w="882" w:type="dxa"/>
            <w:gridSpan w:val="2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/>
            </w:tcBorders>
          </w:tcPr>
          <w:p w14:paraId="4D381981" w14:textId="77777777" w:rsidR="00FF3B2B" w:rsidRPr="00FF3B2B" w:rsidRDefault="00FF3B2B" w:rsidP="00FF3B2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DZ"/>
              </w:rPr>
            </w:pPr>
          </w:p>
        </w:tc>
        <w:tc>
          <w:tcPr>
            <w:tcW w:w="6784" w:type="dxa"/>
            <w:gridSpan w:val="6"/>
          </w:tcPr>
          <w:p w14:paraId="7C375622" w14:textId="77777777" w:rsidR="00FF3B2B" w:rsidRPr="00FF3B2B" w:rsidRDefault="00FF3B2B" w:rsidP="00FF3B2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DZ"/>
              </w:rPr>
            </w:pPr>
          </w:p>
        </w:tc>
      </w:tr>
      <w:tr w:rsidR="00FF3B2B" w:rsidRPr="00FF3B2B" w14:paraId="58D74012" w14:textId="77777777" w:rsidTr="00FA4B89">
        <w:trPr>
          <w:gridAfter w:val="1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8" w:type="dxa"/>
            <w:gridSpan w:val="8"/>
            <w:tcBorders>
              <w:top w:val="single" w:sz="4" w:space="0" w:color="FFFFFF"/>
              <w:left w:val="single" w:sz="4" w:space="0" w:color="FFFFFF" w:themeColor="background1"/>
              <w:bottom w:val="nil"/>
              <w:right w:val="nil"/>
            </w:tcBorders>
          </w:tcPr>
          <w:p w14:paraId="292A5A4F" w14:textId="77777777" w:rsidR="00FF3B2B" w:rsidRPr="00FF3B2B" w:rsidRDefault="00FF3B2B" w:rsidP="00FF3B2B">
            <w:pPr>
              <w:bidi/>
              <w:rPr>
                <w:b w:val="0"/>
                <w:bCs w:val="0"/>
                <w:rtl/>
                <w:lang w:bidi="ar-DZ"/>
              </w:rPr>
            </w:pPr>
          </w:p>
        </w:tc>
      </w:tr>
      <w:tr w:rsidR="00FF3B2B" w:rsidRPr="00FF3B2B" w14:paraId="352B4DCD" w14:textId="77777777" w:rsidTr="00FA4B89">
        <w:trPr>
          <w:gridAfter w:val="2"/>
          <w:wAfter w:w="18" w:type="dxa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3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54C1D54B" w14:textId="77777777" w:rsidR="00FF3B2B" w:rsidRPr="00FF3B2B" w:rsidRDefault="00FF3B2B" w:rsidP="00FF3B2B">
            <w:pPr>
              <w:bidi/>
              <w:rPr>
                <w:b w:val="0"/>
                <w:bCs w:val="0"/>
                <w:rtl/>
                <w:lang w:bidi="ar-DZ"/>
              </w:rPr>
            </w:pPr>
            <w:r w:rsidRPr="00FF3B2B">
              <w:rPr>
                <w:b w:val="0"/>
                <w:bCs w:val="0"/>
                <w:rtl/>
                <w:lang w:bidi="ar-DZ"/>
              </w:rPr>
              <w:t>الرتبة</w:t>
            </w:r>
          </w:p>
        </w:tc>
        <w:sdt>
          <w:sdtPr>
            <w:rPr>
              <w:rtl/>
              <w:lang w:bidi="ar-DZ"/>
            </w:rPr>
            <w:id w:val="-1727827390"/>
            <w:placeholder>
              <w:docPart w:val="5FE5EDA0AFA54944A4B1C2B83D8D7C3C"/>
            </w:placeholder>
            <w15:color w:val="333399"/>
            <w:dropDownList>
              <w:listItem w:displayText="اختر الرتبة" w:value="texte "/>
              <w:listItem w:displayText="أستاذ التعليم العالي" w:value="أستاذ التعليم العالي"/>
              <w:listItem w:displayText="استاذ محاضر أ" w:value="استاذ محاضر أ"/>
              <w:listItem w:displayText="أستاذ محاضر ب" w:value="أستاذ محاضر ب"/>
              <w:listItem w:displayText="أستاذ استشفائي" w:value="أستاذ استشفائي"/>
              <w:listItem w:displayText="مدير بحث" w:value="مدير بحث"/>
              <w:listItem w:displayText="أستاذ بحث أ" w:value="أستاذ بحث أ"/>
              <w:listItem w:displayText="أستاذ بحث ب" w:value="أستاذ بحث ب"/>
            </w:dropDownList>
          </w:sdtPr>
          <w:sdtContent>
            <w:tc>
              <w:tcPr>
                <w:tcW w:w="864" w:type="dxa"/>
              </w:tcPr>
              <w:p w14:paraId="2B208786" w14:textId="77777777" w:rsidR="00FF3B2B" w:rsidRPr="00FF3B2B" w:rsidRDefault="00FF3B2B" w:rsidP="00FF3B2B">
                <w:pPr>
                  <w:bidi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tl/>
                    <w:lang w:bidi="ar-DZ"/>
                  </w:rPr>
                </w:pPr>
                <w:r w:rsidRPr="00FF3B2B">
                  <w:rPr>
                    <w:rtl/>
                    <w:lang w:bidi="ar-DZ"/>
                  </w:rPr>
                  <w:t>اختر الرتبة</w:t>
                </w:r>
              </w:p>
            </w:tc>
          </w:sdtContent>
        </w:sdt>
        <w:tc>
          <w:tcPr>
            <w:tcW w:w="1900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19FBDB07" w14:textId="77777777" w:rsidR="00FF3B2B" w:rsidRPr="00FF3B2B" w:rsidRDefault="00FF3B2B" w:rsidP="00FF3B2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DZ"/>
              </w:rPr>
            </w:pPr>
            <w:r w:rsidRPr="00FF3B2B">
              <w:rPr>
                <w:rtl/>
                <w:lang w:bidi="ar-DZ"/>
              </w:rPr>
              <w:t>التخصص</w:t>
            </w:r>
          </w:p>
        </w:tc>
        <w:tc>
          <w:tcPr>
            <w:tcW w:w="4884" w:type="dxa"/>
            <w:gridSpan w:val="3"/>
          </w:tcPr>
          <w:p w14:paraId="6E0E499F" w14:textId="77777777" w:rsidR="00FF3B2B" w:rsidRPr="00FF3B2B" w:rsidRDefault="00FF3B2B" w:rsidP="00FF3B2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DZ"/>
              </w:rPr>
            </w:pPr>
          </w:p>
        </w:tc>
      </w:tr>
      <w:tr w:rsidR="00FF3B2B" w:rsidRPr="00FF3B2B" w14:paraId="19DEDFD8" w14:textId="77777777" w:rsidTr="00385632">
        <w:trPr>
          <w:gridAfter w:val="1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8" w:type="dxa"/>
            <w:gridSpan w:val="8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</w:tcPr>
          <w:p w14:paraId="595480D2" w14:textId="77777777" w:rsidR="00FF3B2B" w:rsidRPr="00FF3B2B" w:rsidRDefault="00FF3B2B" w:rsidP="00FF3B2B">
            <w:pPr>
              <w:bidi/>
              <w:rPr>
                <w:b w:val="0"/>
                <w:bCs w:val="0"/>
                <w:rtl/>
                <w:lang w:bidi="ar-DZ"/>
              </w:rPr>
            </w:pPr>
          </w:p>
        </w:tc>
      </w:tr>
      <w:tr w:rsidR="00FF3B2B" w:rsidRPr="00FF3B2B" w14:paraId="0471735B" w14:textId="77777777" w:rsidTr="00385632">
        <w:trPr>
          <w:gridAfter w:val="2"/>
          <w:wAfter w:w="1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163E15FF" w14:textId="77777777" w:rsidR="00FF3B2B" w:rsidRPr="00FF3B2B" w:rsidRDefault="00FF3B2B" w:rsidP="00FF3B2B">
            <w:pPr>
              <w:bidi/>
              <w:rPr>
                <w:b w:val="0"/>
                <w:bCs w:val="0"/>
                <w:rtl/>
                <w:lang w:bidi="ar-DZ"/>
              </w:rPr>
            </w:pPr>
            <w:r w:rsidRPr="00FF3B2B">
              <w:rPr>
                <w:b w:val="0"/>
                <w:bCs w:val="0"/>
                <w:rtl/>
                <w:lang w:bidi="ar-DZ"/>
              </w:rPr>
              <w:t>مؤسسة الانتماء</w:t>
            </w:r>
          </w:p>
        </w:tc>
        <w:tc>
          <w:tcPr>
            <w:tcW w:w="6784" w:type="dxa"/>
            <w:gridSpan w:val="5"/>
          </w:tcPr>
          <w:p w14:paraId="66DE97C6" w14:textId="77777777" w:rsidR="00FF3B2B" w:rsidRPr="00FF3B2B" w:rsidRDefault="00FF3B2B" w:rsidP="00FF3B2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DZ"/>
              </w:rPr>
            </w:pPr>
          </w:p>
        </w:tc>
      </w:tr>
      <w:tr w:rsidR="00FF3B2B" w:rsidRPr="00FF3B2B" w14:paraId="677C8D6F" w14:textId="77777777" w:rsidTr="00385632">
        <w:trPr>
          <w:gridAfter w:val="2"/>
          <w:wAfter w:w="1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7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</w:tcPr>
          <w:p w14:paraId="0F63172B" w14:textId="77777777" w:rsidR="00FF3B2B" w:rsidRPr="00FF3B2B" w:rsidRDefault="00FF3B2B" w:rsidP="00FF3B2B">
            <w:pPr>
              <w:bidi/>
              <w:rPr>
                <w:b w:val="0"/>
                <w:bCs w:val="0"/>
                <w:rtl/>
                <w:lang w:bidi="ar-DZ"/>
              </w:rPr>
            </w:pPr>
          </w:p>
        </w:tc>
      </w:tr>
      <w:tr w:rsidR="00FF3B2B" w:rsidRPr="00FF3B2B" w14:paraId="2B5A082F" w14:textId="77777777" w:rsidTr="00385632">
        <w:trPr>
          <w:gridAfter w:val="2"/>
          <w:wAfter w:w="1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304AB9BC" w14:textId="77777777" w:rsidR="00FF3B2B" w:rsidRPr="00FF3B2B" w:rsidRDefault="00FF3B2B" w:rsidP="00FF3B2B">
            <w:pPr>
              <w:bidi/>
              <w:rPr>
                <w:b w:val="0"/>
                <w:bCs w:val="0"/>
                <w:rtl/>
                <w:lang w:bidi="ar-DZ"/>
              </w:rPr>
            </w:pPr>
            <w:r w:rsidRPr="00FF3B2B">
              <w:rPr>
                <w:b w:val="0"/>
                <w:bCs w:val="0"/>
                <w:rtl/>
                <w:lang w:bidi="ar-DZ"/>
              </w:rPr>
              <w:t>العنوان المهني</w:t>
            </w:r>
          </w:p>
        </w:tc>
        <w:tc>
          <w:tcPr>
            <w:tcW w:w="6784" w:type="dxa"/>
            <w:gridSpan w:val="5"/>
          </w:tcPr>
          <w:p w14:paraId="3DC4360B" w14:textId="77777777" w:rsidR="00FF3B2B" w:rsidRPr="00FF3B2B" w:rsidRDefault="00FF3B2B" w:rsidP="00FF3B2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DZ"/>
              </w:rPr>
            </w:pPr>
          </w:p>
        </w:tc>
      </w:tr>
      <w:tr w:rsidR="00FF3B2B" w:rsidRPr="00FF3B2B" w14:paraId="5AC96D7F" w14:textId="77777777" w:rsidTr="00385632">
        <w:trPr>
          <w:gridAfter w:val="2"/>
          <w:wAfter w:w="1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7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</w:tcPr>
          <w:p w14:paraId="37F8B1CA" w14:textId="77777777" w:rsidR="00FF3B2B" w:rsidRPr="00FF3B2B" w:rsidRDefault="00FF3B2B" w:rsidP="00FF3B2B">
            <w:pPr>
              <w:bidi/>
              <w:rPr>
                <w:b w:val="0"/>
                <w:bCs w:val="0"/>
                <w:rtl/>
                <w:lang w:bidi="ar-DZ"/>
              </w:rPr>
            </w:pPr>
          </w:p>
        </w:tc>
      </w:tr>
      <w:tr w:rsidR="00FF3B2B" w:rsidRPr="00FF3B2B" w14:paraId="08645278" w14:textId="77777777" w:rsidTr="00385632">
        <w:trPr>
          <w:gridAfter w:val="2"/>
          <w:wAfter w:w="1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</w:tcBorders>
          </w:tcPr>
          <w:p w14:paraId="7C7A762D" w14:textId="77777777" w:rsidR="00FF3B2B" w:rsidRPr="00FF3B2B" w:rsidRDefault="00FF3B2B" w:rsidP="00FF3B2B">
            <w:pPr>
              <w:bidi/>
              <w:rPr>
                <w:b w:val="0"/>
                <w:bCs w:val="0"/>
                <w:rtl/>
                <w:lang w:bidi="ar-DZ"/>
              </w:rPr>
            </w:pPr>
            <w:r w:rsidRPr="00FF3B2B">
              <w:rPr>
                <w:b w:val="0"/>
                <w:bCs w:val="0"/>
                <w:rtl/>
                <w:lang w:bidi="ar-DZ"/>
              </w:rPr>
              <w:t>البريد الالكتروني المهني</w:t>
            </w:r>
          </w:p>
        </w:tc>
        <w:tc>
          <w:tcPr>
            <w:tcW w:w="2663" w:type="dxa"/>
            <w:gridSpan w:val="3"/>
          </w:tcPr>
          <w:p w14:paraId="0114A2C6" w14:textId="77777777" w:rsidR="00FF3B2B" w:rsidRPr="00FF3B2B" w:rsidRDefault="00FF3B2B" w:rsidP="00FF3B2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DZ"/>
              </w:rPr>
            </w:pPr>
          </w:p>
        </w:tc>
        <w:tc>
          <w:tcPr>
            <w:tcW w:w="109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0FB53450" w14:textId="77777777" w:rsidR="00FF3B2B" w:rsidRPr="00FF3B2B" w:rsidRDefault="00FF3B2B" w:rsidP="00FF3B2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DZ"/>
              </w:rPr>
            </w:pPr>
            <w:r w:rsidRPr="00FF3B2B">
              <w:rPr>
                <w:rtl/>
                <w:lang w:bidi="ar-DZ"/>
              </w:rPr>
              <w:t>الهاتف</w:t>
            </w:r>
          </w:p>
        </w:tc>
        <w:tc>
          <w:tcPr>
            <w:tcW w:w="3026" w:type="dxa"/>
          </w:tcPr>
          <w:p w14:paraId="35A4A540" w14:textId="77777777" w:rsidR="00FF3B2B" w:rsidRPr="00FF3B2B" w:rsidRDefault="00FF3B2B" w:rsidP="00FF3B2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DZ"/>
              </w:rPr>
            </w:pPr>
          </w:p>
        </w:tc>
      </w:tr>
      <w:tr w:rsidR="00FF3B2B" w:rsidRPr="00FF3B2B" w14:paraId="3D12EDBE" w14:textId="77777777" w:rsidTr="00385632">
        <w:trPr>
          <w:gridAfter w:val="2"/>
          <w:wAfter w:w="1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14:paraId="0BBC8908" w14:textId="77777777" w:rsidR="00FF3B2B" w:rsidRPr="00FF3B2B" w:rsidRDefault="00FF3B2B" w:rsidP="00FF3B2B">
            <w:pPr>
              <w:bidi/>
              <w:rPr>
                <w:b w:val="0"/>
                <w:bCs w:val="0"/>
                <w:rtl/>
                <w:lang w:bidi="ar-DZ"/>
              </w:rPr>
            </w:pP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14:paraId="5AE1BDAA" w14:textId="77777777" w:rsidR="00FF3B2B" w:rsidRPr="00FF3B2B" w:rsidRDefault="00FF3B2B" w:rsidP="00FF3B2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DZ"/>
              </w:rPr>
            </w:pPr>
          </w:p>
        </w:tc>
        <w:tc>
          <w:tcPr>
            <w:tcW w:w="2663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13600B8" w14:textId="77777777" w:rsidR="00FF3B2B" w:rsidRPr="00FF3B2B" w:rsidRDefault="00FF3B2B" w:rsidP="00FF3B2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DZ"/>
              </w:rPr>
            </w:pPr>
          </w:p>
        </w:tc>
        <w:tc>
          <w:tcPr>
            <w:tcW w:w="10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14:paraId="2FC66424" w14:textId="77777777" w:rsidR="00FF3B2B" w:rsidRPr="00FF3B2B" w:rsidRDefault="00FF3B2B" w:rsidP="00FF3B2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DZ"/>
              </w:rPr>
            </w:pPr>
          </w:p>
        </w:tc>
        <w:tc>
          <w:tcPr>
            <w:tcW w:w="302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8FC95FD" w14:textId="77777777" w:rsidR="00FF3B2B" w:rsidRPr="00FF3B2B" w:rsidRDefault="00FF3B2B" w:rsidP="00FF3B2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DZ"/>
              </w:rPr>
            </w:pPr>
          </w:p>
        </w:tc>
      </w:tr>
      <w:tr w:rsidR="00FF3B2B" w:rsidRPr="00FF3B2B" w14:paraId="58CD8A81" w14:textId="77777777" w:rsidTr="00A119B4">
        <w:trPr>
          <w:gridAfter w:val="2"/>
          <w:wAfter w:w="1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7"/>
            <w:tcBorders>
              <w:top w:val="nil"/>
              <w:left w:val="nil"/>
              <w:bottom w:val="single" w:sz="4" w:space="0" w:color="auto"/>
            </w:tcBorders>
            <w:shd w:val="clear" w:color="auto" w:fill="004F88"/>
          </w:tcPr>
          <w:p w14:paraId="1A375BE8" w14:textId="77777777" w:rsidR="00FF3B2B" w:rsidRPr="00CC11B3" w:rsidRDefault="00FF3B2B" w:rsidP="00FF3B2B">
            <w:pPr>
              <w:bidi/>
              <w:rPr>
                <w:color w:val="FFFFFF" w:themeColor="background1"/>
                <w:rtl/>
                <w:lang w:bidi="ar-DZ"/>
              </w:rPr>
            </w:pPr>
            <w:r w:rsidRPr="00CC11B3">
              <w:rPr>
                <w:color w:val="FFFFFF" w:themeColor="background1"/>
                <w:rtl/>
                <w:lang w:bidi="ar-DZ"/>
              </w:rPr>
              <w:t xml:space="preserve">المشاركة في برامج أخرى للبحث (وطنية، دولية، </w:t>
            </w:r>
            <w:proofErr w:type="spellStart"/>
            <w:r w:rsidRPr="00CC11B3">
              <w:rPr>
                <w:color w:val="FFFFFF" w:themeColor="background1"/>
                <w:rtl/>
                <w:lang w:bidi="ar-DZ"/>
              </w:rPr>
              <w:t>مابين</w:t>
            </w:r>
            <w:proofErr w:type="spellEnd"/>
            <w:r w:rsidRPr="00CC11B3">
              <w:rPr>
                <w:color w:val="FFFFFF" w:themeColor="background1"/>
                <w:rtl/>
                <w:lang w:bidi="ar-DZ"/>
              </w:rPr>
              <w:t xml:space="preserve"> القطاعات)</w:t>
            </w:r>
          </w:p>
        </w:tc>
      </w:tr>
      <w:tr w:rsidR="00FF3B2B" w:rsidRPr="00FF3B2B" w14:paraId="2A2F43BB" w14:textId="77777777" w:rsidTr="00385632">
        <w:trPr>
          <w:gridAfter w:val="2"/>
          <w:wAfter w:w="1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7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FFFFF" w:themeFill="background1"/>
          </w:tcPr>
          <w:p w14:paraId="60474BAE" w14:textId="77777777" w:rsidR="00FF3B2B" w:rsidRPr="00FF3B2B" w:rsidRDefault="00FF3B2B" w:rsidP="00FF3B2B">
            <w:pPr>
              <w:bidi/>
              <w:rPr>
                <w:b w:val="0"/>
                <w:bCs w:val="0"/>
                <w:rtl/>
                <w:lang w:bidi="ar-DZ"/>
              </w:rPr>
            </w:pPr>
          </w:p>
        </w:tc>
      </w:tr>
      <w:tr w:rsidR="00FF3B2B" w:rsidRPr="00FF3B2B" w14:paraId="4DE37224" w14:textId="77777777" w:rsidTr="00385632">
        <w:trPr>
          <w:gridAfter w:val="2"/>
          <w:wAfter w:w="1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461786" w14:textId="77777777" w:rsidR="00FF3B2B" w:rsidRPr="00FF3B2B" w:rsidRDefault="00FF3B2B" w:rsidP="00FF3B2B">
            <w:pPr>
              <w:bidi/>
              <w:rPr>
                <w:b w:val="0"/>
                <w:bCs w:val="0"/>
                <w:rtl/>
                <w:lang w:bidi="ar-DZ"/>
              </w:rPr>
            </w:pPr>
            <w:r w:rsidRPr="00FF3B2B">
              <w:rPr>
                <w:b w:val="0"/>
                <w:bCs w:val="0"/>
                <w:rtl/>
                <w:lang w:bidi="ar-DZ"/>
              </w:rPr>
              <w:t>عنوان البرنامج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06017189" w14:textId="77777777" w:rsidR="00FF3B2B" w:rsidRPr="00FF3B2B" w:rsidRDefault="00FF3B2B" w:rsidP="00FF3B2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DZ"/>
              </w:rPr>
            </w:pPr>
          </w:p>
        </w:tc>
        <w:tc>
          <w:tcPr>
            <w:tcW w:w="2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06D4002" w14:textId="77777777" w:rsidR="00FF3B2B" w:rsidRPr="00FF3B2B" w:rsidRDefault="00FF3B2B" w:rsidP="00FF3B2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DZ"/>
              </w:rPr>
            </w:pPr>
            <w:r w:rsidRPr="00FF3B2B">
              <w:rPr>
                <w:rtl/>
                <w:lang w:bidi="ar-DZ"/>
              </w:rPr>
              <w:t>السنة</w:t>
            </w:r>
          </w:p>
        </w:tc>
        <w:tc>
          <w:tcPr>
            <w:tcW w:w="109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7A3D38C8" w14:textId="77777777" w:rsidR="00FF3B2B" w:rsidRPr="00FF3B2B" w:rsidRDefault="00FF3B2B" w:rsidP="00FF3B2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DZ"/>
              </w:rPr>
            </w:pPr>
          </w:p>
        </w:tc>
        <w:tc>
          <w:tcPr>
            <w:tcW w:w="30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495F" w14:textId="77777777" w:rsidR="00FF3B2B" w:rsidRPr="00FF3B2B" w:rsidRDefault="00FF3B2B" w:rsidP="00FF3B2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DZ"/>
              </w:rPr>
            </w:pPr>
            <w:r w:rsidRPr="00FF3B2B">
              <w:rPr>
                <w:rtl/>
                <w:lang w:bidi="ar-DZ"/>
              </w:rPr>
              <w:t>الهيئة</w:t>
            </w:r>
          </w:p>
        </w:tc>
      </w:tr>
      <w:tr w:rsidR="00FF3B2B" w:rsidRPr="00FF3B2B" w14:paraId="461978AC" w14:textId="77777777" w:rsidTr="00385632">
        <w:trPr>
          <w:gridAfter w:val="2"/>
          <w:wAfter w:w="18" w:type="dxa"/>
          <w:trHeight w:hRule="exact"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7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</w:tcPr>
          <w:p w14:paraId="299EA480" w14:textId="77777777" w:rsidR="00FF3B2B" w:rsidRPr="00FF3B2B" w:rsidRDefault="00FF3B2B" w:rsidP="00FF3B2B">
            <w:pPr>
              <w:bidi/>
              <w:rPr>
                <w:b w:val="0"/>
                <w:bCs w:val="0"/>
                <w:rtl/>
                <w:lang w:bidi="ar-DZ"/>
              </w:rPr>
            </w:pPr>
          </w:p>
        </w:tc>
      </w:tr>
      <w:tr w:rsidR="00FF3B2B" w:rsidRPr="00FF3B2B" w14:paraId="05F7B339" w14:textId="77777777" w:rsidTr="00385632">
        <w:trPr>
          <w:gridAfter w:val="2"/>
          <w:wAfter w:w="18" w:type="dxa"/>
          <w:trHeight w:hRule="exact"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3744D6" w14:textId="77777777" w:rsidR="00FF3B2B" w:rsidRPr="00FF3B2B" w:rsidRDefault="00FF3B2B" w:rsidP="00FF3B2B">
            <w:pPr>
              <w:bidi/>
              <w:rPr>
                <w:b w:val="0"/>
                <w:bCs w:val="0"/>
                <w:rtl/>
                <w:lang w:bidi="ar-DZ"/>
              </w:rPr>
            </w:pPr>
          </w:p>
        </w:tc>
        <w:tc>
          <w:tcPr>
            <w:tcW w:w="86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1558A43B" w14:textId="77777777" w:rsidR="00FF3B2B" w:rsidRPr="00FF3B2B" w:rsidRDefault="00FF3B2B" w:rsidP="00FF3B2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DZ"/>
              </w:rPr>
            </w:pPr>
          </w:p>
        </w:tc>
        <w:sdt>
          <w:sdtPr>
            <w:rPr>
              <w:rtl/>
              <w:lang w:bidi="ar-DZ"/>
            </w:rPr>
            <w:id w:val="-1225903073"/>
            <w:placeholder>
              <w:docPart w:val="266EC87F34B8471AA9ECF1618E71C7F3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63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4A120C9" w14:textId="77777777" w:rsidR="00FF3B2B" w:rsidRPr="00FF3B2B" w:rsidRDefault="00FF3B2B" w:rsidP="00FF3B2B">
                <w:pPr>
                  <w:bidi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tl/>
                    <w:lang w:bidi="ar-DZ"/>
                  </w:rPr>
                </w:pPr>
                <w:r w:rsidRPr="00FF3B2B">
                  <w:t>Cliquez ou appuyez ici pour entrer une date.</w:t>
                </w:r>
              </w:p>
            </w:tc>
          </w:sdtContent>
        </w:sdt>
        <w:tc>
          <w:tcPr>
            <w:tcW w:w="109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34737F16" w14:textId="77777777" w:rsidR="00FF3B2B" w:rsidRPr="00FF3B2B" w:rsidRDefault="00FF3B2B" w:rsidP="00FF3B2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DZ"/>
              </w:rPr>
            </w:pPr>
          </w:p>
        </w:tc>
        <w:tc>
          <w:tcPr>
            <w:tcW w:w="30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F2E15" w14:textId="77777777" w:rsidR="00FF3B2B" w:rsidRPr="00FF3B2B" w:rsidRDefault="00FF3B2B" w:rsidP="00FF3B2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DZ"/>
              </w:rPr>
            </w:pPr>
          </w:p>
        </w:tc>
      </w:tr>
      <w:tr w:rsidR="00FF3B2B" w:rsidRPr="00FF3B2B" w14:paraId="36933760" w14:textId="77777777" w:rsidTr="00385632">
        <w:trPr>
          <w:gridAfter w:val="2"/>
          <w:wAfter w:w="18" w:type="dxa"/>
          <w:trHeight w:hRule="exact"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7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</w:tcPr>
          <w:p w14:paraId="0AA35226" w14:textId="77777777" w:rsidR="00FF3B2B" w:rsidRPr="00FF3B2B" w:rsidRDefault="00FF3B2B" w:rsidP="00FF3B2B">
            <w:pPr>
              <w:bidi/>
              <w:rPr>
                <w:b w:val="0"/>
                <w:bCs w:val="0"/>
                <w:rtl/>
                <w:lang w:bidi="ar-DZ"/>
              </w:rPr>
            </w:pPr>
          </w:p>
        </w:tc>
      </w:tr>
      <w:tr w:rsidR="00FF3B2B" w:rsidRPr="00FF3B2B" w14:paraId="73C6371B" w14:textId="77777777" w:rsidTr="00385632">
        <w:trPr>
          <w:gridAfter w:val="2"/>
          <w:wAfter w:w="18" w:type="dxa"/>
          <w:trHeight w:hRule="exact"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C020DC" w14:textId="77777777" w:rsidR="00FF3B2B" w:rsidRPr="00FF3B2B" w:rsidRDefault="00FF3B2B" w:rsidP="00FF3B2B">
            <w:pPr>
              <w:bidi/>
              <w:rPr>
                <w:b w:val="0"/>
                <w:bCs w:val="0"/>
                <w:rtl/>
                <w:lang w:bidi="ar-DZ"/>
              </w:rPr>
            </w:pPr>
          </w:p>
        </w:tc>
        <w:tc>
          <w:tcPr>
            <w:tcW w:w="86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0DB9809A" w14:textId="77777777" w:rsidR="00FF3B2B" w:rsidRPr="00FF3B2B" w:rsidRDefault="00FF3B2B" w:rsidP="00FF3B2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DZ"/>
              </w:rPr>
            </w:pPr>
          </w:p>
        </w:tc>
        <w:sdt>
          <w:sdtPr>
            <w:rPr>
              <w:rtl/>
              <w:lang w:bidi="ar-DZ"/>
            </w:rPr>
            <w:id w:val="-885561923"/>
            <w:placeholder>
              <w:docPart w:val="266EC87F34B8471AA9ECF1618E71C7F3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63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</w:tcPr>
              <w:p w14:paraId="20873DE8" w14:textId="77777777" w:rsidR="00FF3B2B" w:rsidRPr="00FF3B2B" w:rsidRDefault="00FF3B2B" w:rsidP="00FF3B2B">
                <w:pPr>
                  <w:bidi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tl/>
                    <w:lang w:bidi="ar-DZ"/>
                  </w:rPr>
                </w:pPr>
                <w:r w:rsidRPr="00FF3B2B">
                  <w:t>Cliquez ou appuyez ici pour entrer une date.</w:t>
                </w:r>
              </w:p>
            </w:tc>
          </w:sdtContent>
        </w:sdt>
        <w:tc>
          <w:tcPr>
            <w:tcW w:w="109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7F5EBC54" w14:textId="77777777" w:rsidR="00FF3B2B" w:rsidRPr="00FF3B2B" w:rsidRDefault="00FF3B2B" w:rsidP="00FF3B2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DZ"/>
              </w:rPr>
            </w:pPr>
          </w:p>
        </w:tc>
        <w:tc>
          <w:tcPr>
            <w:tcW w:w="30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BD48E" w14:textId="77777777" w:rsidR="00FF3B2B" w:rsidRPr="00FF3B2B" w:rsidRDefault="00FF3B2B" w:rsidP="00FF3B2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DZ"/>
              </w:rPr>
            </w:pPr>
          </w:p>
        </w:tc>
      </w:tr>
      <w:tr w:rsidR="00FF3B2B" w:rsidRPr="00FF3B2B" w14:paraId="3C48E699" w14:textId="77777777" w:rsidTr="00385632">
        <w:trPr>
          <w:gridAfter w:val="2"/>
          <w:wAfter w:w="18" w:type="dxa"/>
          <w:trHeight w:hRule="exact"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7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</w:tcPr>
          <w:p w14:paraId="163CF9D4" w14:textId="77777777" w:rsidR="00FF3B2B" w:rsidRPr="00FF3B2B" w:rsidRDefault="00FF3B2B" w:rsidP="00FF3B2B">
            <w:pPr>
              <w:bidi/>
              <w:rPr>
                <w:b w:val="0"/>
                <w:bCs w:val="0"/>
                <w:rtl/>
                <w:lang w:bidi="ar-DZ"/>
              </w:rPr>
            </w:pPr>
          </w:p>
        </w:tc>
      </w:tr>
      <w:tr w:rsidR="00FF3B2B" w:rsidRPr="00FF3B2B" w14:paraId="5EEC6B36" w14:textId="77777777" w:rsidTr="00385632">
        <w:trPr>
          <w:gridAfter w:val="2"/>
          <w:wAfter w:w="18" w:type="dxa"/>
          <w:trHeight w:hRule="exact"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C35858" w14:textId="77777777" w:rsidR="00FF3B2B" w:rsidRPr="00FF3B2B" w:rsidRDefault="00FF3B2B" w:rsidP="00FF3B2B">
            <w:pPr>
              <w:bidi/>
              <w:rPr>
                <w:b w:val="0"/>
                <w:bCs w:val="0"/>
                <w:rtl/>
                <w:lang w:bidi="ar-DZ"/>
              </w:rPr>
            </w:pPr>
          </w:p>
        </w:tc>
        <w:tc>
          <w:tcPr>
            <w:tcW w:w="86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0820FCDE" w14:textId="77777777" w:rsidR="00FF3B2B" w:rsidRPr="00FF3B2B" w:rsidRDefault="00FF3B2B" w:rsidP="00FF3B2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DZ"/>
              </w:rPr>
            </w:pPr>
          </w:p>
        </w:tc>
        <w:sdt>
          <w:sdtPr>
            <w:rPr>
              <w:rtl/>
              <w:lang w:bidi="ar-DZ"/>
            </w:rPr>
            <w:id w:val="1790779503"/>
            <w:placeholder>
              <w:docPart w:val="266EC87F34B8471AA9ECF1618E71C7F3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63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</w:tcPr>
              <w:p w14:paraId="74917C67" w14:textId="77777777" w:rsidR="00FF3B2B" w:rsidRPr="00FF3B2B" w:rsidRDefault="00FF3B2B" w:rsidP="00FF3B2B">
                <w:pPr>
                  <w:bidi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tl/>
                    <w:lang w:bidi="ar-DZ"/>
                  </w:rPr>
                </w:pPr>
                <w:r w:rsidRPr="00FF3B2B">
                  <w:t>Cliquez ou appuyez ici pour entrer une date.</w:t>
                </w:r>
              </w:p>
            </w:tc>
          </w:sdtContent>
        </w:sdt>
        <w:tc>
          <w:tcPr>
            <w:tcW w:w="109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0C5E7E9F" w14:textId="77777777" w:rsidR="00FF3B2B" w:rsidRPr="00FF3B2B" w:rsidRDefault="00FF3B2B" w:rsidP="00FF3B2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DZ"/>
              </w:rPr>
            </w:pPr>
          </w:p>
        </w:tc>
        <w:tc>
          <w:tcPr>
            <w:tcW w:w="30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C4F56" w14:textId="77777777" w:rsidR="00FF3B2B" w:rsidRPr="00FF3B2B" w:rsidRDefault="00FF3B2B" w:rsidP="00FF3B2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DZ"/>
              </w:rPr>
            </w:pPr>
          </w:p>
        </w:tc>
      </w:tr>
    </w:tbl>
    <w:p w14:paraId="2A23C499" w14:textId="1DC034A1" w:rsidR="00E07B2B" w:rsidRDefault="00E07B2B" w:rsidP="00FF3B2B">
      <w:pPr>
        <w:bidi/>
        <w:rPr>
          <w:rtl/>
          <w:lang w:bidi="ar-DZ"/>
        </w:rPr>
      </w:pPr>
    </w:p>
    <w:p w14:paraId="01BA91B7" w14:textId="77777777" w:rsidR="00FF3B2B" w:rsidRPr="00A119B4" w:rsidRDefault="00FF3B2B" w:rsidP="00A119B4">
      <w:pPr>
        <w:shd w:val="clear" w:color="auto" w:fill="004F88"/>
        <w:bidi/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b/>
          <w:bCs/>
          <w:color w:val="FFFFFF" w:themeColor="background1"/>
          <w:rtl/>
          <w:lang w:bidi="ar-DZ"/>
        </w:rPr>
      </w:pPr>
      <w:r w:rsidRPr="00A119B4">
        <w:rPr>
          <w:b/>
          <w:bCs/>
          <w:color w:val="FFFFFF" w:themeColor="background1"/>
          <w:rtl/>
          <w:lang w:bidi="ar-DZ"/>
        </w:rPr>
        <w:t>الإنتاج العلمي</w:t>
      </w:r>
    </w:p>
    <w:p w14:paraId="6D74B7E6" w14:textId="77777777" w:rsidR="00FF3B2B" w:rsidRPr="00FF3B2B" w:rsidRDefault="00FF3B2B" w:rsidP="00FF3B2B">
      <w:pPr>
        <w:numPr>
          <w:ilvl w:val="0"/>
          <w:numId w:val="40"/>
        </w:numPr>
        <w:bidi/>
      </w:pPr>
      <w:r w:rsidRPr="00FF3B2B">
        <w:rPr>
          <w:rtl/>
          <w:lang w:bidi="ar-DZ"/>
        </w:rPr>
        <w:t>المنشورات</w:t>
      </w:r>
    </w:p>
    <w:tbl>
      <w:tblPr>
        <w:tblStyle w:val="Grilledutableau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8702"/>
      </w:tblGrid>
      <w:tr w:rsidR="00FF3B2B" w:rsidRPr="00FF3B2B" w14:paraId="296B63F0" w14:textId="77777777" w:rsidTr="00385632">
        <w:tc>
          <w:tcPr>
            <w:tcW w:w="9783" w:type="dxa"/>
          </w:tcPr>
          <w:p w14:paraId="31BFE905" w14:textId="77777777" w:rsidR="00FF3B2B" w:rsidRPr="00FF3B2B" w:rsidRDefault="00FF3B2B" w:rsidP="00FF3B2B">
            <w:pPr>
              <w:bidi/>
              <w:rPr>
                <w:rtl/>
                <w:lang w:bidi="ar-DZ"/>
              </w:rPr>
            </w:pPr>
          </w:p>
          <w:p w14:paraId="2A5B35F7" w14:textId="77777777" w:rsidR="00FF3B2B" w:rsidRPr="00FF3B2B" w:rsidRDefault="00FF3B2B" w:rsidP="00FF3B2B">
            <w:pPr>
              <w:bidi/>
              <w:rPr>
                <w:rtl/>
                <w:lang w:bidi="ar-DZ"/>
              </w:rPr>
            </w:pPr>
          </w:p>
          <w:p w14:paraId="083213B5" w14:textId="77777777" w:rsidR="00FF3B2B" w:rsidRPr="00FF3B2B" w:rsidRDefault="00FF3B2B" w:rsidP="00FF3B2B">
            <w:pPr>
              <w:bidi/>
              <w:rPr>
                <w:rtl/>
                <w:lang w:bidi="ar-DZ"/>
              </w:rPr>
            </w:pPr>
          </w:p>
          <w:p w14:paraId="042ACB78" w14:textId="77777777" w:rsidR="00FF3B2B" w:rsidRPr="00FF3B2B" w:rsidRDefault="00FF3B2B" w:rsidP="00FF3B2B">
            <w:pPr>
              <w:bidi/>
              <w:rPr>
                <w:rtl/>
                <w:lang w:bidi="ar-DZ"/>
              </w:rPr>
            </w:pPr>
          </w:p>
          <w:p w14:paraId="78CC5D5B" w14:textId="77777777" w:rsidR="00FF3B2B" w:rsidRPr="00FF3B2B" w:rsidRDefault="00FF3B2B" w:rsidP="00FF3B2B">
            <w:pPr>
              <w:bidi/>
              <w:rPr>
                <w:rtl/>
                <w:lang w:bidi="ar-DZ"/>
              </w:rPr>
            </w:pPr>
          </w:p>
          <w:p w14:paraId="5326770D" w14:textId="77777777" w:rsidR="00FF3B2B" w:rsidRPr="00FF3B2B" w:rsidRDefault="00FF3B2B" w:rsidP="00FF3B2B">
            <w:pPr>
              <w:bidi/>
              <w:rPr>
                <w:rtl/>
                <w:lang w:bidi="ar-DZ"/>
              </w:rPr>
            </w:pPr>
          </w:p>
          <w:p w14:paraId="05B20578" w14:textId="77777777" w:rsidR="00FF3B2B" w:rsidRPr="00FF3B2B" w:rsidRDefault="00FF3B2B" w:rsidP="00FF3B2B">
            <w:pPr>
              <w:bidi/>
              <w:rPr>
                <w:rtl/>
                <w:lang w:bidi="ar-DZ"/>
              </w:rPr>
            </w:pPr>
          </w:p>
          <w:p w14:paraId="1988749C" w14:textId="77777777" w:rsidR="00FF3B2B" w:rsidRPr="00FF3B2B" w:rsidRDefault="00FF3B2B" w:rsidP="00FF3B2B">
            <w:pPr>
              <w:bidi/>
              <w:rPr>
                <w:rtl/>
                <w:lang w:bidi="ar-DZ"/>
              </w:rPr>
            </w:pPr>
          </w:p>
          <w:p w14:paraId="22EE3800" w14:textId="77777777" w:rsidR="00FF3B2B" w:rsidRPr="00FF3B2B" w:rsidRDefault="00FF3B2B" w:rsidP="00FF3B2B">
            <w:pPr>
              <w:bidi/>
              <w:rPr>
                <w:rtl/>
                <w:lang w:bidi="ar-DZ"/>
              </w:rPr>
            </w:pPr>
          </w:p>
          <w:p w14:paraId="27E71BBD" w14:textId="77777777" w:rsidR="00FF3B2B" w:rsidRPr="00FF3B2B" w:rsidRDefault="00FF3B2B" w:rsidP="00FF3B2B">
            <w:pPr>
              <w:bidi/>
              <w:rPr>
                <w:rtl/>
                <w:lang w:bidi="ar-DZ"/>
              </w:rPr>
            </w:pPr>
          </w:p>
          <w:p w14:paraId="681FDCED" w14:textId="77777777" w:rsidR="00FF3B2B" w:rsidRPr="00FF3B2B" w:rsidRDefault="00FF3B2B" w:rsidP="00FF3B2B">
            <w:pPr>
              <w:bidi/>
              <w:rPr>
                <w:rtl/>
                <w:lang w:bidi="ar-DZ"/>
              </w:rPr>
            </w:pPr>
          </w:p>
        </w:tc>
      </w:tr>
    </w:tbl>
    <w:p w14:paraId="17E5C0FC" w14:textId="77777777" w:rsidR="00FF3B2B" w:rsidRPr="00FF3B2B" w:rsidRDefault="00FF3B2B" w:rsidP="00FF3B2B">
      <w:pPr>
        <w:numPr>
          <w:ilvl w:val="0"/>
          <w:numId w:val="40"/>
        </w:numPr>
        <w:bidi/>
      </w:pPr>
      <w:r w:rsidRPr="00FF3B2B">
        <w:rPr>
          <w:rtl/>
          <w:lang w:bidi="ar-DZ"/>
        </w:rPr>
        <w:t>المداخلات</w:t>
      </w:r>
    </w:p>
    <w:tbl>
      <w:tblPr>
        <w:tblStyle w:val="Grilledutableau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8702"/>
      </w:tblGrid>
      <w:tr w:rsidR="00FF3B2B" w:rsidRPr="00FF3B2B" w14:paraId="28FC71F9" w14:textId="77777777" w:rsidTr="00385632">
        <w:tc>
          <w:tcPr>
            <w:tcW w:w="9783" w:type="dxa"/>
          </w:tcPr>
          <w:p w14:paraId="6429525F" w14:textId="77777777" w:rsidR="00FF3B2B" w:rsidRPr="00FF3B2B" w:rsidRDefault="00FF3B2B" w:rsidP="00FF3B2B">
            <w:pPr>
              <w:bidi/>
              <w:rPr>
                <w:rtl/>
                <w:lang w:bidi="ar-DZ"/>
              </w:rPr>
            </w:pPr>
          </w:p>
          <w:p w14:paraId="2049E3A6" w14:textId="77777777" w:rsidR="00FF3B2B" w:rsidRPr="00FF3B2B" w:rsidRDefault="00FF3B2B" w:rsidP="00FF3B2B">
            <w:pPr>
              <w:bidi/>
              <w:rPr>
                <w:rtl/>
                <w:lang w:bidi="ar-DZ"/>
              </w:rPr>
            </w:pPr>
          </w:p>
          <w:p w14:paraId="4DAF28AD" w14:textId="77777777" w:rsidR="00FF3B2B" w:rsidRPr="00FF3B2B" w:rsidRDefault="00FF3B2B" w:rsidP="00FF3B2B">
            <w:pPr>
              <w:bidi/>
              <w:rPr>
                <w:rtl/>
                <w:lang w:bidi="ar-DZ"/>
              </w:rPr>
            </w:pPr>
          </w:p>
          <w:p w14:paraId="53B858BA" w14:textId="77777777" w:rsidR="00FF3B2B" w:rsidRPr="00FF3B2B" w:rsidRDefault="00FF3B2B" w:rsidP="00FF3B2B">
            <w:pPr>
              <w:bidi/>
              <w:rPr>
                <w:rtl/>
                <w:lang w:bidi="ar-DZ"/>
              </w:rPr>
            </w:pPr>
          </w:p>
          <w:p w14:paraId="6230B647" w14:textId="77777777" w:rsidR="00FF3B2B" w:rsidRPr="00FF3B2B" w:rsidRDefault="00FF3B2B" w:rsidP="00FF3B2B">
            <w:pPr>
              <w:bidi/>
              <w:rPr>
                <w:rtl/>
                <w:lang w:bidi="ar-DZ"/>
              </w:rPr>
            </w:pPr>
          </w:p>
          <w:p w14:paraId="01CDB26A" w14:textId="77777777" w:rsidR="00FF3B2B" w:rsidRPr="00FF3B2B" w:rsidRDefault="00FF3B2B" w:rsidP="00FF3B2B">
            <w:pPr>
              <w:bidi/>
              <w:rPr>
                <w:rtl/>
                <w:lang w:bidi="ar-DZ"/>
              </w:rPr>
            </w:pPr>
          </w:p>
          <w:p w14:paraId="4B424035" w14:textId="77777777" w:rsidR="00FF3B2B" w:rsidRPr="00FF3B2B" w:rsidRDefault="00FF3B2B" w:rsidP="00FF3B2B">
            <w:pPr>
              <w:bidi/>
              <w:rPr>
                <w:rtl/>
                <w:lang w:bidi="ar-DZ"/>
              </w:rPr>
            </w:pPr>
          </w:p>
          <w:p w14:paraId="47A617D5" w14:textId="77777777" w:rsidR="00FF3B2B" w:rsidRPr="00FF3B2B" w:rsidRDefault="00FF3B2B" w:rsidP="00FF3B2B">
            <w:pPr>
              <w:bidi/>
              <w:rPr>
                <w:rtl/>
                <w:lang w:bidi="ar-DZ"/>
              </w:rPr>
            </w:pPr>
          </w:p>
          <w:p w14:paraId="49ED2A68" w14:textId="77777777" w:rsidR="00FF3B2B" w:rsidRPr="00FF3B2B" w:rsidRDefault="00FF3B2B" w:rsidP="00FF3B2B">
            <w:pPr>
              <w:bidi/>
              <w:rPr>
                <w:rtl/>
                <w:lang w:bidi="ar-DZ"/>
              </w:rPr>
            </w:pPr>
          </w:p>
          <w:p w14:paraId="2A80C46E" w14:textId="77777777" w:rsidR="00FF3B2B" w:rsidRPr="00FF3B2B" w:rsidRDefault="00FF3B2B" w:rsidP="00FF3B2B">
            <w:pPr>
              <w:bidi/>
              <w:rPr>
                <w:rtl/>
                <w:lang w:bidi="ar-DZ"/>
              </w:rPr>
            </w:pPr>
          </w:p>
        </w:tc>
      </w:tr>
    </w:tbl>
    <w:p w14:paraId="7F471D39" w14:textId="45537071" w:rsidR="00E07B2B" w:rsidRDefault="00E07B2B" w:rsidP="007958F1">
      <w:pPr>
        <w:rPr>
          <w:rtl/>
        </w:rPr>
      </w:pPr>
    </w:p>
    <w:p w14:paraId="370B3FFA" w14:textId="10E484B8" w:rsidR="00E07B2B" w:rsidRDefault="00E07B2B" w:rsidP="007958F1">
      <w:pPr>
        <w:rPr>
          <w:rtl/>
        </w:rPr>
      </w:pPr>
    </w:p>
    <w:p w14:paraId="777CF067" w14:textId="084FE465" w:rsidR="00E07B2B" w:rsidRDefault="00E07B2B" w:rsidP="007958F1">
      <w:pPr>
        <w:rPr>
          <w:rtl/>
        </w:rPr>
      </w:pPr>
    </w:p>
    <w:p w14:paraId="4C3B3CEC" w14:textId="75C3580A" w:rsidR="00E07B2B" w:rsidRDefault="00E07B2B" w:rsidP="007958F1">
      <w:pPr>
        <w:rPr>
          <w:rtl/>
        </w:rPr>
      </w:pPr>
    </w:p>
    <w:p w14:paraId="001473C2" w14:textId="4EE12EF8" w:rsidR="00E07B2B" w:rsidRDefault="00FF3B2B" w:rsidP="007958F1">
      <w:pPr>
        <w:rPr>
          <w:rtl/>
        </w:rPr>
      </w:pPr>
      <w:r w:rsidRPr="00FF3B2B">
        <w:rPr>
          <w:rFonts w:asciiTheme="minorBidi" w:hAnsiTheme="minorBidi" w:cs="Traditional Arabic"/>
          <w:b/>
          <w:bCs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171591E" wp14:editId="4E954FA2">
                <wp:simplePos x="0" y="0"/>
                <wp:positionH relativeFrom="column">
                  <wp:posOffset>-170180</wp:posOffset>
                </wp:positionH>
                <wp:positionV relativeFrom="paragraph">
                  <wp:posOffset>361315</wp:posOffset>
                </wp:positionV>
                <wp:extent cx="6284595" cy="2627630"/>
                <wp:effectExtent l="0" t="0" r="1905" b="1270"/>
                <wp:wrapSquare wrapText="bothSides"/>
                <wp:docPr id="158559476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4595" cy="2627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F6A22F" w14:textId="128CDD22" w:rsidR="00FF3B2B" w:rsidRPr="00FF3B2B" w:rsidRDefault="00FF3B2B" w:rsidP="00FF3B2B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FF3B2B">
                              <w:rPr>
                                <w:b/>
                                <w:bCs/>
                                <w:rtl/>
                              </w:rPr>
                              <w:tab/>
                            </w:r>
                          </w:p>
                          <w:p w14:paraId="0B3C7003" w14:textId="77777777" w:rsidR="00FF3B2B" w:rsidRDefault="00FF3B2B" w:rsidP="00FF3B2B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FF3B2B">
                              <w:rPr>
                                <w:b/>
                                <w:bCs/>
                                <w:rtl/>
                              </w:rPr>
                              <w:t xml:space="preserve"> توقيع صاحب المشروع </w:t>
                            </w:r>
                            <w:r w:rsidRPr="00FF3B2B">
                              <w:rPr>
                                <w:b/>
                                <w:bCs/>
                              </w:rPr>
                              <w:t>Project Owner Signature</w:t>
                            </w:r>
                          </w:p>
                          <w:p w14:paraId="3F5CB67C" w14:textId="77777777" w:rsidR="00FF3B2B" w:rsidRDefault="00FF3B2B" w:rsidP="00FF3B2B">
                            <w:pPr>
                              <w:bidi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FF3B2B">
                              <w:rPr>
                                <w:b/>
                                <w:bCs/>
                                <w:rtl/>
                              </w:rPr>
                              <w:t xml:space="preserve">   </w:t>
                            </w:r>
                          </w:p>
                          <w:p w14:paraId="1C3650B7" w14:textId="77777777" w:rsidR="00FF3B2B" w:rsidRDefault="00FF3B2B" w:rsidP="00FF3B2B">
                            <w:pPr>
                              <w:bidi/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  <w:p w14:paraId="2FD6CDDB" w14:textId="62D18DB5" w:rsidR="00FF3B2B" w:rsidRPr="00FF3B2B" w:rsidRDefault="00FF3B2B" w:rsidP="00FF3B2B">
                            <w:pPr>
                              <w:bidi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FF3B2B">
                              <w:rPr>
                                <w:b/>
                                <w:bCs/>
                                <w:rtl/>
                              </w:rPr>
                              <w:t xml:space="preserve"> التاريخ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                                                                                                                             </w:t>
                            </w:r>
                            <w:r w:rsidRPr="00FF3B2B">
                              <w:rPr>
                                <w:b/>
                                <w:bCs/>
                              </w:rPr>
                              <w:t xml:space="preserve">date </w:t>
                            </w:r>
                          </w:p>
                          <w:p w14:paraId="278C909E" w14:textId="77777777" w:rsidR="00FF3B2B" w:rsidRDefault="00FF3B2B" w:rsidP="00FF3B2B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  <w:p w14:paraId="251267DB" w14:textId="77777777" w:rsidR="00FF3B2B" w:rsidRDefault="00FF3B2B" w:rsidP="00FF3B2B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  <w:p w14:paraId="477453B3" w14:textId="77777777" w:rsidR="00FF3B2B" w:rsidRDefault="00FF3B2B" w:rsidP="00FF3B2B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  <w:p w14:paraId="3E80F721" w14:textId="4E26F43B" w:rsidR="00FF3B2B" w:rsidRDefault="00FF3B2B" w:rsidP="00FF3B2B">
                            <w:pPr>
                              <w:bidi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FF3B2B">
                              <w:rPr>
                                <w:b/>
                                <w:bCs/>
                                <w:rtl/>
                              </w:rPr>
                              <w:t>موافقة المؤسسة</w:t>
                            </w:r>
                          </w:p>
                          <w:p w14:paraId="25C7372F" w14:textId="77777777" w:rsidR="00FF3B2B" w:rsidRDefault="00FF3B2B" w:rsidP="00FF3B2B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  <w:p w14:paraId="5EA41DBA" w14:textId="3BE0EA15" w:rsidR="00FF3B2B" w:rsidRDefault="00FF3B2B" w:rsidP="00FF3B2B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FF3B2B">
                              <w:rPr>
                                <w:b/>
                                <w:bCs/>
                              </w:rPr>
                              <w:t xml:space="preserve">  Institution </w:t>
                            </w:r>
                            <w:proofErr w:type="spellStart"/>
                            <w:r w:rsidRPr="00FF3B2B">
                              <w:rPr>
                                <w:b/>
                                <w:bCs/>
                              </w:rPr>
                              <w:t>Approval</w:t>
                            </w:r>
                            <w:proofErr w:type="spellEnd"/>
                            <w:r w:rsidRPr="00FF3B2B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gramStart"/>
                            <w:r w:rsidRPr="00FF3B2B">
                              <w:rPr>
                                <w:b/>
                                <w:bCs/>
                              </w:rPr>
                              <w:t xml:space="preserve">   </w:t>
                            </w:r>
                            <w:r w:rsidRPr="00FF3B2B">
                              <w:rPr>
                                <w:b/>
                                <w:bCs/>
                                <w:rtl/>
                              </w:rPr>
                              <w:t>:</w:t>
                            </w:r>
                            <w:proofErr w:type="gramEnd"/>
                          </w:p>
                          <w:p w14:paraId="61B6C643" w14:textId="77777777" w:rsidR="00FF3B2B" w:rsidRPr="00FF3B2B" w:rsidRDefault="00FF3B2B" w:rsidP="00FF3B2B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  <w:p w14:paraId="59155A3C" w14:textId="77777777" w:rsidR="00FF3B2B" w:rsidRPr="00FF3B2B" w:rsidRDefault="00FF3B2B" w:rsidP="00FF3B2B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  <w:p w14:paraId="5779706D" w14:textId="6C2640B2" w:rsidR="00FF3B2B" w:rsidRDefault="00FF3B2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71591E" id="_x0000_s1033" type="#_x0000_t202" style="position:absolute;margin-left:-13.4pt;margin-top:28.45pt;width:494.85pt;height:206.9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" stroked="f">
                <v:textbox>
                  <w:txbxContent>
                    <w:p w14:paraId="7BF6A22F" w14:textId="128CDD22" w:rsidR="00FF3B2B" w:rsidRPr="00FF3B2B" w:rsidRDefault="00FF3B2B" w:rsidP="00FF3B2B">
                      <w:pPr>
                        <w:rPr>
                          <w:b/>
                          <w:bCs/>
                          <w:rtl/>
                        </w:rPr>
                      </w:pPr>
                      <w:r w:rsidRPr="00FF3B2B">
                        <w:rPr>
                          <w:b/>
                          <w:bCs/>
                          <w:rtl/>
                        </w:rPr>
                        <w:tab/>
                      </w:r>
                    </w:p>
                    <w:p w14:paraId="0B3C7003" w14:textId="77777777" w:rsidR="00FF3B2B" w:rsidRDefault="00FF3B2B" w:rsidP="00FF3B2B">
                      <w:pPr>
                        <w:rPr>
                          <w:b/>
                          <w:bCs/>
                          <w:rtl/>
                        </w:rPr>
                      </w:pPr>
                      <w:r w:rsidRPr="00FF3B2B">
                        <w:rPr>
                          <w:b/>
                          <w:bCs/>
                          <w:rtl/>
                        </w:rPr>
                        <w:t xml:space="preserve"> توقيع صاحب المشروع </w:t>
                      </w:r>
                      <w:r w:rsidRPr="00FF3B2B">
                        <w:rPr>
                          <w:b/>
                          <w:bCs/>
                        </w:rPr>
                        <w:t>Project Owner Signature</w:t>
                      </w:r>
                    </w:p>
                    <w:p w14:paraId="3F5CB67C" w14:textId="77777777" w:rsidR="00FF3B2B" w:rsidRDefault="00FF3B2B" w:rsidP="00FF3B2B">
                      <w:pPr>
                        <w:bidi/>
                        <w:rPr>
                          <w:b/>
                          <w:bCs/>
                          <w:rtl/>
                        </w:rPr>
                      </w:pPr>
                      <w:r w:rsidRPr="00FF3B2B">
                        <w:rPr>
                          <w:b/>
                          <w:bCs/>
                          <w:rtl/>
                        </w:rPr>
                        <w:t xml:space="preserve">   </w:t>
                      </w:r>
                    </w:p>
                    <w:p w14:paraId="1C3650B7" w14:textId="77777777" w:rsidR="00FF3B2B" w:rsidRDefault="00FF3B2B" w:rsidP="00FF3B2B">
                      <w:pPr>
                        <w:bidi/>
                        <w:rPr>
                          <w:b/>
                          <w:bCs/>
                          <w:rtl/>
                        </w:rPr>
                      </w:pPr>
                    </w:p>
                    <w:p w14:paraId="2FD6CDDB" w14:textId="62D18DB5" w:rsidR="00FF3B2B" w:rsidRPr="00FF3B2B" w:rsidRDefault="00FF3B2B" w:rsidP="00FF3B2B">
                      <w:pPr>
                        <w:bidi/>
                        <w:rPr>
                          <w:b/>
                          <w:bCs/>
                          <w:rtl/>
                        </w:rPr>
                      </w:pPr>
                      <w:r w:rsidRPr="00FF3B2B">
                        <w:rPr>
                          <w:b/>
                          <w:bCs/>
                          <w:rtl/>
                        </w:rPr>
                        <w:t xml:space="preserve"> التاريخ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                                                                                                                                </w:t>
                      </w:r>
                      <w:r w:rsidRPr="00FF3B2B">
                        <w:rPr>
                          <w:b/>
                          <w:bCs/>
                        </w:rPr>
                        <w:t xml:space="preserve">date </w:t>
                      </w:r>
                    </w:p>
                    <w:p w14:paraId="278C909E" w14:textId="77777777" w:rsidR="00FF3B2B" w:rsidRDefault="00FF3B2B" w:rsidP="00FF3B2B">
                      <w:pPr>
                        <w:rPr>
                          <w:b/>
                          <w:bCs/>
                          <w:rtl/>
                        </w:rPr>
                      </w:pPr>
                    </w:p>
                    <w:p w14:paraId="251267DB" w14:textId="77777777" w:rsidR="00FF3B2B" w:rsidRDefault="00FF3B2B" w:rsidP="00FF3B2B">
                      <w:pPr>
                        <w:rPr>
                          <w:b/>
                          <w:bCs/>
                          <w:rtl/>
                        </w:rPr>
                      </w:pPr>
                    </w:p>
                    <w:p w14:paraId="477453B3" w14:textId="77777777" w:rsidR="00FF3B2B" w:rsidRDefault="00FF3B2B" w:rsidP="00FF3B2B">
                      <w:pPr>
                        <w:rPr>
                          <w:b/>
                          <w:bCs/>
                          <w:rtl/>
                        </w:rPr>
                      </w:pPr>
                    </w:p>
                    <w:p w14:paraId="3E80F721" w14:textId="4E26F43B" w:rsidR="00FF3B2B" w:rsidRDefault="00FF3B2B" w:rsidP="00FF3B2B">
                      <w:pPr>
                        <w:bidi/>
                        <w:rPr>
                          <w:b/>
                          <w:bCs/>
                          <w:rtl/>
                        </w:rPr>
                      </w:pPr>
                      <w:r w:rsidRPr="00FF3B2B">
                        <w:rPr>
                          <w:b/>
                          <w:bCs/>
                          <w:rtl/>
                        </w:rPr>
                        <w:t>موافقة المؤسسة</w:t>
                      </w:r>
                    </w:p>
                    <w:p w14:paraId="25C7372F" w14:textId="77777777" w:rsidR="00FF3B2B" w:rsidRDefault="00FF3B2B" w:rsidP="00FF3B2B">
                      <w:pPr>
                        <w:rPr>
                          <w:b/>
                          <w:bCs/>
                          <w:rtl/>
                        </w:rPr>
                      </w:pPr>
                    </w:p>
                    <w:p w14:paraId="5EA41DBA" w14:textId="3BE0EA15" w:rsidR="00FF3B2B" w:rsidRDefault="00FF3B2B" w:rsidP="00FF3B2B">
                      <w:pPr>
                        <w:rPr>
                          <w:b/>
                          <w:bCs/>
                          <w:rtl/>
                        </w:rPr>
                      </w:pPr>
                      <w:r w:rsidRPr="00FF3B2B">
                        <w:rPr>
                          <w:b/>
                          <w:bCs/>
                        </w:rPr>
                        <w:t xml:space="preserve">  Institution </w:t>
                      </w:r>
                      <w:proofErr w:type="spellStart"/>
                      <w:r w:rsidRPr="00FF3B2B">
                        <w:rPr>
                          <w:b/>
                          <w:bCs/>
                        </w:rPr>
                        <w:t>Approval</w:t>
                      </w:r>
                      <w:proofErr w:type="spellEnd"/>
                      <w:r w:rsidRPr="00FF3B2B">
                        <w:rPr>
                          <w:b/>
                          <w:bCs/>
                        </w:rPr>
                        <w:t xml:space="preserve"> </w:t>
                      </w:r>
                      <w:proofErr w:type="gramStart"/>
                      <w:r w:rsidRPr="00FF3B2B">
                        <w:rPr>
                          <w:b/>
                          <w:bCs/>
                        </w:rPr>
                        <w:t xml:space="preserve">   </w:t>
                      </w:r>
                      <w:r w:rsidRPr="00FF3B2B">
                        <w:rPr>
                          <w:b/>
                          <w:bCs/>
                          <w:rtl/>
                        </w:rPr>
                        <w:t>:</w:t>
                      </w:r>
                      <w:proofErr w:type="gramEnd"/>
                    </w:p>
                    <w:p w14:paraId="61B6C643" w14:textId="77777777" w:rsidR="00FF3B2B" w:rsidRPr="00FF3B2B" w:rsidRDefault="00FF3B2B" w:rsidP="00FF3B2B">
                      <w:pPr>
                        <w:rPr>
                          <w:b/>
                          <w:bCs/>
                          <w:rtl/>
                        </w:rPr>
                      </w:pPr>
                    </w:p>
                    <w:p w14:paraId="59155A3C" w14:textId="77777777" w:rsidR="00FF3B2B" w:rsidRPr="00FF3B2B" w:rsidRDefault="00FF3B2B" w:rsidP="00FF3B2B">
                      <w:pPr>
                        <w:rPr>
                          <w:b/>
                          <w:bCs/>
                          <w:rtl/>
                        </w:rPr>
                      </w:pPr>
                    </w:p>
                    <w:p w14:paraId="5779706D" w14:textId="6C2640B2" w:rsidR="00FF3B2B" w:rsidRDefault="00FF3B2B"/>
                  </w:txbxContent>
                </v:textbox>
                <w10:wrap type="square"/>
              </v:shape>
            </w:pict>
          </mc:Fallback>
        </mc:AlternateContent>
      </w:r>
    </w:p>
    <w:p w14:paraId="383BD63D" w14:textId="2C44E496" w:rsidR="00B53529" w:rsidRDefault="00B53529" w:rsidP="00B53529">
      <w:pPr>
        <w:bidi/>
        <w:rPr>
          <w:rFonts w:asciiTheme="minorBidi" w:hAnsiTheme="minorBidi" w:cs="Traditional Arabic"/>
          <w:b/>
          <w:bCs/>
          <w:sz w:val="40"/>
          <w:szCs w:val="40"/>
          <w:rtl/>
        </w:rPr>
      </w:pPr>
    </w:p>
    <w:p w14:paraId="34CB1142" w14:textId="556AE807" w:rsidR="00B53529" w:rsidRDefault="00B53529" w:rsidP="00B53529">
      <w:pPr>
        <w:bidi/>
        <w:rPr>
          <w:rFonts w:asciiTheme="minorBidi" w:hAnsiTheme="minorBidi" w:cs="Traditional Arabic"/>
          <w:b/>
          <w:bCs/>
          <w:sz w:val="40"/>
          <w:szCs w:val="40"/>
          <w:rtl/>
        </w:rPr>
      </w:pPr>
    </w:p>
    <w:p w14:paraId="1E820267" w14:textId="77777777" w:rsidR="00294AD4" w:rsidRDefault="00294AD4" w:rsidP="00294AD4">
      <w:pPr>
        <w:bidi/>
        <w:rPr>
          <w:rFonts w:asciiTheme="minorBidi" w:hAnsiTheme="minorBidi" w:cs="Traditional Arabic"/>
          <w:b/>
          <w:bCs/>
          <w:sz w:val="40"/>
          <w:szCs w:val="40"/>
          <w:rtl/>
        </w:rPr>
      </w:pPr>
    </w:p>
    <w:p w14:paraId="4CDBF71C" w14:textId="6A9C9A88" w:rsidR="00294AD4" w:rsidRDefault="00294AD4" w:rsidP="00294AD4">
      <w:pPr>
        <w:bidi/>
        <w:rPr>
          <w:rFonts w:asciiTheme="minorBidi" w:hAnsiTheme="minorBidi" w:cs="Traditional Arabic"/>
          <w:b/>
          <w:bCs/>
          <w:sz w:val="40"/>
          <w:szCs w:val="40"/>
          <w:rtl/>
        </w:rPr>
      </w:pPr>
    </w:p>
    <w:p w14:paraId="7E53188D" w14:textId="77777777" w:rsidR="00294AD4" w:rsidRDefault="00294AD4" w:rsidP="00294AD4">
      <w:pPr>
        <w:bidi/>
        <w:rPr>
          <w:rFonts w:asciiTheme="minorBidi" w:hAnsiTheme="minorBidi" w:cs="Traditional Arabic"/>
          <w:b/>
          <w:bCs/>
          <w:sz w:val="40"/>
          <w:szCs w:val="40"/>
          <w:rtl/>
        </w:rPr>
      </w:pPr>
    </w:p>
    <w:p w14:paraId="790E28F1" w14:textId="707F8FB5" w:rsidR="00294AD4" w:rsidRDefault="00294AD4" w:rsidP="00294AD4">
      <w:pPr>
        <w:bidi/>
        <w:rPr>
          <w:rFonts w:asciiTheme="minorBidi" w:hAnsiTheme="minorBidi" w:cs="Traditional Arabic"/>
          <w:b/>
          <w:bCs/>
          <w:sz w:val="40"/>
          <w:szCs w:val="40"/>
          <w:rtl/>
        </w:rPr>
      </w:pPr>
    </w:p>
    <w:p w14:paraId="1E480B09" w14:textId="3A5022BE" w:rsidR="00294AD4" w:rsidRDefault="00294AD4" w:rsidP="00294AD4">
      <w:pPr>
        <w:bidi/>
        <w:rPr>
          <w:rFonts w:asciiTheme="minorBidi" w:hAnsiTheme="minorBidi" w:cs="Traditional Arabic"/>
          <w:b/>
          <w:bCs/>
          <w:sz w:val="40"/>
          <w:szCs w:val="40"/>
          <w:rtl/>
        </w:rPr>
      </w:pPr>
    </w:p>
    <w:p w14:paraId="35C05640" w14:textId="761472EB" w:rsidR="00294AD4" w:rsidRDefault="00294AD4" w:rsidP="00294AD4">
      <w:pPr>
        <w:bidi/>
        <w:rPr>
          <w:rFonts w:asciiTheme="minorBidi" w:hAnsiTheme="minorBidi" w:cs="Traditional Arabic"/>
          <w:b/>
          <w:bCs/>
          <w:sz w:val="40"/>
          <w:szCs w:val="40"/>
          <w:rtl/>
        </w:rPr>
      </w:pPr>
    </w:p>
    <w:p w14:paraId="2453B8F8" w14:textId="13BA8EE5" w:rsidR="00294AD4" w:rsidRDefault="00294AD4" w:rsidP="00294AD4">
      <w:pPr>
        <w:bidi/>
        <w:rPr>
          <w:rFonts w:asciiTheme="minorBidi" w:hAnsiTheme="minorBidi" w:cs="Traditional Arabic"/>
          <w:b/>
          <w:bCs/>
          <w:sz w:val="40"/>
          <w:szCs w:val="40"/>
          <w:rtl/>
        </w:rPr>
      </w:pPr>
    </w:p>
    <w:p w14:paraId="0313EC03" w14:textId="2ACF1862" w:rsidR="00294AD4" w:rsidRDefault="00294AD4" w:rsidP="00294AD4">
      <w:pPr>
        <w:bidi/>
        <w:rPr>
          <w:rFonts w:asciiTheme="minorBidi" w:hAnsiTheme="minorBidi" w:cs="Traditional Arabic"/>
          <w:b/>
          <w:bCs/>
          <w:sz w:val="40"/>
          <w:szCs w:val="40"/>
          <w:rtl/>
        </w:rPr>
      </w:pPr>
    </w:p>
    <w:p w14:paraId="7D0784F3" w14:textId="09899C8F" w:rsidR="00294AD4" w:rsidRDefault="00294AD4" w:rsidP="00294AD4">
      <w:pPr>
        <w:bidi/>
        <w:rPr>
          <w:rFonts w:asciiTheme="minorBidi" w:hAnsiTheme="minorBidi" w:cs="Traditional Arabic"/>
          <w:b/>
          <w:bCs/>
          <w:sz w:val="40"/>
          <w:szCs w:val="40"/>
          <w:rtl/>
        </w:rPr>
      </w:pPr>
      <w:r w:rsidRPr="00294AD4">
        <w:rPr>
          <w:rFonts w:asciiTheme="minorBidi" w:hAnsiTheme="minorBidi" w:cs="Traditional Arabic"/>
          <w:b/>
          <w:bCs/>
          <w:noProof/>
          <w:sz w:val="40"/>
          <w:szCs w:val="40"/>
          <w:rtl/>
        </w:rPr>
        <w:drawing>
          <wp:anchor distT="0" distB="0" distL="114300" distR="114300" simplePos="0" relativeHeight="251674624" behindDoc="1" locked="0" layoutInCell="1" allowOverlap="1" wp14:anchorId="633F8F62" wp14:editId="2E758A67">
            <wp:simplePos x="0" y="0"/>
            <wp:positionH relativeFrom="column">
              <wp:posOffset>2672774</wp:posOffset>
            </wp:positionH>
            <wp:positionV relativeFrom="paragraph">
              <wp:posOffset>292505</wp:posOffset>
            </wp:positionV>
            <wp:extent cx="368834" cy="408136"/>
            <wp:effectExtent l="0" t="0" r="0" b="0"/>
            <wp:wrapNone/>
            <wp:docPr id="40383054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830543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834" cy="4081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F2F467" w14:textId="77777777" w:rsidR="00294AD4" w:rsidRDefault="00294AD4" w:rsidP="00294AD4">
      <w:pPr>
        <w:bidi/>
        <w:rPr>
          <w:rFonts w:asciiTheme="minorBidi" w:hAnsiTheme="minorBidi" w:cs="Traditional Arabic"/>
          <w:b/>
          <w:bCs/>
          <w:sz w:val="40"/>
          <w:szCs w:val="40"/>
          <w:rtl/>
        </w:rPr>
      </w:pPr>
    </w:p>
    <w:p w14:paraId="5BBCC47F" w14:textId="3C18AA29" w:rsidR="00294AD4" w:rsidRDefault="00294AD4" w:rsidP="00294AD4">
      <w:pPr>
        <w:shd w:val="clear" w:color="auto" w:fill="FFFFFF"/>
        <w:jc w:val="center"/>
        <w:rPr>
          <w:color w:val="5E5E5E"/>
        </w:rPr>
      </w:pPr>
      <w:r>
        <w:rPr>
          <w:rStyle w:val="Titre10"/>
          <w:rFonts w:ascii="Arial" w:hAnsi="Arial" w:cs="Arial"/>
          <w:color w:val="1F1F1F"/>
          <w:spacing w:val="2"/>
          <w:sz w:val="21"/>
          <w:szCs w:val="21"/>
        </w:rPr>
        <w:t>Centre de Recherche Scientifique et Technique pour le Développement de la Langue Arabe</w:t>
      </w:r>
      <w:r>
        <w:rPr>
          <w:rStyle w:val="Titre10"/>
          <w:rFonts w:ascii="Arial" w:hAnsi="Arial" w:cs="Arial" w:hint="cs"/>
          <w:color w:val="1F1F1F"/>
          <w:spacing w:val="2"/>
          <w:sz w:val="21"/>
          <w:szCs w:val="21"/>
          <w:rtl/>
        </w:rPr>
        <w:t xml:space="preserve"> </w:t>
      </w:r>
      <w:r>
        <w:rPr>
          <w:rStyle w:val="Titre10"/>
          <w:rFonts w:ascii="Arial" w:hAnsi="Arial" w:cs="Arial"/>
          <w:color w:val="1F1F1F"/>
          <w:spacing w:val="2"/>
          <w:sz w:val="21"/>
          <w:szCs w:val="21"/>
        </w:rPr>
        <w:t>(CRSTDLA)</w:t>
      </w:r>
    </w:p>
    <w:p w14:paraId="167C05B5" w14:textId="064B927B" w:rsidR="00294AD4" w:rsidRDefault="00294AD4" w:rsidP="00294AD4">
      <w:pPr>
        <w:shd w:val="clear" w:color="auto" w:fill="FFFFFF"/>
        <w:bidi/>
        <w:ind w:left="360"/>
        <w:jc w:val="center"/>
        <w:rPr>
          <w:rStyle w:val="address"/>
          <w:rFonts w:ascii="Arial" w:hAnsi="Arial" w:cs="Arial"/>
          <w:color w:val="5E5E5E"/>
          <w:spacing w:val="4"/>
          <w:sz w:val="18"/>
          <w:szCs w:val="18"/>
          <w:rtl/>
        </w:rPr>
      </w:pPr>
      <w:r>
        <w:rPr>
          <w:rStyle w:val="address"/>
          <w:rFonts w:ascii="Arial" w:hAnsi="Arial" w:cs="Arial" w:hint="cs"/>
          <w:color w:val="5E5E5E"/>
          <w:spacing w:val="4"/>
          <w:sz w:val="18"/>
          <w:szCs w:val="18"/>
          <w:rtl/>
        </w:rPr>
        <w:t xml:space="preserve">1 </w:t>
      </w:r>
      <w:r w:rsidRPr="00294AD4">
        <w:rPr>
          <w:rStyle w:val="address"/>
          <w:rFonts w:ascii="Arial" w:hAnsi="Arial" w:cs="Arial"/>
          <w:color w:val="5E5E5E"/>
          <w:spacing w:val="4"/>
          <w:sz w:val="18"/>
          <w:szCs w:val="18"/>
          <w:rtl/>
        </w:rPr>
        <w:t xml:space="preserve">شارع جمال الدين الأفغاني ص٠ب 225 </w:t>
      </w:r>
      <w:proofErr w:type="spellStart"/>
      <w:r w:rsidRPr="00294AD4">
        <w:rPr>
          <w:rStyle w:val="address"/>
          <w:rFonts w:ascii="Arial" w:hAnsi="Arial" w:cs="Arial"/>
          <w:color w:val="5E5E5E"/>
          <w:spacing w:val="4"/>
          <w:sz w:val="18"/>
          <w:szCs w:val="18"/>
          <w:rtl/>
        </w:rPr>
        <w:t>الرّستميّة</w:t>
      </w:r>
      <w:proofErr w:type="spellEnd"/>
      <w:r w:rsidRPr="00294AD4">
        <w:rPr>
          <w:rStyle w:val="address"/>
          <w:rFonts w:ascii="Arial" w:hAnsi="Arial" w:cs="Arial"/>
          <w:color w:val="5E5E5E"/>
          <w:spacing w:val="4"/>
          <w:sz w:val="18"/>
          <w:szCs w:val="18"/>
          <w:rtl/>
        </w:rPr>
        <w:t xml:space="preserve"> 16011،</w:t>
      </w:r>
    </w:p>
    <w:p w14:paraId="3F2EEB53" w14:textId="45C3023D" w:rsidR="00294AD4" w:rsidRPr="00294AD4" w:rsidRDefault="00294AD4" w:rsidP="00294AD4">
      <w:pPr>
        <w:shd w:val="clear" w:color="auto" w:fill="FFFFFF"/>
        <w:bidi/>
        <w:ind w:left="360"/>
        <w:jc w:val="center"/>
        <w:rPr>
          <w:rFonts w:asciiTheme="minorBidi" w:hAnsiTheme="minorBidi" w:cs="Traditional Arabic"/>
          <w:b/>
          <w:bCs/>
          <w:sz w:val="40"/>
          <w:szCs w:val="40"/>
          <w:rtl/>
        </w:rPr>
      </w:pPr>
      <w:r>
        <w:br/>
      </w:r>
      <w:r>
        <w:rPr>
          <w:color w:val="FFFFFF"/>
          <w:sz w:val="21"/>
          <w:szCs w:val="21"/>
          <w:shd w:val="clear" w:color="auto" w:fill="CEC9BA"/>
        </w:rPr>
        <w:t>contact@crstdla.dz</w:t>
      </w:r>
    </w:p>
    <w:sectPr w:rsidR="00294AD4" w:rsidRPr="00294AD4" w:rsidSect="00294AD4">
      <w:headerReference w:type="default" r:id="rId11"/>
      <w:footerReference w:type="default" r:id="rId12"/>
      <w:headerReference w:type="first" r:id="rId13"/>
      <w:pgSz w:w="11906" w:h="16838"/>
      <w:pgMar w:top="1417" w:right="1417" w:bottom="284" w:left="1417" w:header="708" w:footer="708" w:gutter="0"/>
      <w:pgBorders w:offsetFrom="page">
        <w:top w:val="thinThickThinMediumGap" w:sz="24" w:space="24" w:color="215868" w:themeColor="accent5" w:themeShade="80"/>
        <w:left w:val="thinThickThinMediumGap" w:sz="24" w:space="24" w:color="215868" w:themeColor="accent5" w:themeShade="80"/>
        <w:bottom w:val="thinThickThinMediumGap" w:sz="24" w:space="24" w:color="215868" w:themeColor="accent5" w:themeShade="80"/>
        <w:right w:val="thinThickThinMediumGap" w:sz="24" w:space="24" w:color="215868" w:themeColor="accent5" w:themeShade="80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60DF49" w14:textId="77777777" w:rsidR="00315FD1" w:rsidRDefault="00315FD1" w:rsidP="009B3C62">
      <w:r>
        <w:separator/>
      </w:r>
    </w:p>
  </w:endnote>
  <w:endnote w:type="continuationSeparator" w:id="0">
    <w:p w14:paraId="3785181F" w14:textId="77777777" w:rsidR="00315FD1" w:rsidRDefault="00315FD1" w:rsidP="009B3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altName w:val="Traditional Arabic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coType Thuluth 2">
    <w:altName w:val="Arial"/>
    <w:charset w:val="B2"/>
    <w:family w:val="auto"/>
    <w:pitch w:val="variable"/>
    <w:sig w:usb0="00002001" w:usb1="80000000" w:usb2="00000008" w:usb3="00000000" w:csb0="0000004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KA Hand Naskh MOB V2">
    <w:altName w:val="Arial"/>
    <w:charset w:val="00"/>
    <w:family w:val="auto"/>
    <w:pitch w:val="variable"/>
    <w:sig w:usb0="80002003" w:usb1="9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2B6A7D" w14:textId="77777777" w:rsidR="006A4E3A" w:rsidRDefault="000F365D">
    <w:pPr>
      <w:pStyle w:val="Pieddepage"/>
      <w:jc w:val="center"/>
    </w:pPr>
    <w:r>
      <w:fldChar w:fldCharType="begin"/>
    </w:r>
    <w:r w:rsidR="004323F1">
      <w:instrText xml:space="preserve"> PAGE   \* MERGEFORMAT </w:instrText>
    </w:r>
    <w:r>
      <w:fldChar w:fldCharType="separate"/>
    </w:r>
    <w:r w:rsidR="00063419">
      <w:rPr>
        <w:noProof/>
      </w:rPr>
      <w:t>2</w:t>
    </w:r>
    <w:r>
      <w:rPr>
        <w:noProof/>
      </w:rPr>
      <w:fldChar w:fldCharType="end"/>
    </w:r>
  </w:p>
  <w:p w14:paraId="3FA13C0A" w14:textId="77777777" w:rsidR="006A4E3A" w:rsidRDefault="006A4E3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F55237" w14:textId="77777777" w:rsidR="00315FD1" w:rsidRDefault="00315FD1" w:rsidP="009B3C62">
      <w:r>
        <w:separator/>
      </w:r>
    </w:p>
  </w:footnote>
  <w:footnote w:type="continuationSeparator" w:id="0">
    <w:p w14:paraId="5EAFBD47" w14:textId="77777777" w:rsidR="00315FD1" w:rsidRDefault="00315FD1" w:rsidP="009B3C62">
      <w:r>
        <w:continuationSeparator/>
      </w:r>
    </w:p>
  </w:footnote>
  <w:footnote w:id="1">
    <w:p w14:paraId="10EBC633" w14:textId="16CF05B9" w:rsidR="0095128F" w:rsidRPr="00D04CC0" w:rsidRDefault="00D04CC0" w:rsidP="0095128F">
      <w:pPr>
        <w:pStyle w:val="Notedebasdepage"/>
        <w:bidi/>
        <w:rPr>
          <w:rtl/>
        </w:rPr>
      </w:pPr>
      <w:r>
        <w:rPr>
          <w:rFonts w:hint="cs"/>
          <w:rtl/>
        </w:rPr>
        <w:t xml:space="preserve"> </w:t>
      </w:r>
      <w:r>
        <w:rPr>
          <w:rStyle w:val="Appelnotedebasdep"/>
        </w:rPr>
        <w:footnoteRef/>
      </w:r>
      <w:r>
        <w:t xml:space="preserve"> </w:t>
      </w:r>
      <w:r>
        <w:rPr>
          <w:rFonts w:hint="cs"/>
          <w:rtl/>
        </w:rPr>
        <w:t xml:space="preserve"> أن يكون ذات أصالة، </w:t>
      </w:r>
      <w:r w:rsidR="0095128F">
        <w:rPr>
          <w:rFonts w:hint="cs"/>
          <w:rtl/>
        </w:rPr>
        <w:t>ي</w:t>
      </w:r>
      <w:r w:rsidR="0095128F" w:rsidRPr="00D04CC0">
        <w:rPr>
          <w:rtl/>
        </w:rPr>
        <w:t>جب أن يكون المشروع ذات الأولوية الوطنية، يستجيب لمتطلبات السوق الوطنية، وقابل للتثمين ولا يتعدى مدّة انجازه 18 أشهر</w:t>
      </w:r>
    </w:p>
    <w:p w14:paraId="2D5BF984" w14:textId="401F4781" w:rsidR="00D04CC0" w:rsidRDefault="00D04CC0" w:rsidP="0095128F">
      <w:pPr>
        <w:pStyle w:val="Notedebasdepage"/>
        <w:bidi/>
        <w:rPr>
          <w:rtl/>
        </w:rPr>
      </w:pPr>
      <w:r>
        <w:rPr>
          <w:rFonts w:hint="cs"/>
          <w:rtl/>
        </w:rPr>
        <w:t xml:space="preserve"> </w:t>
      </w:r>
    </w:p>
    <w:p w14:paraId="3C800DE0" w14:textId="7A2F432B" w:rsidR="00D04CC0" w:rsidRDefault="00D04CC0" w:rsidP="0095128F">
      <w:pPr>
        <w:pStyle w:val="Notedebasdepage"/>
        <w:numPr>
          <w:ilvl w:val="0"/>
          <w:numId w:val="35"/>
        </w:numPr>
        <w:bidi/>
        <w:rPr>
          <w:rtl/>
          <w:lang w:bidi="ar-DZ"/>
        </w:rPr>
      </w:pPr>
      <w:r w:rsidRPr="00D04CC0">
        <w:rPr>
          <w:rtl/>
        </w:rPr>
        <w:t>ا</w:t>
      </w:r>
      <w:r w:rsidR="0095128F">
        <w:rPr>
          <w:rFonts w:hint="cs"/>
          <w:rtl/>
        </w:rPr>
        <w:t>ن لا</w:t>
      </w:r>
      <w:r w:rsidRPr="00D04CC0">
        <w:rPr>
          <w:rtl/>
        </w:rPr>
        <w:t xml:space="preserve"> يندرج هذا المقترح ضمن الدراسات </w:t>
      </w:r>
      <w:proofErr w:type="gramStart"/>
      <w:r w:rsidRPr="00D04CC0">
        <w:rPr>
          <w:rtl/>
        </w:rPr>
        <w:t>النظرية ،</w:t>
      </w:r>
      <w:proofErr w:type="gramEnd"/>
      <w:r w:rsidRPr="00D04CC0">
        <w:rPr>
          <w:rtl/>
        </w:rPr>
        <w:t xml:space="preserve"> بل يُقدَّم في إطار مشروع يهدف إلى إنتاج منتوج قابل للتثمين والاستغلال والتسويق</w:t>
      </w:r>
      <w:r w:rsidRPr="00D04CC0">
        <w:rPr>
          <w:lang w:bidi="ar-DZ"/>
        </w:rPr>
        <w:t>.</w:t>
      </w:r>
    </w:p>
    <w:p w14:paraId="441CD220" w14:textId="17A12ACF" w:rsidR="00D04CC0" w:rsidRDefault="00D04CC0" w:rsidP="0095128F">
      <w:pPr>
        <w:pStyle w:val="Notedebasdepage"/>
        <w:bidi/>
        <w:rPr>
          <w:rtl/>
        </w:rPr>
      </w:pPr>
      <w:r>
        <w:rPr>
          <w:rFonts w:hint="cs"/>
          <w:rtl/>
        </w:rPr>
        <w:t xml:space="preserve"> </w:t>
      </w:r>
    </w:p>
    <w:p w14:paraId="3D5CB6C0" w14:textId="77777777" w:rsidR="00D04CC0" w:rsidRDefault="00D04CC0" w:rsidP="0095128F">
      <w:pPr>
        <w:pStyle w:val="Notedebasdepage"/>
        <w:bidi/>
        <w:rPr>
          <w:rtl/>
        </w:rPr>
      </w:pPr>
    </w:p>
    <w:p w14:paraId="28DBBA12" w14:textId="77777777" w:rsidR="00D04CC0" w:rsidRPr="00D04CC0" w:rsidRDefault="00D04CC0" w:rsidP="0095128F">
      <w:pPr>
        <w:pStyle w:val="Notedebasdepage"/>
        <w:bidi/>
        <w:rPr>
          <w:rtl/>
          <w:lang w:bidi="ar-DZ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E67558" w14:textId="4EA8E43A" w:rsidR="000E62F0" w:rsidRDefault="00294AD4" w:rsidP="000E62F0">
    <w:pPr>
      <w:pStyle w:val="En-tte"/>
      <w:jc w:val="center"/>
      <w:rPr>
        <w:rFonts w:ascii="KA Hand Naskh MOB V2" w:hAnsi="KA Hand Naskh MOB V2" w:cs="KA Hand Naskh MOB V2"/>
        <w:b/>
        <w:bCs/>
        <w:sz w:val="28"/>
        <w:szCs w:val="28"/>
      </w:rPr>
    </w:pPr>
    <w:r w:rsidRPr="00294AD4">
      <w:rPr>
        <w:rFonts w:asciiTheme="minorBidi" w:hAnsiTheme="minorBidi" w:cs="Traditional Arabic"/>
        <w:b/>
        <w:bCs/>
        <w:noProof/>
        <w:sz w:val="40"/>
        <w:szCs w:val="40"/>
        <w:rtl/>
      </w:rPr>
      <w:drawing>
        <wp:anchor distT="0" distB="0" distL="114300" distR="114300" simplePos="0" relativeHeight="251659264" behindDoc="1" locked="0" layoutInCell="1" allowOverlap="1" wp14:anchorId="404865E1" wp14:editId="0566BE11">
          <wp:simplePos x="0" y="0"/>
          <wp:positionH relativeFrom="rightMargin">
            <wp:align>left</wp:align>
          </wp:positionH>
          <wp:positionV relativeFrom="paragraph">
            <wp:posOffset>45469</wp:posOffset>
          </wp:positionV>
          <wp:extent cx="368834" cy="408136"/>
          <wp:effectExtent l="38100" t="38100" r="31750" b="49530"/>
          <wp:wrapNone/>
          <wp:docPr id="353899555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3830543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8834" cy="408136"/>
                  </a:xfrm>
                  <a:prstGeom prst="rect">
                    <a:avLst/>
                  </a:prstGeom>
                  <a:scene3d>
                    <a:camera prst="perspectiveLeft"/>
                    <a:lightRig rig="threePt" dir="t"/>
                  </a:scene3d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62F0" w:rsidRPr="000C5BA5">
      <w:rPr>
        <w:rFonts w:ascii="KA Hand Naskh MOB V2" w:hAnsi="KA Hand Naskh MOB V2" w:cs="KA Hand Naskh MOB V2"/>
        <w:b/>
        <w:bCs/>
        <w:sz w:val="28"/>
        <w:szCs w:val="28"/>
        <w:rtl/>
      </w:rPr>
      <w:t>مركز البحث العلمي والتقني لتطوير اللغة العربية</w:t>
    </w:r>
  </w:p>
  <w:p w14:paraId="703091B3" w14:textId="77777777" w:rsidR="00D26373" w:rsidRPr="00D26373" w:rsidRDefault="00D26373" w:rsidP="000E62F0">
    <w:pPr>
      <w:pStyle w:val="En-tte"/>
      <w:jc w:val="center"/>
      <w:rPr>
        <w:rFonts w:ascii="KA Hand Naskh MOB V2" w:hAnsi="KA Hand Naskh MOB V2" w:cs="KA Hand Naskh MOB V2"/>
        <w:b/>
        <w:bCs/>
        <w:sz w:val="20"/>
        <w:szCs w:val="20"/>
        <w:lang w:val="en-US"/>
      </w:rPr>
    </w:pPr>
    <w:r w:rsidRPr="00D26373">
      <w:rPr>
        <w:rFonts w:ascii="KA Hand Naskh MOB V2" w:hAnsi="KA Hand Naskh MOB V2" w:cs="KA Hand Naskh MOB V2"/>
        <w:b/>
        <w:bCs/>
        <w:sz w:val="20"/>
        <w:szCs w:val="20"/>
        <w:lang w:val="en-US"/>
      </w:rPr>
      <w:t>Scientific and Technical Research Center for the Development of the Arabic Languag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4CE62E" w14:textId="77777777" w:rsidR="009B28B4" w:rsidRDefault="009B28B4" w:rsidP="00FE03E5">
    <w:pPr>
      <w:pStyle w:val="En-tte"/>
      <w:jc w:val="center"/>
      <w:rPr>
        <w:rFonts w:ascii="Courier New" w:hAnsi="Courier New" w:cs="Courier New"/>
        <w:lang w:bidi="ar-DZ"/>
      </w:rPr>
    </w:pPr>
    <w:r w:rsidRPr="00FE03E5">
      <w:rPr>
        <w:rFonts w:ascii="Courier New" w:hAnsi="Courier New" w:cs="Courier New"/>
        <w:rtl/>
        <w:lang w:bidi="ar-DZ"/>
      </w:rPr>
      <w:t>الجمهورية الجزائرية الديموقراطية الشعبية</w:t>
    </w:r>
  </w:p>
  <w:p w14:paraId="48275731" w14:textId="77777777" w:rsidR="00D26373" w:rsidRPr="00FE03E5" w:rsidRDefault="00D26373" w:rsidP="00FE03E5">
    <w:pPr>
      <w:pStyle w:val="En-tte"/>
      <w:jc w:val="center"/>
      <w:rPr>
        <w:rFonts w:ascii="Courier New" w:hAnsi="Courier New" w:cs="Courier New"/>
        <w:rtl/>
        <w:lang w:bidi="ar-DZ"/>
      </w:rPr>
    </w:pPr>
    <w:proofErr w:type="spellStart"/>
    <w:r w:rsidRPr="00D26373">
      <w:rPr>
        <w:rFonts w:ascii="Courier New" w:hAnsi="Courier New" w:cs="Courier New"/>
        <w:lang w:bidi="ar-DZ"/>
      </w:rPr>
      <w:t>People’s</w:t>
    </w:r>
    <w:proofErr w:type="spellEnd"/>
    <w:r w:rsidRPr="00D26373">
      <w:rPr>
        <w:rFonts w:ascii="Courier New" w:hAnsi="Courier New" w:cs="Courier New"/>
        <w:lang w:bidi="ar-DZ"/>
      </w:rPr>
      <w:t xml:space="preserve"> Democratic Republic of Algeria</w:t>
    </w:r>
  </w:p>
  <w:p w14:paraId="2848BC88" w14:textId="77777777" w:rsidR="00FE03E5" w:rsidRDefault="00FE03E5" w:rsidP="00FE03E5">
    <w:pPr>
      <w:pStyle w:val="En-tte"/>
      <w:jc w:val="center"/>
      <w:rPr>
        <w:rFonts w:ascii="Courier New" w:hAnsi="Courier New" w:cs="Courier New"/>
        <w:lang w:bidi="ar-DZ"/>
      </w:rPr>
    </w:pPr>
    <w:r w:rsidRPr="00FE03E5">
      <w:rPr>
        <w:rFonts w:ascii="Courier New" w:hAnsi="Courier New" w:cs="Courier New"/>
        <w:rtl/>
        <w:lang w:bidi="ar-DZ"/>
      </w:rPr>
      <w:t>وزارة التعليم العالي والبحث العلمي</w:t>
    </w:r>
  </w:p>
  <w:p w14:paraId="09757D0F" w14:textId="77777777" w:rsidR="00D26373" w:rsidRPr="00D26373" w:rsidRDefault="00D26373" w:rsidP="00FE03E5">
    <w:pPr>
      <w:pStyle w:val="En-tte"/>
      <w:jc w:val="center"/>
      <w:rPr>
        <w:rFonts w:ascii="Courier New" w:hAnsi="Courier New" w:cs="Courier New"/>
        <w:lang w:val="en-US" w:bidi="ar-DZ"/>
      </w:rPr>
    </w:pPr>
    <w:r w:rsidRPr="00D26373">
      <w:rPr>
        <w:rFonts w:ascii="Courier New" w:hAnsi="Courier New" w:cs="Courier New"/>
        <w:lang w:val="en-US" w:bidi="ar-DZ"/>
      </w:rPr>
      <w:t>Ministry of Higher Education and Scientific Resear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43374"/>
    <w:multiLevelType w:val="hybridMultilevel"/>
    <w:tmpl w:val="667AD31C"/>
    <w:lvl w:ilvl="0" w:tplc="733E7806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61CEB"/>
    <w:multiLevelType w:val="hybridMultilevel"/>
    <w:tmpl w:val="12F0DFC6"/>
    <w:lvl w:ilvl="0" w:tplc="CA98CA0E"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14EB5"/>
    <w:multiLevelType w:val="hybridMultilevel"/>
    <w:tmpl w:val="6C38F8FE"/>
    <w:lvl w:ilvl="0" w:tplc="F6605B56">
      <w:start w:val="1"/>
      <w:numFmt w:val="arabicAlpha"/>
      <w:lvlText w:val="%1-"/>
      <w:lvlJc w:val="left"/>
      <w:pPr>
        <w:ind w:left="1080" w:hanging="720"/>
      </w:pPr>
      <w:rPr>
        <w:rFonts w:hint="default"/>
        <w:b/>
        <w:sz w:val="24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10B10"/>
    <w:multiLevelType w:val="multilevel"/>
    <w:tmpl w:val="58EE0146"/>
    <w:lvl w:ilvl="0">
      <w:start w:val="1"/>
      <w:numFmt w:val="decimal"/>
      <w:pStyle w:val="Titre1"/>
      <w:suff w:val="space"/>
      <w:lvlText w:val="%1."/>
      <w:lvlJc w:val="left"/>
      <w:pPr>
        <w:ind w:left="284" w:hanging="284"/>
      </w:pPr>
      <w:rPr>
        <w:rFonts w:ascii="Arial" w:hAnsi="Arial" w:hint="default"/>
        <w:b/>
        <w:i w:val="0"/>
        <w:caps/>
        <w:strike w:val="0"/>
        <w:dstrike w:val="0"/>
        <w:vanish w:val="0"/>
        <w:color w:val="000080"/>
        <w:sz w:val="22"/>
        <w:szCs w:val="22"/>
        <w:u w:val="none"/>
        <w:vertAlign w:val="baseline"/>
      </w:rPr>
    </w:lvl>
    <w:lvl w:ilvl="1">
      <w:start w:val="1"/>
      <w:numFmt w:val="decimal"/>
      <w:pStyle w:val="Titre2"/>
      <w:suff w:val="space"/>
      <w:lvlText w:val="%1.%2."/>
      <w:lvlJc w:val="left"/>
      <w:pPr>
        <w:ind w:left="397" w:hanging="397"/>
      </w:pPr>
      <w:rPr>
        <w:rFonts w:ascii="Arial" w:hAnsi="Arial" w:cs="Traditional Arabic" w:hint="default"/>
        <w:b/>
        <w:i w:val="0"/>
        <w:caps w:val="0"/>
        <w:strike w:val="0"/>
        <w:dstrike w:val="0"/>
        <w:vanish w:val="0"/>
        <w:color w:val="000080"/>
        <w:sz w:val="20"/>
        <w:szCs w:val="20"/>
        <w:u w:val="none"/>
        <w:vertAlign w:val="baseline"/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1134"/>
        </w:tabs>
        <w:ind w:left="1134" w:hanging="283"/>
      </w:pPr>
      <w:rPr>
        <w:rFonts w:ascii="Arial" w:hAnsi="Arial" w:hint="default"/>
        <w:b/>
        <w:i w:val="0"/>
        <w:caps/>
        <w:strike w:val="0"/>
        <w:dstrike w:val="0"/>
        <w:vanish w:val="0"/>
        <w:color w:val="000080"/>
        <w:sz w:val="20"/>
        <w:szCs w:val="20"/>
        <w:u w:val="none"/>
        <w:vertAlign w:val="baseline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504"/>
        </w:tabs>
        <w:ind w:left="2192" w:hanging="907"/>
      </w:pPr>
      <w:rPr>
        <w:rFonts w:ascii="Times New Roman" w:hAnsi="Times New Roman" w:hint="default"/>
        <w:b/>
        <w:i/>
        <w:caps w:val="0"/>
        <w:strike w:val="0"/>
        <w:dstrike w:val="0"/>
        <w:vanish w:val="0"/>
        <w:color w:val="333333"/>
        <w:sz w:val="24"/>
        <w:szCs w:val="24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648"/>
        </w:tabs>
        <w:ind w:left="6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92"/>
        </w:tabs>
        <w:ind w:left="7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36"/>
        </w:tabs>
        <w:ind w:left="9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24"/>
        </w:tabs>
        <w:ind w:left="1224" w:hanging="1584"/>
      </w:pPr>
      <w:rPr>
        <w:rFonts w:hint="default"/>
      </w:rPr>
    </w:lvl>
  </w:abstractNum>
  <w:abstractNum w:abstractNumId="4" w15:restartNumberingAfterBreak="0">
    <w:nsid w:val="19417EDF"/>
    <w:multiLevelType w:val="hybridMultilevel"/>
    <w:tmpl w:val="7C96164C"/>
    <w:lvl w:ilvl="0" w:tplc="1FC896E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614B5"/>
    <w:multiLevelType w:val="hybridMultilevel"/>
    <w:tmpl w:val="5EAE95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E3B9B"/>
    <w:multiLevelType w:val="hybridMultilevel"/>
    <w:tmpl w:val="F606FDB0"/>
    <w:lvl w:ilvl="0" w:tplc="485EB09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673E96"/>
    <w:multiLevelType w:val="hybridMultilevel"/>
    <w:tmpl w:val="0CBA99F4"/>
    <w:lvl w:ilvl="0" w:tplc="64162F18">
      <w:start w:val="4"/>
      <w:numFmt w:val="decimal"/>
      <w:lvlText w:val="%1)"/>
      <w:lvlJc w:val="left"/>
      <w:pPr>
        <w:ind w:left="744" w:hanging="384"/>
      </w:pPr>
      <w:rPr>
        <w:rFonts w:hint="default"/>
        <w:i w:val="0"/>
        <w:color w:val="000080"/>
        <w:sz w:val="32"/>
        <w:u w:val="single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EE6678"/>
    <w:multiLevelType w:val="hybridMultilevel"/>
    <w:tmpl w:val="BC463840"/>
    <w:lvl w:ilvl="0" w:tplc="2000000F">
      <w:start w:val="1"/>
      <w:numFmt w:val="decimal"/>
      <w:lvlText w:val="%1.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8F0AD8"/>
    <w:multiLevelType w:val="hybridMultilevel"/>
    <w:tmpl w:val="58566E4A"/>
    <w:lvl w:ilvl="0" w:tplc="306861B8">
      <w:start w:val="1"/>
      <w:numFmt w:val="decimal"/>
      <w:lvlText w:val="%1."/>
      <w:lvlJc w:val="left"/>
      <w:pPr>
        <w:ind w:left="1440" w:hanging="360"/>
      </w:pPr>
      <w:rPr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D892DAF"/>
    <w:multiLevelType w:val="hybridMultilevel"/>
    <w:tmpl w:val="E3720D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9241CA"/>
    <w:multiLevelType w:val="hybridMultilevel"/>
    <w:tmpl w:val="509E55F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493C3D"/>
    <w:multiLevelType w:val="hybridMultilevel"/>
    <w:tmpl w:val="4F943BB4"/>
    <w:lvl w:ilvl="0" w:tplc="53C03CB6">
      <w:start w:val="1"/>
      <w:numFmt w:val="arabicAlpha"/>
      <w:lvlText w:val="%1.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4E76FC"/>
    <w:multiLevelType w:val="hybridMultilevel"/>
    <w:tmpl w:val="BE64B5E6"/>
    <w:lvl w:ilvl="0" w:tplc="DD20A8E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0B7C0B"/>
    <w:multiLevelType w:val="hybridMultilevel"/>
    <w:tmpl w:val="0E6230BA"/>
    <w:lvl w:ilvl="0" w:tplc="733E7806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CE08B1"/>
    <w:multiLevelType w:val="hybridMultilevel"/>
    <w:tmpl w:val="6F28C250"/>
    <w:lvl w:ilvl="0" w:tplc="E3608596">
      <w:start w:val="2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6" w15:restartNumberingAfterBreak="0">
    <w:nsid w:val="39DC620C"/>
    <w:multiLevelType w:val="hybridMultilevel"/>
    <w:tmpl w:val="113446B6"/>
    <w:lvl w:ilvl="0" w:tplc="040C0011">
      <w:start w:val="1"/>
      <w:numFmt w:val="decimal"/>
      <w:lvlText w:val="%1)"/>
      <w:lvlJc w:val="left"/>
      <w:pPr>
        <w:ind w:left="3272" w:hanging="720"/>
      </w:pPr>
      <w:rPr>
        <w:rFonts w:hint="default"/>
        <w:color w:val="000080"/>
      </w:rPr>
    </w:lvl>
    <w:lvl w:ilvl="1" w:tplc="20000019" w:tentative="1">
      <w:start w:val="1"/>
      <w:numFmt w:val="lowerLetter"/>
      <w:lvlText w:val="%2."/>
      <w:lvlJc w:val="left"/>
      <w:pPr>
        <w:ind w:left="3632" w:hanging="360"/>
      </w:pPr>
    </w:lvl>
    <w:lvl w:ilvl="2" w:tplc="2000001B" w:tentative="1">
      <w:start w:val="1"/>
      <w:numFmt w:val="lowerRoman"/>
      <w:lvlText w:val="%3."/>
      <w:lvlJc w:val="right"/>
      <w:pPr>
        <w:ind w:left="4352" w:hanging="180"/>
      </w:pPr>
    </w:lvl>
    <w:lvl w:ilvl="3" w:tplc="2000000F" w:tentative="1">
      <w:start w:val="1"/>
      <w:numFmt w:val="decimal"/>
      <w:lvlText w:val="%4."/>
      <w:lvlJc w:val="left"/>
      <w:pPr>
        <w:ind w:left="5072" w:hanging="360"/>
      </w:pPr>
    </w:lvl>
    <w:lvl w:ilvl="4" w:tplc="20000019" w:tentative="1">
      <w:start w:val="1"/>
      <w:numFmt w:val="lowerLetter"/>
      <w:lvlText w:val="%5."/>
      <w:lvlJc w:val="left"/>
      <w:pPr>
        <w:ind w:left="5792" w:hanging="360"/>
      </w:pPr>
    </w:lvl>
    <w:lvl w:ilvl="5" w:tplc="2000001B" w:tentative="1">
      <w:start w:val="1"/>
      <w:numFmt w:val="lowerRoman"/>
      <w:lvlText w:val="%6."/>
      <w:lvlJc w:val="right"/>
      <w:pPr>
        <w:ind w:left="6512" w:hanging="180"/>
      </w:pPr>
    </w:lvl>
    <w:lvl w:ilvl="6" w:tplc="2000000F" w:tentative="1">
      <w:start w:val="1"/>
      <w:numFmt w:val="decimal"/>
      <w:lvlText w:val="%7."/>
      <w:lvlJc w:val="left"/>
      <w:pPr>
        <w:ind w:left="7232" w:hanging="360"/>
      </w:pPr>
    </w:lvl>
    <w:lvl w:ilvl="7" w:tplc="20000019" w:tentative="1">
      <w:start w:val="1"/>
      <w:numFmt w:val="lowerLetter"/>
      <w:lvlText w:val="%8."/>
      <w:lvlJc w:val="left"/>
      <w:pPr>
        <w:ind w:left="7952" w:hanging="360"/>
      </w:pPr>
    </w:lvl>
    <w:lvl w:ilvl="8" w:tplc="2000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7" w15:restartNumberingAfterBreak="0">
    <w:nsid w:val="3A4F35D4"/>
    <w:multiLevelType w:val="multilevel"/>
    <w:tmpl w:val="A3428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B352A63"/>
    <w:multiLevelType w:val="hybridMultilevel"/>
    <w:tmpl w:val="7348EE76"/>
    <w:lvl w:ilvl="0" w:tplc="A5289AFE">
      <w:start w:val="1"/>
      <w:numFmt w:val="decimal"/>
      <w:lvlText w:val="%1-"/>
      <w:lvlJc w:val="left"/>
      <w:pPr>
        <w:ind w:left="1080" w:hanging="720"/>
      </w:pPr>
      <w:rPr>
        <w:rFonts w:ascii="Arial" w:hAnsi="Arial" w:cs="Arial" w:hint="default"/>
        <w:b w:val="0"/>
        <w:color w:val="5E5E5E"/>
        <w:sz w:val="18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61032A"/>
    <w:multiLevelType w:val="hybridMultilevel"/>
    <w:tmpl w:val="1AAEC574"/>
    <w:lvl w:ilvl="0" w:tplc="8D2A2150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331056"/>
    <w:multiLevelType w:val="hybridMultilevel"/>
    <w:tmpl w:val="F1A617EE"/>
    <w:lvl w:ilvl="0" w:tplc="733E7806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9C5D59"/>
    <w:multiLevelType w:val="hybridMultilevel"/>
    <w:tmpl w:val="6C346EEE"/>
    <w:lvl w:ilvl="0" w:tplc="040C0001">
      <w:start w:val="2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2" w15:restartNumberingAfterBreak="0">
    <w:nsid w:val="41337F72"/>
    <w:multiLevelType w:val="hybridMultilevel"/>
    <w:tmpl w:val="3D262658"/>
    <w:lvl w:ilvl="0" w:tplc="8D2A2150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3753078"/>
    <w:multiLevelType w:val="hybridMultilevel"/>
    <w:tmpl w:val="68ECB6D6"/>
    <w:lvl w:ilvl="0" w:tplc="5D34ECBE">
      <w:start w:val="3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992" w:hanging="360"/>
      </w:pPr>
    </w:lvl>
    <w:lvl w:ilvl="2" w:tplc="040C001B" w:tentative="1">
      <w:start w:val="1"/>
      <w:numFmt w:val="lowerRoman"/>
      <w:lvlText w:val="%3."/>
      <w:lvlJc w:val="right"/>
      <w:pPr>
        <w:ind w:left="4712" w:hanging="180"/>
      </w:pPr>
    </w:lvl>
    <w:lvl w:ilvl="3" w:tplc="040C000F" w:tentative="1">
      <w:start w:val="1"/>
      <w:numFmt w:val="decimal"/>
      <w:lvlText w:val="%4."/>
      <w:lvlJc w:val="left"/>
      <w:pPr>
        <w:ind w:left="5432" w:hanging="360"/>
      </w:pPr>
    </w:lvl>
    <w:lvl w:ilvl="4" w:tplc="040C0019" w:tentative="1">
      <w:start w:val="1"/>
      <w:numFmt w:val="lowerLetter"/>
      <w:lvlText w:val="%5."/>
      <w:lvlJc w:val="left"/>
      <w:pPr>
        <w:ind w:left="6152" w:hanging="360"/>
      </w:pPr>
    </w:lvl>
    <w:lvl w:ilvl="5" w:tplc="040C001B" w:tentative="1">
      <w:start w:val="1"/>
      <w:numFmt w:val="lowerRoman"/>
      <w:lvlText w:val="%6."/>
      <w:lvlJc w:val="right"/>
      <w:pPr>
        <w:ind w:left="6872" w:hanging="180"/>
      </w:pPr>
    </w:lvl>
    <w:lvl w:ilvl="6" w:tplc="040C000F" w:tentative="1">
      <w:start w:val="1"/>
      <w:numFmt w:val="decimal"/>
      <w:lvlText w:val="%7."/>
      <w:lvlJc w:val="left"/>
      <w:pPr>
        <w:ind w:left="7592" w:hanging="360"/>
      </w:pPr>
    </w:lvl>
    <w:lvl w:ilvl="7" w:tplc="040C0019" w:tentative="1">
      <w:start w:val="1"/>
      <w:numFmt w:val="lowerLetter"/>
      <w:lvlText w:val="%8."/>
      <w:lvlJc w:val="left"/>
      <w:pPr>
        <w:ind w:left="8312" w:hanging="360"/>
      </w:pPr>
    </w:lvl>
    <w:lvl w:ilvl="8" w:tplc="040C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24" w15:restartNumberingAfterBreak="0">
    <w:nsid w:val="456C060B"/>
    <w:multiLevelType w:val="hybridMultilevel"/>
    <w:tmpl w:val="C4EAF16E"/>
    <w:lvl w:ilvl="0" w:tplc="7F64B956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75A119D"/>
    <w:multiLevelType w:val="multilevel"/>
    <w:tmpl w:val="A8D22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97D08EB"/>
    <w:multiLevelType w:val="hybridMultilevel"/>
    <w:tmpl w:val="8AB834D6"/>
    <w:lvl w:ilvl="0" w:tplc="040C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27" w15:restartNumberingAfterBreak="0">
    <w:nsid w:val="4E2401F1"/>
    <w:multiLevelType w:val="multilevel"/>
    <w:tmpl w:val="CE8C5EB6"/>
    <w:lvl w:ilvl="0">
      <w:start w:val="5"/>
      <w:numFmt w:val="decimal"/>
      <w:lvlText w:val="%1)"/>
      <w:lvlJc w:val="left"/>
      <w:pPr>
        <w:ind w:left="720" w:hanging="360"/>
      </w:pPr>
      <w:rPr>
        <w:rFonts w:hint="default"/>
        <w:i w:val="0"/>
        <w:color w:val="000080"/>
        <w:sz w:val="32"/>
        <w:szCs w:val="26"/>
        <w:u w:val="single"/>
      </w:rPr>
    </w:lvl>
    <w:lvl w:ilvl="1">
      <w:start w:val="3"/>
      <w:numFmt w:val="decimal"/>
      <w:isLgl/>
      <w:lvlText w:val="%1.%2"/>
      <w:lvlJc w:val="left"/>
      <w:pPr>
        <w:ind w:left="4740" w:hanging="43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4740" w:hanging="438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4740" w:hanging="43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4740" w:hanging="43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4740" w:hanging="43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740" w:hanging="43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740" w:hanging="438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740" w:hanging="4380"/>
      </w:pPr>
      <w:rPr>
        <w:rFonts w:hint="default"/>
        <w:b/>
      </w:rPr>
    </w:lvl>
  </w:abstractNum>
  <w:abstractNum w:abstractNumId="28" w15:restartNumberingAfterBreak="0">
    <w:nsid w:val="4E5E248D"/>
    <w:multiLevelType w:val="hybridMultilevel"/>
    <w:tmpl w:val="1820C2A0"/>
    <w:lvl w:ilvl="0" w:tplc="838C18AE">
      <w:start w:val="1"/>
      <w:numFmt w:val="decimal"/>
      <w:lvlText w:val="%1."/>
      <w:lvlJc w:val="left"/>
      <w:pPr>
        <w:ind w:left="1080" w:hanging="720"/>
      </w:pPr>
      <w:rPr>
        <w:rFonts w:ascii="Arial" w:hAnsi="Arial" w:cs="Arial" w:hint="default"/>
        <w:b w:val="0"/>
        <w:color w:val="5E5E5E"/>
        <w:sz w:val="18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1B295E"/>
    <w:multiLevelType w:val="hybridMultilevel"/>
    <w:tmpl w:val="1792BF6C"/>
    <w:lvl w:ilvl="0" w:tplc="DDD83330">
      <w:start w:val="1"/>
      <w:numFmt w:val="decimal"/>
      <w:lvlText w:val="%1."/>
      <w:lvlJc w:val="left"/>
      <w:pPr>
        <w:ind w:left="901" w:hanging="360"/>
      </w:pPr>
    </w:lvl>
    <w:lvl w:ilvl="1" w:tplc="040C0019" w:tentative="1">
      <w:start w:val="1"/>
      <w:numFmt w:val="lowerLetter"/>
      <w:lvlText w:val="%2."/>
      <w:lvlJc w:val="left"/>
      <w:pPr>
        <w:ind w:left="1621" w:hanging="360"/>
      </w:pPr>
    </w:lvl>
    <w:lvl w:ilvl="2" w:tplc="040C001B" w:tentative="1">
      <w:start w:val="1"/>
      <w:numFmt w:val="lowerRoman"/>
      <w:lvlText w:val="%3."/>
      <w:lvlJc w:val="right"/>
      <w:pPr>
        <w:ind w:left="2341" w:hanging="180"/>
      </w:pPr>
    </w:lvl>
    <w:lvl w:ilvl="3" w:tplc="040C000F" w:tentative="1">
      <w:start w:val="1"/>
      <w:numFmt w:val="decimal"/>
      <w:lvlText w:val="%4."/>
      <w:lvlJc w:val="left"/>
      <w:pPr>
        <w:ind w:left="3061" w:hanging="360"/>
      </w:pPr>
    </w:lvl>
    <w:lvl w:ilvl="4" w:tplc="040C0019" w:tentative="1">
      <w:start w:val="1"/>
      <w:numFmt w:val="lowerLetter"/>
      <w:lvlText w:val="%5."/>
      <w:lvlJc w:val="left"/>
      <w:pPr>
        <w:ind w:left="3781" w:hanging="360"/>
      </w:pPr>
    </w:lvl>
    <w:lvl w:ilvl="5" w:tplc="040C001B" w:tentative="1">
      <w:start w:val="1"/>
      <w:numFmt w:val="lowerRoman"/>
      <w:lvlText w:val="%6."/>
      <w:lvlJc w:val="right"/>
      <w:pPr>
        <w:ind w:left="4501" w:hanging="180"/>
      </w:pPr>
    </w:lvl>
    <w:lvl w:ilvl="6" w:tplc="040C000F" w:tentative="1">
      <w:start w:val="1"/>
      <w:numFmt w:val="decimal"/>
      <w:lvlText w:val="%7."/>
      <w:lvlJc w:val="left"/>
      <w:pPr>
        <w:ind w:left="5221" w:hanging="360"/>
      </w:pPr>
    </w:lvl>
    <w:lvl w:ilvl="7" w:tplc="040C0019" w:tentative="1">
      <w:start w:val="1"/>
      <w:numFmt w:val="lowerLetter"/>
      <w:lvlText w:val="%8."/>
      <w:lvlJc w:val="left"/>
      <w:pPr>
        <w:ind w:left="5941" w:hanging="360"/>
      </w:pPr>
    </w:lvl>
    <w:lvl w:ilvl="8" w:tplc="040C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30" w15:restartNumberingAfterBreak="0">
    <w:nsid w:val="5B406F12"/>
    <w:multiLevelType w:val="hybridMultilevel"/>
    <w:tmpl w:val="E1A65762"/>
    <w:lvl w:ilvl="0" w:tplc="733E7806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934C54"/>
    <w:multiLevelType w:val="multilevel"/>
    <w:tmpl w:val="88E2B866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>
      <w:start w:val="3"/>
      <w:numFmt w:val="decimal"/>
      <w:isLgl/>
      <w:lvlText w:val="%1.%2"/>
      <w:lvlJc w:val="left"/>
      <w:pPr>
        <w:ind w:left="4740" w:hanging="43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4740" w:hanging="438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4740" w:hanging="43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4740" w:hanging="43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4740" w:hanging="43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740" w:hanging="43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740" w:hanging="438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740" w:hanging="4380"/>
      </w:pPr>
      <w:rPr>
        <w:rFonts w:hint="default"/>
        <w:b/>
      </w:rPr>
    </w:lvl>
  </w:abstractNum>
  <w:abstractNum w:abstractNumId="32" w15:restartNumberingAfterBreak="0">
    <w:nsid w:val="6ABE4871"/>
    <w:multiLevelType w:val="hybridMultilevel"/>
    <w:tmpl w:val="07DCCBF0"/>
    <w:lvl w:ilvl="0" w:tplc="09AA165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294C9E"/>
    <w:multiLevelType w:val="hybridMultilevel"/>
    <w:tmpl w:val="1B144E82"/>
    <w:lvl w:ilvl="0" w:tplc="306861B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8C5DAF"/>
    <w:multiLevelType w:val="hybridMultilevel"/>
    <w:tmpl w:val="D4D802E8"/>
    <w:lvl w:ilvl="0" w:tplc="0CA68904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E9372E"/>
    <w:multiLevelType w:val="hybridMultilevel"/>
    <w:tmpl w:val="5F0EF428"/>
    <w:lvl w:ilvl="0" w:tplc="040C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36" w15:restartNumberingAfterBreak="0">
    <w:nsid w:val="71ED5596"/>
    <w:multiLevelType w:val="hybridMultilevel"/>
    <w:tmpl w:val="339AF126"/>
    <w:lvl w:ilvl="0" w:tplc="733E7806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1FC896E0">
      <w:start w:val="7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2C4E03"/>
    <w:multiLevelType w:val="hybridMultilevel"/>
    <w:tmpl w:val="1C4631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AE54BA"/>
    <w:multiLevelType w:val="hybridMultilevel"/>
    <w:tmpl w:val="1B144E82"/>
    <w:lvl w:ilvl="0" w:tplc="306861B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E9184E"/>
    <w:multiLevelType w:val="multilevel"/>
    <w:tmpl w:val="463AA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B890AA4"/>
    <w:multiLevelType w:val="hybridMultilevel"/>
    <w:tmpl w:val="04E29D64"/>
    <w:lvl w:ilvl="0" w:tplc="B2144A76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CD449A"/>
    <w:multiLevelType w:val="hybridMultilevel"/>
    <w:tmpl w:val="46E8AA8E"/>
    <w:lvl w:ilvl="0" w:tplc="D88E753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4A607E"/>
    <w:multiLevelType w:val="hybridMultilevel"/>
    <w:tmpl w:val="DAEC47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7627B8"/>
    <w:multiLevelType w:val="hybridMultilevel"/>
    <w:tmpl w:val="CA3A87F0"/>
    <w:lvl w:ilvl="0" w:tplc="22AEF60C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1062797">
    <w:abstractNumId w:val="3"/>
  </w:num>
  <w:num w:numId="2" w16cid:durableId="1411006584">
    <w:abstractNumId w:val="4"/>
  </w:num>
  <w:num w:numId="3" w16cid:durableId="1919291684">
    <w:abstractNumId w:val="6"/>
  </w:num>
  <w:num w:numId="4" w16cid:durableId="440800214">
    <w:abstractNumId w:val="43"/>
  </w:num>
  <w:num w:numId="5" w16cid:durableId="811212605">
    <w:abstractNumId w:val="24"/>
  </w:num>
  <w:num w:numId="6" w16cid:durableId="366683884">
    <w:abstractNumId w:val="41"/>
  </w:num>
  <w:num w:numId="7" w16cid:durableId="448357152">
    <w:abstractNumId w:val="13"/>
  </w:num>
  <w:num w:numId="8" w16cid:durableId="1177379727">
    <w:abstractNumId w:val="21"/>
  </w:num>
  <w:num w:numId="9" w16cid:durableId="1107970068">
    <w:abstractNumId w:val="15"/>
  </w:num>
  <w:num w:numId="10" w16cid:durableId="918826155">
    <w:abstractNumId w:val="1"/>
  </w:num>
  <w:num w:numId="11" w16cid:durableId="1840847461">
    <w:abstractNumId w:val="22"/>
  </w:num>
  <w:num w:numId="12" w16cid:durableId="1302272853">
    <w:abstractNumId w:val="19"/>
  </w:num>
  <w:num w:numId="13" w16cid:durableId="896092790">
    <w:abstractNumId w:val="30"/>
  </w:num>
  <w:num w:numId="14" w16cid:durableId="1286303923">
    <w:abstractNumId w:val="20"/>
  </w:num>
  <w:num w:numId="15" w16cid:durableId="1451824216">
    <w:abstractNumId w:val="33"/>
  </w:num>
  <w:num w:numId="16" w16cid:durableId="1631352114">
    <w:abstractNumId w:val="11"/>
  </w:num>
  <w:num w:numId="17" w16cid:durableId="2020349426">
    <w:abstractNumId w:val="0"/>
  </w:num>
  <w:num w:numId="18" w16cid:durableId="1541431261">
    <w:abstractNumId w:val="14"/>
  </w:num>
  <w:num w:numId="19" w16cid:durableId="835069871">
    <w:abstractNumId w:val="26"/>
  </w:num>
  <w:num w:numId="20" w16cid:durableId="1153764600">
    <w:abstractNumId w:val="37"/>
  </w:num>
  <w:num w:numId="21" w16cid:durableId="165293048">
    <w:abstractNumId w:val="35"/>
  </w:num>
  <w:num w:numId="22" w16cid:durableId="20673784">
    <w:abstractNumId w:val="39"/>
  </w:num>
  <w:num w:numId="23" w16cid:durableId="1022167753">
    <w:abstractNumId w:val="25"/>
  </w:num>
  <w:num w:numId="24" w16cid:durableId="2086417840">
    <w:abstractNumId w:val="17"/>
  </w:num>
  <w:num w:numId="25" w16cid:durableId="1864705336">
    <w:abstractNumId w:val="10"/>
  </w:num>
  <w:num w:numId="26" w16cid:durableId="170461137">
    <w:abstractNumId w:val="42"/>
  </w:num>
  <w:num w:numId="27" w16cid:durableId="1854152117">
    <w:abstractNumId w:val="36"/>
  </w:num>
  <w:num w:numId="28" w16cid:durableId="791830204">
    <w:abstractNumId w:val="38"/>
  </w:num>
  <w:num w:numId="29" w16cid:durableId="1414665343">
    <w:abstractNumId w:val="9"/>
  </w:num>
  <w:num w:numId="30" w16cid:durableId="545720071">
    <w:abstractNumId w:val="5"/>
  </w:num>
  <w:num w:numId="31" w16cid:durableId="2090273215">
    <w:abstractNumId w:val="29"/>
  </w:num>
  <w:num w:numId="32" w16cid:durableId="626859345">
    <w:abstractNumId w:val="16"/>
  </w:num>
  <w:num w:numId="33" w16cid:durableId="614797982">
    <w:abstractNumId w:val="3"/>
  </w:num>
  <w:num w:numId="34" w16cid:durableId="1414084425">
    <w:abstractNumId w:val="8"/>
  </w:num>
  <w:num w:numId="35" w16cid:durableId="1102605409">
    <w:abstractNumId w:val="34"/>
  </w:num>
  <w:num w:numId="36" w16cid:durableId="735275987">
    <w:abstractNumId w:val="27"/>
  </w:num>
  <w:num w:numId="37" w16cid:durableId="1539506722">
    <w:abstractNumId w:val="12"/>
  </w:num>
  <w:num w:numId="38" w16cid:durableId="876164515">
    <w:abstractNumId w:val="7"/>
  </w:num>
  <w:num w:numId="39" w16cid:durableId="358554197">
    <w:abstractNumId w:val="31"/>
  </w:num>
  <w:num w:numId="40" w16cid:durableId="1134182022">
    <w:abstractNumId w:val="40"/>
  </w:num>
  <w:num w:numId="41" w16cid:durableId="1215779036">
    <w:abstractNumId w:val="18"/>
  </w:num>
  <w:num w:numId="42" w16cid:durableId="423381858">
    <w:abstractNumId w:val="28"/>
  </w:num>
  <w:num w:numId="43" w16cid:durableId="1927422802">
    <w:abstractNumId w:val="23"/>
  </w:num>
  <w:num w:numId="44" w16cid:durableId="1071149850">
    <w:abstractNumId w:val="2"/>
  </w:num>
  <w:num w:numId="45" w16cid:durableId="43702405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8F1"/>
    <w:rsid w:val="0002237C"/>
    <w:rsid w:val="0002388A"/>
    <w:rsid w:val="000307C7"/>
    <w:rsid w:val="00036ABD"/>
    <w:rsid w:val="00040E4A"/>
    <w:rsid w:val="00063419"/>
    <w:rsid w:val="00080234"/>
    <w:rsid w:val="000824A7"/>
    <w:rsid w:val="000A081C"/>
    <w:rsid w:val="000C0783"/>
    <w:rsid w:val="000C5BA5"/>
    <w:rsid w:val="000D6A03"/>
    <w:rsid w:val="000D7AF8"/>
    <w:rsid w:val="000E62F0"/>
    <w:rsid w:val="000F365D"/>
    <w:rsid w:val="000F7570"/>
    <w:rsid w:val="00114E22"/>
    <w:rsid w:val="00121526"/>
    <w:rsid w:val="00126CCF"/>
    <w:rsid w:val="00133F6D"/>
    <w:rsid w:val="00137945"/>
    <w:rsid w:val="00151254"/>
    <w:rsid w:val="00152BD1"/>
    <w:rsid w:val="00162D99"/>
    <w:rsid w:val="001833C6"/>
    <w:rsid w:val="001B7925"/>
    <w:rsid w:val="001C4F86"/>
    <w:rsid w:val="001D47C7"/>
    <w:rsid w:val="001E09C8"/>
    <w:rsid w:val="001F4A82"/>
    <w:rsid w:val="00210C76"/>
    <w:rsid w:val="00222724"/>
    <w:rsid w:val="0022389E"/>
    <w:rsid w:val="00235295"/>
    <w:rsid w:val="00246D35"/>
    <w:rsid w:val="0026023A"/>
    <w:rsid w:val="002763FE"/>
    <w:rsid w:val="00294AD4"/>
    <w:rsid w:val="002A3100"/>
    <w:rsid w:val="002B2714"/>
    <w:rsid w:val="002D6796"/>
    <w:rsid w:val="002F3959"/>
    <w:rsid w:val="002F6FEA"/>
    <w:rsid w:val="00315FD1"/>
    <w:rsid w:val="0031667B"/>
    <w:rsid w:val="00326C35"/>
    <w:rsid w:val="00326F9A"/>
    <w:rsid w:val="0032757A"/>
    <w:rsid w:val="003303E1"/>
    <w:rsid w:val="00333BEC"/>
    <w:rsid w:val="00340A70"/>
    <w:rsid w:val="003620CC"/>
    <w:rsid w:val="00364639"/>
    <w:rsid w:val="00373B9C"/>
    <w:rsid w:val="00380529"/>
    <w:rsid w:val="003865F3"/>
    <w:rsid w:val="00390D37"/>
    <w:rsid w:val="00396896"/>
    <w:rsid w:val="003A3225"/>
    <w:rsid w:val="003A63AA"/>
    <w:rsid w:val="003B36D3"/>
    <w:rsid w:val="003B5224"/>
    <w:rsid w:val="003D3BA2"/>
    <w:rsid w:val="003D4895"/>
    <w:rsid w:val="003D7BAA"/>
    <w:rsid w:val="003E4A52"/>
    <w:rsid w:val="00410A29"/>
    <w:rsid w:val="0042109A"/>
    <w:rsid w:val="004323F1"/>
    <w:rsid w:val="004459C8"/>
    <w:rsid w:val="00447700"/>
    <w:rsid w:val="00467DF8"/>
    <w:rsid w:val="0047070C"/>
    <w:rsid w:val="00470DC0"/>
    <w:rsid w:val="00490F9C"/>
    <w:rsid w:val="004A645E"/>
    <w:rsid w:val="004B1738"/>
    <w:rsid w:val="004D6553"/>
    <w:rsid w:val="004E3D7F"/>
    <w:rsid w:val="004E4D2F"/>
    <w:rsid w:val="004E7452"/>
    <w:rsid w:val="005062A4"/>
    <w:rsid w:val="00510D8D"/>
    <w:rsid w:val="0052680F"/>
    <w:rsid w:val="00550A4F"/>
    <w:rsid w:val="00571BB4"/>
    <w:rsid w:val="00571F85"/>
    <w:rsid w:val="00585ED4"/>
    <w:rsid w:val="005A32D9"/>
    <w:rsid w:val="005B7325"/>
    <w:rsid w:val="005D093E"/>
    <w:rsid w:val="005D0F4E"/>
    <w:rsid w:val="005D3437"/>
    <w:rsid w:val="005E59F6"/>
    <w:rsid w:val="00600E4D"/>
    <w:rsid w:val="00601723"/>
    <w:rsid w:val="00607FEE"/>
    <w:rsid w:val="006136F7"/>
    <w:rsid w:val="00617C35"/>
    <w:rsid w:val="00620FE7"/>
    <w:rsid w:val="00637297"/>
    <w:rsid w:val="0065280E"/>
    <w:rsid w:val="00655F6C"/>
    <w:rsid w:val="006744D6"/>
    <w:rsid w:val="00680220"/>
    <w:rsid w:val="006A08FE"/>
    <w:rsid w:val="006A4E3A"/>
    <w:rsid w:val="006A58BD"/>
    <w:rsid w:val="006B2EC4"/>
    <w:rsid w:val="006C1A6C"/>
    <w:rsid w:val="006C42EA"/>
    <w:rsid w:val="006D4092"/>
    <w:rsid w:val="006F45EC"/>
    <w:rsid w:val="00711232"/>
    <w:rsid w:val="007205DA"/>
    <w:rsid w:val="00724280"/>
    <w:rsid w:val="007277E8"/>
    <w:rsid w:val="0073524B"/>
    <w:rsid w:val="00737A89"/>
    <w:rsid w:val="00745186"/>
    <w:rsid w:val="007547BC"/>
    <w:rsid w:val="00766E99"/>
    <w:rsid w:val="00771A49"/>
    <w:rsid w:val="00774166"/>
    <w:rsid w:val="00774579"/>
    <w:rsid w:val="00780084"/>
    <w:rsid w:val="007920D9"/>
    <w:rsid w:val="007958F1"/>
    <w:rsid w:val="007B73EF"/>
    <w:rsid w:val="007C08FA"/>
    <w:rsid w:val="007C713E"/>
    <w:rsid w:val="007D7643"/>
    <w:rsid w:val="007F2DC7"/>
    <w:rsid w:val="00805A5A"/>
    <w:rsid w:val="0081440F"/>
    <w:rsid w:val="00825ED9"/>
    <w:rsid w:val="00854356"/>
    <w:rsid w:val="008707B7"/>
    <w:rsid w:val="00870911"/>
    <w:rsid w:val="008A1142"/>
    <w:rsid w:val="008A22A6"/>
    <w:rsid w:val="008F4F25"/>
    <w:rsid w:val="009151DA"/>
    <w:rsid w:val="009308DC"/>
    <w:rsid w:val="009354EA"/>
    <w:rsid w:val="00942FE8"/>
    <w:rsid w:val="0095128F"/>
    <w:rsid w:val="00951777"/>
    <w:rsid w:val="00954832"/>
    <w:rsid w:val="00973C34"/>
    <w:rsid w:val="009742FB"/>
    <w:rsid w:val="00984FBB"/>
    <w:rsid w:val="009A0A31"/>
    <w:rsid w:val="009A0F1F"/>
    <w:rsid w:val="009A6408"/>
    <w:rsid w:val="009B28B4"/>
    <w:rsid w:val="009B2B3F"/>
    <w:rsid w:val="009B38D0"/>
    <w:rsid w:val="009B3C62"/>
    <w:rsid w:val="009B4456"/>
    <w:rsid w:val="009E3043"/>
    <w:rsid w:val="009E33A3"/>
    <w:rsid w:val="009F200F"/>
    <w:rsid w:val="009F3631"/>
    <w:rsid w:val="00A02FF0"/>
    <w:rsid w:val="00A119B4"/>
    <w:rsid w:val="00A26A18"/>
    <w:rsid w:val="00A43EB4"/>
    <w:rsid w:val="00A445DC"/>
    <w:rsid w:val="00A44972"/>
    <w:rsid w:val="00A70640"/>
    <w:rsid w:val="00A74B68"/>
    <w:rsid w:val="00A75DF4"/>
    <w:rsid w:val="00A81089"/>
    <w:rsid w:val="00A84C86"/>
    <w:rsid w:val="00A973A7"/>
    <w:rsid w:val="00AA0E57"/>
    <w:rsid w:val="00AA2D02"/>
    <w:rsid w:val="00AB3C72"/>
    <w:rsid w:val="00AB72F3"/>
    <w:rsid w:val="00AD0C28"/>
    <w:rsid w:val="00AD549D"/>
    <w:rsid w:val="00AD575C"/>
    <w:rsid w:val="00B06AD3"/>
    <w:rsid w:val="00B131DC"/>
    <w:rsid w:val="00B160BC"/>
    <w:rsid w:val="00B22649"/>
    <w:rsid w:val="00B26D84"/>
    <w:rsid w:val="00B33E3A"/>
    <w:rsid w:val="00B53529"/>
    <w:rsid w:val="00B648BC"/>
    <w:rsid w:val="00B842CB"/>
    <w:rsid w:val="00B85546"/>
    <w:rsid w:val="00BB4FC7"/>
    <w:rsid w:val="00BB6F19"/>
    <w:rsid w:val="00BC1DA9"/>
    <w:rsid w:val="00BC22C1"/>
    <w:rsid w:val="00BD213C"/>
    <w:rsid w:val="00C1094D"/>
    <w:rsid w:val="00C14B2A"/>
    <w:rsid w:val="00C26A7C"/>
    <w:rsid w:val="00C30284"/>
    <w:rsid w:val="00C35BE9"/>
    <w:rsid w:val="00C37907"/>
    <w:rsid w:val="00C37B33"/>
    <w:rsid w:val="00C43622"/>
    <w:rsid w:val="00C47182"/>
    <w:rsid w:val="00C5333D"/>
    <w:rsid w:val="00C60804"/>
    <w:rsid w:val="00C642B4"/>
    <w:rsid w:val="00C770B2"/>
    <w:rsid w:val="00C77C35"/>
    <w:rsid w:val="00C77D1B"/>
    <w:rsid w:val="00C87227"/>
    <w:rsid w:val="00C97869"/>
    <w:rsid w:val="00CC11B3"/>
    <w:rsid w:val="00CD48E2"/>
    <w:rsid w:val="00CD66B4"/>
    <w:rsid w:val="00CE3097"/>
    <w:rsid w:val="00D04CC0"/>
    <w:rsid w:val="00D26373"/>
    <w:rsid w:val="00D3059A"/>
    <w:rsid w:val="00D60539"/>
    <w:rsid w:val="00D60BA6"/>
    <w:rsid w:val="00D61862"/>
    <w:rsid w:val="00D66F8E"/>
    <w:rsid w:val="00D70A77"/>
    <w:rsid w:val="00DA2B7E"/>
    <w:rsid w:val="00DB3841"/>
    <w:rsid w:val="00DC5B4F"/>
    <w:rsid w:val="00DD2B6A"/>
    <w:rsid w:val="00DD3644"/>
    <w:rsid w:val="00DD3DE5"/>
    <w:rsid w:val="00E04E58"/>
    <w:rsid w:val="00E07B2B"/>
    <w:rsid w:val="00E37F8C"/>
    <w:rsid w:val="00E437B4"/>
    <w:rsid w:val="00E46A9F"/>
    <w:rsid w:val="00E73564"/>
    <w:rsid w:val="00E7362B"/>
    <w:rsid w:val="00E77E47"/>
    <w:rsid w:val="00E974CF"/>
    <w:rsid w:val="00EA4CF2"/>
    <w:rsid w:val="00EB1C78"/>
    <w:rsid w:val="00EB32D4"/>
    <w:rsid w:val="00ED09E6"/>
    <w:rsid w:val="00ED1F50"/>
    <w:rsid w:val="00ED5C70"/>
    <w:rsid w:val="00ED5E62"/>
    <w:rsid w:val="00EF6CCE"/>
    <w:rsid w:val="00EF78F4"/>
    <w:rsid w:val="00F11044"/>
    <w:rsid w:val="00F2789D"/>
    <w:rsid w:val="00F341F5"/>
    <w:rsid w:val="00F44610"/>
    <w:rsid w:val="00F60DD6"/>
    <w:rsid w:val="00F64028"/>
    <w:rsid w:val="00F96849"/>
    <w:rsid w:val="00F97765"/>
    <w:rsid w:val="00FA3DE2"/>
    <w:rsid w:val="00FA4B89"/>
    <w:rsid w:val="00FB7E6B"/>
    <w:rsid w:val="00FC5461"/>
    <w:rsid w:val="00FC7416"/>
    <w:rsid w:val="00FD6D7E"/>
    <w:rsid w:val="00FE03E5"/>
    <w:rsid w:val="00FF3B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1DB067"/>
  <w15:docId w15:val="{E5BD5655-5141-4AD7-9751-C48F5EC11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58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7958F1"/>
    <w:pPr>
      <w:keepNext/>
      <w:numPr>
        <w:numId w:val="1"/>
      </w:numPr>
      <w:outlineLvl w:val="0"/>
    </w:pPr>
    <w:rPr>
      <w:rFonts w:ascii="Arial" w:hAnsi="Arial" w:cs="Arial"/>
      <w:b/>
      <w:bCs/>
      <w:color w:val="000080"/>
      <w:sz w:val="22"/>
      <w:szCs w:val="22"/>
      <w:lang w:bidi="ar-DZ"/>
    </w:rPr>
  </w:style>
  <w:style w:type="paragraph" w:styleId="Titre2">
    <w:name w:val="heading 2"/>
    <w:basedOn w:val="Normal"/>
    <w:next w:val="Normal"/>
    <w:link w:val="Titre2Car"/>
    <w:qFormat/>
    <w:rsid w:val="007958F1"/>
    <w:pPr>
      <w:keepNext/>
      <w:numPr>
        <w:ilvl w:val="1"/>
        <w:numId w:val="1"/>
      </w:numPr>
      <w:outlineLvl w:val="1"/>
    </w:pPr>
    <w:rPr>
      <w:rFonts w:ascii="Arial" w:hAnsi="Arial" w:cs="Arial"/>
      <w:b/>
      <w:bCs/>
      <w:color w:val="000080"/>
      <w:sz w:val="20"/>
      <w:szCs w:val="20"/>
      <w:lang w:bidi="ar-DZ"/>
    </w:rPr>
  </w:style>
  <w:style w:type="paragraph" w:styleId="Titre3">
    <w:name w:val="heading 3"/>
    <w:basedOn w:val="Normal"/>
    <w:next w:val="Normal"/>
    <w:link w:val="Titre3Car"/>
    <w:qFormat/>
    <w:rsid w:val="007958F1"/>
    <w:pPr>
      <w:keepNext/>
      <w:numPr>
        <w:ilvl w:val="2"/>
        <w:numId w:val="1"/>
      </w:numPr>
      <w:outlineLvl w:val="2"/>
    </w:pPr>
    <w:rPr>
      <w:rFonts w:ascii="Arial" w:hAnsi="Arial" w:cs="Arial"/>
      <w:b/>
      <w:bCs/>
      <w:sz w:val="20"/>
      <w:lang w:bidi="ar-DZ"/>
    </w:rPr>
  </w:style>
  <w:style w:type="paragraph" w:styleId="Titre4">
    <w:name w:val="heading 4"/>
    <w:basedOn w:val="Normal"/>
    <w:next w:val="Normal"/>
    <w:link w:val="Titre4Car"/>
    <w:qFormat/>
    <w:rsid w:val="007958F1"/>
    <w:pPr>
      <w:keepNext/>
      <w:numPr>
        <w:ilvl w:val="3"/>
        <w:numId w:val="1"/>
      </w:numPr>
      <w:ind w:right="265"/>
      <w:jc w:val="both"/>
      <w:outlineLvl w:val="3"/>
    </w:pPr>
    <w:rPr>
      <w:sz w:val="28"/>
      <w:szCs w:val="22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958F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itre1Car">
    <w:name w:val="Titre 1 Car"/>
    <w:basedOn w:val="Policepardfaut"/>
    <w:link w:val="Titre1"/>
    <w:rsid w:val="007958F1"/>
    <w:rPr>
      <w:rFonts w:ascii="Arial" w:eastAsia="Times New Roman" w:hAnsi="Arial" w:cs="Arial"/>
      <w:b/>
      <w:bCs/>
      <w:color w:val="000080"/>
      <w:lang w:eastAsia="fr-FR" w:bidi="ar-DZ"/>
    </w:rPr>
  </w:style>
  <w:style w:type="character" w:customStyle="1" w:styleId="Titre2Car">
    <w:name w:val="Titre 2 Car"/>
    <w:basedOn w:val="Policepardfaut"/>
    <w:link w:val="Titre2"/>
    <w:rsid w:val="007958F1"/>
    <w:rPr>
      <w:rFonts w:ascii="Arial" w:eastAsia="Times New Roman" w:hAnsi="Arial" w:cs="Arial"/>
      <w:b/>
      <w:bCs/>
      <w:color w:val="000080"/>
      <w:sz w:val="20"/>
      <w:szCs w:val="20"/>
      <w:lang w:eastAsia="fr-FR" w:bidi="ar-DZ"/>
    </w:rPr>
  </w:style>
  <w:style w:type="character" w:customStyle="1" w:styleId="Titre3Car">
    <w:name w:val="Titre 3 Car"/>
    <w:basedOn w:val="Policepardfaut"/>
    <w:link w:val="Titre3"/>
    <w:rsid w:val="007958F1"/>
    <w:rPr>
      <w:rFonts w:ascii="Arial" w:eastAsia="Times New Roman" w:hAnsi="Arial" w:cs="Arial"/>
      <w:b/>
      <w:bCs/>
      <w:sz w:val="20"/>
      <w:szCs w:val="24"/>
      <w:lang w:eastAsia="fr-FR" w:bidi="ar-DZ"/>
    </w:rPr>
  </w:style>
  <w:style w:type="character" w:customStyle="1" w:styleId="Titre4Car">
    <w:name w:val="Titre 4 Car"/>
    <w:basedOn w:val="Policepardfaut"/>
    <w:link w:val="Titre4"/>
    <w:rsid w:val="007958F1"/>
    <w:rPr>
      <w:rFonts w:ascii="Times New Roman" w:eastAsia="Times New Roman" w:hAnsi="Times New Roman" w:cs="Times New Roman"/>
      <w:sz w:val="28"/>
      <w:lang w:eastAsia="fr-FR"/>
    </w:rPr>
  </w:style>
  <w:style w:type="character" w:styleId="Lienhypertexte">
    <w:name w:val="Hyperlink"/>
    <w:basedOn w:val="Policepardfaut"/>
    <w:uiPriority w:val="99"/>
    <w:unhideWhenUsed/>
    <w:rsid w:val="002763FE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9B3C6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B3C62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9B3C6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B3C62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link w:val="ParagraphedelisteCar"/>
    <w:uiPriority w:val="34"/>
    <w:qFormat/>
    <w:rsid w:val="001C4F8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F4A8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F4A82"/>
    <w:rPr>
      <w:rFonts w:ascii="Tahoma" w:eastAsia="Times New Roman" w:hAnsi="Tahoma" w:cs="Tahoma"/>
      <w:sz w:val="16"/>
      <w:szCs w:val="16"/>
      <w:lang w:eastAsia="fr-FR"/>
    </w:rPr>
  </w:style>
  <w:style w:type="character" w:customStyle="1" w:styleId="viiyi">
    <w:name w:val="viiyi"/>
    <w:basedOn w:val="Policepardfaut"/>
    <w:rsid w:val="00C77D1B"/>
  </w:style>
  <w:style w:type="character" w:customStyle="1" w:styleId="jlqj4b">
    <w:name w:val="jlqj4b"/>
    <w:basedOn w:val="Policepardfaut"/>
    <w:rsid w:val="00C77D1B"/>
  </w:style>
  <w:style w:type="character" w:customStyle="1" w:styleId="alt-edited1">
    <w:name w:val="alt-edited1"/>
    <w:basedOn w:val="Policepardfaut"/>
    <w:rsid w:val="00A973A7"/>
    <w:rPr>
      <w:color w:val="4D90F0"/>
    </w:rPr>
  </w:style>
  <w:style w:type="character" w:customStyle="1" w:styleId="kgnlhe">
    <w:name w:val="kgnlhe"/>
    <w:basedOn w:val="Policepardfaut"/>
    <w:rsid w:val="00246D35"/>
  </w:style>
  <w:style w:type="paragraph" w:styleId="NormalWeb">
    <w:name w:val="Normal (Web)"/>
    <w:basedOn w:val="Normal"/>
    <w:uiPriority w:val="99"/>
    <w:unhideWhenUsed/>
    <w:rsid w:val="00745186"/>
    <w:pPr>
      <w:spacing w:before="100" w:beforeAutospacing="1" w:after="100" w:afterAutospacing="1"/>
    </w:pPr>
  </w:style>
  <w:style w:type="paragraph" w:customStyle="1" w:styleId="whitespace-pre-wrap">
    <w:name w:val="whitespace-pre-wrap"/>
    <w:basedOn w:val="Normal"/>
    <w:rsid w:val="000824A7"/>
    <w:pPr>
      <w:spacing w:before="100" w:beforeAutospacing="1" w:after="100" w:afterAutospacing="1"/>
    </w:pPr>
  </w:style>
  <w:style w:type="character" w:styleId="lev">
    <w:name w:val="Strong"/>
    <w:basedOn w:val="Policepardfaut"/>
    <w:uiPriority w:val="22"/>
    <w:qFormat/>
    <w:rsid w:val="000824A7"/>
    <w:rPr>
      <w:b/>
      <w:bCs/>
    </w:rPr>
  </w:style>
  <w:style w:type="character" w:customStyle="1" w:styleId="ParagraphedelisteCar">
    <w:name w:val="Paragraphe de liste Car"/>
    <w:link w:val="Paragraphedeliste"/>
    <w:uiPriority w:val="34"/>
    <w:locked/>
    <w:rsid w:val="00CD66B4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Tableausimple1">
    <w:name w:val="Plain Table 1"/>
    <w:basedOn w:val="TableauNormal"/>
    <w:uiPriority w:val="41"/>
    <w:rsid w:val="00620FE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lledetableauclaire">
    <w:name w:val="Grid Table Light"/>
    <w:basedOn w:val="TableauNormal"/>
    <w:uiPriority w:val="40"/>
    <w:rsid w:val="00620FE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Textedelespacerserv">
    <w:name w:val="Placeholder Text"/>
    <w:basedOn w:val="Policepardfaut"/>
    <w:uiPriority w:val="99"/>
    <w:semiHidden/>
    <w:rsid w:val="006C1A6C"/>
    <w:rPr>
      <w:color w:val="666666"/>
    </w:rPr>
  </w:style>
  <w:style w:type="paragraph" w:styleId="Notedebasdepage">
    <w:name w:val="footnote text"/>
    <w:basedOn w:val="Normal"/>
    <w:link w:val="NotedebasdepageCar"/>
    <w:uiPriority w:val="99"/>
    <w:unhideWhenUsed/>
    <w:rsid w:val="003B5224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3B5224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3B5224"/>
    <w:rPr>
      <w:vertAlign w:val="superscript"/>
    </w:rPr>
  </w:style>
  <w:style w:type="table" w:customStyle="1" w:styleId="Grilledutableau1">
    <w:name w:val="Grille du tableau1"/>
    <w:basedOn w:val="TableauNormal"/>
    <w:next w:val="Grilledutableau"/>
    <w:uiPriority w:val="59"/>
    <w:rsid w:val="00E974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1Clair-Accentuation5">
    <w:name w:val="Grid Table 1 Light Accent 5"/>
    <w:basedOn w:val="TableauNormal"/>
    <w:uiPriority w:val="46"/>
    <w:rsid w:val="000307C7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1">
    <w:name w:val="Grid Table 1 Light Accent 1"/>
    <w:basedOn w:val="TableauNormal"/>
    <w:uiPriority w:val="46"/>
    <w:rsid w:val="000307C7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re10">
    <w:name w:val="Titre1"/>
    <w:basedOn w:val="Policepardfaut"/>
    <w:rsid w:val="00294AD4"/>
  </w:style>
  <w:style w:type="character" w:customStyle="1" w:styleId="address">
    <w:name w:val="address"/>
    <w:basedOn w:val="Policepardfaut"/>
    <w:rsid w:val="00294A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62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9A55CD2DC094D1D9C518B101C5DBA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565D3D-0D1A-4D01-9F18-BEB1365357BC}"/>
      </w:docPartPr>
      <w:docPartBody>
        <w:p w:rsidR="003E500A" w:rsidRDefault="00A732F3" w:rsidP="00A732F3">
          <w:pPr>
            <w:pStyle w:val="89A55CD2DC094D1D9C518B101C5DBA09"/>
          </w:pPr>
          <w:r w:rsidRPr="00CE0AA0">
            <w:rPr>
              <w:rStyle w:val="Textedelespacerserv"/>
              <w:lang w:eastAsia="en-US"/>
            </w:rPr>
            <w:t>Choisissez un élément.</w:t>
          </w:r>
        </w:p>
      </w:docPartBody>
    </w:docPart>
    <w:docPart>
      <w:docPartPr>
        <w:name w:val="5FE5EDA0AFA54944A4B1C2B83D8D7C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FE4290-330D-4E67-AF3E-39C799424D99}"/>
      </w:docPartPr>
      <w:docPartBody>
        <w:p w:rsidR="00387A50" w:rsidRDefault="000209E1" w:rsidP="000209E1">
          <w:pPr>
            <w:pStyle w:val="5FE5EDA0AFA54944A4B1C2B83D8D7C3C"/>
          </w:pPr>
          <w:r w:rsidRPr="00952DEC">
            <w:rPr>
              <w:rStyle w:val="Textedelespacerserv"/>
              <w:lang w:eastAsia="en-US"/>
            </w:rPr>
            <w:t>Choisissez un élément.</w:t>
          </w:r>
        </w:p>
      </w:docPartBody>
    </w:docPart>
    <w:docPart>
      <w:docPartPr>
        <w:name w:val="266EC87F34B8471AA9ECF1618E71C7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6AF3BE-BE9A-4DC0-BC22-AC0D38F3DC87}"/>
      </w:docPartPr>
      <w:docPartBody>
        <w:p w:rsidR="00387A50" w:rsidRDefault="000209E1" w:rsidP="000209E1">
          <w:pPr>
            <w:pStyle w:val="266EC87F34B8471AA9ECF1618E71C7F3"/>
          </w:pPr>
          <w:r w:rsidRPr="00970B1B">
            <w:rPr>
              <w:rStyle w:val="Textedelespacerserv"/>
              <w:lang w:eastAsia="en-US"/>
            </w:rPr>
            <w:t>Cliquez ou appuyez ici pour entrer une date.</w:t>
          </w:r>
        </w:p>
      </w:docPartBody>
    </w:docPart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ABADE0-89CC-4682-8029-591B1534A746}"/>
      </w:docPartPr>
      <w:docPartBody>
        <w:p w:rsidR="002C3D04" w:rsidRDefault="00387A50">
          <w:r w:rsidRPr="00855CD1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altName w:val="Traditional Arabic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coType Thuluth 2">
    <w:altName w:val="Arial"/>
    <w:charset w:val="B2"/>
    <w:family w:val="auto"/>
    <w:pitch w:val="variable"/>
    <w:sig w:usb0="00002001" w:usb1="80000000" w:usb2="00000008" w:usb3="00000000" w:csb0="0000004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KA Hand Naskh MOB V2">
    <w:altName w:val="Arial"/>
    <w:charset w:val="00"/>
    <w:family w:val="auto"/>
    <w:pitch w:val="variable"/>
    <w:sig w:usb0="80002003" w:usb1="9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2F3"/>
    <w:rsid w:val="000209E1"/>
    <w:rsid w:val="002C3D04"/>
    <w:rsid w:val="0034678E"/>
    <w:rsid w:val="00387A50"/>
    <w:rsid w:val="003E500A"/>
    <w:rsid w:val="00954832"/>
    <w:rsid w:val="00A43EB4"/>
    <w:rsid w:val="00A732F3"/>
    <w:rsid w:val="00DD3DE5"/>
    <w:rsid w:val="00ED0E07"/>
    <w:rsid w:val="00F44610"/>
    <w:rsid w:val="00F73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FR" w:eastAsia="fr-F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C3D04"/>
    <w:rPr>
      <w:color w:val="666666"/>
    </w:rPr>
  </w:style>
  <w:style w:type="paragraph" w:customStyle="1" w:styleId="89A55CD2DC094D1D9C518B101C5DBA09">
    <w:name w:val="89A55CD2DC094D1D9C518B101C5DBA09"/>
    <w:rsid w:val="00A732F3"/>
  </w:style>
  <w:style w:type="paragraph" w:customStyle="1" w:styleId="5FE5EDA0AFA54944A4B1C2B83D8D7C3C">
    <w:name w:val="5FE5EDA0AFA54944A4B1C2B83D8D7C3C"/>
    <w:rsid w:val="000209E1"/>
  </w:style>
  <w:style w:type="paragraph" w:customStyle="1" w:styleId="266EC87F34B8471AA9ECF1618E71C7F3">
    <w:name w:val="266EC87F34B8471AA9ECF1618E71C7F3"/>
    <w:rsid w:val="000209E1"/>
  </w:style>
  <w:style w:type="paragraph" w:customStyle="1" w:styleId="7C204680DD5A493EA31D9225C542D701">
    <w:name w:val="7C204680DD5A493EA31D9225C542D701"/>
    <w:rsid w:val="002C3D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F33AAE0-6402-46B7-AFD5-613D7B6C03AD}">
  <we:reference id="wa200005339" version="1.0.0.4" store="fr-FR" storeType="OMEX"/>
  <we:alternateReferences>
    <we:reference id="WA200005339" version="1.0.0.4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2E8CA-51DE-4504-B298-9B6D509B9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45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kahina lettad</cp:lastModifiedBy>
  <cp:revision>2</cp:revision>
  <cp:lastPrinted>2026-05-17T10:28:00Z</cp:lastPrinted>
  <dcterms:created xsi:type="dcterms:W3CDTF">2026-05-20T09:37:00Z</dcterms:created>
  <dcterms:modified xsi:type="dcterms:W3CDTF">2026-05-20T09:37:00Z</dcterms:modified>
</cp:coreProperties>
</file>